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1FFA" w14:textId="3AB60C43" w:rsidR="00754BBA" w:rsidRPr="00754BBA" w:rsidRDefault="008E23FD" w:rsidP="00603150">
      <w:pPr>
        <w:pStyle w:val="Heading1"/>
      </w:pPr>
      <w:bookmarkStart w:id="0" w:name="_Appendix_7:_Form"/>
      <w:bookmarkStart w:id="1" w:name="_Toc82793465"/>
      <w:bookmarkEnd w:id="0"/>
      <w:r>
        <w:t>Appendix</w:t>
      </w:r>
      <w:r w:rsidR="006F5CC9">
        <w:t xml:space="preserve"> 7</w:t>
      </w:r>
      <w:r w:rsidR="00DE1A7C">
        <w:t>:</w:t>
      </w:r>
      <w:r w:rsidR="00AF49BA">
        <w:t xml:space="preserve"> Form A - </w:t>
      </w:r>
      <w:r w:rsidR="00C71383">
        <w:t xml:space="preserve">Trainee </w:t>
      </w:r>
      <w:r w:rsidR="00603150">
        <w:t>p</w:t>
      </w:r>
      <w:r w:rsidR="00C71383">
        <w:t xml:space="preserve">rogress </w:t>
      </w:r>
      <w:r w:rsidR="00603150">
        <w:t>r</w:t>
      </w:r>
      <w:r w:rsidR="00C71383">
        <w:t xml:space="preserve">eview </w:t>
      </w:r>
      <w:r w:rsidR="00603150">
        <w:t>r</w:t>
      </w:r>
      <w:r w:rsidR="00C71383">
        <w:t>ecord</w:t>
      </w:r>
      <w:bookmarkEnd w:id="1"/>
    </w:p>
    <w:p w14:paraId="1FC2A335" w14:textId="16030B58" w:rsidR="004963BC" w:rsidRPr="000D3036" w:rsidRDefault="00C71383" w:rsidP="004A529F">
      <w:pPr>
        <w:spacing w:after="0"/>
        <w:rPr>
          <w:rFonts w:ascii="Arial" w:hAnsi="Arial" w:cs="Arial"/>
          <w:b/>
          <w:sz w:val="24"/>
          <w:szCs w:val="24"/>
        </w:rPr>
      </w:pPr>
      <w:r w:rsidRPr="000D3036">
        <w:rPr>
          <w:rFonts w:ascii="Arial" w:hAnsi="Arial" w:cs="Arial"/>
          <w:b/>
          <w:sz w:val="24"/>
          <w:szCs w:val="24"/>
        </w:rPr>
        <w:t>Please complete this form with the trainee when concerns emerge.</w:t>
      </w:r>
      <w:r w:rsidR="00667E2F">
        <w:rPr>
          <w:rFonts w:ascii="Arial" w:hAnsi="Arial" w:cs="Arial"/>
          <w:b/>
          <w:sz w:val="24"/>
          <w:szCs w:val="24"/>
        </w:rPr>
        <w:t xml:space="preserve"> </w:t>
      </w:r>
      <w:r w:rsidRPr="000D3036">
        <w:rPr>
          <w:rFonts w:ascii="Arial" w:hAnsi="Arial" w:cs="Arial"/>
          <w:b/>
          <w:sz w:val="24"/>
          <w:szCs w:val="24"/>
        </w:rPr>
        <w:t>This form should be completed in conjunction with the T</w:t>
      </w:r>
      <w:r w:rsidR="005211EC" w:rsidRPr="000D3036">
        <w:rPr>
          <w:rFonts w:ascii="Arial" w:hAnsi="Arial" w:cs="Arial"/>
          <w:b/>
          <w:sz w:val="24"/>
          <w:szCs w:val="24"/>
        </w:rPr>
        <w:t>rainees requiring additional support</w:t>
      </w:r>
      <w:r w:rsidRPr="000D3036">
        <w:rPr>
          <w:rFonts w:ascii="Arial" w:hAnsi="Arial" w:cs="Arial"/>
          <w:b/>
          <w:sz w:val="24"/>
          <w:szCs w:val="24"/>
        </w:rPr>
        <w:t xml:space="preserve"> </w:t>
      </w:r>
      <w:r w:rsidR="002B2B1A" w:rsidRPr="000D3036">
        <w:rPr>
          <w:rFonts w:ascii="Arial" w:hAnsi="Arial" w:cs="Arial"/>
          <w:b/>
          <w:sz w:val="24"/>
          <w:szCs w:val="24"/>
        </w:rPr>
        <w:t>Management</w:t>
      </w:r>
      <w:r w:rsidRPr="000D3036">
        <w:rPr>
          <w:rFonts w:ascii="Arial" w:hAnsi="Arial" w:cs="Arial"/>
          <w:b/>
          <w:sz w:val="24"/>
          <w:szCs w:val="24"/>
        </w:rPr>
        <w:t xml:space="preserve"> Plan - </w:t>
      </w:r>
      <w:r w:rsidRPr="000D3036">
        <w:rPr>
          <w:rFonts w:ascii="Arial" w:hAnsi="Arial" w:cs="Arial"/>
          <w:b/>
          <w:color w:val="0070C0"/>
          <w:sz w:val="24"/>
          <w:szCs w:val="24"/>
        </w:rPr>
        <w:t>Form B</w:t>
      </w:r>
      <w:r w:rsidR="00015338" w:rsidRPr="000D3036">
        <w:rPr>
          <w:rFonts w:ascii="Arial" w:hAnsi="Arial" w:cs="Arial"/>
          <w:b/>
          <w:sz w:val="24"/>
          <w:szCs w:val="24"/>
        </w:rPr>
        <w:t>.</w:t>
      </w:r>
    </w:p>
    <w:p w14:paraId="4F8F4225" w14:textId="77777777" w:rsidR="00015338" w:rsidRPr="000D3036" w:rsidRDefault="00015338" w:rsidP="004A529F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73" w:type="dxa"/>
        <w:tblLook w:val="01E0" w:firstRow="1" w:lastRow="1" w:firstColumn="1" w:lastColumn="1" w:noHBand="0" w:noVBand="0"/>
      </w:tblPr>
      <w:tblGrid>
        <w:gridCol w:w="3261"/>
        <w:gridCol w:w="7112"/>
      </w:tblGrid>
      <w:tr w:rsidR="00C71383" w:rsidRPr="000D3036" w14:paraId="495A2069" w14:textId="77777777" w:rsidTr="00172EF3">
        <w:trPr>
          <w:trHeight w:val="456"/>
        </w:trPr>
        <w:tc>
          <w:tcPr>
            <w:tcW w:w="3261" w:type="dxa"/>
          </w:tcPr>
          <w:p w14:paraId="73E42076" w14:textId="77777777" w:rsidR="00C71383" w:rsidRPr="000D3036" w:rsidRDefault="00C71383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D3036">
              <w:rPr>
                <w:rFonts w:ascii="Arial" w:hAnsi="Arial" w:cs="Arial"/>
                <w:sz w:val="24"/>
                <w:szCs w:val="24"/>
              </w:rPr>
              <w:t>Name of trainee:</w:t>
            </w:r>
          </w:p>
        </w:tc>
        <w:tc>
          <w:tcPr>
            <w:tcW w:w="7112" w:type="dxa"/>
          </w:tcPr>
          <w:p w14:paraId="11BE373F" w14:textId="77777777" w:rsidR="00C71383" w:rsidRPr="000D3036" w:rsidRDefault="00C71383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383" w:rsidRPr="000D3036" w14:paraId="1143E342" w14:textId="77777777" w:rsidTr="00172EF3">
        <w:trPr>
          <w:trHeight w:val="773"/>
        </w:trPr>
        <w:tc>
          <w:tcPr>
            <w:tcW w:w="3261" w:type="dxa"/>
          </w:tcPr>
          <w:p w14:paraId="219A42A6" w14:textId="09C59E06" w:rsidR="00C71383" w:rsidRPr="000D3036" w:rsidRDefault="00C71383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D3036">
              <w:rPr>
                <w:rFonts w:ascii="Arial" w:hAnsi="Arial" w:cs="Arial"/>
                <w:sz w:val="24"/>
                <w:szCs w:val="24"/>
              </w:rPr>
              <w:t>Name of Educational</w:t>
            </w:r>
            <w:r w:rsidR="00DA7FE8" w:rsidRPr="000D3036">
              <w:rPr>
                <w:rFonts w:ascii="Arial" w:hAnsi="Arial" w:cs="Arial"/>
                <w:sz w:val="24"/>
                <w:szCs w:val="24"/>
              </w:rPr>
              <w:t xml:space="preserve">/Designated </w:t>
            </w:r>
            <w:r w:rsidRPr="000D3036">
              <w:rPr>
                <w:rFonts w:ascii="Arial" w:hAnsi="Arial" w:cs="Arial"/>
                <w:sz w:val="24"/>
                <w:szCs w:val="24"/>
              </w:rPr>
              <w:t>Supervisor:</w:t>
            </w:r>
          </w:p>
        </w:tc>
        <w:tc>
          <w:tcPr>
            <w:tcW w:w="7112" w:type="dxa"/>
          </w:tcPr>
          <w:p w14:paraId="35FBA05D" w14:textId="77777777" w:rsidR="00C71383" w:rsidRPr="000D3036" w:rsidRDefault="00C71383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383" w:rsidRPr="000D3036" w14:paraId="318F2A7E" w14:textId="77777777" w:rsidTr="00172EF3">
        <w:trPr>
          <w:trHeight w:val="710"/>
        </w:trPr>
        <w:tc>
          <w:tcPr>
            <w:tcW w:w="3261" w:type="dxa"/>
          </w:tcPr>
          <w:p w14:paraId="74721BC9" w14:textId="232A0B08" w:rsidR="00C71383" w:rsidRPr="000D3036" w:rsidRDefault="003B4221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D3036">
              <w:rPr>
                <w:rFonts w:ascii="Arial" w:hAnsi="Arial" w:cs="Arial"/>
                <w:sz w:val="24"/>
                <w:szCs w:val="24"/>
              </w:rPr>
              <w:t>Date of meeting:</w:t>
            </w:r>
          </w:p>
        </w:tc>
        <w:tc>
          <w:tcPr>
            <w:tcW w:w="7112" w:type="dxa"/>
          </w:tcPr>
          <w:p w14:paraId="58A0F2CB" w14:textId="77777777" w:rsidR="00C71383" w:rsidRPr="000D3036" w:rsidRDefault="00C71383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383" w:rsidRPr="000D3036" w14:paraId="0B830BBF" w14:textId="77777777" w:rsidTr="00172EF3">
        <w:trPr>
          <w:trHeight w:val="557"/>
        </w:trPr>
        <w:tc>
          <w:tcPr>
            <w:tcW w:w="3261" w:type="dxa"/>
          </w:tcPr>
          <w:p w14:paraId="5C5DE7F5" w14:textId="4A72BF19" w:rsidR="00C71383" w:rsidRPr="000D3036" w:rsidRDefault="003B4221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D3036">
              <w:rPr>
                <w:rFonts w:ascii="Arial" w:hAnsi="Arial" w:cs="Arial"/>
                <w:sz w:val="24"/>
                <w:szCs w:val="24"/>
              </w:rPr>
              <w:t>Persons present at the meeting</w:t>
            </w:r>
            <w:r w:rsidR="00411A49" w:rsidRPr="000D3036">
              <w:rPr>
                <w:rFonts w:ascii="Arial" w:hAnsi="Arial" w:cs="Arial"/>
                <w:sz w:val="24"/>
                <w:szCs w:val="24"/>
              </w:rPr>
              <w:t xml:space="preserve"> (including role)</w:t>
            </w:r>
            <w:r w:rsidRPr="000D30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112" w:type="dxa"/>
          </w:tcPr>
          <w:p w14:paraId="19988716" w14:textId="77777777" w:rsidR="00C71383" w:rsidRPr="000D3036" w:rsidRDefault="00C71383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383" w:rsidRPr="000D3036" w14:paraId="68E38364" w14:textId="77777777" w:rsidTr="00172EF3">
        <w:trPr>
          <w:trHeight w:val="530"/>
        </w:trPr>
        <w:tc>
          <w:tcPr>
            <w:tcW w:w="3261" w:type="dxa"/>
          </w:tcPr>
          <w:p w14:paraId="3D664D11" w14:textId="77777777" w:rsidR="00C71383" w:rsidRPr="000D3036" w:rsidRDefault="00C71383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D3036">
              <w:rPr>
                <w:rFonts w:ascii="Arial" w:hAnsi="Arial" w:cs="Arial"/>
                <w:sz w:val="24"/>
                <w:szCs w:val="24"/>
              </w:rPr>
              <w:t>Meeting led by:</w:t>
            </w:r>
          </w:p>
        </w:tc>
        <w:tc>
          <w:tcPr>
            <w:tcW w:w="7112" w:type="dxa"/>
          </w:tcPr>
          <w:p w14:paraId="18A7653D" w14:textId="77777777" w:rsidR="00C71383" w:rsidRPr="000D3036" w:rsidRDefault="00C71383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C2" w:rsidRPr="000D3036" w14:paraId="00D950AB" w14:textId="77777777" w:rsidTr="00172EF3">
        <w:trPr>
          <w:trHeight w:val="530"/>
        </w:trPr>
        <w:tc>
          <w:tcPr>
            <w:tcW w:w="3261" w:type="dxa"/>
          </w:tcPr>
          <w:p w14:paraId="7B346FF0" w14:textId="16C08878" w:rsidR="005970C2" w:rsidRPr="000D3036" w:rsidRDefault="00E4318D" w:rsidP="004A529F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w:anchor="_Appendix_3:_TRAS" w:history="1">
              <w:r w:rsidR="005970C2" w:rsidRPr="000D30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Matrix </w:t>
              </w:r>
              <w:r w:rsidR="009D67D2" w:rsidRPr="000D3036">
                <w:rPr>
                  <w:rStyle w:val="Hyperlink"/>
                  <w:rFonts w:ascii="Arial" w:hAnsi="Arial" w:cs="Arial"/>
                  <w:sz w:val="24"/>
                  <w:szCs w:val="24"/>
                </w:rPr>
                <w:t>Level</w:t>
              </w:r>
              <w:r w:rsidR="00A64DB5" w:rsidRPr="000D30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nd</w:t>
              </w:r>
              <w:r w:rsidR="008A34F4" w:rsidRPr="000D30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rea</w:t>
              </w:r>
              <w:r w:rsidR="00A64DB5" w:rsidRPr="000D303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of Concern</w:t>
              </w:r>
              <w:r w:rsidR="005970C2" w:rsidRPr="000D3036">
                <w:rPr>
                  <w:rStyle w:val="Hyperlink"/>
                  <w:rFonts w:ascii="Arial" w:hAnsi="Arial" w:cs="Arial"/>
                  <w:sz w:val="24"/>
                  <w:szCs w:val="24"/>
                </w:rPr>
                <w:t>:</w:t>
              </w:r>
            </w:hyperlink>
          </w:p>
        </w:tc>
        <w:tc>
          <w:tcPr>
            <w:tcW w:w="7112" w:type="dxa"/>
          </w:tcPr>
          <w:p w14:paraId="25B73783" w14:textId="77777777" w:rsidR="005970C2" w:rsidRPr="000D3036" w:rsidRDefault="005970C2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0C2" w:rsidRPr="000D3036" w14:paraId="40F9F736" w14:textId="77777777" w:rsidTr="00172EF3">
        <w:trPr>
          <w:trHeight w:val="800"/>
        </w:trPr>
        <w:tc>
          <w:tcPr>
            <w:tcW w:w="3261" w:type="dxa"/>
          </w:tcPr>
          <w:p w14:paraId="1A557AB8" w14:textId="77777777" w:rsidR="005970C2" w:rsidRPr="000D3036" w:rsidRDefault="005970C2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D3036">
              <w:rPr>
                <w:rFonts w:ascii="Arial" w:hAnsi="Arial" w:cs="Arial"/>
                <w:sz w:val="24"/>
                <w:szCs w:val="24"/>
              </w:rPr>
              <w:t>Description of presenting issue:</w:t>
            </w:r>
          </w:p>
        </w:tc>
        <w:tc>
          <w:tcPr>
            <w:tcW w:w="7112" w:type="dxa"/>
          </w:tcPr>
          <w:p w14:paraId="5C519625" w14:textId="77777777" w:rsidR="005970C2" w:rsidRPr="000D3036" w:rsidRDefault="005970C2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537" w:rsidRPr="000D3036" w14:paraId="2B645893" w14:textId="77777777" w:rsidTr="00172EF3">
        <w:trPr>
          <w:trHeight w:val="1729"/>
        </w:trPr>
        <w:tc>
          <w:tcPr>
            <w:tcW w:w="3261" w:type="dxa"/>
          </w:tcPr>
          <w:p w14:paraId="5E714290" w14:textId="77777777" w:rsidR="00555E2A" w:rsidRPr="000D3036" w:rsidRDefault="00090533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D3036">
              <w:rPr>
                <w:rFonts w:ascii="Arial" w:hAnsi="Arial" w:cs="Arial"/>
                <w:sz w:val="24"/>
                <w:szCs w:val="24"/>
              </w:rPr>
              <w:t>Summary of progress – Update</w:t>
            </w:r>
            <w:r w:rsidR="00555E2A" w:rsidRPr="000D303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9DFBCCC" w14:textId="4D99BD4C" w:rsidR="004F1383" w:rsidRPr="000D3036" w:rsidRDefault="00603150" w:rsidP="0095203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F1383" w:rsidRPr="000D3036">
              <w:rPr>
                <w:rFonts w:ascii="Arial" w:hAnsi="Arial" w:cs="Arial"/>
                <w:sz w:val="24"/>
                <w:szCs w:val="24"/>
              </w:rPr>
              <w:t>ummary of progress made against objectives and action points set in initial meeting.</w:t>
            </w:r>
          </w:p>
        </w:tc>
        <w:tc>
          <w:tcPr>
            <w:tcW w:w="7112" w:type="dxa"/>
          </w:tcPr>
          <w:p w14:paraId="375AA478" w14:textId="77777777" w:rsidR="00B93537" w:rsidRPr="000D3036" w:rsidRDefault="00B93537" w:rsidP="004A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4F563B" w14:textId="08628675" w:rsidR="006F10F3" w:rsidRPr="000D3036" w:rsidRDefault="006F10F3" w:rsidP="00E4318D">
      <w:pPr>
        <w:pStyle w:val="Heading1"/>
        <w:rPr>
          <w:b w:val="0"/>
          <w:sz w:val="24"/>
          <w:szCs w:val="24"/>
        </w:rPr>
      </w:pPr>
      <w:bookmarkStart w:id="2" w:name="_Appendix_8:_Form"/>
      <w:bookmarkEnd w:id="2"/>
    </w:p>
    <w:sectPr w:rsidR="006F10F3" w:rsidRPr="000D3036" w:rsidSect="00E4318D">
      <w:footerReference w:type="first" r:id="rId12"/>
      <w:pgSz w:w="11906" w:h="16838" w:code="9"/>
      <w:pgMar w:top="851" w:right="851" w:bottom="1134" w:left="851" w:header="35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3F80" w14:textId="77777777" w:rsidR="00004369" w:rsidRDefault="00004369">
      <w:r>
        <w:separator/>
      </w:r>
    </w:p>
  </w:endnote>
  <w:endnote w:type="continuationSeparator" w:id="0">
    <w:p w14:paraId="6034EB7A" w14:textId="77777777" w:rsidR="00004369" w:rsidRDefault="00004369">
      <w:r>
        <w:continuationSeparator/>
      </w:r>
    </w:p>
  </w:endnote>
  <w:endnote w:type="continuationNotice" w:id="1">
    <w:p w14:paraId="06120135" w14:textId="77777777" w:rsidR="00004369" w:rsidRDefault="00004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09E4" w14:textId="2FE30631" w:rsidR="00DA32EB" w:rsidRDefault="00DA32EB" w:rsidP="00287835">
    <w:pPr>
      <w:pStyle w:val="Footer"/>
      <w:jc w:val="center"/>
    </w:pPr>
    <w:r>
      <w:rPr>
        <w:sz w:val="20"/>
        <w:szCs w:val="20"/>
      </w:rPr>
      <w:t>Trainees Requiring Additional Support</w:t>
    </w:r>
    <w:r w:rsidR="00667E2F">
      <w:rPr>
        <w:sz w:val="20"/>
        <w:szCs w:val="20"/>
      </w:rPr>
      <w:t xml:space="preserve"> </w:t>
    </w:r>
    <w:r w:rsidRPr="00186A3C">
      <w:rPr>
        <w:sz w:val="20"/>
        <w:szCs w:val="20"/>
      </w:rPr>
      <w:t>Guide:</w:t>
    </w:r>
    <w:r>
      <w:rPr>
        <w:sz w:val="18"/>
        <w:szCs w:val="18"/>
      </w:rPr>
      <w:t xml:space="preserve"> </w:t>
    </w:r>
    <w:r w:rsidRPr="002327C1">
      <w:rPr>
        <w:sz w:val="20"/>
        <w:szCs w:val="20"/>
      </w:rPr>
      <w:t xml:space="preserve">Copyright © </w:t>
    </w:r>
    <w:r>
      <w:rPr>
        <w:sz w:val="20"/>
        <w:szCs w:val="20"/>
      </w:rPr>
      <w:t>HE</w:t>
    </w:r>
    <w:r w:rsidRPr="002327C1">
      <w:rPr>
        <w:sz w:val="20"/>
        <w:szCs w:val="20"/>
      </w:rPr>
      <w:t xml:space="preserve">KSS Pharmacy </w:t>
    </w:r>
    <w:r>
      <w:rPr>
        <w:sz w:val="20"/>
        <w:szCs w:val="20"/>
      </w:rPr>
      <w:t>September 2015</w:t>
    </w:r>
  </w:p>
  <w:p w14:paraId="58114266" w14:textId="77777777" w:rsidR="00DA32EB" w:rsidRDefault="00DA32EB" w:rsidP="007258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2AE5" w14:textId="77777777" w:rsidR="00004369" w:rsidRDefault="00004369">
      <w:r>
        <w:separator/>
      </w:r>
    </w:p>
  </w:footnote>
  <w:footnote w:type="continuationSeparator" w:id="0">
    <w:p w14:paraId="7D4C3F42" w14:textId="77777777" w:rsidR="00004369" w:rsidRDefault="00004369">
      <w:r>
        <w:continuationSeparator/>
      </w:r>
    </w:p>
  </w:footnote>
  <w:footnote w:type="continuationNotice" w:id="1">
    <w:p w14:paraId="01138A20" w14:textId="77777777" w:rsidR="00004369" w:rsidRDefault="000043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85C"/>
    <w:multiLevelType w:val="hybridMultilevel"/>
    <w:tmpl w:val="25F6C128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F67"/>
    <w:multiLevelType w:val="hybridMultilevel"/>
    <w:tmpl w:val="A016D756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3EA"/>
    <w:multiLevelType w:val="hybridMultilevel"/>
    <w:tmpl w:val="D5FA760E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7967"/>
    <w:multiLevelType w:val="hybridMultilevel"/>
    <w:tmpl w:val="7E503178"/>
    <w:lvl w:ilvl="0" w:tplc="8CEE1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39E3"/>
    <w:multiLevelType w:val="hybridMultilevel"/>
    <w:tmpl w:val="F894EA86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A5A13"/>
    <w:multiLevelType w:val="hybridMultilevel"/>
    <w:tmpl w:val="4186FCFA"/>
    <w:lvl w:ilvl="0" w:tplc="89B204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0D27"/>
    <w:multiLevelType w:val="hybridMultilevel"/>
    <w:tmpl w:val="FA5E699C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8CEE1C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F362F"/>
    <w:multiLevelType w:val="hybridMultilevel"/>
    <w:tmpl w:val="DEE8258A"/>
    <w:lvl w:ilvl="0" w:tplc="133AD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1C0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6C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6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0D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96B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68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C65E7"/>
    <w:multiLevelType w:val="hybridMultilevel"/>
    <w:tmpl w:val="2B164C44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76F36"/>
    <w:multiLevelType w:val="hybridMultilevel"/>
    <w:tmpl w:val="83C0F6DA"/>
    <w:lvl w:ilvl="0" w:tplc="8CEE1CCA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2EB4"/>
    <w:multiLevelType w:val="hybridMultilevel"/>
    <w:tmpl w:val="F006C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31A54"/>
    <w:multiLevelType w:val="hybridMultilevel"/>
    <w:tmpl w:val="9BE88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D60FD"/>
    <w:multiLevelType w:val="hybridMultilevel"/>
    <w:tmpl w:val="16AAFFF6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3" w15:restartNumberingAfterBreak="0">
    <w:nsid w:val="3AF47341"/>
    <w:multiLevelType w:val="hybridMultilevel"/>
    <w:tmpl w:val="C3064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80588"/>
    <w:multiLevelType w:val="hybridMultilevel"/>
    <w:tmpl w:val="DDA6CE64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9EA"/>
    <w:multiLevelType w:val="hybridMultilevel"/>
    <w:tmpl w:val="76A40B6A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647C3"/>
    <w:multiLevelType w:val="multilevel"/>
    <w:tmpl w:val="7B527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E424E"/>
    <w:multiLevelType w:val="hybridMultilevel"/>
    <w:tmpl w:val="B49090F4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84F4B"/>
    <w:multiLevelType w:val="hybridMultilevel"/>
    <w:tmpl w:val="7310A01A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230D"/>
    <w:multiLevelType w:val="hybridMultilevel"/>
    <w:tmpl w:val="BF0E2B56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D6946"/>
    <w:multiLevelType w:val="hybridMultilevel"/>
    <w:tmpl w:val="F7E48946"/>
    <w:lvl w:ilvl="0" w:tplc="8CEE1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53B38"/>
    <w:multiLevelType w:val="hybridMultilevel"/>
    <w:tmpl w:val="18A49624"/>
    <w:lvl w:ilvl="0" w:tplc="8CEE1CCA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  <w:color w:val="0070C0"/>
      </w:rPr>
    </w:lvl>
    <w:lvl w:ilvl="1" w:tplc="4FDE4A96">
      <w:start w:val="2021"/>
      <w:numFmt w:val="bullet"/>
      <w:lvlText w:val="•"/>
      <w:lvlJc w:val="left"/>
      <w:pPr>
        <w:ind w:left="1553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3605840"/>
    <w:multiLevelType w:val="hybridMultilevel"/>
    <w:tmpl w:val="A4CEE8B2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C14E0"/>
    <w:multiLevelType w:val="hybridMultilevel"/>
    <w:tmpl w:val="2B280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8B2E41"/>
    <w:multiLevelType w:val="hybridMultilevel"/>
    <w:tmpl w:val="B8762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C6D3C"/>
    <w:multiLevelType w:val="multilevel"/>
    <w:tmpl w:val="BD5AA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D85DEB"/>
    <w:multiLevelType w:val="hybridMultilevel"/>
    <w:tmpl w:val="1A8A6DE6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D6117"/>
    <w:multiLevelType w:val="hybridMultilevel"/>
    <w:tmpl w:val="167CF100"/>
    <w:lvl w:ilvl="0" w:tplc="8CEE1C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FA7A91"/>
    <w:multiLevelType w:val="hybridMultilevel"/>
    <w:tmpl w:val="E4F8B2A6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D3C4A"/>
    <w:multiLevelType w:val="hybridMultilevel"/>
    <w:tmpl w:val="593CC48E"/>
    <w:lvl w:ilvl="0" w:tplc="1390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C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4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26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8A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2A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4E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E9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6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454783"/>
    <w:multiLevelType w:val="hybridMultilevel"/>
    <w:tmpl w:val="3AB455D8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13753"/>
    <w:multiLevelType w:val="hybridMultilevel"/>
    <w:tmpl w:val="77A0ADF2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8493C"/>
    <w:multiLevelType w:val="hybridMultilevel"/>
    <w:tmpl w:val="B336C50E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D920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61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C7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26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4E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E0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41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2542"/>
    <w:multiLevelType w:val="hybridMultilevel"/>
    <w:tmpl w:val="1AF46382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961B0"/>
    <w:multiLevelType w:val="hybridMultilevel"/>
    <w:tmpl w:val="B2A02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3"/>
  </w:num>
  <w:num w:numId="4">
    <w:abstractNumId w:val="18"/>
  </w:num>
  <w:num w:numId="5">
    <w:abstractNumId w:val="4"/>
  </w:num>
  <w:num w:numId="6">
    <w:abstractNumId w:val="19"/>
  </w:num>
  <w:num w:numId="7">
    <w:abstractNumId w:val="23"/>
  </w:num>
  <w:num w:numId="8">
    <w:abstractNumId w:val="23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21"/>
  </w:num>
  <w:num w:numId="14">
    <w:abstractNumId w:val="5"/>
  </w:num>
  <w:num w:numId="15">
    <w:abstractNumId w:val="34"/>
  </w:num>
  <w:num w:numId="16">
    <w:abstractNumId w:val="26"/>
  </w:num>
  <w:num w:numId="17">
    <w:abstractNumId w:val="7"/>
  </w:num>
  <w:num w:numId="18">
    <w:abstractNumId w:val="13"/>
  </w:num>
  <w:num w:numId="19">
    <w:abstractNumId w:val="24"/>
  </w:num>
  <w:num w:numId="20">
    <w:abstractNumId w:val="25"/>
  </w:num>
  <w:num w:numId="21">
    <w:abstractNumId w:val="15"/>
  </w:num>
  <w:num w:numId="22">
    <w:abstractNumId w:val="12"/>
  </w:num>
  <w:num w:numId="23">
    <w:abstractNumId w:val="31"/>
  </w:num>
  <w:num w:numId="24">
    <w:abstractNumId w:val="22"/>
  </w:num>
  <w:num w:numId="25">
    <w:abstractNumId w:val="20"/>
  </w:num>
  <w:num w:numId="26">
    <w:abstractNumId w:val="32"/>
  </w:num>
  <w:num w:numId="27">
    <w:abstractNumId w:val="14"/>
  </w:num>
  <w:num w:numId="28">
    <w:abstractNumId w:val="3"/>
  </w:num>
  <w:num w:numId="29">
    <w:abstractNumId w:val="6"/>
  </w:num>
  <w:num w:numId="30">
    <w:abstractNumId w:val="9"/>
  </w:num>
  <w:num w:numId="31">
    <w:abstractNumId w:val="1"/>
  </w:num>
  <w:num w:numId="32">
    <w:abstractNumId w:val="8"/>
  </w:num>
  <w:num w:numId="33">
    <w:abstractNumId w:val="27"/>
  </w:num>
  <w:num w:numId="34">
    <w:abstractNumId w:val="17"/>
  </w:num>
  <w:num w:numId="35">
    <w:abstractNumId w:val="16"/>
  </w:num>
  <w:num w:numId="36">
    <w:abstractNumId w:val="29"/>
  </w:num>
  <w:num w:numId="37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 type="tile"/>
      <o:colormru v:ext="edit" colors="#d1e3b4,#d1e7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080EE6"/>
    <w:rsid w:val="000002FD"/>
    <w:rsid w:val="00000D29"/>
    <w:rsid w:val="000011A2"/>
    <w:rsid w:val="00001557"/>
    <w:rsid w:val="000028C1"/>
    <w:rsid w:val="00002A34"/>
    <w:rsid w:val="00002D08"/>
    <w:rsid w:val="00002FCC"/>
    <w:rsid w:val="00003184"/>
    <w:rsid w:val="0000325E"/>
    <w:rsid w:val="0000341F"/>
    <w:rsid w:val="00003D0A"/>
    <w:rsid w:val="00004369"/>
    <w:rsid w:val="00004487"/>
    <w:rsid w:val="000044B1"/>
    <w:rsid w:val="000045A5"/>
    <w:rsid w:val="00005217"/>
    <w:rsid w:val="00005364"/>
    <w:rsid w:val="0000552F"/>
    <w:rsid w:val="000055FA"/>
    <w:rsid w:val="0000635A"/>
    <w:rsid w:val="00006AAD"/>
    <w:rsid w:val="00007291"/>
    <w:rsid w:val="0000744F"/>
    <w:rsid w:val="00007488"/>
    <w:rsid w:val="000104A5"/>
    <w:rsid w:val="00010D2E"/>
    <w:rsid w:val="00010F7E"/>
    <w:rsid w:val="000111C9"/>
    <w:rsid w:val="00011618"/>
    <w:rsid w:val="0001177F"/>
    <w:rsid w:val="00011A60"/>
    <w:rsid w:val="00011ABD"/>
    <w:rsid w:val="00011C9D"/>
    <w:rsid w:val="00011CA8"/>
    <w:rsid w:val="00012FBB"/>
    <w:rsid w:val="0001397B"/>
    <w:rsid w:val="00013AB4"/>
    <w:rsid w:val="00013ADD"/>
    <w:rsid w:val="00013D21"/>
    <w:rsid w:val="00013EB9"/>
    <w:rsid w:val="00013EDF"/>
    <w:rsid w:val="00014526"/>
    <w:rsid w:val="00014935"/>
    <w:rsid w:val="00015303"/>
    <w:rsid w:val="00015338"/>
    <w:rsid w:val="0001548C"/>
    <w:rsid w:val="0001630B"/>
    <w:rsid w:val="000167AD"/>
    <w:rsid w:val="00016BCB"/>
    <w:rsid w:val="00016D54"/>
    <w:rsid w:val="00017276"/>
    <w:rsid w:val="00017652"/>
    <w:rsid w:val="00017BF1"/>
    <w:rsid w:val="0002049E"/>
    <w:rsid w:val="00020BC6"/>
    <w:rsid w:val="00020C68"/>
    <w:rsid w:val="00020F85"/>
    <w:rsid w:val="0002119D"/>
    <w:rsid w:val="000211EE"/>
    <w:rsid w:val="000215CE"/>
    <w:rsid w:val="00021718"/>
    <w:rsid w:val="000217BE"/>
    <w:rsid w:val="000219B4"/>
    <w:rsid w:val="00022D74"/>
    <w:rsid w:val="00022EFA"/>
    <w:rsid w:val="00023AC5"/>
    <w:rsid w:val="00023FC4"/>
    <w:rsid w:val="00024226"/>
    <w:rsid w:val="0002456E"/>
    <w:rsid w:val="000254E1"/>
    <w:rsid w:val="000258DE"/>
    <w:rsid w:val="0002613A"/>
    <w:rsid w:val="000261E6"/>
    <w:rsid w:val="0002658D"/>
    <w:rsid w:val="00026A8D"/>
    <w:rsid w:val="00027067"/>
    <w:rsid w:val="00027F5D"/>
    <w:rsid w:val="000303DE"/>
    <w:rsid w:val="00031097"/>
    <w:rsid w:val="000313CE"/>
    <w:rsid w:val="000316AF"/>
    <w:rsid w:val="000316F4"/>
    <w:rsid w:val="00031793"/>
    <w:rsid w:val="00031CE8"/>
    <w:rsid w:val="00031F09"/>
    <w:rsid w:val="000320CE"/>
    <w:rsid w:val="00032224"/>
    <w:rsid w:val="0003252D"/>
    <w:rsid w:val="00032D97"/>
    <w:rsid w:val="00033764"/>
    <w:rsid w:val="00033FB7"/>
    <w:rsid w:val="00034381"/>
    <w:rsid w:val="000343BC"/>
    <w:rsid w:val="00034BBE"/>
    <w:rsid w:val="00034C09"/>
    <w:rsid w:val="000351DE"/>
    <w:rsid w:val="0003529C"/>
    <w:rsid w:val="00035962"/>
    <w:rsid w:val="000360DA"/>
    <w:rsid w:val="00036ABB"/>
    <w:rsid w:val="00036C9D"/>
    <w:rsid w:val="00036DA4"/>
    <w:rsid w:val="00036E33"/>
    <w:rsid w:val="00036F48"/>
    <w:rsid w:val="000404F1"/>
    <w:rsid w:val="0004099F"/>
    <w:rsid w:val="00041376"/>
    <w:rsid w:val="0004196D"/>
    <w:rsid w:val="00041F3C"/>
    <w:rsid w:val="00042277"/>
    <w:rsid w:val="00042551"/>
    <w:rsid w:val="000425A8"/>
    <w:rsid w:val="00042D9E"/>
    <w:rsid w:val="00042DC6"/>
    <w:rsid w:val="00043438"/>
    <w:rsid w:val="00043585"/>
    <w:rsid w:val="00043CEE"/>
    <w:rsid w:val="00044109"/>
    <w:rsid w:val="00044351"/>
    <w:rsid w:val="00044570"/>
    <w:rsid w:val="00045B95"/>
    <w:rsid w:val="00045E14"/>
    <w:rsid w:val="00045E40"/>
    <w:rsid w:val="0004632F"/>
    <w:rsid w:val="00046D89"/>
    <w:rsid w:val="0004714F"/>
    <w:rsid w:val="00047606"/>
    <w:rsid w:val="00047641"/>
    <w:rsid w:val="00047BBE"/>
    <w:rsid w:val="00050261"/>
    <w:rsid w:val="000503D6"/>
    <w:rsid w:val="00050648"/>
    <w:rsid w:val="00050B31"/>
    <w:rsid w:val="00050C14"/>
    <w:rsid w:val="00050CA8"/>
    <w:rsid w:val="00050FF6"/>
    <w:rsid w:val="0005115B"/>
    <w:rsid w:val="00051DC1"/>
    <w:rsid w:val="00051E7A"/>
    <w:rsid w:val="00052B03"/>
    <w:rsid w:val="00052FA8"/>
    <w:rsid w:val="00053018"/>
    <w:rsid w:val="00053039"/>
    <w:rsid w:val="00053871"/>
    <w:rsid w:val="00053DAF"/>
    <w:rsid w:val="00053E87"/>
    <w:rsid w:val="0005511D"/>
    <w:rsid w:val="00055505"/>
    <w:rsid w:val="00055865"/>
    <w:rsid w:val="00055C72"/>
    <w:rsid w:val="00055EF7"/>
    <w:rsid w:val="0005600A"/>
    <w:rsid w:val="00056069"/>
    <w:rsid w:val="000560A6"/>
    <w:rsid w:val="000560AE"/>
    <w:rsid w:val="000561E7"/>
    <w:rsid w:val="0005672A"/>
    <w:rsid w:val="0005679D"/>
    <w:rsid w:val="000567E7"/>
    <w:rsid w:val="00056ACA"/>
    <w:rsid w:val="00056E77"/>
    <w:rsid w:val="00056F18"/>
    <w:rsid w:val="00056F41"/>
    <w:rsid w:val="00057055"/>
    <w:rsid w:val="0005768A"/>
    <w:rsid w:val="00057C8B"/>
    <w:rsid w:val="0006008C"/>
    <w:rsid w:val="000606E0"/>
    <w:rsid w:val="0006127F"/>
    <w:rsid w:val="00062698"/>
    <w:rsid w:val="0006365E"/>
    <w:rsid w:val="0006389E"/>
    <w:rsid w:val="0006392B"/>
    <w:rsid w:val="00063CA0"/>
    <w:rsid w:val="00064E5F"/>
    <w:rsid w:val="0006588C"/>
    <w:rsid w:val="00065995"/>
    <w:rsid w:val="00065AE7"/>
    <w:rsid w:val="00065AEC"/>
    <w:rsid w:val="00065D42"/>
    <w:rsid w:val="0006678B"/>
    <w:rsid w:val="00066B62"/>
    <w:rsid w:val="00066CF8"/>
    <w:rsid w:val="0006703A"/>
    <w:rsid w:val="00067532"/>
    <w:rsid w:val="00067B09"/>
    <w:rsid w:val="00067B2A"/>
    <w:rsid w:val="00067F2E"/>
    <w:rsid w:val="000702CE"/>
    <w:rsid w:val="00071DF8"/>
    <w:rsid w:val="00073B63"/>
    <w:rsid w:val="00073EC5"/>
    <w:rsid w:val="00073ED6"/>
    <w:rsid w:val="0007453B"/>
    <w:rsid w:val="000745DC"/>
    <w:rsid w:val="00075424"/>
    <w:rsid w:val="00075A74"/>
    <w:rsid w:val="00076318"/>
    <w:rsid w:val="00076C8A"/>
    <w:rsid w:val="00076CDF"/>
    <w:rsid w:val="00076D35"/>
    <w:rsid w:val="00076EFD"/>
    <w:rsid w:val="0007754C"/>
    <w:rsid w:val="000775FB"/>
    <w:rsid w:val="000778E7"/>
    <w:rsid w:val="00077B03"/>
    <w:rsid w:val="000800FE"/>
    <w:rsid w:val="00080CA3"/>
    <w:rsid w:val="00080EE6"/>
    <w:rsid w:val="000819D7"/>
    <w:rsid w:val="00081A87"/>
    <w:rsid w:val="00081FED"/>
    <w:rsid w:val="000824B0"/>
    <w:rsid w:val="0008395A"/>
    <w:rsid w:val="00083977"/>
    <w:rsid w:val="00083E06"/>
    <w:rsid w:val="00083E63"/>
    <w:rsid w:val="000846FC"/>
    <w:rsid w:val="00084761"/>
    <w:rsid w:val="00085B65"/>
    <w:rsid w:val="00085E08"/>
    <w:rsid w:val="000866E6"/>
    <w:rsid w:val="000866F5"/>
    <w:rsid w:val="0008676D"/>
    <w:rsid w:val="00086BD3"/>
    <w:rsid w:val="00086C20"/>
    <w:rsid w:val="00087122"/>
    <w:rsid w:val="0008779B"/>
    <w:rsid w:val="000879B5"/>
    <w:rsid w:val="00090169"/>
    <w:rsid w:val="00090533"/>
    <w:rsid w:val="00090668"/>
    <w:rsid w:val="00090BFF"/>
    <w:rsid w:val="00090E62"/>
    <w:rsid w:val="00090FB2"/>
    <w:rsid w:val="000914EA"/>
    <w:rsid w:val="000915ED"/>
    <w:rsid w:val="00091910"/>
    <w:rsid w:val="00091948"/>
    <w:rsid w:val="00091C58"/>
    <w:rsid w:val="00091D1F"/>
    <w:rsid w:val="00091DC2"/>
    <w:rsid w:val="000926D9"/>
    <w:rsid w:val="000926DD"/>
    <w:rsid w:val="00092858"/>
    <w:rsid w:val="0009321D"/>
    <w:rsid w:val="0009368D"/>
    <w:rsid w:val="00093ECB"/>
    <w:rsid w:val="00093F95"/>
    <w:rsid w:val="00093FA8"/>
    <w:rsid w:val="000942F1"/>
    <w:rsid w:val="000943DC"/>
    <w:rsid w:val="000944F8"/>
    <w:rsid w:val="00094EFD"/>
    <w:rsid w:val="00095068"/>
    <w:rsid w:val="000955D8"/>
    <w:rsid w:val="00095B10"/>
    <w:rsid w:val="00095B78"/>
    <w:rsid w:val="00096754"/>
    <w:rsid w:val="00097110"/>
    <w:rsid w:val="00097177"/>
    <w:rsid w:val="0009743C"/>
    <w:rsid w:val="000978E3"/>
    <w:rsid w:val="000A0043"/>
    <w:rsid w:val="000A0181"/>
    <w:rsid w:val="000A07A4"/>
    <w:rsid w:val="000A0881"/>
    <w:rsid w:val="000A0B19"/>
    <w:rsid w:val="000A1436"/>
    <w:rsid w:val="000A1C43"/>
    <w:rsid w:val="000A1CE8"/>
    <w:rsid w:val="000A2261"/>
    <w:rsid w:val="000A33A0"/>
    <w:rsid w:val="000A364F"/>
    <w:rsid w:val="000A3B58"/>
    <w:rsid w:val="000A3D44"/>
    <w:rsid w:val="000A4743"/>
    <w:rsid w:val="000A4771"/>
    <w:rsid w:val="000A498C"/>
    <w:rsid w:val="000A4C68"/>
    <w:rsid w:val="000A4C7B"/>
    <w:rsid w:val="000A504A"/>
    <w:rsid w:val="000A5256"/>
    <w:rsid w:val="000A5C27"/>
    <w:rsid w:val="000A5E5B"/>
    <w:rsid w:val="000A5FB3"/>
    <w:rsid w:val="000A6592"/>
    <w:rsid w:val="000A6874"/>
    <w:rsid w:val="000A6BD0"/>
    <w:rsid w:val="000A6BD6"/>
    <w:rsid w:val="000A7021"/>
    <w:rsid w:val="000A765E"/>
    <w:rsid w:val="000A77D2"/>
    <w:rsid w:val="000A7832"/>
    <w:rsid w:val="000A7853"/>
    <w:rsid w:val="000A7B7B"/>
    <w:rsid w:val="000A7D0D"/>
    <w:rsid w:val="000B01DE"/>
    <w:rsid w:val="000B0B1A"/>
    <w:rsid w:val="000B0BF0"/>
    <w:rsid w:val="000B10B6"/>
    <w:rsid w:val="000B12C2"/>
    <w:rsid w:val="000B1A10"/>
    <w:rsid w:val="000B1B6E"/>
    <w:rsid w:val="000B276D"/>
    <w:rsid w:val="000B2D2F"/>
    <w:rsid w:val="000B449A"/>
    <w:rsid w:val="000B4C64"/>
    <w:rsid w:val="000B52EB"/>
    <w:rsid w:val="000B5486"/>
    <w:rsid w:val="000B5CE7"/>
    <w:rsid w:val="000B6007"/>
    <w:rsid w:val="000B66D8"/>
    <w:rsid w:val="000B711A"/>
    <w:rsid w:val="000B736B"/>
    <w:rsid w:val="000B7CDB"/>
    <w:rsid w:val="000C0158"/>
    <w:rsid w:val="000C06EF"/>
    <w:rsid w:val="000C0E1C"/>
    <w:rsid w:val="000C14EF"/>
    <w:rsid w:val="000C18FE"/>
    <w:rsid w:val="000C1BC6"/>
    <w:rsid w:val="000C1D1A"/>
    <w:rsid w:val="000C1EAF"/>
    <w:rsid w:val="000C1F72"/>
    <w:rsid w:val="000C2841"/>
    <w:rsid w:val="000C2A6B"/>
    <w:rsid w:val="000C2B17"/>
    <w:rsid w:val="000C2EC3"/>
    <w:rsid w:val="000C3A4B"/>
    <w:rsid w:val="000C3B54"/>
    <w:rsid w:val="000C4333"/>
    <w:rsid w:val="000C46CB"/>
    <w:rsid w:val="000C4E48"/>
    <w:rsid w:val="000C5765"/>
    <w:rsid w:val="000C5C1B"/>
    <w:rsid w:val="000C5F81"/>
    <w:rsid w:val="000C611E"/>
    <w:rsid w:val="000C6440"/>
    <w:rsid w:val="000C64C1"/>
    <w:rsid w:val="000C6525"/>
    <w:rsid w:val="000C6949"/>
    <w:rsid w:val="000C6F80"/>
    <w:rsid w:val="000C775C"/>
    <w:rsid w:val="000C7901"/>
    <w:rsid w:val="000D00FF"/>
    <w:rsid w:val="000D01B5"/>
    <w:rsid w:val="000D01F4"/>
    <w:rsid w:val="000D0967"/>
    <w:rsid w:val="000D0E57"/>
    <w:rsid w:val="000D0EA9"/>
    <w:rsid w:val="000D13D0"/>
    <w:rsid w:val="000D14DA"/>
    <w:rsid w:val="000D1B02"/>
    <w:rsid w:val="000D205A"/>
    <w:rsid w:val="000D231A"/>
    <w:rsid w:val="000D2426"/>
    <w:rsid w:val="000D28B5"/>
    <w:rsid w:val="000D2EDE"/>
    <w:rsid w:val="000D3036"/>
    <w:rsid w:val="000D374E"/>
    <w:rsid w:val="000D385E"/>
    <w:rsid w:val="000D3CC7"/>
    <w:rsid w:val="000D3CD2"/>
    <w:rsid w:val="000D413A"/>
    <w:rsid w:val="000D49BC"/>
    <w:rsid w:val="000D49CF"/>
    <w:rsid w:val="000D4E60"/>
    <w:rsid w:val="000D537F"/>
    <w:rsid w:val="000D58CA"/>
    <w:rsid w:val="000D5F9C"/>
    <w:rsid w:val="000D6AED"/>
    <w:rsid w:val="000D714F"/>
    <w:rsid w:val="000E243A"/>
    <w:rsid w:val="000E269A"/>
    <w:rsid w:val="000E2A91"/>
    <w:rsid w:val="000E2AC4"/>
    <w:rsid w:val="000E2DF9"/>
    <w:rsid w:val="000E2EB7"/>
    <w:rsid w:val="000E2F75"/>
    <w:rsid w:val="000E3DB6"/>
    <w:rsid w:val="000E3E8E"/>
    <w:rsid w:val="000E42A1"/>
    <w:rsid w:val="000E4483"/>
    <w:rsid w:val="000E44B2"/>
    <w:rsid w:val="000E4E83"/>
    <w:rsid w:val="000E5575"/>
    <w:rsid w:val="000E57BC"/>
    <w:rsid w:val="000E57C3"/>
    <w:rsid w:val="000E5B63"/>
    <w:rsid w:val="000E5F8F"/>
    <w:rsid w:val="000E626A"/>
    <w:rsid w:val="000E66C1"/>
    <w:rsid w:val="000E7053"/>
    <w:rsid w:val="000E720E"/>
    <w:rsid w:val="000E7726"/>
    <w:rsid w:val="000F05B3"/>
    <w:rsid w:val="000F07D2"/>
    <w:rsid w:val="000F0C33"/>
    <w:rsid w:val="000F0D6C"/>
    <w:rsid w:val="000F1162"/>
    <w:rsid w:val="000F1256"/>
    <w:rsid w:val="000F12D5"/>
    <w:rsid w:val="000F13B8"/>
    <w:rsid w:val="000F18C7"/>
    <w:rsid w:val="000F1925"/>
    <w:rsid w:val="000F225F"/>
    <w:rsid w:val="000F23E8"/>
    <w:rsid w:val="000F2430"/>
    <w:rsid w:val="000F3296"/>
    <w:rsid w:val="000F3DA5"/>
    <w:rsid w:val="000F3E15"/>
    <w:rsid w:val="000F4014"/>
    <w:rsid w:val="000F418B"/>
    <w:rsid w:val="000F41D3"/>
    <w:rsid w:val="000F4304"/>
    <w:rsid w:val="000F44AB"/>
    <w:rsid w:val="000F4D3D"/>
    <w:rsid w:val="000F50A6"/>
    <w:rsid w:val="000F5322"/>
    <w:rsid w:val="000F5535"/>
    <w:rsid w:val="000F57C4"/>
    <w:rsid w:val="000F59F6"/>
    <w:rsid w:val="000F5BDB"/>
    <w:rsid w:val="000F650C"/>
    <w:rsid w:val="000F6CB6"/>
    <w:rsid w:val="000F7C19"/>
    <w:rsid w:val="000F7EF8"/>
    <w:rsid w:val="000F7F33"/>
    <w:rsid w:val="000F7F40"/>
    <w:rsid w:val="001001BD"/>
    <w:rsid w:val="00100338"/>
    <w:rsid w:val="001003F1"/>
    <w:rsid w:val="00100A60"/>
    <w:rsid w:val="00100DDE"/>
    <w:rsid w:val="0010146B"/>
    <w:rsid w:val="001014AE"/>
    <w:rsid w:val="0010197E"/>
    <w:rsid w:val="00101E82"/>
    <w:rsid w:val="00102558"/>
    <w:rsid w:val="00102645"/>
    <w:rsid w:val="00102782"/>
    <w:rsid w:val="00102837"/>
    <w:rsid w:val="00102BEE"/>
    <w:rsid w:val="001030B5"/>
    <w:rsid w:val="001032F3"/>
    <w:rsid w:val="001033CB"/>
    <w:rsid w:val="001034D2"/>
    <w:rsid w:val="00103ABB"/>
    <w:rsid w:val="001047B8"/>
    <w:rsid w:val="00104A2F"/>
    <w:rsid w:val="00104EFC"/>
    <w:rsid w:val="00104FBD"/>
    <w:rsid w:val="00105307"/>
    <w:rsid w:val="001054C6"/>
    <w:rsid w:val="00105C94"/>
    <w:rsid w:val="00106833"/>
    <w:rsid w:val="00106ABE"/>
    <w:rsid w:val="001075CC"/>
    <w:rsid w:val="001105C7"/>
    <w:rsid w:val="001107DC"/>
    <w:rsid w:val="00110A76"/>
    <w:rsid w:val="00110C04"/>
    <w:rsid w:val="00110EA5"/>
    <w:rsid w:val="00111032"/>
    <w:rsid w:val="001119C9"/>
    <w:rsid w:val="00112145"/>
    <w:rsid w:val="0011225E"/>
    <w:rsid w:val="001122BC"/>
    <w:rsid w:val="001122F1"/>
    <w:rsid w:val="0011279F"/>
    <w:rsid w:val="00112C3C"/>
    <w:rsid w:val="00112CAA"/>
    <w:rsid w:val="0011328C"/>
    <w:rsid w:val="00113446"/>
    <w:rsid w:val="001147FD"/>
    <w:rsid w:val="00114DF9"/>
    <w:rsid w:val="0011537A"/>
    <w:rsid w:val="00115807"/>
    <w:rsid w:val="00115BC9"/>
    <w:rsid w:val="001161B2"/>
    <w:rsid w:val="0011629B"/>
    <w:rsid w:val="001164A3"/>
    <w:rsid w:val="001168A1"/>
    <w:rsid w:val="0011696E"/>
    <w:rsid w:val="00116A4C"/>
    <w:rsid w:val="00117027"/>
    <w:rsid w:val="00120A12"/>
    <w:rsid w:val="00120ECB"/>
    <w:rsid w:val="00121221"/>
    <w:rsid w:val="0012133D"/>
    <w:rsid w:val="00121398"/>
    <w:rsid w:val="00121676"/>
    <w:rsid w:val="00121CE6"/>
    <w:rsid w:val="00121DB1"/>
    <w:rsid w:val="00122232"/>
    <w:rsid w:val="001222FD"/>
    <w:rsid w:val="001227B1"/>
    <w:rsid w:val="001227F1"/>
    <w:rsid w:val="00122A50"/>
    <w:rsid w:val="00122B56"/>
    <w:rsid w:val="00123063"/>
    <w:rsid w:val="00123945"/>
    <w:rsid w:val="00123E71"/>
    <w:rsid w:val="001243F6"/>
    <w:rsid w:val="00124520"/>
    <w:rsid w:val="00124BC8"/>
    <w:rsid w:val="00124E79"/>
    <w:rsid w:val="001251C5"/>
    <w:rsid w:val="001255B6"/>
    <w:rsid w:val="00125C6E"/>
    <w:rsid w:val="00125CAB"/>
    <w:rsid w:val="001264C3"/>
    <w:rsid w:val="0012693E"/>
    <w:rsid w:val="00126B82"/>
    <w:rsid w:val="00126CEC"/>
    <w:rsid w:val="00126ED6"/>
    <w:rsid w:val="00127140"/>
    <w:rsid w:val="001273F9"/>
    <w:rsid w:val="001275D0"/>
    <w:rsid w:val="00127610"/>
    <w:rsid w:val="001276AF"/>
    <w:rsid w:val="00127D43"/>
    <w:rsid w:val="00127F35"/>
    <w:rsid w:val="00130157"/>
    <w:rsid w:val="001312DB"/>
    <w:rsid w:val="00131850"/>
    <w:rsid w:val="00131D0C"/>
    <w:rsid w:val="0013201D"/>
    <w:rsid w:val="0013219F"/>
    <w:rsid w:val="0013256B"/>
    <w:rsid w:val="00132941"/>
    <w:rsid w:val="00133223"/>
    <w:rsid w:val="001336EE"/>
    <w:rsid w:val="00133B72"/>
    <w:rsid w:val="00134491"/>
    <w:rsid w:val="001344D2"/>
    <w:rsid w:val="00134B48"/>
    <w:rsid w:val="00134CBE"/>
    <w:rsid w:val="001351A0"/>
    <w:rsid w:val="001366DC"/>
    <w:rsid w:val="00136BFD"/>
    <w:rsid w:val="00136D20"/>
    <w:rsid w:val="00136D23"/>
    <w:rsid w:val="00136EDF"/>
    <w:rsid w:val="0013705F"/>
    <w:rsid w:val="001372F3"/>
    <w:rsid w:val="00137802"/>
    <w:rsid w:val="001378FC"/>
    <w:rsid w:val="0013797E"/>
    <w:rsid w:val="00137A2E"/>
    <w:rsid w:val="00140049"/>
    <w:rsid w:val="00140078"/>
    <w:rsid w:val="0014018A"/>
    <w:rsid w:val="00140829"/>
    <w:rsid w:val="00140A13"/>
    <w:rsid w:val="00140B87"/>
    <w:rsid w:val="00141057"/>
    <w:rsid w:val="0014223A"/>
    <w:rsid w:val="001422CC"/>
    <w:rsid w:val="00142744"/>
    <w:rsid w:val="00142884"/>
    <w:rsid w:val="0014300F"/>
    <w:rsid w:val="001434EE"/>
    <w:rsid w:val="0014361F"/>
    <w:rsid w:val="00143A50"/>
    <w:rsid w:val="00144452"/>
    <w:rsid w:val="001446F1"/>
    <w:rsid w:val="0014538C"/>
    <w:rsid w:val="00145437"/>
    <w:rsid w:val="00145C9A"/>
    <w:rsid w:val="00145DB3"/>
    <w:rsid w:val="00146455"/>
    <w:rsid w:val="00146570"/>
    <w:rsid w:val="00146721"/>
    <w:rsid w:val="00147122"/>
    <w:rsid w:val="001473B8"/>
    <w:rsid w:val="001474B0"/>
    <w:rsid w:val="00147963"/>
    <w:rsid w:val="00147FC0"/>
    <w:rsid w:val="00150601"/>
    <w:rsid w:val="00150700"/>
    <w:rsid w:val="00150884"/>
    <w:rsid w:val="00150935"/>
    <w:rsid w:val="00150B03"/>
    <w:rsid w:val="00152278"/>
    <w:rsid w:val="001525F4"/>
    <w:rsid w:val="001527E6"/>
    <w:rsid w:val="0015367E"/>
    <w:rsid w:val="001536A8"/>
    <w:rsid w:val="00153848"/>
    <w:rsid w:val="00153EEC"/>
    <w:rsid w:val="001548B9"/>
    <w:rsid w:val="001549EF"/>
    <w:rsid w:val="00154EFA"/>
    <w:rsid w:val="00155219"/>
    <w:rsid w:val="00155527"/>
    <w:rsid w:val="00155DB5"/>
    <w:rsid w:val="00155E3C"/>
    <w:rsid w:val="00156485"/>
    <w:rsid w:val="001568D5"/>
    <w:rsid w:val="00156E17"/>
    <w:rsid w:val="001571AE"/>
    <w:rsid w:val="001577A0"/>
    <w:rsid w:val="00157A43"/>
    <w:rsid w:val="00160452"/>
    <w:rsid w:val="0016073A"/>
    <w:rsid w:val="00160B08"/>
    <w:rsid w:val="00160CE0"/>
    <w:rsid w:val="00160F60"/>
    <w:rsid w:val="00160FF8"/>
    <w:rsid w:val="00161390"/>
    <w:rsid w:val="0016168B"/>
    <w:rsid w:val="0016170B"/>
    <w:rsid w:val="001618D4"/>
    <w:rsid w:val="00162C69"/>
    <w:rsid w:val="00163183"/>
    <w:rsid w:val="00163CC9"/>
    <w:rsid w:val="00163F3F"/>
    <w:rsid w:val="001645BA"/>
    <w:rsid w:val="00164840"/>
    <w:rsid w:val="00164C0E"/>
    <w:rsid w:val="00164C70"/>
    <w:rsid w:val="00164D75"/>
    <w:rsid w:val="0016527D"/>
    <w:rsid w:val="0016557B"/>
    <w:rsid w:val="001655F1"/>
    <w:rsid w:val="00165A13"/>
    <w:rsid w:val="00165A4A"/>
    <w:rsid w:val="00165F33"/>
    <w:rsid w:val="00166654"/>
    <w:rsid w:val="00166A37"/>
    <w:rsid w:val="00166E57"/>
    <w:rsid w:val="00166F3D"/>
    <w:rsid w:val="00167013"/>
    <w:rsid w:val="001672F3"/>
    <w:rsid w:val="0016784D"/>
    <w:rsid w:val="00167E10"/>
    <w:rsid w:val="00167E42"/>
    <w:rsid w:val="00170A12"/>
    <w:rsid w:val="00170A5F"/>
    <w:rsid w:val="001715AC"/>
    <w:rsid w:val="001717EE"/>
    <w:rsid w:val="00171890"/>
    <w:rsid w:val="00171E5D"/>
    <w:rsid w:val="00171EC3"/>
    <w:rsid w:val="00171FFF"/>
    <w:rsid w:val="00172744"/>
    <w:rsid w:val="00172C47"/>
    <w:rsid w:val="00172EF3"/>
    <w:rsid w:val="0017393F"/>
    <w:rsid w:val="00173C87"/>
    <w:rsid w:val="00175309"/>
    <w:rsid w:val="001762A5"/>
    <w:rsid w:val="00176360"/>
    <w:rsid w:val="001766FB"/>
    <w:rsid w:val="00176926"/>
    <w:rsid w:val="00176EEA"/>
    <w:rsid w:val="00177001"/>
    <w:rsid w:val="001778C4"/>
    <w:rsid w:val="00180821"/>
    <w:rsid w:val="001809F7"/>
    <w:rsid w:val="00180CBA"/>
    <w:rsid w:val="00180F69"/>
    <w:rsid w:val="0018149E"/>
    <w:rsid w:val="0018283F"/>
    <w:rsid w:val="001828E2"/>
    <w:rsid w:val="0018320C"/>
    <w:rsid w:val="00183253"/>
    <w:rsid w:val="001832D3"/>
    <w:rsid w:val="001833E7"/>
    <w:rsid w:val="001834CE"/>
    <w:rsid w:val="00183F33"/>
    <w:rsid w:val="001846C5"/>
    <w:rsid w:val="00184B60"/>
    <w:rsid w:val="00184E2E"/>
    <w:rsid w:val="00184FF2"/>
    <w:rsid w:val="00185805"/>
    <w:rsid w:val="0018598B"/>
    <w:rsid w:val="00185A41"/>
    <w:rsid w:val="00186675"/>
    <w:rsid w:val="00186A3C"/>
    <w:rsid w:val="00186C42"/>
    <w:rsid w:val="001908DD"/>
    <w:rsid w:val="00191609"/>
    <w:rsid w:val="00191718"/>
    <w:rsid w:val="00191938"/>
    <w:rsid w:val="00192081"/>
    <w:rsid w:val="00192082"/>
    <w:rsid w:val="001921B4"/>
    <w:rsid w:val="00192D28"/>
    <w:rsid w:val="00192D5C"/>
    <w:rsid w:val="00192DAD"/>
    <w:rsid w:val="001937B2"/>
    <w:rsid w:val="00193A2C"/>
    <w:rsid w:val="00193F5E"/>
    <w:rsid w:val="001946E8"/>
    <w:rsid w:val="0019475F"/>
    <w:rsid w:val="001960CE"/>
    <w:rsid w:val="001968C6"/>
    <w:rsid w:val="00196F98"/>
    <w:rsid w:val="0019765F"/>
    <w:rsid w:val="00197A60"/>
    <w:rsid w:val="001A027B"/>
    <w:rsid w:val="001A082D"/>
    <w:rsid w:val="001A09C0"/>
    <w:rsid w:val="001A0A59"/>
    <w:rsid w:val="001A10A3"/>
    <w:rsid w:val="001A28F0"/>
    <w:rsid w:val="001A2A50"/>
    <w:rsid w:val="001A34A7"/>
    <w:rsid w:val="001A3678"/>
    <w:rsid w:val="001A3821"/>
    <w:rsid w:val="001A3CE7"/>
    <w:rsid w:val="001A3CEF"/>
    <w:rsid w:val="001A3D75"/>
    <w:rsid w:val="001A4180"/>
    <w:rsid w:val="001A5085"/>
    <w:rsid w:val="001A52D8"/>
    <w:rsid w:val="001A587F"/>
    <w:rsid w:val="001A60BC"/>
    <w:rsid w:val="001A6574"/>
    <w:rsid w:val="001A68B8"/>
    <w:rsid w:val="001A70A2"/>
    <w:rsid w:val="001A74E0"/>
    <w:rsid w:val="001A781B"/>
    <w:rsid w:val="001A7865"/>
    <w:rsid w:val="001A7D3E"/>
    <w:rsid w:val="001A7D9A"/>
    <w:rsid w:val="001B1561"/>
    <w:rsid w:val="001B199C"/>
    <w:rsid w:val="001B1F3B"/>
    <w:rsid w:val="001B2634"/>
    <w:rsid w:val="001B274A"/>
    <w:rsid w:val="001B27E5"/>
    <w:rsid w:val="001B307A"/>
    <w:rsid w:val="001B3091"/>
    <w:rsid w:val="001B35EB"/>
    <w:rsid w:val="001B366B"/>
    <w:rsid w:val="001B3756"/>
    <w:rsid w:val="001B37C9"/>
    <w:rsid w:val="001B3967"/>
    <w:rsid w:val="001B3CDD"/>
    <w:rsid w:val="001B4CF1"/>
    <w:rsid w:val="001B4E8B"/>
    <w:rsid w:val="001B4FB5"/>
    <w:rsid w:val="001B5250"/>
    <w:rsid w:val="001B5604"/>
    <w:rsid w:val="001B63BB"/>
    <w:rsid w:val="001B6628"/>
    <w:rsid w:val="001B73DC"/>
    <w:rsid w:val="001B7D2C"/>
    <w:rsid w:val="001C0928"/>
    <w:rsid w:val="001C1D6F"/>
    <w:rsid w:val="001C1DEE"/>
    <w:rsid w:val="001C1F05"/>
    <w:rsid w:val="001C21B0"/>
    <w:rsid w:val="001C222B"/>
    <w:rsid w:val="001C268F"/>
    <w:rsid w:val="001C2B50"/>
    <w:rsid w:val="001C2ECD"/>
    <w:rsid w:val="001C36AF"/>
    <w:rsid w:val="001C40A6"/>
    <w:rsid w:val="001C4BCA"/>
    <w:rsid w:val="001C569F"/>
    <w:rsid w:val="001C5936"/>
    <w:rsid w:val="001C59A2"/>
    <w:rsid w:val="001C6649"/>
    <w:rsid w:val="001C67CD"/>
    <w:rsid w:val="001C749F"/>
    <w:rsid w:val="001C75C8"/>
    <w:rsid w:val="001C7702"/>
    <w:rsid w:val="001C7ECB"/>
    <w:rsid w:val="001C7FE7"/>
    <w:rsid w:val="001D0441"/>
    <w:rsid w:val="001D06A6"/>
    <w:rsid w:val="001D0703"/>
    <w:rsid w:val="001D1060"/>
    <w:rsid w:val="001D138C"/>
    <w:rsid w:val="001D200E"/>
    <w:rsid w:val="001D202C"/>
    <w:rsid w:val="001D2414"/>
    <w:rsid w:val="001D246E"/>
    <w:rsid w:val="001D2810"/>
    <w:rsid w:val="001D2854"/>
    <w:rsid w:val="001D29AD"/>
    <w:rsid w:val="001D2F6B"/>
    <w:rsid w:val="001D3095"/>
    <w:rsid w:val="001D3229"/>
    <w:rsid w:val="001D33AB"/>
    <w:rsid w:val="001D399A"/>
    <w:rsid w:val="001D3DA9"/>
    <w:rsid w:val="001D4C7C"/>
    <w:rsid w:val="001D5569"/>
    <w:rsid w:val="001D5DB4"/>
    <w:rsid w:val="001D5FF7"/>
    <w:rsid w:val="001D7233"/>
    <w:rsid w:val="001D7631"/>
    <w:rsid w:val="001D76CD"/>
    <w:rsid w:val="001D7BAE"/>
    <w:rsid w:val="001D7FCD"/>
    <w:rsid w:val="001E08C9"/>
    <w:rsid w:val="001E0D74"/>
    <w:rsid w:val="001E0E10"/>
    <w:rsid w:val="001E13E3"/>
    <w:rsid w:val="001E1820"/>
    <w:rsid w:val="001E2039"/>
    <w:rsid w:val="001E2244"/>
    <w:rsid w:val="001E3089"/>
    <w:rsid w:val="001E35FD"/>
    <w:rsid w:val="001E3DC9"/>
    <w:rsid w:val="001E3DDA"/>
    <w:rsid w:val="001E4033"/>
    <w:rsid w:val="001E44B7"/>
    <w:rsid w:val="001E506B"/>
    <w:rsid w:val="001E5318"/>
    <w:rsid w:val="001E5538"/>
    <w:rsid w:val="001E5A11"/>
    <w:rsid w:val="001E5E24"/>
    <w:rsid w:val="001E669D"/>
    <w:rsid w:val="001E6A81"/>
    <w:rsid w:val="001E6DAA"/>
    <w:rsid w:val="001E6FBC"/>
    <w:rsid w:val="001E72D4"/>
    <w:rsid w:val="001F0AB9"/>
    <w:rsid w:val="001F0B6F"/>
    <w:rsid w:val="001F156E"/>
    <w:rsid w:val="001F1600"/>
    <w:rsid w:val="001F1BB3"/>
    <w:rsid w:val="001F1D1D"/>
    <w:rsid w:val="001F23E1"/>
    <w:rsid w:val="001F2AF1"/>
    <w:rsid w:val="001F2DBD"/>
    <w:rsid w:val="001F387E"/>
    <w:rsid w:val="001F431E"/>
    <w:rsid w:val="001F4C0C"/>
    <w:rsid w:val="001F571C"/>
    <w:rsid w:val="001F666D"/>
    <w:rsid w:val="001F7233"/>
    <w:rsid w:val="001F7721"/>
    <w:rsid w:val="001F78E3"/>
    <w:rsid w:val="0020029F"/>
    <w:rsid w:val="00200427"/>
    <w:rsid w:val="002008F3"/>
    <w:rsid w:val="00200ECE"/>
    <w:rsid w:val="00202A3C"/>
    <w:rsid w:val="00202D79"/>
    <w:rsid w:val="00202EE3"/>
    <w:rsid w:val="0020363B"/>
    <w:rsid w:val="00203A3B"/>
    <w:rsid w:val="0020453E"/>
    <w:rsid w:val="00204860"/>
    <w:rsid w:val="00204EC2"/>
    <w:rsid w:val="00204F11"/>
    <w:rsid w:val="00204FB3"/>
    <w:rsid w:val="00205682"/>
    <w:rsid w:val="0020574D"/>
    <w:rsid w:val="002058B6"/>
    <w:rsid w:val="00205D71"/>
    <w:rsid w:val="00206BFC"/>
    <w:rsid w:val="00206D78"/>
    <w:rsid w:val="002076EB"/>
    <w:rsid w:val="002079C9"/>
    <w:rsid w:val="00207D49"/>
    <w:rsid w:val="00207F07"/>
    <w:rsid w:val="002107A5"/>
    <w:rsid w:val="00210C75"/>
    <w:rsid w:val="00210E71"/>
    <w:rsid w:val="00211944"/>
    <w:rsid w:val="00211B64"/>
    <w:rsid w:val="00211DAA"/>
    <w:rsid w:val="00212132"/>
    <w:rsid w:val="00212215"/>
    <w:rsid w:val="00212547"/>
    <w:rsid w:val="00212610"/>
    <w:rsid w:val="00212990"/>
    <w:rsid w:val="00212A7D"/>
    <w:rsid w:val="00213129"/>
    <w:rsid w:val="002131A6"/>
    <w:rsid w:val="00213D67"/>
    <w:rsid w:val="00213E02"/>
    <w:rsid w:val="0021468D"/>
    <w:rsid w:val="002147BF"/>
    <w:rsid w:val="002148A0"/>
    <w:rsid w:val="00214FD0"/>
    <w:rsid w:val="0021554C"/>
    <w:rsid w:val="00215B5A"/>
    <w:rsid w:val="0021611B"/>
    <w:rsid w:val="00216158"/>
    <w:rsid w:val="002163BA"/>
    <w:rsid w:val="00216B4A"/>
    <w:rsid w:val="002178C8"/>
    <w:rsid w:val="002179C7"/>
    <w:rsid w:val="00217FFA"/>
    <w:rsid w:val="00220291"/>
    <w:rsid w:val="00220FF4"/>
    <w:rsid w:val="0022127B"/>
    <w:rsid w:val="002216D6"/>
    <w:rsid w:val="00221E51"/>
    <w:rsid w:val="00221E74"/>
    <w:rsid w:val="0022219C"/>
    <w:rsid w:val="0022226E"/>
    <w:rsid w:val="002224D0"/>
    <w:rsid w:val="00222727"/>
    <w:rsid w:val="002227A6"/>
    <w:rsid w:val="00222815"/>
    <w:rsid w:val="002238D3"/>
    <w:rsid w:val="00224047"/>
    <w:rsid w:val="00224309"/>
    <w:rsid w:val="0022453F"/>
    <w:rsid w:val="00224BC9"/>
    <w:rsid w:val="00225510"/>
    <w:rsid w:val="00225A90"/>
    <w:rsid w:val="00225D29"/>
    <w:rsid w:val="00225D96"/>
    <w:rsid w:val="00226304"/>
    <w:rsid w:val="00226C4F"/>
    <w:rsid w:val="00226DDD"/>
    <w:rsid w:val="00226EFB"/>
    <w:rsid w:val="00227694"/>
    <w:rsid w:val="002276F3"/>
    <w:rsid w:val="00230BD6"/>
    <w:rsid w:val="00230CF3"/>
    <w:rsid w:val="00230F94"/>
    <w:rsid w:val="002310A6"/>
    <w:rsid w:val="002318D5"/>
    <w:rsid w:val="002319C4"/>
    <w:rsid w:val="0023205F"/>
    <w:rsid w:val="00232234"/>
    <w:rsid w:val="0023258A"/>
    <w:rsid w:val="002327F5"/>
    <w:rsid w:val="00232FDA"/>
    <w:rsid w:val="00233402"/>
    <w:rsid w:val="0023376A"/>
    <w:rsid w:val="00233D98"/>
    <w:rsid w:val="00234948"/>
    <w:rsid w:val="00234AE7"/>
    <w:rsid w:val="00234ED8"/>
    <w:rsid w:val="00235073"/>
    <w:rsid w:val="00235542"/>
    <w:rsid w:val="00235B0C"/>
    <w:rsid w:val="002363A6"/>
    <w:rsid w:val="002363DC"/>
    <w:rsid w:val="00236408"/>
    <w:rsid w:val="00236986"/>
    <w:rsid w:val="00237336"/>
    <w:rsid w:val="002373C4"/>
    <w:rsid w:val="00237765"/>
    <w:rsid w:val="00237A53"/>
    <w:rsid w:val="00240302"/>
    <w:rsid w:val="002405EE"/>
    <w:rsid w:val="00240765"/>
    <w:rsid w:val="0024083C"/>
    <w:rsid w:val="0024095F"/>
    <w:rsid w:val="002409CE"/>
    <w:rsid w:val="00241172"/>
    <w:rsid w:val="00242102"/>
    <w:rsid w:val="00242165"/>
    <w:rsid w:val="00242947"/>
    <w:rsid w:val="00243508"/>
    <w:rsid w:val="0024379F"/>
    <w:rsid w:val="00244605"/>
    <w:rsid w:val="0024568E"/>
    <w:rsid w:val="00245858"/>
    <w:rsid w:val="00246181"/>
    <w:rsid w:val="002465B3"/>
    <w:rsid w:val="00246636"/>
    <w:rsid w:val="00246BC8"/>
    <w:rsid w:val="0024766F"/>
    <w:rsid w:val="00247DF0"/>
    <w:rsid w:val="002502A9"/>
    <w:rsid w:val="0025064F"/>
    <w:rsid w:val="002506CA"/>
    <w:rsid w:val="002509F4"/>
    <w:rsid w:val="00250D41"/>
    <w:rsid w:val="002513E6"/>
    <w:rsid w:val="00251E42"/>
    <w:rsid w:val="00251E61"/>
    <w:rsid w:val="00251E6B"/>
    <w:rsid w:val="00251ED2"/>
    <w:rsid w:val="00251FD1"/>
    <w:rsid w:val="002520B1"/>
    <w:rsid w:val="002539F0"/>
    <w:rsid w:val="00253AA6"/>
    <w:rsid w:val="002546FD"/>
    <w:rsid w:val="00254F30"/>
    <w:rsid w:val="00255095"/>
    <w:rsid w:val="002555C8"/>
    <w:rsid w:val="002558A4"/>
    <w:rsid w:val="00255ADF"/>
    <w:rsid w:val="00256137"/>
    <w:rsid w:val="00256406"/>
    <w:rsid w:val="002568F2"/>
    <w:rsid w:val="00256B8E"/>
    <w:rsid w:val="00256C2C"/>
    <w:rsid w:val="002570DC"/>
    <w:rsid w:val="00257561"/>
    <w:rsid w:val="00257EC4"/>
    <w:rsid w:val="00260597"/>
    <w:rsid w:val="002607B6"/>
    <w:rsid w:val="00260B8B"/>
    <w:rsid w:val="00261193"/>
    <w:rsid w:val="00261276"/>
    <w:rsid w:val="002615C2"/>
    <w:rsid w:val="00261DD7"/>
    <w:rsid w:val="00262BFE"/>
    <w:rsid w:val="00263415"/>
    <w:rsid w:val="00263736"/>
    <w:rsid w:val="00264504"/>
    <w:rsid w:val="00264506"/>
    <w:rsid w:val="002646AB"/>
    <w:rsid w:val="00265700"/>
    <w:rsid w:val="002659B0"/>
    <w:rsid w:val="00266224"/>
    <w:rsid w:val="0026641C"/>
    <w:rsid w:val="00266430"/>
    <w:rsid w:val="002665A0"/>
    <w:rsid w:val="00266972"/>
    <w:rsid w:val="00266F58"/>
    <w:rsid w:val="00267145"/>
    <w:rsid w:val="00267284"/>
    <w:rsid w:val="0026735C"/>
    <w:rsid w:val="00267641"/>
    <w:rsid w:val="002705A8"/>
    <w:rsid w:val="0027089B"/>
    <w:rsid w:val="00270BEA"/>
    <w:rsid w:val="00270F0F"/>
    <w:rsid w:val="00271801"/>
    <w:rsid w:val="00271C99"/>
    <w:rsid w:val="002721FA"/>
    <w:rsid w:val="00272401"/>
    <w:rsid w:val="00272650"/>
    <w:rsid w:val="00272BB9"/>
    <w:rsid w:val="002735D8"/>
    <w:rsid w:val="00273C82"/>
    <w:rsid w:val="00273FBE"/>
    <w:rsid w:val="002745DF"/>
    <w:rsid w:val="00274673"/>
    <w:rsid w:val="00275324"/>
    <w:rsid w:val="0027596B"/>
    <w:rsid w:val="002760E1"/>
    <w:rsid w:val="0027630B"/>
    <w:rsid w:val="0027653E"/>
    <w:rsid w:val="00276686"/>
    <w:rsid w:val="0027736A"/>
    <w:rsid w:val="002774AE"/>
    <w:rsid w:val="0027772F"/>
    <w:rsid w:val="0028047B"/>
    <w:rsid w:val="00280505"/>
    <w:rsid w:val="00280ED8"/>
    <w:rsid w:val="002810AF"/>
    <w:rsid w:val="00281203"/>
    <w:rsid w:val="0028126E"/>
    <w:rsid w:val="00281681"/>
    <w:rsid w:val="002816DB"/>
    <w:rsid w:val="0028178E"/>
    <w:rsid w:val="00281790"/>
    <w:rsid w:val="00281AB7"/>
    <w:rsid w:val="00281C80"/>
    <w:rsid w:val="00281DB8"/>
    <w:rsid w:val="002820FD"/>
    <w:rsid w:val="00282A3C"/>
    <w:rsid w:val="00282EAE"/>
    <w:rsid w:val="00283248"/>
    <w:rsid w:val="002836DF"/>
    <w:rsid w:val="002837C4"/>
    <w:rsid w:val="0028392F"/>
    <w:rsid w:val="00283A4B"/>
    <w:rsid w:val="00283DDD"/>
    <w:rsid w:val="00284195"/>
    <w:rsid w:val="002843D8"/>
    <w:rsid w:val="00284F2E"/>
    <w:rsid w:val="0028552C"/>
    <w:rsid w:val="00285890"/>
    <w:rsid w:val="00285C47"/>
    <w:rsid w:val="00285EA8"/>
    <w:rsid w:val="00285FD8"/>
    <w:rsid w:val="0028613E"/>
    <w:rsid w:val="00286602"/>
    <w:rsid w:val="00287453"/>
    <w:rsid w:val="00287835"/>
    <w:rsid w:val="00287A44"/>
    <w:rsid w:val="00287A73"/>
    <w:rsid w:val="00287B38"/>
    <w:rsid w:val="00287BF7"/>
    <w:rsid w:val="00287EE1"/>
    <w:rsid w:val="00290080"/>
    <w:rsid w:val="0029023E"/>
    <w:rsid w:val="002906DC"/>
    <w:rsid w:val="00290830"/>
    <w:rsid w:val="00290AB3"/>
    <w:rsid w:val="00290B9C"/>
    <w:rsid w:val="00290D5F"/>
    <w:rsid w:val="002910D4"/>
    <w:rsid w:val="00291A69"/>
    <w:rsid w:val="00291B02"/>
    <w:rsid w:val="0029203B"/>
    <w:rsid w:val="00292DD1"/>
    <w:rsid w:val="0029323E"/>
    <w:rsid w:val="00293386"/>
    <w:rsid w:val="00293A6F"/>
    <w:rsid w:val="00294519"/>
    <w:rsid w:val="00294614"/>
    <w:rsid w:val="00294F80"/>
    <w:rsid w:val="0029555B"/>
    <w:rsid w:val="0029557C"/>
    <w:rsid w:val="002956EC"/>
    <w:rsid w:val="002959B1"/>
    <w:rsid w:val="002959FF"/>
    <w:rsid w:val="002965F8"/>
    <w:rsid w:val="002969C2"/>
    <w:rsid w:val="002974A5"/>
    <w:rsid w:val="002974F0"/>
    <w:rsid w:val="00297793"/>
    <w:rsid w:val="00297E76"/>
    <w:rsid w:val="002A030E"/>
    <w:rsid w:val="002A079B"/>
    <w:rsid w:val="002A0D37"/>
    <w:rsid w:val="002A0F5F"/>
    <w:rsid w:val="002A1102"/>
    <w:rsid w:val="002A153E"/>
    <w:rsid w:val="002A171F"/>
    <w:rsid w:val="002A1A89"/>
    <w:rsid w:val="002A1E09"/>
    <w:rsid w:val="002A206D"/>
    <w:rsid w:val="002A25E9"/>
    <w:rsid w:val="002A2BF7"/>
    <w:rsid w:val="002A310D"/>
    <w:rsid w:val="002A3258"/>
    <w:rsid w:val="002A32DB"/>
    <w:rsid w:val="002A37A6"/>
    <w:rsid w:val="002A39B0"/>
    <w:rsid w:val="002A3C4E"/>
    <w:rsid w:val="002A3D20"/>
    <w:rsid w:val="002A41A0"/>
    <w:rsid w:val="002A4602"/>
    <w:rsid w:val="002A4B49"/>
    <w:rsid w:val="002A526D"/>
    <w:rsid w:val="002A549A"/>
    <w:rsid w:val="002A5C45"/>
    <w:rsid w:val="002A6302"/>
    <w:rsid w:val="002A63A4"/>
    <w:rsid w:val="002A6C0D"/>
    <w:rsid w:val="002A6EB1"/>
    <w:rsid w:val="002A6F40"/>
    <w:rsid w:val="002A7890"/>
    <w:rsid w:val="002A7920"/>
    <w:rsid w:val="002A7E36"/>
    <w:rsid w:val="002A7E66"/>
    <w:rsid w:val="002A7F3C"/>
    <w:rsid w:val="002A7FC7"/>
    <w:rsid w:val="002B0078"/>
    <w:rsid w:val="002B0571"/>
    <w:rsid w:val="002B0A7D"/>
    <w:rsid w:val="002B0C29"/>
    <w:rsid w:val="002B12FB"/>
    <w:rsid w:val="002B17FA"/>
    <w:rsid w:val="002B1809"/>
    <w:rsid w:val="002B18B4"/>
    <w:rsid w:val="002B1AF5"/>
    <w:rsid w:val="002B20D2"/>
    <w:rsid w:val="002B2946"/>
    <w:rsid w:val="002B2A08"/>
    <w:rsid w:val="002B2B1A"/>
    <w:rsid w:val="002B2EE4"/>
    <w:rsid w:val="002B3B0F"/>
    <w:rsid w:val="002B3EBC"/>
    <w:rsid w:val="002B4078"/>
    <w:rsid w:val="002B45C8"/>
    <w:rsid w:val="002B47E1"/>
    <w:rsid w:val="002B4895"/>
    <w:rsid w:val="002B52A0"/>
    <w:rsid w:val="002B568F"/>
    <w:rsid w:val="002B60E3"/>
    <w:rsid w:val="002B6643"/>
    <w:rsid w:val="002B68DF"/>
    <w:rsid w:val="002B6E22"/>
    <w:rsid w:val="002B71D9"/>
    <w:rsid w:val="002B7C95"/>
    <w:rsid w:val="002C043F"/>
    <w:rsid w:val="002C160A"/>
    <w:rsid w:val="002C18B8"/>
    <w:rsid w:val="002C1C0D"/>
    <w:rsid w:val="002C20C2"/>
    <w:rsid w:val="002C25D1"/>
    <w:rsid w:val="002C26C4"/>
    <w:rsid w:val="002C27B3"/>
    <w:rsid w:val="002C2C7D"/>
    <w:rsid w:val="002C2E1B"/>
    <w:rsid w:val="002C3041"/>
    <w:rsid w:val="002C321B"/>
    <w:rsid w:val="002C32C2"/>
    <w:rsid w:val="002C3BC9"/>
    <w:rsid w:val="002C41E3"/>
    <w:rsid w:val="002C42CC"/>
    <w:rsid w:val="002C4D9A"/>
    <w:rsid w:val="002C4E89"/>
    <w:rsid w:val="002C4EF1"/>
    <w:rsid w:val="002C4F98"/>
    <w:rsid w:val="002C6417"/>
    <w:rsid w:val="002C668B"/>
    <w:rsid w:val="002D0678"/>
    <w:rsid w:val="002D083F"/>
    <w:rsid w:val="002D10E9"/>
    <w:rsid w:val="002D1162"/>
    <w:rsid w:val="002D11EF"/>
    <w:rsid w:val="002D1530"/>
    <w:rsid w:val="002D240E"/>
    <w:rsid w:val="002D2ABA"/>
    <w:rsid w:val="002D2CBF"/>
    <w:rsid w:val="002D2E3F"/>
    <w:rsid w:val="002D2F8F"/>
    <w:rsid w:val="002D3274"/>
    <w:rsid w:val="002D332B"/>
    <w:rsid w:val="002D34B3"/>
    <w:rsid w:val="002D3A8E"/>
    <w:rsid w:val="002D3DE1"/>
    <w:rsid w:val="002D3E03"/>
    <w:rsid w:val="002D419C"/>
    <w:rsid w:val="002D42A6"/>
    <w:rsid w:val="002D4610"/>
    <w:rsid w:val="002D4E88"/>
    <w:rsid w:val="002D51C9"/>
    <w:rsid w:val="002D5E5F"/>
    <w:rsid w:val="002D6435"/>
    <w:rsid w:val="002D65DE"/>
    <w:rsid w:val="002D67D3"/>
    <w:rsid w:val="002D73CB"/>
    <w:rsid w:val="002D74C3"/>
    <w:rsid w:val="002D7690"/>
    <w:rsid w:val="002D789E"/>
    <w:rsid w:val="002E0BF3"/>
    <w:rsid w:val="002E17C0"/>
    <w:rsid w:val="002E22EA"/>
    <w:rsid w:val="002E2428"/>
    <w:rsid w:val="002E24D1"/>
    <w:rsid w:val="002E2A23"/>
    <w:rsid w:val="002E2CB2"/>
    <w:rsid w:val="002E2EE7"/>
    <w:rsid w:val="002E30BE"/>
    <w:rsid w:val="002E34F4"/>
    <w:rsid w:val="002E37DA"/>
    <w:rsid w:val="002E3808"/>
    <w:rsid w:val="002E3DAA"/>
    <w:rsid w:val="002E41A9"/>
    <w:rsid w:val="002E4933"/>
    <w:rsid w:val="002E495F"/>
    <w:rsid w:val="002E4C9D"/>
    <w:rsid w:val="002E63CC"/>
    <w:rsid w:val="002E664E"/>
    <w:rsid w:val="002E6E80"/>
    <w:rsid w:val="002E75EC"/>
    <w:rsid w:val="002E7C4C"/>
    <w:rsid w:val="002E7C71"/>
    <w:rsid w:val="002F057A"/>
    <w:rsid w:val="002F0726"/>
    <w:rsid w:val="002F0865"/>
    <w:rsid w:val="002F135F"/>
    <w:rsid w:val="002F1540"/>
    <w:rsid w:val="002F2080"/>
    <w:rsid w:val="002F2357"/>
    <w:rsid w:val="002F24CE"/>
    <w:rsid w:val="002F283F"/>
    <w:rsid w:val="002F2F0C"/>
    <w:rsid w:val="002F3BD9"/>
    <w:rsid w:val="002F43BA"/>
    <w:rsid w:val="002F47D8"/>
    <w:rsid w:val="002F4829"/>
    <w:rsid w:val="002F4C23"/>
    <w:rsid w:val="002F4FA7"/>
    <w:rsid w:val="002F5280"/>
    <w:rsid w:val="002F5283"/>
    <w:rsid w:val="002F551F"/>
    <w:rsid w:val="002F59F1"/>
    <w:rsid w:val="002F63E7"/>
    <w:rsid w:val="002F6595"/>
    <w:rsid w:val="002F669A"/>
    <w:rsid w:val="002F6936"/>
    <w:rsid w:val="002F6A15"/>
    <w:rsid w:val="002F6D2A"/>
    <w:rsid w:val="002F709E"/>
    <w:rsid w:val="002F76B9"/>
    <w:rsid w:val="002F7C29"/>
    <w:rsid w:val="0030023B"/>
    <w:rsid w:val="003005F5"/>
    <w:rsid w:val="003010D8"/>
    <w:rsid w:val="00301507"/>
    <w:rsid w:val="003028E0"/>
    <w:rsid w:val="0030296F"/>
    <w:rsid w:val="00302FCF"/>
    <w:rsid w:val="003034F0"/>
    <w:rsid w:val="0030387C"/>
    <w:rsid w:val="00303CC5"/>
    <w:rsid w:val="003041DE"/>
    <w:rsid w:val="00304797"/>
    <w:rsid w:val="00304D97"/>
    <w:rsid w:val="003052F2"/>
    <w:rsid w:val="00305434"/>
    <w:rsid w:val="00305CA0"/>
    <w:rsid w:val="00305FD4"/>
    <w:rsid w:val="0030681C"/>
    <w:rsid w:val="00310E6A"/>
    <w:rsid w:val="003111D0"/>
    <w:rsid w:val="003112FA"/>
    <w:rsid w:val="00311521"/>
    <w:rsid w:val="00311800"/>
    <w:rsid w:val="00312077"/>
    <w:rsid w:val="003122E0"/>
    <w:rsid w:val="0031264F"/>
    <w:rsid w:val="00313001"/>
    <w:rsid w:val="0031366F"/>
    <w:rsid w:val="0031385F"/>
    <w:rsid w:val="00313994"/>
    <w:rsid w:val="003139C7"/>
    <w:rsid w:val="00313D0F"/>
    <w:rsid w:val="0031410B"/>
    <w:rsid w:val="0031416D"/>
    <w:rsid w:val="0031425A"/>
    <w:rsid w:val="00314728"/>
    <w:rsid w:val="003147FE"/>
    <w:rsid w:val="00314CF5"/>
    <w:rsid w:val="003155F5"/>
    <w:rsid w:val="00315654"/>
    <w:rsid w:val="00315770"/>
    <w:rsid w:val="00315B8E"/>
    <w:rsid w:val="00315EE5"/>
    <w:rsid w:val="003162C3"/>
    <w:rsid w:val="00316401"/>
    <w:rsid w:val="0031666D"/>
    <w:rsid w:val="003168E0"/>
    <w:rsid w:val="00316FEC"/>
    <w:rsid w:val="00317191"/>
    <w:rsid w:val="00320CD8"/>
    <w:rsid w:val="00320DA1"/>
    <w:rsid w:val="003210FF"/>
    <w:rsid w:val="00321227"/>
    <w:rsid w:val="00321634"/>
    <w:rsid w:val="00322487"/>
    <w:rsid w:val="003224EE"/>
    <w:rsid w:val="00322720"/>
    <w:rsid w:val="00322851"/>
    <w:rsid w:val="00322976"/>
    <w:rsid w:val="00322AF7"/>
    <w:rsid w:val="00322E83"/>
    <w:rsid w:val="003239D4"/>
    <w:rsid w:val="00324617"/>
    <w:rsid w:val="00324857"/>
    <w:rsid w:val="00324D28"/>
    <w:rsid w:val="00324FC7"/>
    <w:rsid w:val="00324FE9"/>
    <w:rsid w:val="0032544D"/>
    <w:rsid w:val="0032564C"/>
    <w:rsid w:val="003258A4"/>
    <w:rsid w:val="00325B57"/>
    <w:rsid w:val="00325B70"/>
    <w:rsid w:val="00325FD9"/>
    <w:rsid w:val="0032621D"/>
    <w:rsid w:val="003263C0"/>
    <w:rsid w:val="0032664B"/>
    <w:rsid w:val="00326B3C"/>
    <w:rsid w:val="00326E64"/>
    <w:rsid w:val="003272C8"/>
    <w:rsid w:val="0032781E"/>
    <w:rsid w:val="00327A65"/>
    <w:rsid w:val="00327C45"/>
    <w:rsid w:val="00327C7B"/>
    <w:rsid w:val="00330564"/>
    <w:rsid w:val="00330A2C"/>
    <w:rsid w:val="00330E30"/>
    <w:rsid w:val="00331189"/>
    <w:rsid w:val="00331779"/>
    <w:rsid w:val="00331C18"/>
    <w:rsid w:val="00331F10"/>
    <w:rsid w:val="00332328"/>
    <w:rsid w:val="00332BB7"/>
    <w:rsid w:val="00332C91"/>
    <w:rsid w:val="00333152"/>
    <w:rsid w:val="00334066"/>
    <w:rsid w:val="0033408E"/>
    <w:rsid w:val="00334795"/>
    <w:rsid w:val="0033480C"/>
    <w:rsid w:val="00334A6C"/>
    <w:rsid w:val="00334E06"/>
    <w:rsid w:val="00335816"/>
    <w:rsid w:val="00335963"/>
    <w:rsid w:val="00335D80"/>
    <w:rsid w:val="00336405"/>
    <w:rsid w:val="003367A8"/>
    <w:rsid w:val="00336933"/>
    <w:rsid w:val="0034065E"/>
    <w:rsid w:val="00341778"/>
    <w:rsid w:val="0034192D"/>
    <w:rsid w:val="00341E88"/>
    <w:rsid w:val="0034265C"/>
    <w:rsid w:val="00342974"/>
    <w:rsid w:val="00342B49"/>
    <w:rsid w:val="00342D0F"/>
    <w:rsid w:val="0034340B"/>
    <w:rsid w:val="00343670"/>
    <w:rsid w:val="0034368C"/>
    <w:rsid w:val="00343D80"/>
    <w:rsid w:val="00344440"/>
    <w:rsid w:val="00344F5B"/>
    <w:rsid w:val="003453F7"/>
    <w:rsid w:val="003459FF"/>
    <w:rsid w:val="00345D58"/>
    <w:rsid w:val="00345EF1"/>
    <w:rsid w:val="0034616E"/>
    <w:rsid w:val="00346432"/>
    <w:rsid w:val="0034734D"/>
    <w:rsid w:val="00350175"/>
    <w:rsid w:val="003501C5"/>
    <w:rsid w:val="003503E9"/>
    <w:rsid w:val="003509F1"/>
    <w:rsid w:val="00350CB4"/>
    <w:rsid w:val="00350DF5"/>
    <w:rsid w:val="00350FAC"/>
    <w:rsid w:val="00351153"/>
    <w:rsid w:val="003513A2"/>
    <w:rsid w:val="00351B6A"/>
    <w:rsid w:val="00351D65"/>
    <w:rsid w:val="00352425"/>
    <w:rsid w:val="003527A2"/>
    <w:rsid w:val="00352F1E"/>
    <w:rsid w:val="003533EC"/>
    <w:rsid w:val="00353640"/>
    <w:rsid w:val="00353894"/>
    <w:rsid w:val="00353FEF"/>
    <w:rsid w:val="00354AC2"/>
    <w:rsid w:val="00354D2A"/>
    <w:rsid w:val="00354DBC"/>
    <w:rsid w:val="00355995"/>
    <w:rsid w:val="00355E36"/>
    <w:rsid w:val="003564E2"/>
    <w:rsid w:val="0035758B"/>
    <w:rsid w:val="00357BC9"/>
    <w:rsid w:val="0036014A"/>
    <w:rsid w:val="003602B9"/>
    <w:rsid w:val="0036061F"/>
    <w:rsid w:val="0036133E"/>
    <w:rsid w:val="0036177F"/>
    <w:rsid w:val="00362680"/>
    <w:rsid w:val="00362FA9"/>
    <w:rsid w:val="00363211"/>
    <w:rsid w:val="00363B1B"/>
    <w:rsid w:val="00363F41"/>
    <w:rsid w:val="003644A9"/>
    <w:rsid w:val="00364832"/>
    <w:rsid w:val="00364C74"/>
    <w:rsid w:val="003660B9"/>
    <w:rsid w:val="00366588"/>
    <w:rsid w:val="00366792"/>
    <w:rsid w:val="00366831"/>
    <w:rsid w:val="003671E8"/>
    <w:rsid w:val="003674F4"/>
    <w:rsid w:val="0036752F"/>
    <w:rsid w:val="00367958"/>
    <w:rsid w:val="00367BA3"/>
    <w:rsid w:val="00367ED0"/>
    <w:rsid w:val="0037011F"/>
    <w:rsid w:val="00370217"/>
    <w:rsid w:val="00370471"/>
    <w:rsid w:val="00370AD8"/>
    <w:rsid w:val="00370FDB"/>
    <w:rsid w:val="003713B6"/>
    <w:rsid w:val="00371A26"/>
    <w:rsid w:val="00371B45"/>
    <w:rsid w:val="00372921"/>
    <w:rsid w:val="0037333B"/>
    <w:rsid w:val="00374394"/>
    <w:rsid w:val="00374D55"/>
    <w:rsid w:val="003754D2"/>
    <w:rsid w:val="00375711"/>
    <w:rsid w:val="00375B4D"/>
    <w:rsid w:val="00375C45"/>
    <w:rsid w:val="00376263"/>
    <w:rsid w:val="003765E1"/>
    <w:rsid w:val="00377032"/>
    <w:rsid w:val="00377A21"/>
    <w:rsid w:val="00377FB1"/>
    <w:rsid w:val="0038055F"/>
    <w:rsid w:val="00380A49"/>
    <w:rsid w:val="00381096"/>
    <w:rsid w:val="00381848"/>
    <w:rsid w:val="00381FD3"/>
    <w:rsid w:val="003821F1"/>
    <w:rsid w:val="003824F1"/>
    <w:rsid w:val="003827BC"/>
    <w:rsid w:val="00382BAD"/>
    <w:rsid w:val="00383C63"/>
    <w:rsid w:val="003847F9"/>
    <w:rsid w:val="00384CFB"/>
    <w:rsid w:val="00384D9F"/>
    <w:rsid w:val="00385E72"/>
    <w:rsid w:val="00385FC1"/>
    <w:rsid w:val="003868C5"/>
    <w:rsid w:val="00386C7F"/>
    <w:rsid w:val="00386F25"/>
    <w:rsid w:val="00386F38"/>
    <w:rsid w:val="003870A9"/>
    <w:rsid w:val="00387138"/>
    <w:rsid w:val="003874D0"/>
    <w:rsid w:val="003875F7"/>
    <w:rsid w:val="00387766"/>
    <w:rsid w:val="00387799"/>
    <w:rsid w:val="003877BB"/>
    <w:rsid w:val="0039112A"/>
    <w:rsid w:val="0039117B"/>
    <w:rsid w:val="00391430"/>
    <w:rsid w:val="00391865"/>
    <w:rsid w:val="00391885"/>
    <w:rsid w:val="00391B98"/>
    <w:rsid w:val="00391D0E"/>
    <w:rsid w:val="00391DE1"/>
    <w:rsid w:val="00391F41"/>
    <w:rsid w:val="00392231"/>
    <w:rsid w:val="003922A5"/>
    <w:rsid w:val="00392301"/>
    <w:rsid w:val="00392E5E"/>
    <w:rsid w:val="00393080"/>
    <w:rsid w:val="003937CB"/>
    <w:rsid w:val="00393A02"/>
    <w:rsid w:val="00393BE5"/>
    <w:rsid w:val="0039408B"/>
    <w:rsid w:val="003942C1"/>
    <w:rsid w:val="003945D5"/>
    <w:rsid w:val="003948E1"/>
    <w:rsid w:val="00394D68"/>
    <w:rsid w:val="0039517C"/>
    <w:rsid w:val="00395928"/>
    <w:rsid w:val="00395A3F"/>
    <w:rsid w:val="00395E39"/>
    <w:rsid w:val="003967F0"/>
    <w:rsid w:val="00396C49"/>
    <w:rsid w:val="003973EC"/>
    <w:rsid w:val="00397CC1"/>
    <w:rsid w:val="003A0597"/>
    <w:rsid w:val="003A0863"/>
    <w:rsid w:val="003A0D96"/>
    <w:rsid w:val="003A1251"/>
    <w:rsid w:val="003A1564"/>
    <w:rsid w:val="003A169D"/>
    <w:rsid w:val="003A1830"/>
    <w:rsid w:val="003A260B"/>
    <w:rsid w:val="003A270C"/>
    <w:rsid w:val="003A277F"/>
    <w:rsid w:val="003A2CFE"/>
    <w:rsid w:val="003A2E78"/>
    <w:rsid w:val="003A34D0"/>
    <w:rsid w:val="003A36B1"/>
    <w:rsid w:val="003A375B"/>
    <w:rsid w:val="003A429C"/>
    <w:rsid w:val="003A4539"/>
    <w:rsid w:val="003A46F8"/>
    <w:rsid w:val="003A4832"/>
    <w:rsid w:val="003A4A1C"/>
    <w:rsid w:val="003A4FF9"/>
    <w:rsid w:val="003A5175"/>
    <w:rsid w:val="003A52F7"/>
    <w:rsid w:val="003A568A"/>
    <w:rsid w:val="003A5A70"/>
    <w:rsid w:val="003A5FBE"/>
    <w:rsid w:val="003A61A4"/>
    <w:rsid w:val="003A68C4"/>
    <w:rsid w:val="003A71AD"/>
    <w:rsid w:val="003A752E"/>
    <w:rsid w:val="003B0545"/>
    <w:rsid w:val="003B08C8"/>
    <w:rsid w:val="003B0DF2"/>
    <w:rsid w:val="003B0DFE"/>
    <w:rsid w:val="003B114B"/>
    <w:rsid w:val="003B122C"/>
    <w:rsid w:val="003B1739"/>
    <w:rsid w:val="003B1BE9"/>
    <w:rsid w:val="003B204C"/>
    <w:rsid w:val="003B25D1"/>
    <w:rsid w:val="003B2603"/>
    <w:rsid w:val="003B2D45"/>
    <w:rsid w:val="003B2D56"/>
    <w:rsid w:val="003B30D7"/>
    <w:rsid w:val="003B323C"/>
    <w:rsid w:val="003B3AAB"/>
    <w:rsid w:val="003B3D05"/>
    <w:rsid w:val="003B40E8"/>
    <w:rsid w:val="003B4221"/>
    <w:rsid w:val="003B4655"/>
    <w:rsid w:val="003B4B43"/>
    <w:rsid w:val="003B4CD8"/>
    <w:rsid w:val="003B5067"/>
    <w:rsid w:val="003B5256"/>
    <w:rsid w:val="003B543E"/>
    <w:rsid w:val="003B5495"/>
    <w:rsid w:val="003B5E8E"/>
    <w:rsid w:val="003B6083"/>
    <w:rsid w:val="003B62C8"/>
    <w:rsid w:val="003B6935"/>
    <w:rsid w:val="003B74A6"/>
    <w:rsid w:val="003B76E1"/>
    <w:rsid w:val="003B7A36"/>
    <w:rsid w:val="003B7C6C"/>
    <w:rsid w:val="003B7F95"/>
    <w:rsid w:val="003C0590"/>
    <w:rsid w:val="003C0A57"/>
    <w:rsid w:val="003C0E5C"/>
    <w:rsid w:val="003C1353"/>
    <w:rsid w:val="003C25C9"/>
    <w:rsid w:val="003C2715"/>
    <w:rsid w:val="003C27B4"/>
    <w:rsid w:val="003C2AE2"/>
    <w:rsid w:val="003C2D16"/>
    <w:rsid w:val="003C35AD"/>
    <w:rsid w:val="003C3C9B"/>
    <w:rsid w:val="003C3F19"/>
    <w:rsid w:val="003C57A0"/>
    <w:rsid w:val="003C596A"/>
    <w:rsid w:val="003C5D84"/>
    <w:rsid w:val="003C5DA6"/>
    <w:rsid w:val="003C6278"/>
    <w:rsid w:val="003C63CD"/>
    <w:rsid w:val="003C63F0"/>
    <w:rsid w:val="003C65AB"/>
    <w:rsid w:val="003C6604"/>
    <w:rsid w:val="003C66EE"/>
    <w:rsid w:val="003C7048"/>
    <w:rsid w:val="003C705B"/>
    <w:rsid w:val="003C72EE"/>
    <w:rsid w:val="003C7596"/>
    <w:rsid w:val="003D026F"/>
    <w:rsid w:val="003D02AD"/>
    <w:rsid w:val="003D1744"/>
    <w:rsid w:val="003D18CC"/>
    <w:rsid w:val="003D1CE5"/>
    <w:rsid w:val="003D1EA3"/>
    <w:rsid w:val="003D200E"/>
    <w:rsid w:val="003D240C"/>
    <w:rsid w:val="003D2440"/>
    <w:rsid w:val="003D396C"/>
    <w:rsid w:val="003D474D"/>
    <w:rsid w:val="003D4947"/>
    <w:rsid w:val="003D50EA"/>
    <w:rsid w:val="003D5266"/>
    <w:rsid w:val="003D5366"/>
    <w:rsid w:val="003D55C3"/>
    <w:rsid w:val="003D56CE"/>
    <w:rsid w:val="003D59C9"/>
    <w:rsid w:val="003D6102"/>
    <w:rsid w:val="003D6169"/>
    <w:rsid w:val="003D6EAC"/>
    <w:rsid w:val="003D74FF"/>
    <w:rsid w:val="003E0132"/>
    <w:rsid w:val="003E0B78"/>
    <w:rsid w:val="003E19E4"/>
    <w:rsid w:val="003E1F78"/>
    <w:rsid w:val="003E2535"/>
    <w:rsid w:val="003E26FB"/>
    <w:rsid w:val="003E27A1"/>
    <w:rsid w:val="003E2C36"/>
    <w:rsid w:val="003E2D58"/>
    <w:rsid w:val="003E3177"/>
    <w:rsid w:val="003E40C0"/>
    <w:rsid w:val="003E4229"/>
    <w:rsid w:val="003E435E"/>
    <w:rsid w:val="003E4F7E"/>
    <w:rsid w:val="003E5658"/>
    <w:rsid w:val="003E585A"/>
    <w:rsid w:val="003E5A59"/>
    <w:rsid w:val="003E5D71"/>
    <w:rsid w:val="003E61C2"/>
    <w:rsid w:val="003E66D9"/>
    <w:rsid w:val="003E675A"/>
    <w:rsid w:val="003E6939"/>
    <w:rsid w:val="003E6FD8"/>
    <w:rsid w:val="003E702D"/>
    <w:rsid w:val="003E72EF"/>
    <w:rsid w:val="003E787D"/>
    <w:rsid w:val="003E7B34"/>
    <w:rsid w:val="003E7D4E"/>
    <w:rsid w:val="003E7F2C"/>
    <w:rsid w:val="003F0082"/>
    <w:rsid w:val="003F01D8"/>
    <w:rsid w:val="003F0819"/>
    <w:rsid w:val="003F0DA2"/>
    <w:rsid w:val="003F242A"/>
    <w:rsid w:val="003F26C0"/>
    <w:rsid w:val="003F33F3"/>
    <w:rsid w:val="003F3775"/>
    <w:rsid w:val="003F3883"/>
    <w:rsid w:val="003F40BA"/>
    <w:rsid w:val="003F42D1"/>
    <w:rsid w:val="003F42E8"/>
    <w:rsid w:val="003F4585"/>
    <w:rsid w:val="003F4CD2"/>
    <w:rsid w:val="003F521A"/>
    <w:rsid w:val="003F568B"/>
    <w:rsid w:val="003F5E1F"/>
    <w:rsid w:val="003F67F6"/>
    <w:rsid w:val="003F6DD8"/>
    <w:rsid w:val="003F744D"/>
    <w:rsid w:val="003F7A03"/>
    <w:rsid w:val="003F7D16"/>
    <w:rsid w:val="004000EF"/>
    <w:rsid w:val="0040032B"/>
    <w:rsid w:val="004003C4"/>
    <w:rsid w:val="004005C8"/>
    <w:rsid w:val="00400986"/>
    <w:rsid w:val="00400A0E"/>
    <w:rsid w:val="00400B2A"/>
    <w:rsid w:val="00400E6B"/>
    <w:rsid w:val="00400F96"/>
    <w:rsid w:val="00401243"/>
    <w:rsid w:val="004016C2"/>
    <w:rsid w:val="0040179B"/>
    <w:rsid w:val="00401C00"/>
    <w:rsid w:val="00401DF1"/>
    <w:rsid w:val="00401F6F"/>
    <w:rsid w:val="0040224D"/>
    <w:rsid w:val="0040232C"/>
    <w:rsid w:val="004023FA"/>
    <w:rsid w:val="00402AF3"/>
    <w:rsid w:val="00402FAD"/>
    <w:rsid w:val="00402FE1"/>
    <w:rsid w:val="004032B7"/>
    <w:rsid w:val="00403776"/>
    <w:rsid w:val="004038C1"/>
    <w:rsid w:val="00403A87"/>
    <w:rsid w:val="0040432D"/>
    <w:rsid w:val="004043FE"/>
    <w:rsid w:val="00404407"/>
    <w:rsid w:val="00404686"/>
    <w:rsid w:val="0040571D"/>
    <w:rsid w:val="00405A9B"/>
    <w:rsid w:val="00405EF1"/>
    <w:rsid w:val="00406C2C"/>
    <w:rsid w:val="00406D47"/>
    <w:rsid w:val="00406EBB"/>
    <w:rsid w:val="00407092"/>
    <w:rsid w:val="00407151"/>
    <w:rsid w:val="00407510"/>
    <w:rsid w:val="00407BCE"/>
    <w:rsid w:val="00410038"/>
    <w:rsid w:val="00410242"/>
    <w:rsid w:val="0041148F"/>
    <w:rsid w:val="00411632"/>
    <w:rsid w:val="00411870"/>
    <w:rsid w:val="00411A49"/>
    <w:rsid w:val="004121B0"/>
    <w:rsid w:val="00412BBF"/>
    <w:rsid w:val="00413642"/>
    <w:rsid w:val="00413E5E"/>
    <w:rsid w:val="00414044"/>
    <w:rsid w:val="004145AB"/>
    <w:rsid w:val="004147FA"/>
    <w:rsid w:val="00414BA2"/>
    <w:rsid w:val="00414BBA"/>
    <w:rsid w:val="00414FD3"/>
    <w:rsid w:val="00415049"/>
    <w:rsid w:val="0041567F"/>
    <w:rsid w:val="00415912"/>
    <w:rsid w:val="00415A62"/>
    <w:rsid w:val="00415B90"/>
    <w:rsid w:val="004160B1"/>
    <w:rsid w:val="00416B2C"/>
    <w:rsid w:val="00416F8F"/>
    <w:rsid w:val="004172FB"/>
    <w:rsid w:val="004173C6"/>
    <w:rsid w:val="00417C61"/>
    <w:rsid w:val="00417DCE"/>
    <w:rsid w:val="004206A9"/>
    <w:rsid w:val="004208E6"/>
    <w:rsid w:val="00420C8D"/>
    <w:rsid w:val="00421AED"/>
    <w:rsid w:val="00421DBA"/>
    <w:rsid w:val="0042225D"/>
    <w:rsid w:val="00422C49"/>
    <w:rsid w:val="00423573"/>
    <w:rsid w:val="004236EE"/>
    <w:rsid w:val="00424D18"/>
    <w:rsid w:val="00425366"/>
    <w:rsid w:val="00425DE5"/>
    <w:rsid w:val="00426156"/>
    <w:rsid w:val="00426261"/>
    <w:rsid w:val="0042648A"/>
    <w:rsid w:val="004269FC"/>
    <w:rsid w:val="00427E20"/>
    <w:rsid w:val="00430466"/>
    <w:rsid w:val="004306D7"/>
    <w:rsid w:val="00430908"/>
    <w:rsid w:val="00431190"/>
    <w:rsid w:val="00431358"/>
    <w:rsid w:val="0043143C"/>
    <w:rsid w:val="00432B63"/>
    <w:rsid w:val="00432B6A"/>
    <w:rsid w:val="00432C6A"/>
    <w:rsid w:val="00432D4D"/>
    <w:rsid w:val="00433174"/>
    <w:rsid w:val="0043328A"/>
    <w:rsid w:val="00433418"/>
    <w:rsid w:val="0043371A"/>
    <w:rsid w:val="00433A9C"/>
    <w:rsid w:val="004341F4"/>
    <w:rsid w:val="004347C5"/>
    <w:rsid w:val="00435406"/>
    <w:rsid w:val="004356C7"/>
    <w:rsid w:val="00435BBF"/>
    <w:rsid w:val="00436539"/>
    <w:rsid w:val="00436D7A"/>
    <w:rsid w:val="00436D91"/>
    <w:rsid w:val="004376B6"/>
    <w:rsid w:val="004376FC"/>
    <w:rsid w:val="00437D3D"/>
    <w:rsid w:val="00440655"/>
    <w:rsid w:val="00440847"/>
    <w:rsid w:val="0044144C"/>
    <w:rsid w:val="00441502"/>
    <w:rsid w:val="00442046"/>
    <w:rsid w:val="00442584"/>
    <w:rsid w:val="00442975"/>
    <w:rsid w:val="00442CCE"/>
    <w:rsid w:val="00442DE4"/>
    <w:rsid w:val="00442F3D"/>
    <w:rsid w:val="0044324A"/>
    <w:rsid w:val="004434B9"/>
    <w:rsid w:val="004436F3"/>
    <w:rsid w:val="0044383C"/>
    <w:rsid w:val="00443BDF"/>
    <w:rsid w:val="00443E11"/>
    <w:rsid w:val="00444214"/>
    <w:rsid w:val="004445F5"/>
    <w:rsid w:val="00444868"/>
    <w:rsid w:val="004450A0"/>
    <w:rsid w:val="00445431"/>
    <w:rsid w:val="004457A6"/>
    <w:rsid w:val="00445CD4"/>
    <w:rsid w:val="0044603E"/>
    <w:rsid w:val="0044641E"/>
    <w:rsid w:val="00446A69"/>
    <w:rsid w:val="00446E73"/>
    <w:rsid w:val="004471F3"/>
    <w:rsid w:val="00447252"/>
    <w:rsid w:val="00447669"/>
    <w:rsid w:val="00447760"/>
    <w:rsid w:val="004479F7"/>
    <w:rsid w:val="00447D81"/>
    <w:rsid w:val="00447DBD"/>
    <w:rsid w:val="0045031E"/>
    <w:rsid w:val="004507F6"/>
    <w:rsid w:val="004508CE"/>
    <w:rsid w:val="004509AF"/>
    <w:rsid w:val="00450AAD"/>
    <w:rsid w:val="00451167"/>
    <w:rsid w:val="00451256"/>
    <w:rsid w:val="00451263"/>
    <w:rsid w:val="00452979"/>
    <w:rsid w:val="00453033"/>
    <w:rsid w:val="00454128"/>
    <w:rsid w:val="0045421F"/>
    <w:rsid w:val="00454371"/>
    <w:rsid w:val="00454597"/>
    <w:rsid w:val="00454649"/>
    <w:rsid w:val="0045506C"/>
    <w:rsid w:val="00455810"/>
    <w:rsid w:val="00455AC4"/>
    <w:rsid w:val="004565CD"/>
    <w:rsid w:val="00457115"/>
    <w:rsid w:val="00457773"/>
    <w:rsid w:val="00457DA6"/>
    <w:rsid w:val="004603F4"/>
    <w:rsid w:val="0046050E"/>
    <w:rsid w:val="00460841"/>
    <w:rsid w:val="00460F2F"/>
    <w:rsid w:val="00461055"/>
    <w:rsid w:val="00461340"/>
    <w:rsid w:val="004617C2"/>
    <w:rsid w:val="00461EA3"/>
    <w:rsid w:val="00462750"/>
    <w:rsid w:val="00463298"/>
    <w:rsid w:val="0046338D"/>
    <w:rsid w:val="00463F51"/>
    <w:rsid w:val="00464026"/>
    <w:rsid w:val="0046456A"/>
    <w:rsid w:val="00464FF9"/>
    <w:rsid w:val="0046519C"/>
    <w:rsid w:val="0046614F"/>
    <w:rsid w:val="0046620C"/>
    <w:rsid w:val="00466698"/>
    <w:rsid w:val="0046709E"/>
    <w:rsid w:val="004674DC"/>
    <w:rsid w:val="00467A1F"/>
    <w:rsid w:val="00467C89"/>
    <w:rsid w:val="0047048B"/>
    <w:rsid w:val="0047112A"/>
    <w:rsid w:val="00471297"/>
    <w:rsid w:val="004714D4"/>
    <w:rsid w:val="00471510"/>
    <w:rsid w:val="004717FE"/>
    <w:rsid w:val="00471990"/>
    <w:rsid w:val="00471C72"/>
    <w:rsid w:val="00472305"/>
    <w:rsid w:val="00472469"/>
    <w:rsid w:val="004731F8"/>
    <w:rsid w:val="00473D35"/>
    <w:rsid w:val="00473E5C"/>
    <w:rsid w:val="00473EF9"/>
    <w:rsid w:val="00474AD5"/>
    <w:rsid w:val="00474E98"/>
    <w:rsid w:val="0047524B"/>
    <w:rsid w:val="00475395"/>
    <w:rsid w:val="00475773"/>
    <w:rsid w:val="004761A6"/>
    <w:rsid w:val="00476316"/>
    <w:rsid w:val="00476794"/>
    <w:rsid w:val="00477329"/>
    <w:rsid w:val="00477535"/>
    <w:rsid w:val="00477683"/>
    <w:rsid w:val="00480017"/>
    <w:rsid w:val="004801C6"/>
    <w:rsid w:val="00480A5A"/>
    <w:rsid w:val="00480BB3"/>
    <w:rsid w:val="0048178B"/>
    <w:rsid w:val="004818FC"/>
    <w:rsid w:val="00481D25"/>
    <w:rsid w:val="00481EAC"/>
    <w:rsid w:val="00481FC6"/>
    <w:rsid w:val="00482921"/>
    <w:rsid w:val="00484003"/>
    <w:rsid w:val="0048410B"/>
    <w:rsid w:val="004842F6"/>
    <w:rsid w:val="00484868"/>
    <w:rsid w:val="00484DD2"/>
    <w:rsid w:val="00484FA4"/>
    <w:rsid w:val="00485957"/>
    <w:rsid w:val="00486A31"/>
    <w:rsid w:val="00486A61"/>
    <w:rsid w:val="00486A96"/>
    <w:rsid w:val="004870E4"/>
    <w:rsid w:val="00487447"/>
    <w:rsid w:val="00487A99"/>
    <w:rsid w:val="00487C9F"/>
    <w:rsid w:val="00487D75"/>
    <w:rsid w:val="00487E4E"/>
    <w:rsid w:val="00490198"/>
    <w:rsid w:val="0049035A"/>
    <w:rsid w:val="00490430"/>
    <w:rsid w:val="0049065B"/>
    <w:rsid w:val="0049106F"/>
    <w:rsid w:val="00491221"/>
    <w:rsid w:val="00491A0B"/>
    <w:rsid w:val="00491EAC"/>
    <w:rsid w:val="0049241B"/>
    <w:rsid w:val="00492B5C"/>
    <w:rsid w:val="00493618"/>
    <w:rsid w:val="004947AB"/>
    <w:rsid w:val="00494D24"/>
    <w:rsid w:val="004956DF"/>
    <w:rsid w:val="00495748"/>
    <w:rsid w:val="004957C1"/>
    <w:rsid w:val="004963BC"/>
    <w:rsid w:val="004968DD"/>
    <w:rsid w:val="00497B4F"/>
    <w:rsid w:val="00497DC5"/>
    <w:rsid w:val="00497FFA"/>
    <w:rsid w:val="004A05E1"/>
    <w:rsid w:val="004A08B1"/>
    <w:rsid w:val="004A0B92"/>
    <w:rsid w:val="004A0E40"/>
    <w:rsid w:val="004A162F"/>
    <w:rsid w:val="004A1F96"/>
    <w:rsid w:val="004A2A3C"/>
    <w:rsid w:val="004A2E11"/>
    <w:rsid w:val="004A2FD5"/>
    <w:rsid w:val="004A3387"/>
    <w:rsid w:val="004A4310"/>
    <w:rsid w:val="004A46AE"/>
    <w:rsid w:val="004A46EF"/>
    <w:rsid w:val="004A4A62"/>
    <w:rsid w:val="004A529F"/>
    <w:rsid w:val="004A5351"/>
    <w:rsid w:val="004A550A"/>
    <w:rsid w:val="004A5570"/>
    <w:rsid w:val="004A59F4"/>
    <w:rsid w:val="004A59FD"/>
    <w:rsid w:val="004A5B18"/>
    <w:rsid w:val="004A63C1"/>
    <w:rsid w:val="004A66BE"/>
    <w:rsid w:val="004A6C2E"/>
    <w:rsid w:val="004A6EF9"/>
    <w:rsid w:val="004A731D"/>
    <w:rsid w:val="004A7EB3"/>
    <w:rsid w:val="004B0EF3"/>
    <w:rsid w:val="004B12EA"/>
    <w:rsid w:val="004B1D0E"/>
    <w:rsid w:val="004B1D10"/>
    <w:rsid w:val="004B1DCF"/>
    <w:rsid w:val="004B237C"/>
    <w:rsid w:val="004B23A3"/>
    <w:rsid w:val="004B23D1"/>
    <w:rsid w:val="004B242F"/>
    <w:rsid w:val="004B3418"/>
    <w:rsid w:val="004B3695"/>
    <w:rsid w:val="004B3699"/>
    <w:rsid w:val="004B38A9"/>
    <w:rsid w:val="004B3BF1"/>
    <w:rsid w:val="004B3F24"/>
    <w:rsid w:val="004B4756"/>
    <w:rsid w:val="004B4C89"/>
    <w:rsid w:val="004B587D"/>
    <w:rsid w:val="004B5D98"/>
    <w:rsid w:val="004B5F10"/>
    <w:rsid w:val="004B65C9"/>
    <w:rsid w:val="004B6C16"/>
    <w:rsid w:val="004B6CA5"/>
    <w:rsid w:val="004B748C"/>
    <w:rsid w:val="004B787F"/>
    <w:rsid w:val="004B7E9F"/>
    <w:rsid w:val="004C0458"/>
    <w:rsid w:val="004C06AE"/>
    <w:rsid w:val="004C07E7"/>
    <w:rsid w:val="004C0A26"/>
    <w:rsid w:val="004C1370"/>
    <w:rsid w:val="004C14A8"/>
    <w:rsid w:val="004C14D3"/>
    <w:rsid w:val="004C195F"/>
    <w:rsid w:val="004C24CE"/>
    <w:rsid w:val="004C3562"/>
    <w:rsid w:val="004C364B"/>
    <w:rsid w:val="004C3D47"/>
    <w:rsid w:val="004C3F84"/>
    <w:rsid w:val="004C4213"/>
    <w:rsid w:val="004C4466"/>
    <w:rsid w:val="004C4C70"/>
    <w:rsid w:val="004C5082"/>
    <w:rsid w:val="004C50E0"/>
    <w:rsid w:val="004C5634"/>
    <w:rsid w:val="004C5767"/>
    <w:rsid w:val="004C5796"/>
    <w:rsid w:val="004C59CE"/>
    <w:rsid w:val="004C6465"/>
    <w:rsid w:val="004C654A"/>
    <w:rsid w:val="004C6583"/>
    <w:rsid w:val="004C66CB"/>
    <w:rsid w:val="004C6910"/>
    <w:rsid w:val="004C6B51"/>
    <w:rsid w:val="004C71AE"/>
    <w:rsid w:val="004C71C1"/>
    <w:rsid w:val="004C7925"/>
    <w:rsid w:val="004C7D15"/>
    <w:rsid w:val="004D068F"/>
    <w:rsid w:val="004D0768"/>
    <w:rsid w:val="004D0A25"/>
    <w:rsid w:val="004D1178"/>
    <w:rsid w:val="004D12CF"/>
    <w:rsid w:val="004D12E6"/>
    <w:rsid w:val="004D2BB1"/>
    <w:rsid w:val="004D2C2F"/>
    <w:rsid w:val="004D2CDF"/>
    <w:rsid w:val="004D3EFF"/>
    <w:rsid w:val="004D4529"/>
    <w:rsid w:val="004D4B04"/>
    <w:rsid w:val="004D4B3E"/>
    <w:rsid w:val="004D4D28"/>
    <w:rsid w:val="004D529C"/>
    <w:rsid w:val="004D5C12"/>
    <w:rsid w:val="004D66F3"/>
    <w:rsid w:val="004D6826"/>
    <w:rsid w:val="004D68F0"/>
    <w:rsid w:val="004D6FCB"/>
    <w:rsid w:val="004D735B"/>
    <w:rsid w:val="004D75CB"/>
    <w:rsid w:val="004D7C67"/>
    <w:rsid w:val="004E0100"/>
    <w:rsid w:val="004E050E"/>
    <w:rsid w:val="004E05E5"/>
    <w:rsid w:val="004E0ACC"/>
    <w:rsid w:val="004E0C5E"/>
    <w:rsid w:val="004E0C89"/>
    <w:rsid w:val="004E1281"/>
    <w:rsid w:val="004E14BD"/>
    <w:rsid w:val="004E1957"/>
    <w:rsid w:val="004E241F"/>
    <w:rsid w:val="004E244E"/>
    <w:rsid w:val="004E275B"/>
    <w:rsid w:val="004E28EF"/>
    <w:rsid w:val="004E2BCC"/>
    <w:rsid w:val="004E2C8F"/>
    <w:rsid w:val="004E308A"/>
    <w:rsid w:val="004E37A1"/>
    <w:rsid w:val="004E3819"/>
    <w:rsid w:val="004E4AAD"/>
    <w:rsid w:val="004E4F46"/>
    <w:rsid w:val="004E51EC"/>
    <w:rsid w:val="004E5494"/>
    <w:rsid w:val="004E5877"/>
    <w:rsid w:val="004E5972"/>
    <w:rsid w:val="004E5E3A"/>
    <w:rsid w:val="004E6C75"/>
    <w:rsid w:val="004E733A"/>
    <w:rsid w:val="004E7400"/>
    <w:rsid w:val="004E7A10"/>
    <w:rsid w:val="004E7ED2"/>
    <w:rsid w:val="004F01C2"/>
    <w:rsid w:val="004F091D"/>
    <w:rsid w:val="004F0D8E"/>
    <w:rsid w:val="004F1383"/>
    <w:rsid w:val="004F1476"/>
    <w:rsid w:val="004F1693"/>
    <w:rsid w:val="004F175C"/>
    <w:rsid w:val="004F1AC1"/>
    <w:rsid w:val="004F1AF7"/>
    <w:rsid w:val="004F1C2D"/>
    <w:rsid w:val="004F1D7B"/>
    <w:rsid w:val="004F1FC0"/>
    <w:rsid w:val="004F2579"/>
    <w:rsid w:val="004F308A"/>
    <w:rsid w:val="004F30B7"/>
    <w:rsid w:val="004F36A4"/>
    <w:rsid w:val="004F3FAC"/>
    <w:rsid w:val="004F42BA"/>
    <w:rsid w:val="004F4D2B"/>
    <w:rsid w:val="004F4D85"/>
    <w:rsid w:val="004F4EF5"/>
    <w:rsid w:val="004F5B8C"/>
    <w:rsid w:val="004F5BD1"/>
    <w:rsid w:val="004F6542"/>
    <w:rsid w:val="004F6DB8"/>
    <w:rsid w:val="004F7075"/>
    <w:rsid w:val="004F750D"/>
    <w:rsid w:val="00500798"/>
    <w:rsid w:val="00500C4B"/>
    <w:rsid w:val="00500DA9"/>
    <w:rsid w:val="00500E6C"/>
    <w:rsid w:val="005010C1"/>
    <w:rsid w:val="005010E6"/>
    <w:rsid w:val="0050125D"/>
    <w:rsid w:val="00501599"/>
    <w:rsid w:val="00501B43"/>
    <w:rsid w:val="00501EBE"/>
    <w:rsid w:val="0050250B"/>
    <w:rsid w:val="005034A4"/>
    <w:rsid w:val="00503E75"/>
    <w:rsid w:val="00503FC2"/>
    <w:rsid w:val="00503FDC"/>
    <w:rsid w:val="00504079"/>
    <w:rsid w:val="005044FB"/>
    <w:rsid w:val="005047CC"/>
    <w:rsid w:val="00504CEC"/>
    <w:rsid w:val="00505387"/>
    <w:rsid w:val="00505621"/>
    <w:rsid w:val="0050576F"/>
    <w:rsid w:val="00505E11"/>
    <w:rsid w:val="005066DB"/>
    <w:rsid w:val="00506774"/>
    <w:rsid w:val="00506A12"/>
    <w:rsid w:val="00506BC8"/>
    <w:rsid w:val="005071CB"/>
    <w:rsid w:val="0050726E"/>
    <w:rsid w:val="00507619"/>
    <w:rsid w:val="005103CB"/>
    <w:rsid w:val="00510B53"/>
    <w:rsid w:val="00510E19"/>
    <w:rsid w:val="00510FF4"/>
    <w:rsid w:val="00511809"/>
    <w:rsid w:val="00511997"/>
    <w:rsid w:val="00511E19"/>
    <w:rsid w:val="0051257F"/>
    <w:rsid w:val="005133B3"/>
    <w:rsid w:val="005135C6"/>
    <w:rsid w:val="005136BE"/>
    <w:rsid w:val="005137EA"/>
    <w:rsid w:val="005138D2"/>
    <w:rsid w:val="00513ACD"/>
    <w:rsid w:val="0051436E"/>
    <w:rsid w:val="00514896"/>
    <w:rsid w:val="00515A65"/>
    <w:rsid w:val="005168EB"/>
    <w:rsid w:val="00517526"/>
    <w:rsid w:val="00517B28"/>
    <w:rsid w:val="00520BEB"/>
    <w:rsid w:val="00520E88"/>
    <w:rsid w:val="00521130"/>
    <w:rsid w:val="005211EC"/>
    <w:rsid w:val="005217B5"/>
    <w:rsid w:val="005218FC"/>
    <w:rsid w:val="00521D3B"/>
    <w:rsid w:val="00522025"/>
    <w:rsid w:val="005225CD"/>
    <w:rsid w:val="00522D1D"/>
    <w:rsid w:val="005230C0"/>
    <w:rsid w:val="00523105"/>
    <w:rsid w:val="0052351A"/>
    <w:rsid w:val="005235C5"/>
    <w:rsid w:val="005239BF"/>
    <w:rsid w:val="00523B88"/>
    <w:rsid w:val="00523BF0"/>
    <w:rsid w:val="00523DA8"/>
    <w:rsid w:val="00523F91"/>
    <w:rsid w:val="005240D2"/>
    <w:rsid w:val="005248F2"/>
    <w:rsid w:val="00524ABA"/>
    <w:rsid w:val="00524D57"/>
    <w:rsid w:val="00524FF5"/>
    <w:rsid w:val="00525609"/>
    <w:rsid w:val="00526889"/>
    <w:rsid w:val="00526898"/>
    <w:rsid w:val="00526B2B"/>
    <w:rsid w:val="00526C8D"/>
    <w:rsid w:val="00526D5C"/>
    <w:rsid w:val="005276C9"/>
    <w:rsid w:val="005277AC"/>
    <w:rsid w:val="00527B31"/>
    <w:rsid w:val="00530181"/>
    <w:rsid w:val="00530414"/>
    <w:rsid w:val="00530496"/>
    <w:rsid w:val="005308BE"/>
    <w:rsid w:val="00531549"/>
    <w:rsid w:val="00531D5D"/>
    <w:rsid w:val="005322E3"/>
    <w:rsid w:val="00532439"/>
    <w:rsid w:val="00532875"/>
    <w:rsid w:val="00532DDA"/>
    <w:rsid w:val="0053333D"/>
    <w:rsid w:val="00533471"/>
    <w:rsid w:val="00533904"/>
    <w:rsid w:val="00533AD8"/>
    <w:rsid w:val="00534662"/>
    <w:rsid w:val="00534EFB"/>
    <w:rsid w:val="005359FF"/>
    <w:rsid w:val="00535FC8"/>
    <w:rsid w:val="00536403"/>
    <w:rsid w:val="005375D4"/>
    <w:rsid w:val="005378C4"/>
    <w:rsid w:val="00537BCD"/>
    <w:rsid w:val="0054006C"/>
    <w:rsid w:val="00540A95"/>
    <w:rsid w:val="00540F83"/>
    <w:rsid w:val="00541106"/>
    <w:rsid w:val="0054134C"/>
    <w:rsid w:val="0054140A"/>
    <w:rsid w:val="005414A6"/>
    <w:rsid w:val="0054243C"/>
    <w:rsid w:val="005424C6"/>
    <w:rsid w:val="00542C96"/>
    <w:rsid w:val="00542DF9"/>
    <w:rsid w:val="00542EB2"/>
    <w:rsid w:val="00543003"/>
    <w:rsid w:val="005431F1"/>
    <w:rsid w:val="005433BE"/>
    <w:rsid w:val="00543609"/>
    <w:rsid w:val="00543B58"/>
    <w:rsid w:val="00543F8F"/>
    <w:rsid w:val="00544D94"/>
    <w:rsid w:val="00544DCC"/>
    <w:rsid w:val="00544E8E"/>
    <w:rsid w:val="00545D88"/>
    <w:rsid w:val="00546523"/>
    <w:rsid w:val="0054661F"/>
    <w:rsid w:val="0054671C"/>
    <w:rsid w:val="00546A16"/>
    <w:rsid w:val="00546B4F"/>
    <w:rsid w:val="005470B1"/>
    <w:rsid w:val="00547327"/>
    <w:rsid w:val="00547340"/>
    <w:rsid w:val="00547523"/>
    <w:rsid w:val="005475CD"/>
    <w:rsid w:val="00547753"/>
    <w:rsid w:val="0054776C"/>
    <w:rsid w:val="00547D12"/>
    <w:rsid w:val="00550171"/>
    <w:rsid w:val="005506B4"/>
    <w:rsid w:val="0055092E"/>
    <w:rsid w:val="00550ADD"/>
    <w:rsid w:val="00551251"/>
    <w:rsid w:val="005514B1"/>
    <w:rsid w:val="005517F2"/>
    <w:rsid w:val="00551DE0"/>
    <w:rsid w:val="00552946"/>
    <w:rsid w:val="00553384"/>
    <w:rsid w:val="005538CE"/>
    <w:rsid w:val="005539BA"/>
    <w:rsid w:val="00553A8E"/>
    <w:rsid w:val="00553E80"/>
    <w:rsid w:val="00553F6F"/>
    <w:rsid w:val="00554164"/>
    <w:rsid w:val="0055493D"/>
    <w:rsid w:val="00554D83"/>
    <w:rsid w:val="005553F9"/>
    <w:rsid w:val="0055590E"/>
    <w:rsid w:val="00555E2A"/>
    <w:rsid w:val="0055650D"/>
    <w:rsid w:val="00556916"/>
    <w:rsid w:val="00557665"/>
    <w:rsid w:val="00557A8C"/>
    <w:rsid w:val="00557D46"/>
    <w:rsid w:val="005603E7"/>
    <w:rsid w:val="005608C3"/>
    <w:rsid w:val="00560D88"/>
    <w:rsid w:val="0056147D"/>
    <w:rsid w:val="00561B62"/>
    <w:rsid w:val="00561CCD"/>
    <w:rsid w:val="00561F5B"/>
    <w:rsid w:val="00562762"/>
    <w:rsid w:val="0056337D"/>
    <w:rsid w:val="005636CD"/>
    <w:rsid w:val="00563ACD"/>
    <w:rsid w:val="00564392"/>
    <w:rsid w:val="005645D3"/>
    <w:rsid w:val="005647B1"/>
    <w:rsid w:val="00564810"/>
    <w:rsid w:val="00564882"/>
    <w:rsid w:val="0056488E"/>
    <w:rsid w:val="00564CA2"/>
    <w:rsid w:val="00564FD4"/>
    <w:rsid w:val="00565C46"/>
    <w:rsid w:val="00565F6D"/>
    <w:rsid w:val="00565FC7"/>
    <w:rsid w:val="00566A01"/>
    <w:rsid w:val="00566B8F"/>
    <w:rsid w:val="00566BD5"/>
    <w:rsid w:val="005670E9"/>
    <w:rsid w:val="00567235"/>
    <w:rsid w:val="0056730E"/>
    <w:rsid w:val="00567662"/>
    <w:rsid w:val="005679EF"/>
    <w:rsid w:val="00567D1E"/>
    <w:rsid w:val="0057043E"/>
    <w:rsid w:val="00570458"/>
    <w:rsid w:val="005704AA"/>
    <w:rsid w:val="005708BA"/>
    <w:rsid w:val="00570BF1"/>
    <w:rsid w:val="005710B0"/>
    <w:rsid w:val="00571208"/>
    <w:rsid w:val="00571586"/>
    <w:rsid w:val="00571E90"/>
    <w:rsid w:val="00572D0B"/>
    <w:rsid w:val="0057353C"/>
    <w:rsid w:val="0057391B"/>
    <w:rsid w:val="00573D48"/>
    <w:rsid w:val="00573FD2"/>
    <w:rsid w:val="005746D4"/>
    <w:rsid w:val="005749E1"/>
    <w:rsid w:val="00574ACD"/>
    <w:rsid w:val="00574CE5"/>
    <w:rsid w:val="00575115"/>
    <w:rsid w:val="0057554C"/>
    <w:rsid w:val="005755BA"/>
    <w:rsid w:val="00575DCE"/>
    <w:rsid w:val="0057668A"/>
    <w:rsid w:val="005766FD"/>
    <w:rsid w:val="00576702"/>
    <w:rsid w:val="00577198"/>
    <w:rsid w:val="00577478"/>
    <w:rsid w:val="00577661"/>
    <w:rsid w:val="00577895"/>
    <w:rsid w:val="005778F5"/>
    <w:rsid w:val="00577DBB"/>
    <w:rsid w:val="00577F48"/>
    <w:rsid w:val="0058075B"/>
    <w:rsid w:val="005809DF"/>
    <w:rsid w:val="00580A55"/>
    <w:rsid w:val="00580B7A"/>
    <w:rsid w:val="00580EB7"/>
    <w:rsid w:val="005811D9"/>
    <w:rsid w:val="00581C8C"/>
    <w:rsid w:val="00581CF3"/>
    <w:rsid w:val="005825D4"/>
    <w:rsid w:val="00582A51"/>
    <w:rsid w:val="00582CB4"/>
    <w:rsid w:val="00583089"/>
    <w:rsid w:val="005831AC"/>
    <w:rsid w:val="00583389"/>
    <w:rsid w:val="00583418"/>
    <w:rsid w:val="005835B9"/>
    <w:rsid w:val="00583666"/>
    <w:rsid w:val="00583901"/>
    <w:rsid w:val="00584071"/>
    <w:rsid w:val="00584246"/>
    <w:rsid w:val="00584371"/>
    <w:rsid w:val="0058455F"/>
    <w:rsid w:val="0058464D"/>
    <w:rsid w:val="00584AC1"/>
    <w:rsid w:val="00584B2F"/>
    <w:rsid w:val="00584DA3"/>
    <w:rsid w:val="00585537"/>
    <w:rsid w:val="0058570A"/>
    <w:rsid w:val="00585DFF"/>
    <w:rsid w:val="00585EE3"/>
    <w:rsid w:val="00586143"/>
    <w:rsid w:val="0058654A"/>
    <w:rsid w:val="00586D75"/>
    <w:rsid w:val="0058730C"/>
    <w:rsid w:val="00587593"/>
    <w:rsid w:val="00587A23"/>
    <w:rsid w:val="00590242"/>
    <w:rsid w:val="00590ECD"/>
    <w:rsid w:val="0059174C"/>
    <w:rsid w:val="00591A0E"/>
    <w:rsid w:val="00591CC9"/>
    <w:rsid w:val="00591D9F"/>
    <w:rsid w:val="00591F26"/>
    <w:rsid w:val="00592FEB"/>
    <w:rsid w:val="00593012"/>
    <w:rsid w:val="005938D2"/>
    <w:rsid w:val="00594087"/>
    <w:rsid w:val="0059412D"/>
    <w:rsid w:val="005943E3"/>
    <w:rsid w:val="005944D7"/>
    <w:rsid w:val="00594721"/>
    <w:rsid w:val="00594AC0"/>
    <w:rsid w:val="0059530B"/>
    <w:rsid w:val="00596475"/>
    <w:rsid w:val="005970C2"/>
    <w:rsid w:val="0059797E"/>
    <w:rsid w:val="005A01B4"/>
    <w:rsid w:val="005A0505"/>
    <w:rsid w:val="005A0CD5"/>
    <w:rsid w:val="005A1C74"/>
    <w:rsid w:val="005A1CE2"/>
    <w:rsid w:val="005A221E"/>
    <w:rsid w:val="005A2808"/>
    <w:rsid w:val="005A2835"/>
    <w:rsid w:val="005A2FFD"/>
    <w:rsid w:val="005A3251"/>
    <w:rsid w:val="005A3764"/>
    <w:rsid w:val="005A3963"/>
    <w:rsid w:val="005A3E73"/>
    <w:rsid w:val="005A4FD2"/>
    <w:rsid w:val="005A52C8"/>
    <w:rsid w:val="005A5A2A"/>
    <w:rsid w:val="005A5DC8"/>
    <w:rsid w:val="005A60D0"/>
    <w:rsid w:val="005A6142"/>
    <w:rsid w:val="005A62A5"/>
    <w:rsid w:val="005A64FE"/>
    <w:rsid w:val="005A6DAD"/>
    <w:rsid w:val="005A7A46"/>
    <w:rsid w:val="005A7C13"/>
    <w:rsid w:val="005A7EEE"/>
    <w:rsid w:val="005B0344"/>
    <w:rsid w:val="005B08B4"/>
    <w:rsid w:val="005B09CF"/>
    <w:rsid w:val="005B09F8"/>
    <w:rsid w:val="005B3361"/>
    <w:rsid w:val="005B3845"/>
    <w:rsid w:val="005B388A"/>
    <w:rsid w:val="005B38AE"/>
    <w:rsid w:val="005B3E52"/>
    <w:rsid w:val="005B3ED7"/>
    <w:rsid w:val="005B3FF7"/>
    <w:rsid w:val="005B43EB"/>
    <w:rsid w:val="005B4650"/>
    <w:rsid w:val="005B49DA"/>
    <w:rsid w:val="005B5265"/>
    <w:rsid w:val="005B551D"/>
    <w:rsid w:val="005B5821"/>
    <w:rsid w:val="005B5BA0"/>
    <w:rsid w:val="005B62A6"/>
    <w:rsid w:val="005B64E2"/>
    <w:rsid w:val="005B6B2B"/>
    <w:rsid w:val="005B734C"/>
    <w:rsid w:val="005B764D"/>
    <w:rsid w:val="005B7AC9"/>
    <w:rsid w:val="005B7D38"/>
    <w:rsid w:val="005C002F"/>
    <w:rsid w:val="005C00DB"/>
    <w:rsid w:val="005C11C4"/>
    <w:rsid w:val="005C12D6"/>
    <w:rsid w:val="005C13A3"/>
    <w:rsid w:val="005C15B8"/>
    <w:rsid w:val="005C1652"/>
    <w:rsid w:val="005C1837"/>
    <w:rsid w:val="005C1959"/>
    <w:rsid w:val="005C1E90"/>
    <w:rsid w:val="005C2113"/>
    <w:rsid w:val="005C2235"/>
    <w:rsid w:val="005C32B0"/>
    <w:rsid w:val="005C3D88"/>
    <w:rsid w:val="005C477B"/>
    <w:rsid w:val="005C4F60"/>
    <w:rsid w:val="005C51AE"/>
    <w:rsid w:val="005C60FF"/>
    <w:rsid w:val="005C611B"/>
    <w:rsid w:val="005C61BF"/>
    <w:rsid w:val="005C65EC"/>
    <w:rsid w:val="005C6A7E"/>
    <w:rsid w:val="005C6CEC"/>
    <w:rsid w:val="005C7266"/>
    <w:rsid w:val="005D0894"/>
    <w:rsid w:val="005D0D29"/>
    <w:rsid w:val="005D0D7F"/>
    <w:rsid w:val="005D1259"/>
    <w:rsid w:val="005D13C8"/>
    <w:rsid w:val="005D168E"/>
    <w:rsid w:val="005D1AA5"/>
    <w:rsid w:val="005D23E1"/>
    <w:rsid w:val="005D26C9"/>
    <w:rsid w:val="005D2ABD"/>
    <w:rsid w:val="005D3032"/>
    <w:rsid w:val="005D33D4"/>
    <w:rsid w:val="005D3683"/>
    <w:rsid w:val="005D3911"/>
    <w:rsid w:val="005D3DB2"/>
    <w:rsid w:val="005D3E44"/>
    <w:rsid w:val="005D450B"/>
    <w:rsid w:val="005D4AC2"/>
    <w:rsid w:val="005D4C7B"/>
    <w:rsid w:val="005D4CF4"/>
    <w:rsid w:val="005D4D87"/>
    <w:rsid w:val="005D52AF"/>
    <w:rsid w:val="005D56C9"/>
    <w:rsid w:val="005D57AE"/>
    <w:rsid w:val="005D5F49"/>
    <w:rsid w:val="005D6EB1"/>
    <w:rsid w:val="005D74FA"/>
    <w:rsid w:val="005D76E4"/>
    <w:rsid w:val="005D779D"/>
    <w:rsid w:val="005D7804"/>
    <w:rsid w:val="005D7F9F"/>
    <w:rsid w:val="005E01A2"/>
    <w:rsid w:val="005E01C8"/>
    <w:rsid w:val="005E02C5"/>
    <w:rsid w:val="005E0553"/>
    <w:rsid w:val="005E0700"/>
    <w:rsid w:val="005E1A2D"/>
    <w:rsid w:val="005E1D85"/>
    <w:rsid w:val="005E2465"/>
    <w:rsid w:val="005E2954"/>
    <w:rsid w:val="005E31A2"/>
    <w:rsid w:val="005E33F0"/>
    <w:rsid w:val="005E39A2"/>
    <w:rsid w:val="005E3A80"/>
    <w:rsid w:val="005E3AC1"/>
    <w:rsid w:val="005E3BCC"/>
    <w:rsid w:val="005E4096"/>
    <w:rsid w:val="005E41ED"/>
    <w:rsid w:val="005E49F8"/>
    <w:rsid w:val="005E4C04"/>
    <w:rsid w:val="005E5059"/>
    <w:rsid w:val="005E520D"/>
    <w:rsid w:val="005E5319"/>
    <w:rsid w:val="005E5C2D"/>
    <w:rsid w:val="005E60F9"/>
    <w:rsid w:val="005E615E"/>
    <w:rsid w:val="005E6265"/>
    <w:rsid w:val="005E6B07"/>
    <w:rsid w:val="005E6D85"/>
    <w:rsid w:val="005E757F"/>
    <w:rsid w:val="005E7741"/>
    <w:rsid w:val="005E7A79"/>
    <w:rsid w:val="005E7D40"/>
    <w:rsid w:val="005F00B8"/>
    <w:rsid w:val="005F0274"/>
    <w:rsid w:val="005F0A74"/>
    <w:rsid w:val="005F0B9C"/>
    <w:rsid w:val="005F0CC2"/>
    <w:rsid w:val="005F12AC"/>
    <w:rsid w:val="005F155C"/>
    <w:rsid w:val="005F1B1E"/>
    <w:rsid w:val="005F1F5F"/>
    <w:rsid w:val="005F1FAD"/>
    <w:rsid w:val="005F22F2"/>
    <w:rsid w:val="005F244A"/>
    <w:rsid w:val="005F250F"/>
    <w:rsid w:val="005F2E72"/>
    <w:rsid w:val="005F2EE3"/>
    <w:rsid w:val="005F3211"/>
    <w:rsid w:val="005F3419"/>
    <w:rsid w:val="005F35D9"/>
    <w:rsid w:val="005F3A58"/>
    <w:rsid w:val="005F3CA2"/>
    <w:rsid w:val="005F3CBF"/>
    <w:rsid w:val="005F3FBF"/>
    <w:rsid w:val="005F42F2"/>
    <w:rsid w:val="005F43BF"/>
    <w:rsid w:val="005F4EC8"/>
    <w:rsid w:val="005F4F1D"/>
    <w:rsid w:val="005F50EE"/>
    <w:rsid w:val="005F5265"/>
    <w:rsid w:val="005F5A1C"/>
    <w:rsid w:val="005F5B05"/>
    <w:rsid w:val="005F5E98"/>
    <w:rsid w:val="005F5F31"/>
    <w:rsid w:val="005F6097"/>
    <w:rsid w:val="005F62D2"/>
    <w:rsid w:val="005F6389"/>
    <w:rsid w:val="005F6394"/>
    <w:rsid w:val="005F6CB6"/>
    <w:rsid w:val="005F6F7F"/>
    <w:rsid w:val="005F6FA5"/>
    <w:rsid w:val="005F7553"/>
    <w:rsid w:val="00600202"/>
    <w:rsid w:val="00600BF4"/>
    <w:rsid w:val="006018C1"/>
    <w:rsid w:val="0060224B"/>
    <w:rsid w:val="0060235F"/>
    <w:rsid w:val="006024F5"/>
    <w:rsid w:val="006028A6"/>
    <w:rsid w:val="00602B9D"/>
    <w:rsid w:val="00603150"/>
    <w:rsid w:val="006035C9"/>
    <w:rsid w:val="006037D2"/>
    <w:rsid w:val="00603D36"/>
    <w:rsid w:val="00604112"/>
    <w:rsid w:val="0060448F"/>
    <w:rsid w:val="00604898"/>
    <w:rsid w:val="00604A64"/>
    <w:rsid w:val="00604A94"/>
    <w:rsid w:val="006052F7"/>
    <w:rsid w:val="00605C69"/>
    <w:rsid w:val="00606131"/>
    <w:rsid w:val="00606277"/>
    <w:rsid w:val="00606E80"/>
    <w:rsid w:val="0060737B"/>
    <w:rsid w:val="00607BCF"/>
    <w:rsid w:val="00610618"/>
    <w:rsid w:val="006109FB"/>
    <w:rsid w:val="0061107E"/>
    <w:rsid w:val="006110B7"/>
    <w:rsid w:val="0061116B"/>
    <w:rsid w:val="006115D4"/>
    <w:rsid w:val="00611B76"/>
    <w:rsid w:val="00611CA8"/>
    <w:rsid w:val="00611FC8"/>
    <w:rsid w:val="00612631"/>
    <w:rsid w:val="0061286E"/>
    <w:rsid w:val="0061291B"/>
    <w:rsid w:val="006146E1"/>
    <w:rsid w:val="0061487E"/>
    <w:rsid w:val="006151C5"/>
    <w:rsid w:val="0061530F"/>
    <w:rsid w:val="00615394"/>
    <w:rsid w:val="006156BD"/>
    <w:rsid w:val="00615DE4"/>
    <w:rsid w:val="00615FD6"/>
    <w:rsid w:val="00616600"/>
    <w:rsid w:val="00616928"/>
    <w:rsid w:val="00617443"/>
    <w:rsid w:val="00617688"/>
    <w:rsid w:val="00617EC0"/>
    <w:rsid w:val="00620369"/>
    <w:rsid w:val="00620952"/>
    <w:rsid w:val="00620BFB"/>
    <w:rsid w:val="00620C0E"/>
    <w:rsid w:val="006210EB"/>
    <w:rsid w:val="00621F3A"/>
    <w:rsid w:val="00622128"/>
    <w:rsid w:val="006221D6"/>
    <w:rsid w:val="00622276"/>
    <w:rsid w:val="0062230C"/>
    <w:rsid w:val="006225BA"/>
    <w:rsid w:val="00622824"/>
    <w:rsid w:val="006229FD"/>
    <w:rsid w:val="00622FD6"/>
    <w:rsid w:val="006230C2"/>
    <w:rsid w:val="0062393B"/>
    <w:rsid w:val="0062395F"/>
    <w:rsid w:val="0062407F"/>
    <w:rsid w:val="0062463B"/>
    <w:rsid w:val="0062469E"/>
    <w:rsid w:val="00624F7F"/>
    <w:rsid w:val="006255D7"/>
    <w:rsid w:val="00626910"/>
    <w:rsid w:val="00627566"/>
    <w:rsid w:val="00627718"/>
    <w:rsid w:val="00627B75"/>
    <w:rsid w:val="00627E17"/>
    <w:rsid w:val="006300AC"/>
    <w:rsid w:val="00630D10"/>
    <w:rsid w:val="006310BB"/>
    <w:rsid w:val="00631773"/>
    <w:rsid w:val="00631957"/>
    <w:rsid w:val="00632571"/>
    <w:rsid w:val="00632D6C"/>
    <w:rsid w:val="00632EB8"/>
    <w:rsid w:val="006331DC"/>
    <w:rsid w:val="00633328"/>
    <w:rsid w:val="006334EC"/>
    <w:rsid w:val="006336F7"/>
    <w:rsid w:val="0063379B"/>
    <w:rsid w:val="006342C0"/>
    <w:rsid w:val="006344A3"/>
    <w:rsid w:val="006346FE"/>
    <w:rsid w:val="006349F0"/>
    <w:rsid w:val="00635B80"/>
    <w:rsid w:val="00635F24"/>
    <w:rsid w:val="00636C2B"/>
    <w:rsid w:val="00636FB5"/>
    <w:rsid w:val="0063737F"/>
    <w:rsid w:val="006373A0"/>
    <w:rsid w:val="00637F5D"/>
    <w:rsid w:val="006400A3"/>
    <w:rsid w:val="00641524"/>
    <w:rsid w:val="00641A57"/>
    <w:rsid w:val="00641BE9"/>
    <w:rsid w:val="00641EB1"/>
    <w:rsid w:val="00641F64"/>
    <w:rsid w:val="0064265D"/>
    <w:rsid w:val="00642923"/>
    <w:rsid w:val="00642A55"/>
    <w:rsid w:val="00642B6C"/>
    <w:rsid w:val="00642FA8"/>
    <w:rsid w:val="00643874"/>
    <w:rsid w:val="00644010"/>
    <w:rsid w:val="00644057"/>
    <w:rsid w:val="006441A4"/>
    <w:rsid w:val="006443FD"/>
    <w:rsid w:val="006446D6"/>
    <w:rsid w:val="00644C33"/>
    <w:rsid w:val="00644E19"/>
    <w:rsid w:val="00644EBF"/>
    <w:rsid w:val="00645163"/>
    <w:rsid w:val="006452C9"/>
    <w:rsid w:val="006458AA"/>
    <w:rsid w:val="00645929"/>
    <w:rsid w:val="006462A3"/>
    <w:rsid w:val="00646794"/>
    <w:rsid w:val="00646C79"/>
    <w:rsid w:val="00647222"/>
    <w:rsid w:val="00647533"/>
    <w:rsid w:val="00647602"/>
    <w:rsid w:val="00647D62"/>
    <w:rsid w:val="00647DF4"/>
    <w:rsid w:val="0065032C"/>
    <w:rsid w:val="00650C03"/>
    <w:rsid w:val="006513CB"/>
    <w:rsid w:val="00651CA5"/>
    <w:rsid w:val="00651E57"/>
    <w:rsid w:val="00651E7A"/>
    <w:rsid w:val="00651FF1"/>
    <w:rsid w:val="00652A3D"/>
    <w:rsid w:val="00652D46"/>
    <w:rsid w:val="0065311C"/>
    <w:rsid w:val="0065352F"/>
    <w:rsid w:val="006537BB"/>
    <w:rsid w:val="00653EF9"/>
    <w:rsid w:val="006541C7"/>
    <w:rsid w:val="00654B29"/>
    <w:rsid w:val="00654E0F"/>
    <w:rsid w:val="00654FEC"/>
    <w:rsid w:val="00655436"/>
    <w:rsid w:val="00655A4D"/>
    <w:rsid w:val="00655A60"/>
    <w:rsid w:val="006565F3"/>
    <w:rsid w:val="00656CBA"/>
    <w:rsid w:val="00656EC1"/>
    <w:rsid w:val="00656F7D"/>
    <w:rsid w:val="00656FFA"/>
    <w:rsid w:val="00657465"/>
    <w:rsid w:val="006574CA"/>
    <w:rsid w:val="006578B0"/>
    <w:rsid w:val="00657FA9"/>
    <w:rsid w:val="00660FBB"/>
    <w:rsid w:val="00661001"/>
    <w:rsid w:val="00661421"/>
    <w:rsid w:val="00661A30"/>
    <w:rsid w:val="00661E8F"/>
    <w:rsid w:val="00662517"/>
    <w:rsid w:val="00662E52"/>
    <w:rsid w:val="00662F99"/>
    <w:rsid w:val="00663532"/>
    <w:rsid w:val="0066359E"/>
    <w:rsid w:val="00663709"/>
    <w:rsid w:val="0066426B"/>
    <w:rsid w:val="00664E48"/>
    <w:rsid w:val="006654FB"/>
    <w:rsid w:val="00665634"/>
    <w:rsid w:val="00665F15"/>
    <w:rsid w:val="006661E5"/>
    <w:rsid w:val="00666566"/>
    <w:rsid w:val="00666970"/>
    <w:rsid w:val="00666D49"/>
    <w:rsid w:val="00666E52"/>
    <w:rsid w:val="0066750B"/>
    <w:rsid w:val="00667731"/>
    <w:rsid w:val="00667C08"/>
    <w:rsid w:val="00667E2F"/>
    <w:rsid w:val="006702A8"/>
    <w:rsid w:val="0067158F"/>
    <w:rsid w:val="00671CC2"/>
    <w:rsid w:val="0067245D"/>
    <w:rsid w:val="006725EE"/>
    <w:rsid w:val="00672BA7"/>
    <w:rsid w:val="00672BB3"/>
    <w:rsid w:val="006732B3"/>
    <w:rsid w:val="00673E37"/>
    <w:rsid w:val="006746F9"/>
    <w:rsid w:val="00674869"/>
    <w:rsid w:val="00674C36"/>
    <w:rsid w:val="00674F52"/>
    <w:rsid w:val="006750C9"/>
    <w:rsid w:val="00675157"/>
    <w:rsid w:val="006751F7"/>
    <w:rsid w:val="00675396"/>
    <w:rsid w:val="0067539C"/>
    <w:rsid w:val="006756F2"/>
    <w:rsid w:val="00675FD2"/>
    <w:rsid w:val="006760AF"/>
    <w:rsid w:val="00676499"/>
    <w:rsid w:val="006765DC"/>
    <w:rsid w:val="006769A5"/>
    <w:rsid w:val="00676A1B"/>
    <w:rsid w:val="00676D7B"/>
    <w:rsid w:val="0067712F"/>
    <w:rsid w:val="0067756A"/>
    <w:rsid w:val="00677D0C"/>
    <w:rsid w:val="00677E21"/>
    <w:rsid w:val="00677EE0"/>
    <w:rsid w:val="00680C31"/>
    <w:rsid w:val="00680E57"/>
    <w:rsid w:val="00680EB2"/>
    <w:rsid w:val="00681A56"/>
    <w:rsid w:val="00682440"/>
    <w:rsid w:val="006835CA"/>
    <w:rsid w:val="00683816"/>
    <w:rsid w:val="00683B1F"/>
    <w:rsid w:val="00683DCB"/>
    <w:rsid w:val="00683FA8"/>
    <w:rsid w:val="00684467"/>
    <w:rsid w:val="00684A1D"/>
    <w:rsid w:val="00684B25"/>
    <w:rsid w:val="00685854"/>
    <w:rsid w:val="00685A54"/>
    <w:rsid w:val="006865FF"/>
    <w:rsid w:val="00686655"/>
    <w:rsid w:val="00686B23"/>
    <w:rsid w:val="006874DB"/>
    <w:rsid w:val="00687BE2"/>
    <w:rsid w:val="00690847"/>
    <w:rsid w:val="00690D84"/>
    <w:rsid w:val="00690FDF"/>
    <w:rsid w:val="0069101A"/>
    <w:rsid w:val="00691AFD"/>
    <w:rsid w:val="00691DC8"/>
    <w:rsid w:val="00691DFF"/>
    <w:rsid w:val="00692063"/>
    <w:rsid w:val="006920B6"/>
    <w:rsid w:val="006922E7"/>
    <w:rsid w:val="00692A27"/>
    <w:rsid w:val="00693235"/>
    <w:rsid w:val="00694341"/>
    <w:rsid w:val="006947CD"/>
    <w:rsid w:val="00694913"/>
    <w:rsid w:val="006949E6"/>
    <w:rsid w:val="00694B2F"/>
    <w:rsid w:val="0069504C"/>
    <w:rsid w:val="00695521"/>
    <w:rsid w:val="00695A5B"/>
    <w:rsid w:val="006965A4"/>
    <w:rsid w:val="0069678E"/>
    <w:rsid w:val="00696BAB"/>
    <w:rsid w:val="0069713C"/>
    <w:rsid w:val="0069729E"/>
    <w:rsid w:val="006978A5"/>
    <w:rsid w:val="00697935"/>
    <w:rsid w:val="00697C92"/>
    <w:rsid w:val="006A0292"/>
    <w:rsid w:val="006A0573"/>
    <w:rsid w:val="006A2C6D"/>
    <w:rsid w:val="006A2F96"/>
    <w:rsid w:val="006A364A"/>
    <w:rsid w:val="006A3707"/>
    <w:rsid w:val="006A372A"/>
    <w:rsid w:val="006A3A1E"/>
    <w:rsid w:val="006A3A5B"/>
    <w:rsid w:val="006A3A8A"/>
    <w:rsid w:val="006A3BBD"/>
    <w:rsid w:val="006A44EB"/>
    <w:rsid w:val="006A45D4"/>
    <w:rsid w:val="006A47A6"/>
    <w:rsid w:val="006A48C5"/>
    <w:rsid w:val="006A4FE6"/>
    <w:rsid w:val="006A5231"/>
    <w:rsid w:val="006A5272"/>
    <w:rsid w:val="006A5FD0"/>
    <w:rsid w:val="006A703B"/>
    <w:rsid w:val="006A7102"/>
    <w:rsid w:val="006A7178"/>
    <w:rsid w:val="006A720F"/>
    <w:rsid w:val="006A7D0C"/>
    <w:rsid w:val="006B00F5"/>
    <w:rsid w:val="006B0131"/>
    <w:rsid w:val="006B06FA"/>
    <w:rsid w:val="006B14FD"/>
    <w:rsid w:val="006B161E"/>
    <w:rsid w:val="006B1FF1"/>
    <w:rsid w:val="006B20F7"/>
    <w:rsid w:val="006B2983"/>
    <w:rsid w:val="006B2B59"/>
    <w:rsid w:val="006B353D"/>
    <w:rsid w:val="006B379F"/>
    <w:rsid w:val="006B3954"/>
    <w:rsid w:val="006B3ACD"/>
    <w:rsid w:val="006B474B"/>
    <w:rsid w:val="006B4872"/>
    <w:rsid w:val="006B4D2B"/>
    <w:rsid w:val="006B4DEE"/>
    <w:rsid w:val="006B676A"/>
    <w:rsid w:val="006B6815"/>
    <w:rsid w:val="006B734B"/>
    <w:rsid w:val="006B7657"/>
    <w:rsid w:val="006C05D2"/>
    <w:rsid w:val="006C0756"/>
    <w:rsid w:val="006C0791"/>
    <w:rsid w:val="006C0CA4"/>
    <w:rsid w:val="006C111F"/>
    <w:rsid w:val="006C1434"/>
    <w:rsid w:val="006C154B"/>
    <w:rsid w:val="006C2BC3"/>
    <w:rsid w:val="006C3E5F"/>
    <w:rsid w:val="006C465F"/>
    <w:rsid w:val="006C4A4A"/>
    <w:rsid w:val="006C4B1B"/>
    <w:rsid w:val="006C5345"/>
    <w:rsid w:val="006C5A46"/>
    <w:rsid w:val="006C6376"/>
    <w:rsid w:val="006C6528"/>
    <w:rsid w:val="006C6764"/>
    <w:rsid w:val="006C67A1"/>
    <w:rsid w:val="006C7845"/>
    <w:rsid w:val="006D0785"/>
    <w:rsid w:val="006D1621"/>
    <w:rsid w:val="006D1B6F"/>
    <w:rsid w:val="006D1BCA"/>
    <w:rsid w:val="006D1ED3"/>
    <w:rsid w:val="006D22E9"/>
    <w:rsid w:val="006D25B8"/>
    <w:rsid w:val="006D2EE3"/>
    <w:rsid w:val="006D2FE0"/>
    <w:rsid w:val="006D341D"/>
    <w:rsid w:val="006D3536"/>
    <w:rsid w:val="006D3576"/>
    <w:rsid w:val="006D3623"/>
    <w:rsid w:val="006D38AD"/>
    <w:rsid w:val="006D3BDD"/>
    <w:rsid w:val="006D3C0F"/>
    <w:rsid w:val="006D42BD"/>
    <w:rsid w:val="006D4888"/>
    <w:rsid w:val="006D4970"/>
    <w:rsid w:val="006D4CB6"/>
    <w:rsid w:val="006D57DB"/>
    <w:rsid w:val="006D69C8"/>
    <w:rsid w:val="006D6DA5"/>
    <w:rsid w:val="006D7165"/>
    <w:rsid w:val="006D790A"/>
    <w:rsid w:val="006D796A"/>
    <w:rsid w:val="006D7F8D"/>
    <w:rsid w:val="006E0502"/>
    <w:rsid w:val="006E07C5"/>
    <w:rsid w:val="006E0E68"/>
    <w:rsid w:val="006E1055"/>
    <w:rsid w:val="006E113A"/>
    <w:rsid w:val="006E1540"/>
    <w:rsid w:val="006E1623"/>
    <w:rsid w:val="006E17C4"/>
    <w:rsid w:val="006E216D"/>
    <w:rsid w:val="006E22F7"/>
    <w:rsid w:val="006E3185"/>
    <w:rsid w:val="006E34E6"/>
    <w:rsid w:val="006E3A5E"/>
    <w:rsid w:val="006E3A7E"/>
    <w:rsid w:val="006E3EB7"/>
    <w:rsid w:val="006E3F98"/>
    <w:rsid w:val="006E411F"/>
    <w:rsid w:val="006E4250"/>
    <w:rsid w:val="006E4607"/>
    <w:rsid w:val="006E4A4B"/>
    <w:rsid w:val="006E4B72"/>
    <w:rsid w:val="006E4F23"/>
    <w:rsid w:val="006E65F5"/>
    <w:rsid w:val="006E6CD2"/>
    <w:rsid w:val="006E77BB"/>
    <w:rsid w:val="006E7805"/>
    <w:rsid w:val="006E79EB"/>
    <w:rsid w:val="006E7CE3"/>
    <w:rsid w:val="006F0C60"/>
    <w:rsid w:val="006F0E8E"/>
    <w:rsid w:val="006F10F3"/>
    <w:rsid w:val="006F1157"/>
    <w:rsid w:val="006F118F"/>
    <w:rsid w:val="006F1274"/>
    <w:rsid w:val="006F1328"/>
    <w:rsid w:val="006F1608"/>
    <w:rsid w:val="006F1868"/>
    <w:rsid w:val="006F201B"/>
    <w:rsid w:val="006F23A8"/>
    <w:rsid w:val="006F25FE"/>
    <w:rsid w:val="006F2914"/>
    <w:rsid w:val="006F2A79"/>
    <w:rsid w:val="006F33CD"/>
    <w:rsid w:val="006F371F"/>
    <w:rsid w:val="006F376E"/>
    <w:rsid w:val="006F430B"/>
    <w:rsid w:val="006F457C"/>
    <w:rsid w:val="006F49A8"/>
    <w:rsid w:val="006F4B2D"/>
    <w:rsid w:val="006F4C7A"/>
    <w:rsid w:val="006F535B"/>
    <w:rsid w:val="006F5909"/>
    <w:rsid w:val="006F5AA9"/>
    <w:rsid w:val="006F5CC9"/>
    <w:rsid w:val="006F5D61"/>
    <w:rsid w:val="006F5F67"/>
    <w:rsid w:val="006F6368"/>
    <w:rsid w:val="006F6659"/>
    <w:rsid w:val="006F67D5"/>
    <w:rsid w:val="006F6E68"/>
    <w:rsid w:val="006F7DCC"/>
    <w:rsid w:val="00700CFB"/>
    <w:rsid w:val="0070141A"/>
    <w:rsid w:val="007020B8"/>
    <w:rsid w:val="007022C3"/>
    <w:rsid w:val="007025B1"/>
    <w:rsid w:val="0070276F"/>
    <w:rsid w:val="00702B3B"/>
    <w:rsid w:val="00703D17"/>
    <w:rsid w:val="00703DD6"/>
    <w:rsid w:val="00703EBB"/>
    <w:rsid w:val="00703EFF"/>
    <w:rsid w:val="00703F09"/>
    <w:rsid w:val="007052A4"/>
    <w:rsid w:val="007056E1"/>
    <w:rsid w:val="00705A95"/>
    <w:rsid w:val="00705C1D"/>
    <w:rsid w:val="0070661B"/>
    <w:rsid w:val="0070671F"/>
    <w:rsid w:val="007067C2"/>
    <w:rsid w:val="00706C96"/>
    <w:rsid w:val="00706CF6"/>
    <w:rsid w:val="0070709A"/>
    <w:rsid w:val="00707440"/>
    <w:rsid w:val="0070761C"/>
    <w:rsid w:val="0070770C"/>
    <w:rsid w:val="00707A6F"/>
    <w:rsid w:val="00707DDB"/>
    <w:rsid w:val="00710F67"/>
    <w:rsid w:val="00711157"/>
    <w:rsid w:val="007114F0"/>
    <w:rsid w:val="007117B0"/>
    <w:rsid w:val="00711D36"/>
    <w:rsid w:val="00712220"/>
    <w:rsid w:val="0071229C"/>
    <w:rsid w:val="00712613"/>
    <w:rsid w:val="00712A7C"/>
    <w:rsid w:val="00712DE3"/>
    <w:rsid w:val="00712E9B"/>
    <w:rsid w:val="00713111"/>
    <w:rsid w:val="007134DF"/>
    <w:rsid w:val="007139DF"/>
    <w:rsid w:val="00713DA4"/>
    <w:rsid w:val="00714030"/>
    <w:rsid w:val="007140E1"/>
    <w:rsid w:val="00714118"/>
    <w:rsid w:val="0071444D"/>
    <w:rsid w:val="007146EB"/>
    <w:rsid w:val="0071489F"/>
    <w:rsid w:val="007149AC"/>
    <w:rsid w:val="00715120"/>
    <w:rsid w:val="0071523F"/>
    <w:rsid w:val="0071560C"/>
    <w:rsid w:val="007159A6"/>
    <w:rsid w:val="00715A0E"/>
    <w:rsid w:val="00715BEA"/>
    <w:rsid w:val="00715C6F"/>
    <w:rsid w:val="00716217"/>
    <w:rsid w:val="007166A2"/>
    <w:rsid w:val="0071718A"/>
    <w:rsid w:val="00717D39"/>
    <w:rsid w:val="0072046B"/>
    <w:rsid w:val="00720583"/>
    <w:rsid w:val="00720A8F"/>
    <w:rsid w:val="00720D27"/>
    <w:rsid w:val="00720F1F"/>
    <w:rsid w:val="00720F86"/>
    <w:rsid w:val="0072195F"/>
    <w:rsid w:val="0072207F"/>
    <w:rsid w:val="00722BDD"/>
    <w:rsid w:val="00722C8A"/>
    <w:rsid w:val="00723470"/>
    <w:rsid w:val="00723622"/>
    <w:rsid w:val="00723CAF"/>
    <w:rsid w:val="00723F97"/>
    <w:rsid w:val="00724026"/>
    <w:rsid w:val="007247EF"/>
    <w:rsid w:val="00724D0C"/>
    <w:rsid w:val="00724E70"/>
    <w:rsid w:val="0072587E"/>
    <w:rsid w:val="00725CFE"/>
    <w:rsid w:val="0072601D"/>
    <w:rsid w:val="00726038"/>
    <w:rsid w:val="00726701"/>
    <w:rsid w:val="00727B6A"/>
    <w:rsid w:val="007307A2"/>
    <w:rsid w:val="00730DCD"/>
    <w:rsid w:val="00730E76"/>
    <w:rsid w:val="007314BA"/>
    <w:rsid w:val="00731FEB"/>
    <w:rsid w:val="007320F5"/>
    <w:rsid w:val="007329B2"/>
    <w:rsid w:val="00732EDF"/>
    <w:rsid w:val="00733A26"/>
    <w:rsid w:val="00733ECB"/>
    <w:rsid w:val="0073406C"/>
    <w:rsid w:val="007341BC"/>
    <w:rsid w:val="007343C4"/>
    <w:rsid w:val="0073454C"/>
    <w:rsid w:val="00734FAB"/>
    <w:rsid w:val="00735FB5"/>
    <w:rsid w:val="00736273"/>
    <w:rsid w:val="007363EF"/>
    <w:rsid w:val="007365A5"/>
    <w:rsid w:val="00736642"/>
    <w:rsid w:val="00736B1C"/>
    <w:rsid w:val="00737892"/>
    <w:rsid w:val="0073790D"/>
    <w:rsid w:val="00737972"/>
    <w:rsid w:val="00737A57"/>
    <w:rsid w:val="00740996"/>
    <w:rsid w:val="00740C91"/>
    <w:rsid w:val="00740F87"/>
    <w:rsid w:val="00741838"/>
    <w:rsid w:val="00741F37"/>
    <w:rsid w:val="007421CE"/>
    <w:rsid w:val="007427AA"/>
    <w:rsid w:val="00742D34"/>
    <w:rsid w:val="00742E73"/>
    <w:rsid w:val="00743089"/>
    <w:rsid w:val="007430B4"/>
    <w:rsid w:val="00743475"/>
    <w:rsid w:val="007435C4"/>
    <w:rsid w:val="0074380B"/>
    <w:rsid w:val="00743A8A"/>
    <w:rsid w:val="00743E14"/>
    <w:rsid w:val="007443F1"/>
    <w:rsid w:val="00744828"/>
    <w:rsid w:val="00744FED"/>
    <w:rsid w:val="007453AC"/>
    <w:rsid w:val="007454A5"/>
    <w:rsid w:val="007457B7"/>
    <w:rsid w:val="00745FC5"/>
    <w:rsid w:val="00746D63"/>
    <w:rsid w:val="0074701A"/>
    <w:rsid w:val="0074732D"/>
    <w:rsid w:val="007473C9"/>
    <w:rsid w:val="00747792"/>
    <w:rsid w:val="00747F41"/>
    <w:rsid w:val="00750187"/>
    <w:rsid w:val="007501BD"/>
    <w:rsid w:val="00750330"/>
    <w:rsid w:val="007505F0"/>
    <w:rsid w:val="00750D98"/>
    <w:rsid w:val="007512A7"/>
    <w:rsid w:val="0075163F"/>
    <w:rsid w:val="00751C26"/>
    <w:rsid w:val="00751FDB"/>
    <w:rsid w:val="00752001"/>
    <w:rsid w:val="007527CC"/>
    <w:rsid w:val="007531BE"/>
    <w:rsid w:val="00754047"/>
    <w:rsid w:val="00754712"/>
    <w:rsid w:val="00754BBA"/>
    <w:rsid w:val="00755B2D"/>
    <w:rsid w:val="007570ED"/>
    <w:rsid w:val="00757924"/>
    <w:rsid w:val="0076074E"/>
    <w:rsid w:val="00760BE9"/>
    <w:rsid w:val="00760D60"/>
    <w:rsid w:val="00760DB2"/>
    <w:rsid w:val="00761469"/>
    <w:rsid w:val="00761528"/>
    <w:rsid w:val="007620D4"/>
    <w:rsid w:val="0076231A"/>
    <w:rsid w:val="007627F6"/>
    <w:rsid w:val="00762BBD"/>
    <w:rsid w:val="00762F11"/>
    <w:rsid w:val="00762F1F"/>
    <w:rsid w:val="00763201"/>
    <w:rsid w:val="00764062"/>
    <w:rsid w:val="00764223"/>
    <w:rsid w:val="00764270"/>
    <w:rsid w:val="0076546A"/>
    <w:rsid w:val="00765650"/>
    <w:rsid w:val="00765936"/>
    <w:rsid w:val="007666AF"/>
    <w:rsid w:val="007666C0"/>
    <w:rsid w:val="00767540"/>
    <w:rsid w:val="007676DD"/>
    <w:rsid w:val="00767717"/>
    <w:rsid w:val="0077012C"/>
    <w:rsid w:val="00770D1F"/>
    <w:rsid w:val="00770DC1"/>
    <w:rsid w:val="007718EB"/>
    <w:rsid w:val="007724D7"/>
    <w:rsid w:val="0077279C"/>
    <w:rsid w:val="007728BE"/>
    <w:rsid w:val="00773A84"/>
    <w:rsid w:val="00773B3B"/>
    <w:rsid w:val="00774510"/>
    <w:rsid w:val="00774B06"/>
    <w:rsid w:val="00774E52"/>
    <w:rsid w:val="00774EC2"/>
    <w:rsid w:val="007753BE"/>
    <w:rsid w:val="007756AA"/>
    <w:rsid w:val="00775CF4"/>
    <w:rsid w:val="0077638C"/>
    <w:rsid w:val="00776663"/>
    <w:rsid w:val="00776703"/>
    <w:rsid w:val="00776A41"/>
    <w:rsid w:val="00777685"/>
    <w:rsid w:val="007777AC"/>
    <w:rsid w:val="007777AF"/>
    <w:rsid w:val="00777BA6"/>
    <w:rsid w:val="00780208"/>
    <w:rsid w:val="00780A0D"/>
    <w:rsid w:val="00781503"/>
    <w:rsid w:val="007819CF"/>
    <w:rsid w:val="00781BAA"/>
    <w:rsid w:val="00782658"/>
    <w:rsid w:val="00782968"/>
    <w:rsid w:val="00782B0C"/>
    <w:rsid w:val="00782C14"/>
    <w:rsid w:val="00782F1B"/>
    <w:rsid w:val="0078337E"/>
    <w:rsid w:val="007838C9"/>
    <w:rsid w:val="00783D7C"/>
    <w:rsid w:val="00784298"/>
    <w:rsid w:val="007843DE"/>
    <w:rsid w:val="0078473E"/>
    <w:rsid w:val="007849EB"/>
    <w:rsid w:val="00784B55"/>
    <w:rsid w:val="0078523F"/>
    <w:rsid w:val="00785B54"/>
    <w:rsid w:val="00785B62"/>
    <w:rsid w:val="00785F21"/>
    <w:rsid w:val="0078621E"/>
    <w:rsid w:val="007864B0"/>
    <w:rsid w:val="00786C03"/>
    <w:rsid w:val="007872E5"/>
    <w:rsid w:val="00787437"/>
    <w:rsid w:val="00791484"/>
    <w:rsid w:val="00791DEC"/>
    <w:rsid w:val="00792907"/>
    <w:rsid w:val="0079358A"/>
    <w:rsid w:val="00793A1F"/>
    <w:rsid w:val="00793C94"/>
    <w:rsid w:val="00794009"/>
    <w:rsid w:val="0079428D"/>
    <w:rsid w:val="00794747"/>
    <w:rsid w:val="00794B8C"/>
    <w:rsid w:val="0079503C"/>
    <w:rsid w:val="00795B7B"/>
    <w:rsid w:val="00795C89"/>
    <w:rsid w:val="0079653C"/>
    <w:rsid w:val="00796D1F"/>
    <w:rsid w:val="007971C2"/>
    <w:rsid w:val="00797301"/>
    <w:rsid w:val="0079756D"/>
    <w:rsid w:val="00797BB3"/>
    <w:rsid w:val="00797C7F"/>
    <w:rsid w:val="007A0129"/>
    <w:rsid w:val="007A025C"/>
    <w:rsid w:val="007A02F9"/>
    <w:rsid w:val="007A0430"/>
    <w:rsid w:val="007A08F6"/>
    <w:rsid w:val="007A0D8E"/>
    <w:rsid w:val="007A0E28"/>
    <w:rsid w:val="007A1889"/>
    <w:rsid w:val="007A1D5E"/>
    <w:rsid w:val="007A28B7"/>
    <w:rsid w:val="007A28E6"/>
    <w:rsid w:val="007A2A18"/>
    <w:rsid w:val="007A2A74"/>
    <w:rsid w:val="007A2CA4"/>
    <w:rsid w:val="007A2EF3"/>
    <w:rsid w:val="007A39A4"/>
    <w:rsid w:val="007A3C07"/>
    <w:rsid w:val="007A3F32"/>
    <w:rsid w:val="007A4531"/>
    <w:rsid w:val="007A4F8C"/>
    <w:rsid w:val="007A5824"/>
    <w:rsid w:val="007A5924"/>
    <w:rsid w:val="007A5C11"/>
    <w:rsid w:val="007A5E66"/>
    <w:rsid w:val="007A66CF"/>
    <w:rsid w:val="007A66DE"/>
    <w:rsid w:val="007A6B88"/>
    <w:rsid w:val="007A723B"/>
    <w:rsid w:val="007B0A60"/>
    <w:rsid w:val="007B0CA9"/>
    <w:rsid w:val="007B0F72"/>
    <w:rsid w:val="007B1313"/>
    <w:rsid w:val="007B138A"/>
    <w:rsid w:val="007B14BF"/>
    <w:rsid w:val="007B1639"/>
    <w:rsid w:val="007B1D7A"/>
    <w:rsid w:val="007B1E67"/>
    <w:rsid w:val="007B231D"/>
    <w:rsid w:val="007B2C24"/>
    <w:rsid w:val="007B399D"/>
    <w:rsid w:val="007B44FD"/>
    <w:rsid w:val="007B458A"/>
    <w:rsid w:val="007B45F2"/>
    <w:rsid w:val="007B4717"/>
    <w:rsid w:val="007B4B17"/>
    <w:rsid w:val="007B4F91"/>
    <w:rsid w:val="007B5473"/>
    <w:rsid w:val="007B5944"/>
    <w:rsid w:val="007B5AA5"/>
    <w:rsid w:val="007B5B3C"/>
    <w:rsid w:val="007B5BD0"/>
    <w:rsid w:val="007B5BED"/>
    <w:rsid w:val="007B6278"/>
    <w:rsid w:val="007C004B"/>
    <w:rsid w:val="007C0107"/>
    <w:rsid w:val="007C0343"/>
    <w:rsid w:val="007C0731"/>
    <w:rsid w:val="007C0AA3"/>
    <w:rsid w:val="007C1065"/>
    <w:rsid w:val="007C1706"/>
    <w:rsid w:val="007C18B1"/>
    <w:rsid w:val="007C1AD7"/>
    <w:rsid w:val="007C264C"/>
    <w:rsid w:val="007C2A01"/>
    <w:rsid w:val="007C3297"/>
    <w:rsid w:val="007C3405"/>
    <w:rsid w:val="007C3781"/>
    <w:rsid w:val="007C38CD"/>
    <w:rsid w:val="007C44F3"/>
    <w:rsid w:val="007C4F88"/>
    <w:rsid w:val="007C580F"/>
    <w:rsid w:val="007C5B7D"/>
    <w:rsid w:val="007C7536"/>
    <w:rsid w:val="007C7692"/>
    <w:rsid w:val="007C77C5"/>
    <w:rsid w:val="007C7D64"/>
    <w:rsid w:val="007C7EC4"/>
    <w:rsid w:val="007D009B"/>
    <w:rsid w:val="007D069E"/>
    <w:rsid w:val="007D06D7"/>
    <w:rsid w:val="007D0D55"/>
    <w:rsid w:val="007D27E8"/>
    <w:rsid w:val="007D38A0"/>
    <w:rsid w:val="007D4BA3"/>
    <w:rsid w:val="007D5348"/>
    <w:rsid w:val="007D5CC5"/>
    <w:rsid w:val="007D5D63"/>
    <w:rsid w:val="007D5FA8"/>
    <w:rsid w:val="007D61FE"/>
    <w:rsid w:val="007D683E"/>
    <w:rsid w:val="007D6EED"/>
    <w:rsid w:val="007D6FBC"/>
    <w:rsid w:val="007D7424"/>
    <w:rsid w:val="007D763A"/>
    <w:rsid w:val="007D795C"/>
    <w:rsid w:val="007E045D"/>
    <w:rsid w:val="007E08B3"/>
    <w:rsid w:val="007E0D63"/>
    <w:rsid w:val="007E1518"/>
    <w:rsid w:val="007E180A"/>
    <w:rsid w:val="007E188C"/>
    <w:rsid w:val="007E34C3"/>
    <w:rsid w:val="007E36F4"/>
    <w:rsid w:val="007E3737"/>
    <w:rsid w:val="007E4ED6"/>
    <w:rsid w:val="007E4F52"/>
    <w:rsid w:val="007E509C"/>
    <w:rsid w:val="007E5243"/>
    <w:rsid w:val="007E52C8"/>
    <w:rsid w:val="007E5726"/>
    <w:rsid w:val="007E58D8"/>
    <w:rsid w:val="007E591D"/>
    <w:rsid w:val="007E5A4D"/>
    <w:rsid w:val="007E5A81"/>
    <w:rsid w:val="007E5B58"/>
    <w:rsid w:val="007E6158"/>
    <w:rsid w:val="007E6212"/>
    <w:rsid w:val="007E6289"/>
    <w:rsid w:val="007E6B1A"/>
    <w:rsid w:val="007E721A"/>
    <w:rsid w:val="007E7B75"/>
    <w:rsid w:val="007F1249"/>
    <w:rsid w:val="007F1368"/>
    <w:rsid w:val="007F1D50"/>
    <w:rsid w:val="007F22FD"/>
    <w:rsid w:val="007F248B"/>
    <w:rsid w:val="007F2585"/>
    <w:rsid w:val="007F27A4"/>
    <w:rsid w:val="007F2B54"/>
    <w:rsid w:val="007F323C"/>
    <w:rsid w:val="007F3A32"/>
    <w:rsid w:val="007F3DA9"/>
    <w:rsid w:val="007F523D"/>
    <w:rsid w:val="007F5A9F"/>
    <w:rsid w:val="007F62C0"/>
    <w:rsid w:val="007F6928"/>
    <w:rsid w:val="007F6E01"/>
    <w:rsid w:val="007F797C"/>
    <w:rsid w:val="007F79E5"/>
    <w:rsid w:val="007F7A42"/>
    <w:rsid w:val="007F7AAF"/>
    <w:rsid w:val="00800018"/>
    <w:rsid w:val="00800251"/>
    <w:rsid w:val="008005A7"/>
    <w:rsid w:val="0080071F"/>
    <w:rsid w:val="00800772"/>
    <w:rsid w:val="00800870"/>
    <w:rsid w:val="00801633"/>
    <w:rsid w:val="00801916"/>
    <w:rsid w:val="00802305"/>
    <w:rsid w:val="0080232E"/>
    <w:rsid w:val="00802389"/>
    <w:rsid w:val="008024B6"/>
    <w:rsid w:val="008028E9"/>
    <w:rsid w:val="008029C1"/>
    <w:rsid w:val="00802F46"/>
    <w:rsid w:val="008034E2"/>
    <w:rsid w:val="00803D08"/>
    <w:rsid w:val="008044DB"/>
    <w:rsid w:val="00804603"/>
    <w:rsid w:val="00805258"/>
    <w:rsid w:val="00805918"/>
    <w:rsid w:val="00805B81"/>
    <w:rsid w:val="00806406"/>
    <w:rsid w:val="00806488"/>
    <w:rsid w:val="008066BA"/>
    <w:rsid w:val="0080673D"/>
    <w:rsid w:val="0080695F"/>
    <w:rsid w:val="00807194"/>
    <w:rsid w:val="00807327"/>
    <w:rsid w:val="008074F0"/>
    <w:rsid w:val="00807787"/>
    <w:rsid w:val="008100E0"/>
    <w:rsid w:val="00810966"/>
    <w:rsid w:val="00810B9B"/>
    <w:rsid w:val="00810DD9"/>
    <w:rsid w:val="00810E00"/>
    <w:rsid w:val="0081117A"/>
    <w:rsid w:val="008118D1"/>
    <w:rsid w:val="0081194E"/>
    <w:rsid w:val="00811E3A"/>
    <w:rsid w:val="00812C7C"/>
    <w:rsid w:val="008135E6"/>
    <w:rsid w:val="00813AF6"/>
    <w:rsid w:val="00814DED"/>
    <w:rsid w:val="00815385"/>
    <w:rsid w:val="00815401"/>
    <w:rsid w:val="008158DD"/>
    <w:rsid w:val="00815923"/>
    <w:rsid w:val="0081594A"/>
    <w:rsid w:val="00815DCA"/>
    <w:rsid w:val="00816C28"/>
    <w:rsid w:val="00816F36"/>
    <w:rsid w:val="008176A4"/>
    <w:rsid w:val="00820134"/>
    <w:rsid w:val="0082038F"/>
    <w:rsid w:val="008206B6"/>
    <w:rsid w:val="00820AEF"/>
    <w:rsid w:val="00821771"/>
    <w:rsid w:val="00821857"/>
    <w:rsid w:val="00821D51"/>
    <w:rsid w:val="00822BC3"/>
    <w:rsid w:val="00822DD6"/>
    <w:rsid w:val="00823167"/>
    <w:rsid w:val="0082366D"/>
    <w:rsid w:val="00823708"/>
    <w:rsid w:val="00823BF4"/>
    <w:rsid w:val="00824072"/>
    <w:rsid w:val="00824637"/>
    <w:rsid w:val="0082469E"/>
    <w:rsid w:val="0082528A"/>
    <w:rsid w:val="00825295"/>
    <w:rsid w:val="008252FB"/>
    <w:rsid w:val="008256E1"/>
    <w:rsid w:val="00826277"/>
    <w:rsid w:val="0082645D"/>
    <w:rsid w:val="00826731"/>
    <w:rsid w:val="008267E6"/>
    <w:rsid w:val="00826B93"/>
    <w:rsid w:val="00826F8E"/>
    <w:rsid w:val="008270CE"/>
    <w:rsid w:val="0083017C"/>
    <w:rsid w:val="00831011"/>
    <w:rsid w:val="008314CB"/>
    <w:rsid w:val="00831D10"/>
    <w:rsid w:val="008333E3"/>
    <w:rsid w:val="008335F5"/>
    <w:rsid w:val="008338B9"/>
    <w:rsid w:val="00833A76"/>
    <w:rsid w:val="00833C83"/>
    <w:rsid w:val="008345AB"/>
    <w:rsid w:val="008347C5"/>
    <w:rsid w:val="00834EF7"/>
    <w:rsid w:val="0083518F"/>
    <w:rsid w:val="00835292"/>
    <w:rsid w:val="0083595D"/>
    <w:rsid w:val="00835A39"/>
    <w:rsid w:val="00835EAF"/>
    <w:rsid w:val="008361F1"/>
    <w:rsid w:val="00837001"/>
    <w:rsid w:val="008378D6"/>
    <w:rsid w:val="00837F0D"/>
    <w:rsid w:val="0084050C"/>
    <w:rsid w:val="00840D41"/>
    <w:rsid w:val="008415E6"/>
    <w:rsid w:val="00841677"/>
    <w:rsid w:val="00841D6F"/>
    <w:rsid w:val="00842306"/>
    <w:rsid w:val="0084276E"/>
    <w:rsid w:val="00842891"/>
    <w:rsid w:val="00842C18"/>
    <w:rsid w:val="008433DF"/>
    <w:rsid w:val="0084374E"/>
    <w:rsid w:val="008439CB"/>
    <w:rsid w:val="00843B82"/>
    <w:rsid w:val="00843FB2"/>
    <w:rsid w:val="00844801"/>
    <w:rsid w:val="00844950"/>
    <w:rsid w:val="00844AD8"/>
    <w:rsid w:val="008455B4"/>
    <w:rsid w:val="00845EDB"/>
    <w:rsid w:val="008460C9"/>
    <w:rsid w:val="008460CF"/>
    <w:rsid w:val="008462BC"/>
    <w:rsid w:val="0084660A"/>
    <w:rsid w:val="00846ED9"/>
    <w:rsid w:val="008470C2"/>
    <w:rsid w:val="008475B6"/>
    <w:rsid w:val="00847CE5"/>
    <w:rsid w:val="00850CBB"/>
    <w:rsid w:val="0085186B"/>
    <w:rsid w:val="00851A1F"/>
    <w:rsid w:val="00851C2F"/>
    <w:rsid w:val="00851C82"/>
    <w:rsid w:val="0085249C"/>
    <w:rsid w:val="00852546"/>
    <w:rsid w:val="0085257E"/>
    <w:rsid w:val="008526A8"/>
    <w:rsid w:val="0085293B"/>
    <w:rsid w:val="00852ACF"/>
    <w:rsid w:val="00852FA3"/>
    <w:rsid w:val="008531DA"/>
    <w:rsid w:val="00853272"/>
    <w:rsid w:val="00853718"/>
    <w:rsid w:val="00853965"/>
    <w:rsid w:val="008544D5"/>
    <w:rsid w:val="0085473D"/>
    <w:rsid w:val="0085490D"/>
    <w:rsid w:val="00854C69"/>
    <w:rsid w:val="00855091"/>
    <w:rsid w:val="0085534B"/>
    <w:rsid w:val="0085542C"/>
    <w:rsid w:val="00856718"/>
    <w:rsid w:val="00856787"/>
    <w:rsid w:val="00857A7A"/>
    <w:rsid w:val="00857C0F"/>
    <w:rsid w:val="00860022"/>
    <w:rsid w:val="0086022B"/>
    <w:rsid w:val="00860499"/>
    <w:rsid w:val="00860945"/>
    <w:rsid w:val="00860D02"/>
    <w:rsid w:val="0086105C"/>
    <w:rsid w:val="008610B6"/>
    <w:rsid w:val="00861440"/>
    <w:rsid w:val="00861872"/>
    <w:rsid w:val="00861EAC"/>
    <w:rsid w:val="008624C2"/>
    <w:rsid w:val="00862A6D"/>
    <w:rsid w:val="00862C63"/>
    <w:rsid w:val="00862D59"/>
    <w:rsid w:val="00862F45"/>
    <w:rsid w:val="00863033"/>
    <w:rsid w:val="008634C1"/>
    <w:rsid w:val="0086368B"/>
    <w:rsid w:val="00863896"/>
    <w:rsid w:val="00863B3C"/>
    <w:rsid w:val="00863FA3"/>
    <w:rsid w:val="008642ED"/>
    <w:rsid w:val="00864B2D"/>
    <w:rsid w:val="00864B69"/>
    <w:rsid w:val="00864E5D"/>
    <w:rsid w:val="00864FA7"/>
    <w:rsid w:val="0086520A"/>
    <w:rsid w:val="00865629"/>
    <w:rsid w:val="00865637"/>
    <w:rsid w:val="00865BA7"/>
    <w:rsid w:val="00865DCE"/>
    <w:rsid w:val="00865EC9"/>
    <w:rsid w:val="00866459"/>
    <w:rsid w:val="00866FEF"/>
    <w:rsid w:val="0086706B"/>
    <w:rsid w:val="00867508"/>
    <w:rsid w:val="008675F5"/>
    <w:rsid w:val="0086775A"/>
    <w:rsid w:val="00867990"/>
    <w:rsid w:val="00867C51"/>
    <w:rsid w:val="00867DB4"/>
    <w:rsid w:val="00867FF5"/>
    <w:rsid w:val="0087027D"/>
    <w:rsid w:val="00870A67"/>
    <w:rsid w:val="00870E57"/>
    <w:rsid w:val="0087125A"/>
    <w:rsid w:val="00871D83"/>
    <w:rsid w:val="00872086"/>
    <w:rsid w:val="00872225"/>
    <w:rsid w:val="008725CA"/>
    <w:rsid w:val="008725D5"/>
    <w:rsid w:val="00872609"/>
    <w:rsid w:val="00872B0B"/>
    <w:rsid w:val="00873DD7"/>
    <w:rsid w:val="00873E89"/>
    <w:rsid w:val="00874116"/>
    <w:rsid w:val="00874818"/>
    <w:rsid w:val="00874E53"/>
    <w:rsid w:val="00875081"/>
    <w:rsid w:val="00875197"/>
    <w:rsid w:val="00875396"/>
    <w:rsid w:val="008759E6"/>
    <w:rsid w:val="00876546"/>
    <w:rsid w:val="00876AE6"/>
    <w:rsid w:val="008776F3"/>
    <w:rsid w:val="008779C8"/>
    <w:rsid w:val="008779D9"/>
    <w:rsid w:val="00877B31"/>
    <w:rsid w:val="00877D71"/>
    <w:rsid w:val="00880717"/>
    <w:rsid w:val="0088075D"/>
    <w:rsid w:val="00880A34"/>
    <w:rsid w:val="00880ECD"/>
    <w:rsid w:val="00881186"/>
    <w:rsid w:val="00881AE4"/>
    <w:rsid w:val="00882055"/>
    <w:rsid w:val="00882197"/>
    <w:rsid w:val="0088259C"/>
    <w:rsid w:val="008829AA"/>
    <w:rsid w:val="00882D6D"/>
    <w:rsid w:val="00882F6D"/>
    <w:rsid w:val="008830E9"/>
    <w:rsid w:val="008833C0"/>
    <w:rsid w:val="00883D79"/>
    <w:rsid w:val="00884341"/>
    <w:rsid w:val="0088453B"/>
    <w:rsid w:val="00884DAC"/>
    <w:rsid w:val="00885023"/>
    <w:rsid w:val="00885793"/>
    <w:rsid w:val="0088580B"/>
    <w:rsid w:val="008858D4"/>
    <w:rsid w:val="00885C90"/>
    <w:rsid w:val="00886C36"/>
    <w:rsid w:val="00887392"/>
    <w:rsid w:val="008877E9"/>
    <w:rsid w:val="008910C6"/>
    <w:rsid w:val="008913F6"/>
    <w:rsid w:val="008915B0"/>
    <w:rsid w:val="00891661"/>
    <w:rsid w:val="00891AA7"/>
    <w:rsid w:val="00891BB0"/>
    <w:rsid w:val="00891C1A"/>
    <w:rsid w:val="00891E1E"/>
    <w:rsid w:val="00892C92"/>
    <w:rsid w:val="00892DBF"/>
    <w:rsid w:val="00893733"/>
    <w:rsid w:val="00893DA1"/>
    <w:rsid w:val="008944BF"/>
    <w:rsid w:val="008946DD"/>
    <w:rsid w:val="00894786"/>
    <w:rsid w:val="00894AB9"/>
    <w:rsid w:val="00894B85"/>
    <w:rsid w:val="008962D1"/>
    <w:rsid w:val="00896463"/>
    <w:rsid w:val="008964B3"/>
    <w:rsid w:val="00896C81"/>
    <w:rsid w:val="0089723D"/>
    <w:rsid w:val="00897297"/>
    <w:rsid w:val="00897BDA"/>
    <w:rsid w:val="008A00B2"/>
    <w:rsid w:val="008A083A"/>
    <w:rsid w:val="008A0F41"/>
    <w:rsid w:val="008A13A6"/>
    <w:rsid w:val="008A144B"/>
    <w:rsid w:val="008A15B3"/>
    <w:rsid w:val="008A1654"/>
    <w:rsid w:val="008A289C"/>
    <w:rsid w:val="008A2AFC"/>
    <w:rsid w:val="008A34F4"/>
    <w:rsid w:val="008A3AA9"/>
    <w:rsid w:val="008A3BAF"/>
    <w:rsid w:val="008A3E7A"/>
    <w:rsid w:val="008A41C3"/>
    <w:rsid w:val="008A47A8"/>
    <w:rsid w:val="008A4C2E"/>
    <w:rsid w:val="008A5CFD"/>
    <w:rsid w:val="008A5DDD"/>
    <w:rsid w:val="008A5DFC"/>
    <w:rsid w:val="008A6072"/>
    <w:rsid w:val="008A6343"/>
    <w:rsid w:val="008A656D"/>
    <w:rsid w:val="008A69CC"/>
    <w:rsid w:val="008A6C51"/>
    <w:rsid w:val="008A6D52"/>
    <w:rsid w:val="008A729B"/>
    <w:rsid w:val="008A7372"/>
    <w:rsid w:val="008A7D9C"/>
    <w:rsid w:val="008A7E45"/>
    <w:rsid w:val="008B05B7"/>
    <w:rsid w:val="008B06AB"/>
    <w:rsid w:val="008B0711"/>
    <w:rsid w:val="008B07B2"/>
    <w:rsid w:val="008B083C"/>
    <w:rsid w:val="008B08BE"/>
    <w:rsid w:val="008B0BF7"/>
    <w:rsid w:val="008B0E62"/>
    <w:rsid w:val="008B13EE"/>
    <w:rsid w:val="008B1737"/>
    <w:rsid w:val="008B1C99"/>
    <w:rsid w:val="008B1CE5"/>
    <w:rsid w:val="008B256F"/>
    <w:rsid w:val="008B27EA"/>
    <w:rsid w:val="008B2CB1"/>
    <w:rsid w:val="008B2CBE"/>
    <w:rsid w:val="008B2F2E"/>
    <w:rsid w:val="008B34C4"/>
    <w:rsid w:val="008B438C"/>
    <w:rsid w:val="008B5673"/>
    <w:rsid w:val="008B5C34"/>
    <w:rsid w:val="008B61AF"/>
    <w:rsid w:val="008B66B4"/>
    <w:rsid w:val="008B68C5"/>
    <w:rsid w:val="008B6906"/>
    <w:rsid w:val="008B6D7F"/>
    <w:rsid w:val="008B74F4"/>
    <w:rsid w:val="008B74FF"/>
    <w:rsid w:val="008B77D9"/>
    <w:rsid w:val="008C0137"/>
    <w:rsid w:val="008C0304"/>
    <w:rsid w:val="008C09B8"/>
    <w:rsid w:val="008C09EB"/>
    <w:rsid w:val="008C0D7C"/>
    <w:rsid w:val="008C0F5A"/>
    <w:rsid w:val="008C13A4"/>
    <w:rsid w:val="008C15BD"/>
    <w:rsid w:val="008C1E07"/>
    <w:rsid w:val="008C253F"/>
    <w:rsid w:val="008C27EA"/>
    <w:rsid w:val="008C282E"/>
    <w:rsid w:val="008C2914"/>
    <w:rsid w:val="008C3156"/>
    <w:rsid w:val="008C39D4"/>
    <w:rsid w:val="008C40A5"/>
    <w:rsid w:val="008C4CAA"/>
    <w:rsid w:val="008C4CF5"/>
    <w:rsid w:val="008C4EC9"/>
    <w:rsid w:val="008C5162"/>
    <w:rsid w:val="008C5894"/>
    <w:rsid w:val="008C6646"/>
    <w:rsid w:val="008C6B30"/>
    <w:rsid w:val="008C70A1"/>
    <w:rsid w:val="008C73A7"/>
    <w:rsid w:val="008C75F2"/>
    <w:rsid w:val="008C7632"/>
    <w:rsid w:val="008C7C76"/>
    <w:rsid w:val="008C7CA6"/>
    <w:rsid w:val="008C7E0D"/>
    <w:rsid w:val="008C7E74"/>
    <w:rsid w:val="008D05B5"/>
    <w:rsid w:val="008D10F2"/>
    <w:rsid w:val="008D14EF"/>
    <w:rsid w:val="008D1605"/>
    <w:rsid w:val="008D1D18"/>
    <w:rsid w:val="008D1FFE"/>
    <w:rsid w:val="008D2116"/>
    <w:rsid w:val="008D2331"/>
    <w:rsid w:val="008D2597"/>
    <w:rsid w:val="008D27D7"/>
    <w:rsid w:val="008D2C23"/>
    <w:rsid w:val="008D2D35"/>
    <w:rsid w:val="008D2EB0"/>
    <w:rsid w:val="008D3049"/>
    <w:rsid w:val="008D3209"/>
    <w:rsid w:val="008D3574"/>
    <w:rsid w:val="008D3F35"/>
    <w:rsid w:val="008D423A"/>
    <w:rsid w:val="008D4473"/>
    <w:rsid w:val="008D46C9"/>
    <w:rsid w:val="008D47DF"/>
    <w:rsid w:val="008D4842"/>
    <w:rsid w:val="008D4880"/>
    <w:rsid w:val="008D4B15"/>
    <w:rsid w:val="008D4B43"/>
    <w:rsid w:val="008D4B6D"/>
    <w:rsid w:val="008D4FD7"/>
    <w:rsid w:val="008D527C"/>
    <w:rsid w:val="008D588A"/>
    <w:rsid w:val="008D6332"/>
    <w:rsid w:val="008D6622"/>
    <w:rsid w:val="008D76BA"/>
    <w:rsid w:val="008D7A09"/>
    <w:rsid w:val="008E04CA"/>
    <w:rsid w:val="008E0E9E"/>
    <w:rsid w:val="008E19B4"/>
    <w:rsid w:val="008E232F"/>
    <w:rsid w:val="008E23FD"/>
    <w:rsid w:val="008E2B00"/>
    <w:rsid w:val="008E38C5"/>
    <w:rsid w:val="008E38E3"/>
    <w:rsid w:val="008E3B3B"/>
    <w:rsid w:val="008E3B3C"/>
    <w:rsid w:val="008E3F6D"/>
    <w:rsid w:val="008E5187"/>
    <w:rsid w:val="008E51BA"/>
    <w:rsid w:val="008E5445"/>
    <w:rsid w:val="008E58CC"/>
    <w:rsid w:val="008E5D1C"/>
    <w:rsid w:val="008E5D4A"/>
    <w:rsid w:val="008E5EE6"/>
    <w:rsid w:val="008E5F43"/>
    <w:rsid w:val="008E6175"/>
    <w:rsid w:val="008E6D84"/>
    <w:rsid w:val="008E6EA6"/>
    <w:rsid w:val="008E75F1"/>
    <w:rsid w:val="008E76C1"/>
    <w:rsid w:val="008E7703"/>
    <w:rsid w:val="008E7743"/>
    <w:rsid w:val="008E7E59"/>
    <w:rsid w:val="008F01CB"/>
    <w:rsid w:val="008F01F8"/>
    <w:rsid w:val="008F034A"/>
    <w:rsid w:val="008F03FB"/>
    <w:rsid w:val="008F0BA1"/>
    <w:rsid w:val="008F1AC5"/>
    <w:rsid w:val="008F1E5E"/>
    <w:rsid w:val="008F1E73"/>
    <w:rsid w:val="008F20F5"/>
    <w:rsid w:val="008F25CB"/>
    <w:rsid w:val="008F31B3"/>
    <w:rsid w:val="008F39FF"/>
    <w:rsid w:val="008F3A07"/>
    <w:rsid w:val="008F43AD"/>
    <w:rsid w:val="008F482A"/>
    <w:rsid w:val="008F4C9F"/>
    <w:rsid w:val="008F4E31"/>
    <w:rsid w:val="008F4F5F"/>
    <w:rsid w:val="008F5478"/>
    <w:rsid w:val="008F5906"/>
    <w:rsid w:val="008F6500"/>
    <w:rsid w:val="008F6938"/>
    <w:rsid w:val="008F712D"/>
    <w:rsid w:val="008F7807"/>
    <w:rsid w:val="00900054"/>
    <w:rsid w:val="009007C4"/>
    <w:rsid w:val="00900C03"/>
    <w:rsid w:val="00900CCA"/>
    <w:rsid w:val="0090122E"/>
    <w:rsid w:val="00901654"/>
    <w:rsid w:val="00901C77"/>
    <w:rsid w:val="0090214E"/>
    <w:rsid w:val="009025F3"/>
    <w:rsid w:val="009027C3"/>
    <w:rsid w:val="009029E0"/>
    <w:rsid w:val="00902A52"/>
    <w:rsid w:val="00902D68"/>
    <w:rsid w:val="009031A3"/>
    <w:rsid w:val="00903751"/>
    <w:rsid w:val="009037E9"/>
    <w:rsid w:val="009043A0"/>
    <w:rsid w:val="009044CE"/>
    <w:rsid w:val="0090490E"/>
    <w:rsid w:val="00904D2A"/>
    <w:rsid w:val="00905091"/>
    <w:rsid w:val="00906460"/>
    <w:rsid w:val="009064B8"/>
    <w:rsid w:val="00906756"/>
    <w:rsid w:val="00906AB4"/>
    <w:rsid w:val="00906B69"/>
    <w:rsid w:val="0090733B"/>
    <w:rsid w:val="009073DD"/>
    <w:rsid w:val="009079E6"/>
    <w:rsid w:val="00907E3F"/>
    <w:rsid w:val="00907E5B"/>
    <w:rsid w:val="00911758"/>
    <w:rsid w:val="00911BD5"/>
    <w:rsid w:val="0091212D"/>
    <w:rsid w:val="009122D5"/>
    <w:rsid w:val="0091282E"/>
    <w:rsid w:val="00912F29"/>
    <w:rsid w:val="0091346F"/>
    <w:rsid w:val="009138D6"/>
    <w:rsid w:val="00914B9C"/>
    <w:rsid w:val="00914F72"/>
    <w:rsid w:val="009153EE"/>
    <w:rsid w:val="00915D1B"/>
    <w:rsid w:val="00915D3E"/>
    <w:rsid w:val="00916970"/>
    <w:rsid w:val="00916C89"/>
    <w:rsid w:val="00917047"/>
    <w:rsid w:val="0091707D"/>
    <w:rsid w:val="009171E0"/>
    <w:rsid w:val="009172CC"/>
    <w:rsid w:val="0091774F"/>
    <w:rsid w:val="00917869"/>
    <w:rsid w:val="00917DFE"/>
    <w:rsid w:val="00920B63"/>
    <w:rsid w:val="00922992"/>
    <w:rsid w:val="00922A3F"/>
    <w:rsid w:val="00922F5F"/>
    <w:rsid w:val="00923219"/>
    <w:rsid w:val="00923D80"/>
    <w:rsid w:val="0092422B"/>
    <w:rsid w:val="00924576"/>
    <w:rsid w:val="00924896"/>
    <w:rsid w:val="00924A10"/>
    <w:rsid w:val="00924B04"/>
    <w:rsid w:val="00924FF8"/>
    <w:rsid w:val="009253E2"/>
    <w:rsid w:val="00925DA7"/>
    <w:rsid w:val="00925EE3"/>
    <w:rsid w:val="00926340"/>
    <w:rsid w:val="0092635D"/>
    <w:rsid w:val="009264EB"/>
    <w:rsid w:val="00926965"/>
    <w:rsid w:val="00926C6B"/>
    <w:rsid w:val="00927241"/>
    <w:rsid w:val="00927507"/>
    <w:rsid w:val="00927967"/>
    <w:rsid w:val="00927C5E"/>
    <w:rsid w:val="00927E52"/>
    <w:rsid w:val="009304CF"/>
    <w:rsid w:val="009305E1"/>
    <w:rsid w:val="0093065F"/>
    <w:rsid w:val="00930AE3"/>
    <w:rsid w:val="00930D19"/>
    <w:rsid w:val="00931613"/>
    <w:rsid w:val="0093234E"/>
    <w:rsid w:val="009329EC"/>
    <w:rsid w:val="00932D5F"/>
    <w:rsid w:val="0093303C"/>
    <w:rsid w:val="0093339E"/>
    <w:rsid w:val="00933CB8"/>
    <w:rsid w:val="00933DBF"/>
    <w:rsid w:val="009344D0"/>
    <w:rsid w:val="00934ADC"/>
    <w:rsid w:val="009351E8"/>
    <w:rsid w:val="00935DAC"/>
    <w:rsid w:val="00936549"/>
    <w:rsid w:val="009365F4"/>
    <w:rsid w:val="0093690B"/>
    <w:rsid w:val="00936C15"/>
    <w:rsid w:val="00937325"/>
    <w:rsid w:val="00937882"/>
    <w:rsid w:val="0094075C"/>
    <w:rsid w:val="00940931"/>
    <w:rsid w:val="00941119"/>
    <w:rsid w:val="009412B2"/>
    <w:rsid w:val="00941C37"/>
    <w:rsid w:val="00941E25"/>
    <w:rsid w:val="00941E47"/>
    <w:rsid w:val="00941FFA"/>
    <w:rsid w:val="009422F7"/>
    <w:rsid w:val="00942344"/>
    <w:rsid w:val="00942727"/>
    <w:rsid w:val="009429FA"/>
    <w:rsid w:val="00942F66"/>
    <w:rsid w:val="0094312A"/>
    <w:rsid w:val="009436C5"/>
    <w:rsid w:val="00943CAE"/>
    <w:rsid w:val="0094429E"/>
    <w:rsid w:val="0094448C"/>
    <w:rsid w:val="009445FE"/>
    <w:rsid w:val="00944FFE"/>
    <w:rsid w:val="00945001"/>
    <w:rsid w:val="009453CC"/>
    <w:rsid w:val="00945CDB"/>
    <w:rsid w:val="00946124"/>
    <w:rsid w:val="009477FE"/>
    <w:rsid w:val="00950588"/>
    <w:rsid w:val="009507E0"/>
    <w:rsid w:val="00950AF0"/>
    <w:rsid w:val="00950F06"/>
    <w:rsid w:val="00951280"/>
    <w:rsid w:val="009512F1"/>
    <w:rsid w:val="009518A6"/>
    <w:rsid w:val="00951B28"/>
    <w:rsid w:val="00951C4F"/>
    <w:rsid w:val="00951CB0"/>
    <w:rsid w:val="00951D09"/>
    <w:rsid w:val="0095203D"/>
    <w:rsid w:val="009524B7"/>
    <w:rsid w:val="00952565"/>
    <w:rsid w:val="00952C30"/>
    <w:rsid w:val="009538BE"/>
    <w:rsid w:val="00953EDE"/>
    <w:rsid w:val="009541CF"/>
    <w:rsid w:val="009544B5"/>
    <w:rsid w:val="00954937"/>
    <w:rsid w:val="00954B43"/>
    <w:rsid w:val="00955070"/>
    <w:rsid w:val="00955FA8"/>
    <w:rsid w:val="00956563"/>
    <w:rsid w:val="00956849"/>
    <w:rsid w:val="00956A43"/>
    <w:rsid w:val="009572F6"/>
    <w:rsid w:val="00957AC2"/>
    <w:rsid w:val="00957EF4"/>
    <w:rsid w:val="00957EF6"/>
    <w:rsid w:val="00957FA5"/>
    <w:rsid w:val="0096075A"/>
    <w:rsid w:val="00960796"/>
    <w:rsid w:val="00960872"/>
    <w:rsid w:val="009608D1"/>
    <w:rsid w:val="00960ADB"/>
    <w:rsid w:val="00960D54"/>
    <w:rsid w:val="00961C44"/>
    <w:rsid w:val="009620AF"/>
    <w:rsid w:val="00962803"/>
    <w:rsid w:val="0096280D"/>
    <w:rsid w:val="00962CEE"/>
    <w:rsid w:val="0096312B"/>
    <w:rsid w:val="009632F8"/>
    <w:rsid w:val="0096331A"/>
    <w:rsid w:val="00963559"/>
    <w:rsid w:val="0096367F"/>
    <w:rsid w:val="009637AE"/>
    <w:rsid w:val="00963812"/>
    <w:rsid w:val="00963A9B"/>
    <w:rsid w:val="00963BC0"/>
    <w:rsid w:val="0096445C"/>
    <w:rsid w:val="0096547C"/>
    <w:rsid w:val="009659AE"/>
    <w:rsid w:val="00965AB8"/>
    <w:rsid w:val="00965AF9"/>
    <w:rsid w:val="00966A27"/>
    <w:rsid w:val="00966D76"/>
    <w:rsid w:val="0096707C"/>
    <w:rsid w:val="00970665"/>
    <w:rsid w:val="009706C8"/>
    <w:rsid w:val="00970EAC"/>
    <w:rsid w:val="009715D4"/>
    <w:rsid w:val="009716A9"/>
    <w:rsid w:val="009717F7"/>
    <w:rsid w:val="00972154"/>
    <w:rsid w:val="00972573"/>
    <w:rsid w:val="009728C6"/>
    <w:rsid w:val="009728CE"/>
    <w:rsid w:val="0097291B"/>
    <w:rsid w:val="00972C9B"/>
    <w:rsid w:val="009731C7"/>
    <w:rsid w:val="0097322D"/>
    <w:rsid w:val="00973480"/>
    <w:rsid w:val="00973BD0"/>
    <w:rsid w:val="00973D39"/>
    <w:rsid w:val="009748D8"/>
    <w:rsid w:val="00974C41"/>
    <w:rsid w:val="00974F32"/>
    <w:rsid w:val="00975165"/>
    <w:rsid w:val="009753F9"/>
    <w:rsid w:val="00975749"/>
    <w:rsid w:val="00975C59"/>
    <w:rsid w:val="00975CB8"/>
    <w:rsid w:val="0097646A"/>
    <w:rsid w:val="00977C1F"/>
    <w:rsid w:val="00980666"/>
    <w:rsid w:val="00980D51"/>
    <w:rsid w:val="00980DB9"/>
    <w:rsid w:val="0098106D"/>
    <w:rsid w:val="00981590"/>
    <w:rsid w:val="00981916"/>
    <w:rsid w:val="009821EB"/>
    <w:rsid w:val="00982270"/>
    <w:rsid w:val="00982AAD"/>
    <w:rsid w:val="00982B9A"/>
    <w:rsid w:val="00982F40"/>
    <w:rsid w:val="00982FE5"/>
    <w:rsid w:val="0098365C"/>
    <w:rsid w:val="00983A46"/>
    <w:rsid w:val="00983A88"/>
    <w:rsid w:val="00983FE6"/>
    <w:rsid w:val="0098465C"/>
    <w:rsid w:val="009849AD"/>
    <w:rsid w:val="00984C59"/>
    <w:rsid w:val="00984CCD"/>
    <w:rsid w:val="009858B1"/>
    <w:rsid w:val="00985923"/>
    <w:rsid w:val="00985AE3"/>
    <w:rsid w:val="00985D99"/>
    <w:rsid w:val="00985EAD"/>
    <w:rsid w:val="00987202"/>
    <w:rsid w:val="0098743E"/>
    <w:rsid w:val="00987535"/>
    <w:rsid w:val="00987863"/>
    <w:rsid w:val="009879E6"/>
    <w:rsid w:val="00987CED"/>
    <w:rsid w:val="00987E20"/>
    <w:rsid w:val="009902BD"/>
    <w:rsid w:val="00990396"/>
    <w:rsid w:val="00990915"/>
    <w:rsid w:val="00990A76"/>
    <w:rsid w:val="00990FD9"/>
    <w:rsid w:val="009912C0"/>
    <w:rsid w:val="0099142B"/>
    <w:rsid w:val="00991AE4"/>
    <w:rsid w:val="0099291B"/>
    <w:rsid w:val="0099294D"/>
    <w:rsid w:val="00992BAD"/>
    <w:rsid w:val="00992E5C"/>
    <w:rsid w:val="00993607"/>
    <w:rsid w:val="00993A14"/>
    <w:rsid w:val="00993A1E"/>
    <w:rsid w:val="00993A2D"/>
    <w:rsid w:val="0099422D"/>
    <w:rsid w:val="00994646"/>
    <w:rsid w:val="00994942"/>
    <w:rsid w:val="00994B3E"/>
    <w:rsid w:val="00994C03"/>
    <w:rsid w:val="00995032"/>
    <w:rsid w:val="009950EC"/>
    <w:rsid w:val="0099547E"/>
    <w:rsid w:val="00995569"/>
    <w:rsid w:val="0099556F"/>
    <w:rsid w:val="0099563F"/>
    <w:rsid w:val="00995E81"/>
    <w:rsid w:val="00996549"/>
    <w:rsid w:val="0099666B"/>
    <w:rsid w:val="0099670D"/>
    <w:rsid w:val="00996857"/>
    <w:rsid w:val="00996C6D"/>
    <w:rsid w:val="00996D7D"/>
    <w:rsid w:val="009973BA"/>
    <w:rsid w:val="00997821"/>
    <w:rsid w:val="00997C2F"/>
    <w:rsid w:val="00997EA4"/>
    <w:rsid w:val="009A00FA"/>
    <w:rsid w:val="009A0385"/>
    <w:rsid w:val="009A0448"/>
    <w:rsid w:val="009A04C9"/>
    <w:rsid w:val="009A1373"/>
    <w:rsid w:val="009A14CB"/>
    <w:rsid w:val="009A1E43"/>
    <w:rsid w:val="009A1EA9"/>
    <w:rsid w:val="009A1FCD"/>
    <w:rsid w:val="009A271D"/>
    <w:rsid w:val="009A2843"/>
    <w:rsid w:val="009A2A44"/>
    <w:rsid w:val="009A2E19"/>
    <w:rsid w:val="009A2F17"/>
    <w:rsid w:val="009A456A"/>
    <w:rsid w:val="009A4604"/>
    <w:rsid w:val="009A57A1"/>
    <w:rsid w:val="009A5876"/>
    <w:rsid w:val="009A5C86"/>
    <w:rsid w:val="009A5E7E"/>
    <w:rsid w:val="009A6533"/>
    <w:rsid w:val="009A699E"/>
    <w:rsid w:val="009A69F5"/>
    <w:rsid w:val="009A71F7"/>
    <w:rsid w:val="009A734E"/>
    <w:rsid w:val="009A7785"/>
    <w:rsid w:val="009A7AD2"/>
    <w:rsid w:val="009A7D53"/>
    <w:rsid w:val="009B026E"/>
    <w:rsid w:val="009B0533"/>
    <w:rsid w:val="009B0AAA"/>
    <w:rsid w:val="009B0ABF"/>
    <w:rsid w:val="009B0D05"/>
    <w:rsid w:val="009B1196"/>
    <w:rsid w:val="009B17CF"/>
    <w:rsid w:val="009B28E4"/>
    <w:rsid w:val="009B3076"/>
    <w:rsid w:val="009B3730"/>
    <w:rsid w:val="009B3AE2"/>
    <w:rsid w:val="009B52C3"/>
    <w:rsid w:val="009B539A"/>
    <w:rsid w:val="009B54D6"/>
    <w:rsid w:val="009B5C54"/>
    <w:rsid w:val="009B6518"/>
    <w:rsid w:val="009B74B7"/>
    <w:rsid w:val="009C035F"/>
    <w:rsid w:val="009C0666"/>
    <w:rsid w:val="009C0B6D"/>
    <w:rsid w:val="009C0D6E"/>
    <w:rsid w:val="009C0E85"/>
    <w:rsid w:val="009C0F87"/>
    <w:rsid w:val="009C1108"/>
    <w:rsid w:val="009C127A"/>
    <w:rsid w:val="009C1780"/>
    <w:rsid w:val="009C19F2"/>
    <w:rsid w:val="009C2601"/>
    <w:rsid w:val="009C2752"/>
    <w:rsid w:val="009C29F9"/>
    <w:rsid w:val="009C2CDA"/>
    <w:rsid w:val="009C2EB7"/>
    <w:rsid w:val="009C3C44"/>
    <w:rsid w:val="009C41A1"/>
    <w:rsid w:val="009C46D9"/>
    <w:rsid w:val="009C525C"/>
    <w:rsid w:val="009C552C"/>
    <w:rsid w:val="009C5EDD"/>
    <w:rsid w:val="009C6A21"/>
    <w:rsid w:val="009C6D8E"/>
    <w:rsid w:val="009C6E3B"/>
    <w:rsid w:val="009C70D8"/>
    <w:rsid w:val="009C740F"/>
    <w:rsid w:val="009C7757"/>
    <w:rsid w:val="009C78ED"/>
    <w:rsid w:val="009C7B22"/>
    <w:rsid w:val="009C7D3C"/>
    <w:rsid w:val="009D05B0"/>
    <w:rsid w:val="009D0D23"/>
    <w:rsid w:val="009D0F06"/>
    <w:rsid w:val="009D13C0"/>
    <w:rsid w:val="009D1733"/>
    <w:rsid w:val="009D1B5C"/>
    <w:rsid w:val="009D1CB9"/>
    <w:rsid w:val="009D28AD"/>
    <w:rsid w:val="009D3098"/>
    <w:rsid w:val="009D31C1"/>
    <w:rsid w:val="009D344F"/>
    <w:rsid w:val="009D38E3"/>
    <w:rsid w:val="009D3C71"/>
    <w:rsid w:val="009D419F"/>
    <w:rsid w:val="009D43CF"/>
    <w:rsid w:val="009D4496"/>
    <w:rsid w:val="009D4CE2"/>
    <w:rsid w:val="009D5A27"/>
    <w:rsid w:val="009D5A86"/>
    <w:rsid w:val="009D5B09"/>
    <w:rsid w:val="009D5C56"/>
    <w:rsid w:val="009D63FA"/>
    <w:rsid w:val="009D650B"/>
    <w:rsid w:val="009D67D2"/>
    <w:rsid w:val="009D6BB7"/>
    <w:rsid w:val="009D6CF6"/>
    <w:rsid w:val="009D7574"/>
    <w:rsid w:val="009D7DDE"/>
    <w:rsid w:val="009E03A9"/>
    <w:rsid w:val="009E0490"/>
    <w:rsid w:val="009E0A06"/>
    <w:rsid w:val="009E0C4E"/>
    <w:rsid w:val="009E0D0C"/>
    <w:rsid w:val="009E100C"/>
    <w:rsid w:val="009E1837"/>
    <w:rsid w:val="009E1A77"/>
    <w:rsid w:val="009E1B58"/>
    <w:rsid w:val="009E2470"/>
    <w:rsid w:val="009E2970"/>
    <w:rsid w:val="009E333B"/>
    <w:rsid w:val="009E4455"/>
    <w:rsid w:val="009E5B26"/>
    <w:rsid w:val="009E64AA"/>
    <w:rsid w:val="009E656E"/>
    <w:rsid w:val="009E6DC2"/>
    <w:rsid w:val="009E7426"/>
    <w:rsid w:val="009E77DD"/>
    <w:rsid w:val="009E78D0"/>
    <w:rsid w:val="009E79BD"/>
    <w:rsid w:val="009E7E41"/>
    <w:rsid w:val="009E7F28"/>
    <w:rsid w:val="009E7F6B"/>
    <w:rsid w:val="009F05C6"/>
    <w:rsid w:val="009F0726"/>
    <w:rsid w:val="009F08BA"/>
    <w:rsid w:val="009F1063"/>
    <w:rsid w:val="009F11C3"/>
    <w:rsid w:val="009F1A9C"/>
    <w:rsid w:val="009F1EE8"/>
    <w:rsid w:val="009F2095"/>
    <w:rsid w:val="009F221A"/>
    <w:rsid w:val="009F2459"/>
    <w:rsid w:val="009F3935"/>
    <w:rsid w:val="009F3B5B"/>
    <w:rsid w:val="009F435C"/>
    <w:rsid w:val="009F475B"/>
    <w:rsid w:val="009F4BEF"/>
    <w:rsid w:val="009F5356"/>
    <w:rsid w:val="009F5575"/>
    <w:rsid w:val="009F5BC3"/>
    <w:rsid w:val="009F5DCA"/>
    <w:rsid w:val="009F63E1"/>
    <w:rsid w:val="009F64A5"/>
    <w:rsid w:val="009F663A"/>
    <w:rsid w:val="009F697C"/>
    <w:rsid w:val="009F699F"/>
    <w:rsid w:val="009F6AC9"/>
    <w:rsid w:val="009F7027"/>
    <w:rsid w:val="009F715B"/>
    <w:rsid w:val="009F71B1"/>
    <w:rsid w:val="009F7544"/>
    <w:rsid w:val="009F7E25"/>
    <w:rsid w:val="009F7F6B"/>
    <w:rsid w:val="00A002A6"/>
    <w:rsid w:val="00A003D5"/>
    <w:rsid w:val="00A015A7"/>
    <w:rsid w:val="00A01A1F"/>
    <w:rsid w:val="00A01E68"/>
    <w:rsid w:val="00A02219"/>
    <w:rsid w:val="00A03089"/>
    <w:rsid w:val="00A03139"/>
    <w:rsid w:val="00A036CF"/>
    <w:rsid w:val="00A03E29"/>
    <w:rsid w:val="00A04333"/>
    <w:rsid w:val="00A049FA"/>
    <w:rsid w:val="00A04CC9"/>
    <w:rsid w:val="00A04CDE"/>
    <w:rsid w:val="00A052AA"/>
    <w:rsid w:val="00A059D1"/>
    <w:rsid w:val="00A05FC9"/>
    <w:rsid w:val="00A060AF"/>
    <w:rsid w:val="00A06AA2"/>
    <w:rsid w:val="00A06AC4"/>
    <w:rsid w:val="00A06FFB"/>
    <w:rsid w:val="00A07608"/>
    <w:rsid w:val="00A0782F"/>
    <w:rsid w:val="00A078BB"/>
    <w:rsid w:val="00A07AFC"/>
    <w:rsid w:val="00A07BE2"/>
    <w:rsid w:val="00A10068"/>
    <w:rsid w:val="00A1024E"/>
    <w:rsid w:val="00A102CD"/>
    <w:rsid w:val="00A10583"/>
    <w:rsid w:val="00A10894"/>
    <w:rsid w:val="00A11503"/>
    <w:rsid w:val="00A123DF"/>
    <w:rsid w:val="00A12586"/>
    <w:rsid w:val="00A126C6"/>
    <w:rsid w:val="00A13187"/>
    <w:rsid w:val="00A1364F"/>
    <w:rsid w:val="00A1469E"/>
    <w:rsid w:val="00A1473A"/>
    <w:rsid w:val="00A14790"/>
    <w:rsid w:val="00A14D2D"/>
    <w:rsid w:val="00A15816"/>
    <w:rsid w:val="00A15E86"/>
    <w:rsid w:val="00A169C4"/>
    <w:rsid w:val="00A17120"/>
    <w:rsid w:val="00A179D5"/>
    <w:rsid w:val="00A206AA"/>
    <w:rsid w:val="00A206CA"/>
    <w:rsid w:val="00A206EC"/>
    <w:rsid w:val="00A20B9D"/>
    <w:rsid w:val="00A20DBF"/>
    <w:rsid w:val="00A20E49"/>
    <w:rsid w:val="00A21A7A"/>
    <w:rsid w:val="00A2270C"/>
    <w:rsid w:val="00A22BAB"/>
    <w:rsid w:val="00A22C9F"/>
    <w:rsid w:val="00A233F2"/>
    <w:rsid w:val="00A23541"/>
    <w:rsid w:val="00A2366B"/>
    <w:rsid w:val="00A24ABF"/>
    <w:rsid w:val="00A24FF0"/>
    <w:rsid w:val="00A2510D"/>
    <w:rsid w:val="00A25AA1"/>
    <w:rsid w:val="00A25CBF"/>
    <w:rsid w:val="00A25E51"/>
    <w:rsid w:val="00A25E59"/>
    <w:rsid w:val="00A26337"/>
    <w:rsid w:val="00A26AF6"/>
    <w:rsid w:val="00A26B48"/>
    <w:rsid w:val="00A26D8F"/>
    <w:rsid w:val="00A271A5"/>
    <w:rsid w:val="00A30088"/>
    <w:rsid w:val="00A30102"/>
    <w:rsid w:val="00A30612"/>
    <w:rsid w:val="00A30BB3"/>
    <w:rsid w:val="00A30BD0"/>
    <w:rsid w:val="00A30E13"/>
    <w:rsid w:val="00A310AD"/>
    <w:rsid w:val="00A312E6"/>
    <w:rsid w:val="00A32AFE"/>
    <w:rsid w:val="00A32C29"/>
    <w:rsid w:val="00A32C37"/>
    <w:rsid w:val="00A32DD2"/>
    <w:rsid w:val="00A3392C"/>
    <w:rsid w:val="00A340D8"/>
    <w:rsid w:val="00A34453"/>
    <w:rsid w:val="00A3457D"/>
    <w:rsid w:val="00A34B82"/>
    <w:rsid w:val="00A35474"/>
    <w:rsid w:val="00A354DA"/>
    <w:rsid w:val="00A35766"/>
    <w:rsid w:val="00A35BA5"/>
    <w:rsid w:val="00A363BC"/>
    <w:rsid w:val="00A36604"/>
    <w:rsid w:val="00A378B2"/>
    <w:rsid w:val="00A37D2A"/>
    <w:rsid w:val="00A40A17"/>
    <w:rsid w:val="00A40C31"/>
    <w:rsid w:val="00A41065"/>
    <w:rsid w:val="00A411E5"/>
    <w:rsid w:val="00A41541"/>
    <w:rsid w:val="00A41562"/>
    <w:rsid w:val="00A41C99"/>
    <w:rsid w:val="00A421AD"/>
    <w:rsid w:val="00A43113"/>
    <w:rsid w:val="00A43456"/>
    <w:rsid w:val="00A435DB"/>
    <w:rsid w:val="00A4461F"/>
    <w:rsid w:val="00A44645"/>
    <w:rsid w:val="00A44FBF"/>
    <w:rsid w:val="00A45CAE"/>
    <w:rsid w:val="00A46F5F"/>
    <w:rsid w:val="00A470B9"/>
    <w:rsid w:val="00A47186"/>
    <w:rsid w:val="00A474EF"/>
    <w:rsid w:val="00A50741"/>
    <w:rsid w:val="00A514E3"/>
    <w:rsid w:val="00A51726"/>
    <w:rsid w:val="00A52919"/>
    <w:rsid w:val="00A52D11"/>
    <w:rsid w:val="00A52E9D"/>
    <w:rsid w:val="00A540EF"/>
    <w:rsid w:val="00A54629"/>
    <w:rsid w:val="00A54ACF"/>
    <w:rsid w:val="00A54BCF"/>
    <w:rsid w:val="00A559CA"/>
    <w:rsid w:val="00A55BA4"/>
    <w:rsid w:val="00A55C61"/>
    <w:rsid w:val="00A56A17"/>
    <w:rsid w:val="00A56BF0"/>
    <w:rsid w:val="00A56D59"/>
    <w:rsid w:val="00A57151"/>
    <w:rsid w:val="00A576B3"/>
    <w:rsid w:val="00A576C9"/>
    <w:rsid w:val="00A5790D"/>
    <w:rsid w:val="00A57C96"/>
    <w:rsid w:val="00A57C99"/>
    <w:rsid w:val="00A603C1"/>
    <w:rsid w:val="00A60408"/>
    <w:rsid w:val="00A60635"/>
    <w:rsid w:val="00A60B60"/>
    <w:rsid w:val="00A60D09"/>
    <w:rsid w:val="00A60DBA"/>
    <w:rsid w:val="00A61529"/>
    <w:rsid w:val="00A616C8"/>
    <w:rsid w:val="00A617AD"/>
    <w:rsid w:val="00A61A0F"/>
    <w:rsid w:val="00A61CB2"/>
    <w:rsid w:val="00A61E17"/>
    <w:rsid w:val="00A625E1"/>
    <w:rsid w:val="00A626B4"/>
    <w:rsid w:val="00A629BF"/>
    <w:rsid w:val="00A629E7"/>
    <w:rsid w:val="00A62C6D"/>
    <w:rsid w:val="00A63C0A"/>
    <w:rsid w:val="00A64697"/>
    <w:rsid w:val="00A64749"/>
    <w:rsid w:val="00A64DB5"/>
    <w:rsid w:val="00A6510B"/>
    <w:rsid w:val="00A65630"/>
    <w:rsid w:val="00A660A0"/>
    <w:rsid w:val="00A66E62"/>
    <w:rsid w:val="00A675DB"/>
    <w:rsid w:val="00A67949"/>
    <w:rsid w:val="00A70313"/>
    <w:rsid w:val="00A70992"/>
    <w:rsid w:val="00A71108"/>
    <w:rsid w:val="00A716F6"/>
    <w:rsid w:val="00A71D76"/>
    <w:rsid w:val="00A720C9"/>
    <w:rsid w:val="00A72685"/>
    <w:rsid w:val="00A7272B"/>
    <w:rsid w:val="00A733C0"/>
    <w:rsid w:val="00A73867"/>
    <w:rsid w:val="00A73B7F"/>
    <w:rsid w:val="00A73D72"/>
    <w:rsid w:val="00A74751"/>
    <w:rsid w:val="00A74DFE"/>
    <w:rsid w:val="00A75489"/>
    <w:rsid w:val="00A75EA5"/>
    <w:rsid w:val="00A765AE"/>
    <w:rsid w:val="00A76A85"/>
    <w:rsid w:val="00A76BFC"/>
    <w:rsid w:val="00A77256"/>
    <w:rsid w:val="00A7753D"/>
    <w:rsid w:val="00A7775F"/>
    <w:rsid w:val="00A77CE0"/>
    <w:rsid w:val="00A77DDD"/>
    <w:rsid w:val="00A77E56"/>
    <w:rsid w:val="00A77FD3"/>
    <w:rsid w:val="00A80172"/>
    <w:rsid w:val="00A80473"/>
    <w:rsid w:val="00A80B45"/>
    <w:rsid w:val="00A80E25"/>
    <w:rsid w:val="00A811D4"/>
    <w:rsid w:val="00A811F1"/>
    <w:rsid w:val="00A8126A"/>
    <w:rsid w:val="00A8157B"/>
    <w:rsid w:val="00A81C4B"/>
    <w:rsid w:val="00A81C7D"/>
    <w:rsid w:val="00A81FD4"/>
    <w:rsid w:val="00A82316"/>
    <w:rsid w:val="00A8269A"/>
    <w:rsid w:val="00A82A9C"/>
    <w:rsid w:val="00A82DFA"/>
    <w:rsid w:val="00A834B6"/>
    <w:rsid w:val="00A8393D"/>
    <w:rsid w:val="00A83AA0"/>
    <w:rsid w:val="00A83AC4"/>
    <w:rsid w:val="00A83CD5"/>
    <w:rsid w:val="00A83CD7"/>
    <w:rsid w:val="00A84391"/>
    <w:rsid w:val="00A84582"/>
    <w:rsid w:val="00A84D87"/>
    <w:rsid w:val="00A854FC"/>
    <w:rsid w:val="00A8580C"/>
    <w:rsid w:val="00A858A7"/>
    <w:rsid w:val="00A85C76"/>
    <w:rsid w:val="00A86120"/>
    <w:rsid w:val="00A86E80"/>
    <w:rsid w:val="00A87389"/>
    <w:rsid w:val="00A87901"/>
    <w:rsid w:val="00A90480"/>
    <w:rsid w:val="00A90552"/>
    <w:rsid w:val="00A906FF"/>
    <w:rsid w:val="00A907B6"/>
    <w:rsid w:val="00A912B0"/>
    <w:rsid w:val="00A91545"/>
    <w:rsid w:val="00A91685"/>
    <w:rsid w:val="00A91C20"/>
    <w:rsid w:val="00A921F7"/>
    <w:rsid w:val="00A928B2"/>
    <w:rsid w:val="00A928F0"/>
    <w:rsid w:val="00A935FE"/>
    <w:rsid w:val="00A937F8"/>
    <w:rsid w:val="00A939C3"/>
    <w:rsid w:val="00A93A8C"/>
    <w:rsid w:val="00A93E2D"/>
    <w:rsid w:val="00A9403E"/>
    <w:rsid w:val="00A942FC"/>
    <w:rsid w:val="00A9459A"/>
    <w:rsid w:val="00A947BF"/>
    <w:rsid w:val="00A94DDA"/>
    <w:rsid w:val="00A95795"/>
    <w:rsid w:val="00A95887"/>
    <w:rsid w:val="00A95A8F"/>
    <w:rsid w:val="00A962AC"/>
    <w:rsid w:val="00A965B4"/>
    <w:rsid w:val="00A967D4"/>
    <w:rsid w:val="00A9693A"/>
    <w:rsid w:val="00A97682"/>
    <w:rsid w:val="00A97CA0"/>
    <w:rsid w:val="00A97FD1"/>
    <w:rsid w:val="00AA0DA2"/>
    <w:rsid w:val="00AA0F41"/>
    <w:rsid w:val="00AA0FA0"/>
    <w:rsid w:val="00AA140A"/>
    <w:rsid w:val="00AA1616"/>
    <w:rsid w:val="00AA1A28"/>
    <w:rsid w:val="00AA2270"/>
    <w:rsid w:val="00AA29BB"/>
    <w:rsid w:val="00AA2AB7"/>
    <w:rsid w:val="00AA2ADC"/>
    <w:rsid w:val="00AA31A9"/>
    <w:rsid w:val="00AA3445"/>
    <w:rsid w:val="00AA3529"/>
    <w:rsid w:val="00AA3823"/>
    <w:rsid w:val="00AA4FA3"/>
    <w:rsid w:val="00AA5100"/>
    <w:rsid w:val="00AA524E"/>
    <w:rsid w:val="00AA5930"/>
    <w:rsid w:val="00AA6278"/>
    <w:rsid w:val="00AA6502"/>
    <w:rsid w:val="00AA697E"/>
    <w:rsid w:val="00AA69BA"/>
    <w:rsid w:val="00AA6C1F"/>
    <w:rsid w:val="00AA6C49"/>
    <w:rsid w:val="00AA7A2B"/>
    <w:rsid w:val="00AA7C9B"/>
    <w:rsid w:val="00AB0621"/>
    <w:rsid w:val="00AB06D0"/>
    <w:rsid w:val="00AB070E"/>
    <w:rsid w:val="00AB0CF2"/>
    <w:rsid w:val="00AB0DD1"/>
    <w:rsid w:val="00AB0EFD"/>
    <w:rsid w:val="00AB105A"/>
    <w:rsid w:val="00AB167A"/>
    <w:rsid w:val="00AB2412"/>
    <w:rsid w:val="00AB25AA"/>
    <w:rsid w:val="00AB2B83"/>
    <w:rsid w:val="00AB2DB5"/>
    <w:rsid w:val="00AB2E38"/>
    <w:rsid w:val="00AB2FCE"/>
    <w:rsid w:val="00AB3C0B"/>
    <w:rsid w:val="00AB3DF9"/>
    <w:rsid w:val="00AB47BE"/>
    <w:rsid w:val="00AB494A"/>
    <w:rsid w:val="00AB4A83"/>
    <w:rsid w:val="00AB4DA7"/>
    <w:rsid w:val="00AB6E9A"/>
    <w:rsid w:val="00AB7446"/>
    <w:rsid w:val="00AB7B5D"/>
    <w:rsid w:val="00AC07DF"/>
    <w:rsid w:val="00AC0E1A"/>
    <w:rsid w:val="00AC10EA"/>
    <w:rsid w:val="00AC173F"/>
    <w:rsid w:val="00AC1C22"/>
    <w:rsid w:val="00AC2120"/>
    <w:rsid w:val="00AC21DD"/>
    <w:rsid w:val="00AC2685"/>
    <w:rsid w:val="00AC27F6"/>
    <w:rsid w:val="00AC2BC9"/>
    <w:rsid w:val="00AC3021"/>
    <w:rsid w:val="00AC30B6"/>
    <w:rsid w:val="00AC314E"/>
    <w:rsid w:val="00AC3279"/>
    <w:rsid w:val="00AC32D1"/>
    <w:rsid w:val="00AC369A"/>
    <w:rsid w:val="00AC3982"/>
    <w:rsid w:val="00AC3C32"/>
    <w:rsid w:val="00AC3C5B"/>
    <w:rsid w:val="00AC4257"/>
    <w:rsid w:val="00AC42E6"/>
    <w:rsid w:val="00AC459D"/>
    <w:rsid w:val="00AC4AF5"/>
    <w:rsid w:val="00AC4DBC"/>
    <w:rsid w:val="00AC504E"/>
    <w:rsid w:val="00AC557B"/>
    <w:rsid w:val="00AC669D"/>
    <w:rsid w:val="00AC6762"/>
    <w:rsid w:val="00AC684D"/>
    <w:rsid w:val="00AC6B39"/>
    <w:rsid w:val="00AC6F13"/>
    <w:rsid w:val="00AC7B7B"/>
    <w:rsid w:val="00AD0B1E"/>
    <w:rsid w:val="00AD0F3B"/>
    <w:rsid w:val="00AD15E8"/>
    <w:rsid w:val="00AD19F1"/>
    <w:rsid w:val="00AD1DDB"/>
    <w:rsid w:val="00AD1F3B"/>
    <w:rsid w:val="00AD2528"/>
    <w:rsid w:val="00AD2A90"/>
    <w:rsid w:val="00AD2B5E"/>
    <w:rsid w:val="00AD2C30"/>
    <w:rsid w:val="00AD2C58"/>
    <w:rsid w:val="00AD319B"/>
    <w:rsid w:val="00AD31EF"/>
    <w:rsid w:val="00AD3233"/>
    <w:rsid w:val="00AD36EF"/>
    <w:rsid w:val="00AD3999"/>
    <w:rsid w:val="00AD3AA9"/>
    <w:rsid w:val="00AD3FA3"/>
    <w:rsid w:val="00AD435E"/>
    <w:rsid w:val="00AD4775"/>
    <w:rsid w:val="00AD55C9"/>
    <w:rsid w:val="00AD5EEF"/>
    <w:rsid w:val="00AD6741"/>
    <w:rsid w:val="00AD683B"/>
    <w:rsid w:val="00AD7717"/>
    <w:rsid w:val="00AD78DD"/>
    <w:rsid w:val="00AE006B"/>
    <w:rsid w:val="00AE023B"/>
    <w:rsid w:val="00AE0295"/>
    <w:rsid w:val="00AE03BD"/>
    <w:rsid w:val="00AE0521"/>
    <w:rsid w:val="00AE07FA"/>
    <w:rsid w:val="00AE0A5E"/>
    <w:rsid w:val="00AE0A9E"/>
    <w:rsid w:val="00AE1571"/>
    <w:rsid w:val="00AE1811"/>
    <w:rsid w:val="00AE1CA3"/>
    <w:rsid w:val="00AE2AE2"/>
    <w:rsid w:val="00AE2CDB"/>
    <w:rsid w:val="00AE2DF0"/>
    <w:rsid w:val="00AE2FB4"/>
    <w:rsid w:val="00AE34BB"/>
    <w:rsid w:val="00AE364D"/>
    <w:rsid w:val="00AE3E34"/>
    <w:rsid w:val="00AE4195"/>
    <w:rsid w:val="00AE4DB3"/>
    <w:rsid w:val="00AE53B1"/>
    <w:rsid w:val="00AE53DA"/>
    <w:rsid w:val="00AE546D"/>
    <w:rsid w:val="00AE54F0"/>
    <w:rsid w:val="00AE5509"/>
    <w:rsid w:val="00AE5894"/>
    <w:rsid w:val="00AE59DC"/>
    <w:rsid w:val="00AE5B4A"/>
    <w:rsid w:val="00AE5D6E"/>
    <w:rsid w:val="00AE5DF0"/>
    <w:rsid w:val="00AE6145"/>
    <w:rsid w:val="00AE615B"/>
    <w:rsid w:val="00AE653E"/>
    <w:rsid w:val="00AE674C"/>
    <w:rsid w:val="00AE6ECF"/>
    <w:rsid w:val="00AE7034"/>
    <w:rsid w:val="00AE7619"/>
    <w:rsid w:val="00AE7B41"/>
    <w:rsid w:val="00AE7D0A"/>
    <w:rsid w:val="00AF00FE"/>
    <w:rsid w:val="00AF1498"/>
    <w:rsid w:val="00AF15B3"/>
    <w:rsid w:val="00AF17A8"/>
    <w:rsid w:val="00AF1806"/>
    <w:rsid w:val="00AF1AF6"/>
    <w:rsid w:val="00AF1F53"/>
    <w:rsid w:val="00AF2A47"/>
    <w:rsid w:val="00AF2BC6"/>
    <w:rsid w:val="00AF300D"/>
    <w:rsid w:val="00AF363C"/>
    <w:rsid w:val="00AF37CB"/>
    <w:rsid w:val="00AF3AB6"/>
    <w:rsid w:val="00AF41BA"/>
    <w:rsid w:val="00AF447A"/>
    <w:rsid w:val="00AF44BE"/>
    <w:rsid w:val="00AF4587"/>
    <w:rsid w:val="00AF49BA"/>
    <w:rsid w:val="00AF4F62"/>
    <w:rsid w:val="00AF511E"/>
    <w:rsid w:val="00AF536A"/>
    <w:rsid w:val="00AF53D6"/>
    <w:rsid w:val="00AF58D2"/>
    <w:rsid w:val="00AF59B2"/>
    <w:rsid w:val="00AF63AD"/>
    <w:rsid w:val="00AF6463"/>
    <w:rsid w:val="00AF64AC"/>
    <w:rsid w:val="00AF68BE"/>
    <w:rsid w:val="00AF6B8A"/>
    <w:rsid w:val="00AF6CB3"/>
    <w:rsid w:val="00AF701F"/>
    <w:rsid w:val="00AF7267"/>
    <w:rsid w:val="00AF790F"/>
    <w:rsid w:val="00AF79C5"/>
    <w:rsid w:val="00AF7CD8"/>
    <w:rsid w:val="00AF7E7F"/>
    <w:rsid w:val="00B0008E"/>
    <w:rsid w:val="00B00108"/>
    <w:rsid w:val="00B00BBD"/>
    <w:rsid w:val="00B00DA7"/>
    <w:rsid w:val="00B010A3"/>
    <w:rsid w:val="00B0132C"/>
    <w:rsid w:val="00B01EE8"/>
    <w:rsid w:val="00B02185"/>
    <w:rsid w:val="00B02745"/>
    <w:rsid w:val="00B02B83"/>
    <w:rsid w:val="00B02CE4"/>
    <w:rsid w:val="00B02D74"/>
    <w:rsid w:val="00B0321D"/>
    <w:rsid w:val="00B03AB2"/>
    <w:rsid w:val="00B03C5D"/>
    <w:rsid w:val="00B03E39"/>
    <w:rsid w:val="00B03E79"/>
    <w:rsid w:val="00B04199"/>
    <w:rsid w:val="00B042C7"/>
    <w:rsid w:val="00B0448F"/>
    <w:rsid w:val="00B045E9"/>
    <w:rsid w:val="00B04DFA"/>
    <w:rsid w:val="00B05273"/>
    <w:rsid w:val="00B053E5"/>
    <w:rsid w:val="00B05935"/>
    <w:rsid w:val="00B05A62"/>
    <w:rsid w:val="00B05D5F"/>
    <w:rsid w:val="00B05D91"/>
    <w:rsid w:val="00B05D9C"/>
    <w:rsid w:val="00B062D9"/>
    <w:rsid w:val="00B0675E"/>
    <w:rsid w:val="00B06BD3"/>
    <w:rsid w:val="00B06F9F"/>
    <w:rsid w:val="00B071A7"/>
    <w:rsid w:val="00B0749B"/>
    <w:rsid w:val="00B074E1"/>
    <w:rsid w:val="00B0760E"/>
    <w:rsid w:val="00B078BE"/>
    <w:rsid w:val="00B07C48"/>
    <w:rsid w:val="00B07DAD"/>
    <w:rsid w:val="00B07F8E"/>
    <w:rsid w:val="00B10336"/>
    <w:rsid w:val="00B10936"/>
    <w:rsid w:val="00B10BEF"/>
    <w:rsid w:val="00B111C5"/>
    <w:rsid w:val="00B11850"/>
    <w:rsid w:val="00B11A9A"/>
    <w:rsid w:val="00B11F8A"/>
    <w:rsid w:val="00B12CBD"/>
    <w:rsid w:val="00B1350E"/>
    <w:rsid w:val="00B13555"/>
    <w:rsid w:val="00B1358E"/>
    <w:rsid w:val="00B13911"/>
    <w:rsid w:val="00B13D44"/>
    <w:rsid w:val="00B13F77"/>
    <w:rsid w:val="00B14524"/>
    <w:rsid w:val="00B146C8"/>
    <w:rsid w:val="00B14E7F"/>
    <w:rsid w:val="00B15137"/>
    <w:rsid w:val="00B15C2B"/>
    <w:rsid w:val="00B1609C"/>
    <w:rsid w:val="00B16DC9"/>
    <w:rsid w:val="00B16F94"/>
    <w:rsid w:val="00B17199"/>
    <w:rsid w:val="00B20204"/>
    <w:rsid w:val="00B20630"/>
    <w:rsid w:val="00B2084C"/>
    <w:rsid w:val="00B20C85"/>
    <w:rsid w:val="00B20CFD"/>
    <w:rsid w:val="00B20D09"/>
    <w:rsid w:val="00B21987"/>
    <w:rsid w:val="00B219DE"/>
    <w:rsid w:val="00B21C87"/>
    <w:rsid w:val="00B23104"/>
    <w:rsid w:val="00B23297"/>
    <w:rsid w:val="00B23CD3"/>
    <w:rsid w:val="00B23EDE"/>
    <w:rsid w:val="00B24B2F"/>
    <w:rsid w:val="00B24BF3"/>
    <w:rsid w:val="00B24D89"/>
    <w:rsid w:val="00B253D6"/>
    <w:rsid w:val="00B255D5"/>
    <w:rsid w:val="00B25BFB"/>
    <w:rsid w:val="00B26125"/>
    <w:rsid w:val="00B26213"/>
    <w:rsid w:val="00B26507"/>
    <w:rsid w:val="00B265E1"/>
    <w:rsid w:val="00B26759"/>
    <w:rsid w:val="00B2697B"/>
    <w:rsid w:val="00B26D15"/>
    <w:rsid w:val="00B27386"/>
    <w:rsid w:val="00B275B5"/>
    <w:rsid w:val="00B307EC"/>
    <w:rsid w:val="00B3090B"/>
    <w:rsid w:val="00B30A0C"/>
    <w:rsid w:val="00B30B55"/>
    <w:rsid w:val="00B30E58"/>
    <w:rsid w:val="00B314CB"/>
    <w:rsid w:val="00B317A1"/>
    <w:rsid w:val="00B31ABA"/>
    <w:rsid w:val="00B321D0"/>
    <w:rsid w:val="00B322CA"/>
    <w:rsid w:val="00B325EA"/>
    <w:rsid w:val="00B32BA4"/>
    <w:rsid w:val="00B33D25"/>
    <w:rsid w:val="00B35302"/>
    <w:rsid w:val="00B35AFF"/>
    <w:rsid w:val="00B3609C"/>
    <w:rsid w:val="00B36D9C"/>
    <w:rsid w:val="00B3701B"/>
    <w:rsid w:val="00B374E3"/>
    <w:rsid w:val="00B376CE"/>
    <w:rsid w:val="00B377D9"/>
    <w:rsid w:val="00B37C84"/>
    <w:rsid w:val="00B37E9C"/>
    <w:rsid w:val="00B37F30"/>
    <w:rsid w:val="00B40668"/>
    <w:rsid w:val="00B411A0"/>
    <w:rsid w:val="00B4165C"/>
    <w:rsid w:val="00B42748"/>
    <w:rsid w:val="00B4284B"/>
    <w:rsid w:val="00B43273"/>
    <w:rsid w:val="00B437A4"/>
    <w:rsid w:val="00B43CEE"/>
    <w:rsid w:val="00B43F11"/>
    <w:rsid w:val="00B44446"/>
    <w:rsid w:val="00B44BD0"/>
    <w:rsid w:val="00B454A2"/>
    <w:rsid w:val="00B45AA1"/>
    <w:rsid w:val="00B45DB6"/>
    <w:rsid w:val="00B45EB9"/>
    <w:rsid w:val="00B45F95"/>
    <w:rsid w:val="00B46B4E"/>
    <w:rsid w:val="00B46D86"/>
    <w:rsid w:val="00B47E9D"/>
    <w:rsid w:val="00B47FD6"/>
    <w:rsid w:val="00B50029"/>
    <w:rsid w:val="00B500B2"/>
    <w:rsid w:val="00B5098D"/>
    <w:rsid w:val="00B513E7"/>
    <w:rsid w:val="00B51CEF"/>
    <w:rsid w:val="00B52248"/>
    <w:rsid w:val="00B52746"/>
    <w:rsid w:val="00B52B79"/>
    <w:rsid w:val="00B53E48"/>
    <w:rsid w:val="00B53F69"/>
    <w:rsid w:val="00B54923"/>
    <w:rsid w:val="00B54E0B"/>
    <w:rsid w:val="00B55155"/>
    <w:rsid w:val="00B5559C"/>
    <w:rsid w:val="00B55813"/>
    <w:rsid w:val="00B55AC6"/>
    <w:rsid w:val="00B55D92"/>
    <w:rsid w:val="00B5709D"/>
    <w:rsid w:val="00B57131"/>
    <w:rsid w:val="00B5752F"/>
    <w:rsid w:val="00B57761"/>
    <w:rsid w:val="00B57764"/>
    <w:rsid w:val="00B60014"/>
    <w:rsid w:val="00B605F3"/>
    <w:rsid w:val="00B60CE5"/>
    <w:rsid w:val="00B60D08"/>
    <w:rsid w:val="00B613AA"/>
    <w:rsid w:val="00B615DE"/>
    <w:rsid w:val="00B615E4"/>
    <w:rsid w:val="00B61D2E"/>
    <w:rsid w:val="00B61EEE"/>
    <w:rsid w:val="00B624B4"/>
    <w:rsid w:val="00B62928"/>
    <w:rsid w:val="00B631F9"/>
    <w:rsid w:val="00B63550"/>
    <w:rsid w:val="00B6376F"/>
    <w:rsid w:val="00B641C9"/>
    <w:rsid w:val="00B6452F"/>
    <w:rsid w:val="00B645F4"/>
    <w:rsid w:val="00B65A08"/>
    <w:rsid w:val="00B660BE"/>
    <w:rsid w:val="00B662A6"/>
    <w:rsid w:val="00B663B9"/>
    <w:rsid w:val="00B6658B"/>
    <w:rsid w:val="00B66961"/>
    <w:rsid w:val="00B66BEC"/>
    <w:rsid w:val="00B66DA1"/>
    <w:rsid w:val="00B66F3C"/>
    <w:rsid w:val="00B66F90"/>
    <w:rsid w:val="00B67128"/>
    <w:rsid w:val="00B673BD"/>
    <w:rsid w:val="00B6780B"/>
    <w:rsid w:val="00B67D0F"/>
    <w:rsid w:val="00B7051A"/>
    <w:rsid w:val="00B706C6"/>
    <w:rsid w:val="00B71701"/>
    <w:rsid w:val="00B71864"/>
    <w:rsid w:val="00B71ACD"/>
    <w:rsid w:val="00B71C7E"/>
    <w:rsid w:val="00B71F41"/>
    <w:rsid w:val="00B7279B"/>
    <w:rsid w:val="00B72DE3"/>
    <w:rsid w:val="00B730A3"/>
    <w:rsid w:val="00B7334B"/>
    <w:rsid w:val="00B73B80"/>
    <w:rsid w:val="00B73F78"/>
    <w:rsid w:val="00B74086"/>
    <w:rsid w:val="00B749F7"/>
    <w:rsid w:val="00B74D45"/>
    <w:rsid w:val="00B75121"/>
    <w:rsid w:val="00B754ED"/>
    <w:rsid w:val="00B759CF"/>
    <w:rsid w:val="00B7618C"/>
    <w:rsid w:val="00B766DC"/>
    <w:rsid w:val="00B76AC6"/>
    <w:rsid w:val="00B76C4E"/>
    <w:rsid w:val="00B76E0A"/>
    <w:rsid w:val="00B76E7C"/>
    <w:rsid w:val="00B7753E"/>
    <w:rsid w:val="00B777FA"/>
    <w:rsid w:val="00B77B98"/>
    <w:rsid w:val="00B77DE5"/>
    <w:rsid w:val="00B8037F"/>
    <w:rsid w:val="00B8048F"/>
    <w:rsid w:val="00B80510"/>
    <w:rsid w:val="00B8065B"/>
    <w:rsid w:val="00B80A38"/>
    <w:rsid w:val="00B80CD8"/>
    <w:rsid w:val="00B80D98"/>
    <w:rsid w:val="00B818A7"/>
    <w:rsid w:val="00B81A97"/>
    <w:rsid w:val="00B823EE"/>
    <w:rsid w:val="00B82926"/>
    <w:rsid w:val="00B82DC7"/>
    <w:rsid w:val="00B82E5A"/>
    <w:rsid w:val="00B830AD"/>
    <w:rsid w:val="00B83945"/>
    <w:rsid w:val="00B84362"/>
    <w:rsid w:val="00B843A5"/>
    <w:rsid w:val="00B84A7E"/>
    <w:rsid w:val="00B85283"/>
    <w:rsid w:val="00B85E3C"/>
    <w:rsid w:val="00B862AF"/>
    <w:rsid w:val="00B87163"/>
    <w:rsid w:val="00B87567"/>
    <w:rsid w:val="00B876BE"/>
    <w:rsid w:val="00B87864"/>
    <w:rsid w:val="00B87F21"/>
    <w:rsid w:val="00B90465"/>
    <w:rsid w:val="00B9116E"/>
    <w:rsid w:val="00B91317"/>
    <w:rsid w:val="00B91329"/>
    <w:rsid w:val="00B91E68"/>
    <w:rsid w:val="00B9315F"/>
    <w:rsid w:val="00B93537"/>
    <w:rsid w:val="00B93B46"/>
    <w:rsid w:val="00B93F8C"/>
    <w:rsid w:val="00B942EE"/>
    <w:rsid w:val="00B94C45"/>
    <w:rsid w:val="00B9501A"/>
    <w:rsid w:val="00B95A3E"/>
    <w:rsid w:val="00B95AA9"/>
    <w:rsid w:val="00B95B11"/>
    <w:rsid w:val="00B96BA8"/>
    <w:rsid w:val="00B96BB4"/>
    <w:rsid w:val="00B97420"/>
    <w:rsid w:val="00BA0124"/>
    <w:rsid w:val="00BA037A"/>
    <w:rsid w:val="00BA05C7"/>
    <w:rsid w:val="00BA08F4"/>
    <w:rsid w:val="00BA1816"/>
    <w:rsid w:val="00BA265E"/>
    <w:rsid w:val="00BA2C2B"/>
    <w:rsid w:val="00BA32B9"/>
    <w:rsid w:val="00BA3343"/>
    <w:rsid w:val="00BA3424"/>
    <w:rsid w:val="00BA35BE"/>
    <w:rsid w:val="00BA3F45"/>
    <w:rsid w:val="00BA4264"/>
    <w:rsid w:val="00BA47A9"/>
    <w:rsid w:val="00BA4C4B"/>
    <w:rsid w:val="00BA4D16"/>
    <w:rsid w:val="00BA4E82"/>
    <w:rsid w:val="00BA4FCC"/>
    <w:rsid w:val="00BA5014"/>
    <w:rsid w:val="00BA514D"/>
    <w:rsid w:val="00BA521F"/>
    <w:rsid w:val="00BA528B"/>
    <w:rsid w:val="00BA5860"/>
    <w:rsid w:val="00BA6568"/>
    <w:rsid w:val="00BA796D"/>
    <w:rsid w:val="00BB093A"/>
    <w:rsid w:val="00BB0A16"/>
    <w:rsid w:val="00BB0F9A"/>
    <w:rsid w:val="00BB12D8"/>
    <w:rsid w:val="00BB16FD"/>
    <w:rsid w:val="00BB2B0D"/>
    <w:rsid w:val="00BB2B84"/>
    <w:rsid w:val="00BB2DD7"/>
    <w:rsid w:val="00BB30A2"/>
    <w:rsid w:val="00BB30C5"/>
    <w:rsid w:val="00BB33BF"/>
    <w:rsid w:val="00BB352D"/>
    <w:rsid w:val="00BB3942"/>
    <w:rsid w:val="00BB3A21"/>
    <w:rsid w:val="00BB3E3C"/>
    <w:rsid w:val="00BB3E68"/>
    <w:rsid w:val="00BB40BE"/>
    <w:rsid w:val="00BB4857"/>
    <w:rsid w:val="00BB4EEE"/>
    <w:rsid w:val="00BB5921"/>
    <w:rsid w:val="00BB6FF1"/>
    <w:rsid w:val="00BB729F"/>
    <w:rsid w:val="00BB76D1"/>
    <w:rsid w:val="00BB7D48"/>
    <w:rsid w:val="00BC023C"/>
    <w:rsid w:val="00BC0720"/>
    <w:rsid w:val="00BC144E"/>
    <w:rsid w:val="00BC18B8"/>
    <w:rsid w:val="00BC1AF7"/>
    <w:rsid w:val="00BC2213"/>
    <w:rsid w:val="00BC2BC4"/>
    <w:rsid w:val="00BC31BE"/>
    <w:rsid w:val="00BC33FF"/>
    <w:rsid w:val="00BC443E"/>
    <w:rsid w:val="00BC4E70"/>
    <w:rsid w:val="00BC4FE4"/>
    <w:rsid w:val="00BC5203"/>
    <w:rsid w:val="00BC563B"/>
    <w:rsid w:val="00BC5C2B"/>
    <w:rsid w:val="00BC5DCE"/>
    <w:rsid w:val="00BC6489"/>
    <w:rsid w:val="00BC64D9"/>
    <w:rsid w:val="00BC6576"/>
    <w:rsid w:val="00BC662A"/>
    <w:rsid w:val="00BC67A0"/>
    <w:rsid w:val="00BC694B"/>
    <w:rsid w:val="00BC6B07"/>
    <w:rsid w:val="00BC6D64"/>
    <w:rsid w:val="00BC6E10"/>
    <w:rsid w:val="00BC758A"/>
    <w:rsid w:val="00BC78AB"/>
    <w:rsid w:val="00BC7E7C"/>
    <w:rsid w:val="00BD0408"/>
    <w:rsid w:val="00BD0C0A"/>
    <w:rsid w:val="00BD196D"/>
    <w:rsid w:val="00BD2062"/>
    <w:rsid w:val="00BD22B3"/>
    <w:rsid w:val="00BD27DA"/>
    <w:rsid w:val="00BD2810"/>
    <w:rsid w:val="00BD2D12"/>
    <w:rsid w:val="00BD2EA2"/>
    <w:rsid w:val="00BD307E"/>
    <w:rsid w:val="00BD3313"/>
    <w:rsid w:val="00BD3465"/>
    <w:rsid w:val="00BD42C4"/>
    <w:rsid w:val="00BD433E"/>
    <w:rsid w:val="00BD4658"/>
    <w:rsid w:val="00BD4D68"/>
    <w:rsid w:val="00BD588C"/>
    <w:rsid w:val="00BD5DE3"/>
    <w:rsid w:val="00BD5F91"/>
    <w:rsid w:val="00BD7601"/>
    <w:rsid w:val="00BD79AD"/>
    <w:rsid w:val="00BE06E8"/>
    <w:rsid w:val="00BE0AD1"/>
    <w:rsid w:val="00BE0E99"/>
    <w:rsid w:val="00BE1A34"/>
    <w:rsid w:val="00BE1A99"/>
    <w:rsid w:val="00BE1B61"/>
    <w:rsid w:val="00BE1D98"/>
    <w:rsid w:val="00BE24DA"/>
    <w:rsid w:val="00BE26FF"/>
    <w:rsid w:val="00BE2927"/>
    <w:rsid w:val="00BE2A1F"/>
    <w:rsid w:val="00BE2C32"/>
    <w:rsid w:val="00BE2ED3"/>
    <w:rsid w:val="00BE358D"/>
    <w:rsid w:val="00BE3912"/>
    <w:rsid w:val="00BE39BA"/>
    <w:rsid w:val="00BE3B18"/>
    <w:rsid w:val="00BE4726"/>
    <w:rsid w:val="00BE5612"/>
    <w:rsid w:val="00BE574A"/>
    <w:rsid w:val="00BE58B3"/>
    <w:rsid w:val="00BE5A68"/>
    <w:rsid w:val="00BE6137"/>
    <w:rsid w:val="00BE633D"/>
    <w:rsid w:val="00BE686F"/>
    <w:rsid w:val="00BE69A7"/>
    <w:rsid w:val="00BE7210"/>
    <w:rsid w:val="00BE7413"/>
    <w:rsid w:val="00BE7C67"/>
    <w:rsid w:val="00BF0379"/>
    <w:rsid w:val="00BF04CB"/>
    <w:rsid w:val="00BF0D8E"/>
    <w:rsid w:val="00BF16EB"/>
    <w:rsid w:val="00BF1E01"/>
    <w:rsid w:val="00BF1FBC"/>
    <w:rsid w:val="00BF204C"/>
    <w:rsid w:val="00BF24BA"/>
    <w:rsid w:val="00BF2555"/>
    <w:rsid w:val="00BF3039"/>
    <w:rsid w:val="00BF3A90"/>
    <w:rsid w:val="00BF3D10"/>
    <w:rsid w:val="00BF4267"/>
    <w:rsid w:val="00BF4293"/>
    <w:rsid w:val="00BF4496"/>
    <w:rsid w:val="00BF478D"/>
    <w:rsid w:val="00BF480D"/>
    <w:rsid w:val="00BF6238"/>
    <w:rsid w:val="00BF64C2"/>
    <w:rsid w:val="00BF685F"/>
    <w:rsid w:val="00BF7EC3"/>
    <w:rsid w:val="00BF7FC7"/>
    <w:rsid w:val="00C00503"/>
    <w:rsid w:val="00C00976"/>
    <w:rsid w:val="00C012B2"/>
    <w:rsid w:val="00C0136E"/>
    <w:rsid w:val="00C014D4"/>
    <w:rsid w:val="00C021C9"/>
    <w:rsid w:val="00C029C1"/>
    <w:rsid w:val="00C02F19"/>
    <w:rsid w:val="00C0319D"/>
    <w:rsid w:val="00C034DD"/>
    <w:rsid w:val="00C03E7E"/>
    <w:rsid w:val="00C047B2"/>
    <w:rsid w:val="00C04A3F"/>
    <w:rsid w:val="00C056DA"/>
    <w:rsid w:val="00C065EB"/>
    <w:rsid w:val="00C06609"/>
    <w:rsid w:val="00C0676E"/>
    <w:rsid w:val="00C07177"/>
    <w:rsid w:val="00C07560"/>
    <w:rsid w:val="00C0756B"/>
    <w:rsid w:val="00C07DD7"/>
    <w:rsid w:val="00C1074F"/>
    <w:rsid w:val="00C110A5"/>
    <w:rsid w:val="00C11342"/>
    <w:rsid w:val="00C11434"/>
    <w:rsid w:val="00C11901"/>
    <w:rsid w:val="00C11C0A"/>
    <w:rsid w:val="00C122E6"/>
    <w:rsid w:val="00C1233F"/>
    <w:rsid w:val="00C123CD"/>
    <w:rsid w:val="00C12D3F"/>
    <w:rsid w:val="00C130F5"/>
    <w:rsid w:val="00C13203"/>
    <w:rsid w:val="00C133FB"/>
    <w:rsid w:val="00C13D28"/>
    <w:rsid w:val="00C13DD2"/>
    <w:rsid w:val="00C144B9"/>
    <w:rsid w:val="00C1472F"/>
    <w:rsid w:val="00C14910"/>
    <w:rsid w:val="00C14AB6"/>
    <w:rsid w:val="00C15209"/>
    <w:rsid w:val="00C15C1F"/>
    <w:rsid w:val="00C16467"/>
    <w:rsid w:val="00C16721"/>
    <w:rsid w:val="00C16AAA"/>
    <w:rsid w:val="00C1734A"/>
    <w:rsid w:val="00C17400"/>
    <w:rsid w:val="00C2029E"/>
    <w:rsid w:val="00C205C2"/>
    <w:rsid w:val="00C20BB0"/>
    <w:rsid w:val="00C20DEB"/>
    <w:rsid w:val="00C214CD"/>
    <w:rsid w:val="00C219DD"/>
    <w:rsid w:val="00C21C25"/>
    <w:rsid w:val="00C228A1"/>
    <w:rsid w:val="00C22DDB"/>
    <w:rsid w:val="00C22EC4"/>
    <w:rsid w:val="00C231CA"/>
    <w:rsid w:val="00C2341A"/>
    <w:rsid w:val="00C235F6"/>
    <w:rsid w:val="00C238C0"/>
    <w:rsid w:val="00C24099"/>
    <w:rsid w:val="00C243C1"/>
    <w:rsid w:val="00C24497"/>
    <w:rsid w:val="00C25255"/>
    <w:rsid w:val="00C25CF5"/>
    <w:rsid w:val="00C261E7"/>
    <w:rsid w:val="00C26301"/>
    <w:rsid w:val="00C2639A"/>
    <w:rsid w:val="00C2642D"/>
    <w:rsid w:val="00C27BDC"/>
    <w:rsid w:val="00C27E05"/>
    <w:rsid w:val="00C302DF"/>
    <w:rsid w:val="00C3074F"/>
    <w:rsid w:val="00C30756"/>
    <w:rsid w:val="00C30B9D"/>
    <w:rsid w:val="00C30DA3"/>
    <w:rsid w:val="00C31078"/>
    <w:rsid w:val="00C31505"/>
    <w:rsid w:val="00C316D5"/>
    <w:rsid w:val="00C319E8"/>
    <w:rsid w:val="00C31FAC"/>
    <w:rsid w:val="00C3292A"/>
    <w:rsid w:val="00C32A1F"/>
    <w:rsid w:val="00C32B1F"/>
    <w:rsid w:val="00C335B9"/>
    <w:rsid w:val="00C33644"/>
    <w:rsid w:val="00C3389A"/>
    <w:rsid w:val="00C33AA5"/>
    <w:rsid w:val="00C33EC3"/>
    <w:rsid w:val="00C34CB9"/>
    <w:rsid w:val="00C354D8"/>
    <w:rsid w:val="00C357E5"/>
    <w:rsid w:val="00C35842"/>
    <w:rsid w:val="00C35D99"/>
    <w:rsid w:val="00C36DA5"/>
    <w:rsid w:val="00C36DAF"/>
    <w:rsid w:val="00C36EA9"/>
    <w:rsid w:val="00C37117"/>
    <w:rsid w:val="00C37152"/>
    <w:rsid w:val="00C37245"/>
    <w:rsid w:val="00C373C2"/>
    <w:rsid w:val="00C37586"/>
    <w:rsid w:val="00C37ADF"/>
    <w:rsid w:val="00C37B38"/>
    <w:rsid w:val="00C40272"/>
    <w:rsid w:val="00C40520"/>
    <w:rsid w:val="00C40BD0"/>
    <w:rsid w:val="00C40DAC"/>
    <w:rsid w:val="00C410D3"/>
    <w:rsid w:val="00C4160C"/>
    <w:rsid w:val="00C417B6"/>
    <w:rsid w:val="00C41A11"/>
    <w:rsid w:val="00C42274"/>
    <w:rsid w:val="00C435DA"/>
    <w:rsid w:val="00C4364B"/>
    <w:rsid w:val="00C43CE5"/>
    <w:rsid w:val="00C44341"/>
    <w:rsid w:val="00C44559"/>
    <w:rsid w:val="00C446AC"/>
    <w:rsid w:val="00C449AE"/>
    <w:rsid w:val="00C4551A"/>
    <w:rsid w:val="00C45E46"/>
    <w:rsid w:val="00C46035"/>
    <w:rsid w:val="00C46537"/>
    <w:rsid w:val="00C46767"/>
    <w:rsid w:val="00C46942"/>
    <w:rsid w:val="00C46E40"/>
    <w:rsid w:val="00C46F57"/>
    <w:rsid w:val="00C47454"/>
    <w:rsid w:val="00C50048"/>
    <w:rsid w:val="00C50163"/>
    <w:rsid w:val="00C5022C"/>
    <w:rsid w:val="00C50561"/>
    <w:rsid w:val="00C5067F"/>
    <w:rsid w:val="00C5069A"/>
    <w:rsid w:val="00C5089A"/>
    <w:rsid w:val="00C5091E"/>
    <w:rsid w:val="00C50D7F"/>
    <w:rsid w:val="00C50F49"/>
    <w:rsid w:val="00C511FE"/>
    <w:rsid w:val="00C51590"/>
    <w:rsid w:val="00C5165E"/>
    <w:rsid w:val="00C51C84"/>
    <w:rsid w:val="00C51DD1"/>
    <w:rsid w:val="00C5208B"/>
    <w:rsid w:val="00C527E3"/>
    <w:rsid w:val="00C528D9"/>
    <w:rsid w:val="00C52C4F"/>
    <w:rsid w:val="00C530A8"/>
    <w:rsid w:val="00C5310C"/>
    <w:rsid w:val="00C533D0"/>
    <w:rsid w:val="00C536A6"/>
    <w:rsid w:val="00C53C43"/>
    <w:rsid w:val="00C53CD1"/>
    <w:rsid w:val="00C542DB"/>
    <w:rsid w:val="00C54583"/>
    <w:rsid w:val="00C55166"/>
    <w:rsid w:val="00C554B2"/>
    <w:rsid w:val="00C558C6"/>
    <w:rsid w:val="00C5609C"/>
    <w:rsid w:val="00C56232"/>
    <w:rsid w:val="00C567B9"/>
    <w:rsid w:val="00C5680C"/>
    <w:rsid w:val="00C5714F"/>
    <w:rsid w:val="00C57909"/>
    <w:rsid w:val="00C604D7"/>
    <w:rsid w:val="00C60959"/>
    <w:rsid w:val="00C613CD"/>
    <w:rsid w:val="00C6165A"/>
    <w:rsid w:val="00C61718"/>
    <w:rsid w:val="00C620E8"/>
    <w:rsid w:val="00C62129"/>
    <w:rsid w:val="00C62822"/>
    <w:rsid w:val="00C62868"/>
    <w:rsid w:val="00C62E1D"/>
    <w:rsid w:val="00C62E1F"/>
    <w:rsid w:val="00C62E84"/>
    <w:rsid w:val="00C630E5"/>
    <w:rsid w:val="00C63345"/>
    <w:rsid w:val="00C6358E"/>
    <w:rsid w:val="00C635DD"/>
    <w:rsid w:val="00C637F7"/>
    <w:rsid w:val="00C6481B"/>
    <w:rsid w:val="00C64B61"/>
    <w:rsid w:val="00C654BC"/>
    <w:rsid w:val="00C65979"/>
    <w:rsid w:val="00C65B3D"/>
    <w:rsid w:val="00C6711D"/>
    <w:rsid w:val="00C6754C"/>
    <w:rsid w:val="00C677D5"/>
    <w:rsid w:val="00C67AB0"/>
    <w:rsid w:val="00C67B2A"/>
    <w:rsid w:val="00C67B7E"/>
    <w:rsid w:val="00C67B83"/>
    <w:rsid w:val="00C67DEC"/>
    <w:rsid w:val="00C70219"/>
    <w:rsid w:val="00C7038E"/>
    <w:rsid w:val="00C70535"/>
    <w:rsid w:val="00C70625"/>
    <w:rsid w:val="00C70D0B"/>
    <w:rsid w:val="00C70E53"/>
    <w:rsid w:val="00C70F55"/>
    <w:rsid w:val="00C71368"/>
    <w:rsid w:val="00C71383"/>
    <w:rsid w:val="00C71524"/>
    <w:rsid w:val="00C7158B"/>
    <w:rsid w:val="00C7158F"/>
    <w:rsid w:val="00C71874"/>
    <w:rsid w:val="00C71B71"/>
    <w:rsid w:val="00C72AE8"/>
    <w:rsid w:val="00C731A5"/>
    <w:rsid w:val="00C7321A"/>
    <w:rsid w:val="00C73695"/>
    <w:rsid w:val="00C737B6"/>
    <w:rsid w:val="00C73EE7"/>
    <w:rsid w:val="00C74002"/>
    <w:rsid w:val="00C7427F"/>
    <w:rsid w:val="00C743E9"/>
    <w:rsid w:val="00C74D9A"/>
    <w:rsid w:val="00C74F33"/>
    <w:rsid w:val="00C7520E"/>
    <w:rsid w:val="00C7547C"/>
    <w:rsid w:val="00C754F7"/>
    <w:rsid w:val="00C7569A"/>
    <w:rsid w:val="00C759CC"/>
    <w:rsid w:val="00C75EEF"/>
    <w:rsid w:val="00C7622D"/>
    <w:rsid w:val="00C7663C"/>
    <w:rsid w:val="00C76F45"/>
    <w:rsid w:val="00C774AD"/>
    <w:rsid w:val="00C775D5"/>
    <w:rsid w:val="00C776FF"/>
    <w:rsid w:val="00C77C0E"/>
    <w:rsid w:val="00C77D09"/>
    <w:rsid w:val="00C77DB1"/>
    <w:rsid w:val="00C80545"/>
    <w:rsid w:val="00C81351"/>
    <w:rsid w:val="00C817EB"/>
    <w:rsid w:val="00C81D21"/>
    <w:rsid w:val="00C81D35"/>
    <w:rsid w:val="00C826C6"/>
    <w:rsid w:val="00C82A94"/>
    <w:rsid w:val="00C83670"/>
    <w:rsid w:val="00C836F9"/>
    <w:rsid w:val="00C83E30"/>
    <w:rsid w:val="00C840D9"/>
    <w:rsid w:val="00C84A52"/>
    <w:rsid w:val="00C84D6A"/>
    <w:rsid w:val="00C84FB1"/>
    <w:rsid w:val="00C854B8"/>
    <w:rsid w:val="00C85743"/>
    <w:rsid w:val="00C8598F"/>
    <w:rsid w:val="00C85A25"/>
    <w:rsid w:val="00C85B60"/>
    <w:rsid w:val="00C85C85"/>
    <w:rsid w:val="00C86643"/>
    <w:rsid w:val="00C86CB8"/>
    <w:rsid w:val="00C8763F"/>
    <w:rsid w:val="00C8774A"/>
    <w:rsid w:val="00C877BE"/>
    <w:rsid w:val="00C87B87"/>
    <w:rsid w:val="00C90341"/>
    <w:rsid w:val="00C904CB"/>
    <w:rsid w:val="00C90676"/>
    <w:rsid w:val="00C90C49"/>
    <w:rsid w:val="00C910A2"/>
    <w:rsid w:val="00C91403"/>
    <w:rsid w:val="00C914ED"/>
    <w:rsid w:val="00C91649"/>
    <w:rsid w:val="00C919B4"/>
    <w:rsid w:val="00C9203D"/>
    <w:rsid w:val="00C920AB"/>
    <w:rsid w:val="00C92F20"/>
    <w:rsid w:val="00C92F38"/>
    <w:rsid w:val="00C933CD"/>
    <w:rsid w:val="00C93E16"/>
    <w:rsid w:val="00C946AA"/>
    <w:rsid w:val="00C948D0"/>
    <w:rsid w:val="00C94CCA"/>
    <w:rsid w:val="00C94F22"/>
    <w:rsid w:val="00C95D04"/>
    <w:rsid w:val="00C960CE"/>
    <w:rsid w:val="00C96260"/>
    <w:rsid w:val="00C9637D"/>
    <w:rsid w:val="00C96960"/>
    <w:rsid w:val="00C976DB"/>
    <w:rsid w:val="00C97DD9"/>
    <w:rsid w:val="00CA0118"/>
    <w:rsid w:val="00CA0353"/>
    <w:rsid w:val="00CA08B2"/>
    <w:rsid w:val="00CA10AE"/>
    <w:rsid w:val="00CA13DB"/>
    <w:rsid w:val="00CA14E0"/>
    <w:rsid w:val="00CA241A"/>
    <w:rsid w:val="00CA2C0C"/>
    <w:rsid w:val="00CA2FBA"/>
    <w:rsid w:val="00CA3117"/>
    <w:rsid w:val="00CA35F0"/>
    <w:rsid w:val="00CA3E24"/>
    <w:rsid w:val="00CA4071"/>
    <w:rsid w:val="00CA41B0"/>
    <w:rsid w:val="00CA4305"/>
    <w:rsid w:val="00CA4843"/>
    <w:rsid w:val="00CA4A13"/>
    <w:rsid w:val="00CA4AA2"/>
    <w:rsid w:val="00CA4C82"/>
    <w:rsid w:val="00CA503B"/>
    <w:rsid w:val="00CA506D"/>
    <w:rsid w:val="00CA525F"/>
    <w:rsid w:val="00CA5525"/>
    <w:rsid w:val="00CA562F"/>
    <w:rsid w:val="00CA5A5B"/>
    <w:rsid w:val="00CA63F5"/>
    <w:rsid w:val="00CA6CFA"/>
    <w:rsid w:val="00CA7C61"/>
    <w:rsid w:val="00CB0397"/>
    <w:rsid w:val="00CB085A"/>
    <w:rsid w:val="00CB0996"/>
    <w:rsid w:val="00CB0BA1"/>
    <w:rsid w:val="00CB0E75"/>
    <w:rsid w:val="00CB1ACC"/>
    <w:rsid w:val="00CB1C9D"/>
    <w:rsid w:val="00CB1E77"/>
    <w:rsid w:val="00CB1F09"/>
    <w:rsid w:val="00CB22FA"/>
    <w:rsid w:val="00CB2427"/>
    <w:rsid w:val="00CB2666"/>
    <w:rsid w:val="00CB2B0B"/>
    <w:rsid w:val="00CB30FF"/>
    <w:rsid w:val="00CB343D"/>
    <w:rsid w:val="00CB3526"/>
    <w:rsid w:val="00CB3F92"/>
    <w:rsid w:val="00CB3FA8"/>
    <w:rsid w:val="00CB47F1"/>
    <w:rsid w:val="00CB4A39"/>
    <w:rsid w:val="00CB507C"/>
    <w:rsid w:val="00CB5419"/>
    <w:rsid w:val="00CB61BC"/>
    <w:rsid w:val="00CB6993"/>
    <w:rsid w:val="00CB69E2"/>
    <w:rsid w:val="00CB6A24"/>
    <w:rsid w:val="00CB703C"/>
    <w:rsid w:val="00CB73A0"/>
    <w:rsid w:val="00CB77CD"/>
    <w:rsid w:val="00CB7BC2"/>
    <w:rsid w:val="00CB7FF6"/>
    <w:rsid w:val="00CC0198"/>
    <w:rsid w:val="00CC0264"/>
    <w:rsid w:val="00CC060A"/>
    <w:rsid w:val="00CC0A13"/>
    <w:rsid w:val="00CC166A"/>
    <w:rsid w:val="00CC16B9"/>
    <w:rsid w:val="00CC1ADE"/>
    <w:rsid w:val="00CC26F8"/>
    <w:rsid w:val="00CC2EB5"/>
    <w:rsid w:val="00CC3175"/>
    <w:rsid w:val="00CC3386"/>
    <w:rsid w:val="00CC3B26"/>
    <w:rsid w:val="00CC45FE"/>
    <w:rsid w:val="00CC4F61"/>
    <w:rsid w:val="00CC50FD"/>
    <w:rsid w:val="00CC52A5"/>
    <w:rsid w:val="00CC5B34"/>
    <w:rsid w:val="00CC5B70"/>
    <w:rsid w:val="00CC612A"/>
    <w:rsid w:val="00CC6847"/>
    <w:rsid w:val="00CC7E97"/>
    <w:rsid w:val="00CC7EBC"/>
    <w:rsid w:val="00CD0017"/>
    <w:rsid w:val="00CD02CA"/>
    <w:rsid w:val="00CD0546"/>
    <w:rsid w:val="00CD09F5"/>
    <w:rsid w:val="00CD0C26"/>
    <w:rsid w:val="00CD0C2C"/>
    <w:rsid w:val="00CD122B"/>
    <w:rsid w:val="00CD17B3"/>
    <w:rsid w:val="00CD1A24"/>
    <w:rsid w:val="00CD1E73"/>
    <w:rsid w:val="00CD2350"/>
    <w:rsid w:val="00CD25AF"/>
    <w:rsid w:val="00CD26EA"/>
    <w:rsid w:val="00CD3F8A"/>
    <w:rsid w:val="00CD3FD4"/>
    <w:rsid w:val="00CD46F4"/>
    <w:rsid w:val="00CD4F48"/>
    <w:rsid w:val="00CD51F0"/>
    <w:rsid w:val="00CD544C"/>
    <w:rsid w:val="00CD64D6"/>
    <w:rsid w:val="00CD6FDB"/>
    <w:rsid w:val="00CD7701"/>
    <w:rsid w:val="00CD7B3B"/>
    <w:rsid w:val="00CE06F5"/>
    <w:rsid w:val="00CE0B35"/>
    <w:rsid w:val="00CE1210"/>
    <w:rsid w:val="00CE15DF"/>
    <w:rsid w:val="00CE2147"/>
    <w:rsid w:val="00CE2E20"/>
    <w:rsid w:val="00CE2F44"/>
    <w:rsid w:val="00CE3751"/>
    <w:rsid w:val="00CE3905"/>
    <w:rsid w:val="00CE3A52"/>
    <w:rsid w:val="00CE3B66"/>
    <w:rsid w:val="00CE3B98"/>
    <w:rsid w:val="00CE3C4D"/>
    <w:rsid w:val="00CE3D4B"/>
    <w:rsid w:val="00CE4513"/>
    <w:rsid w:val="00CE5030"/>
    <w:rsid w:val="00CE5314"/>
    <w:rsid w:val="00CE54B5"/>
    <w:rsid w:val="00CE55D5"/>
    <w:rsid w:val="00CE5685"/>
    <w:rsid w:val="00CE5F38"/>
    <w:rsid w:val="00CE6BE5"/>
    <w:rsid w:val="00CE7942"/>
    <w:rsid w:val="00CE79CA"/>
    <w:rsid w:val="00CF0710"/>
    <w:rsid w:val="00CF074B"/>
    <w:rsid w:val="00CF1406"/>
    <w:rsid w:val="00CF15D1"/>
    <w:rsid w:val="00CF21D7"/>
    <w:rsid w:val="00CF276A"/>
    <w:rsid w:val="00CF2921"/>
    <w:rsid w:val="00CF2BA8"/>
    <w:rsid w:val="00CF322A"/>
    <w:rsid w:val="00CF334D"/>
    <w:rsid w:val="00CF359F"/>
    <w:rsid w:val="00CF35DF"/>
    <w:rsid w:val="00CF362A"/>
    <w:rsid w:val="00CF3BA8"/>
    <w:rsid w:val="00CF4087"/>
    <w:rsid w:val="00CF488F"/>
    <w:rsid w:val="00CF4D0B"/>
    <w:rsid w:val="00CF5077"/>
    <w:rsid w:val="00CF50F4"/>
    <w:rsid w:val="00CF511B"/>
    <w:rsid w:val="00CF5353"/>
    <w:rsid w:val="00CF549A"/>
    <w:rsid w:val="00CF54E0"/>
    <w:rsid w:val="00CF567B"/>
    <w:rsid w:val="00CF5AD5"/>
    <w:rsid w:val="00CF6056"/>
    <w:rsid w:val="00CF6099"/>
    <w:rsid w:val="00CF63EB"/>
    <w:rsid w:val="00CF66E0"/>
    <w:rsid w:val="00CF6D17"/>
    <w:rsid w:val="00CF6DAA"/>
    <w:rsid w:val="00CF7108"/>
    <w:rsid w:val="00CF7405"/>
    <w:rsid w:val="00CF77A6"/>
    <w:rsid w:val="00D003A8"/>
    <w:rsid w:val="00D006F6"/>
    <w:rsid w:val="00D00FF7"/>
    <w:rsid w:val="00D01A2E"/>
    <w:rsid w:val="00D02169"/>
    <w:rsid w:val="00D02A78"/>
    <w:rsid w:val="00D02BBA"/>
    <w:rsid w:val="00D02E9E"/>
    <w:rsid w:val="00D02EFA"/>
    <w:rsid w:val="00D03199"/>
    <w:rsid w:val="00D032B3"/>
    <w:rsid w:val="00D03E2E"/>
    <w:rsid w:val="00D03E8C"/>
    <w:rsid w:val="00D04299"/>
    <w:rsid w:val="00D04ECC"/>
    <w:rsid w:val="00D05268"/>
    <w:rsid w:val="00D058C4"/>
    <w:rsid w:val="00D058CA"/>
    <w:rsid w:val="00D05978"/>
    <w:rsid w:val="00D05E25"/>
    <w:rsid w:val="00D05E2B"/>
    <w:rsid w:val="00D065CA"/>
    <w:rsid w:val="00D065DD"/>
    <w:rsid w:val="00D06653"/>
    <w:rsid w:val="00D069C4"/>
    <w:rsid w:val="00D06A40"/>
    <w:rsid w:val="00D06B4C"/>
    <w:rsid w:val="00D07071"/>
    <w:rsid w:val="00D07087"/>
    <w:rsid w:val="00D070A9"/>
    <w:rsid w:val="00D074C9"/>
    <w:rsid w:val="00D0795D"/>
    <w:rsid w:val="00D07EED"/>
    <w:rsid w:val="00D07F5F"/>
    <w:rsid w:val="00D10C84"/>
    <w:rsid w:val="00D11443"/>
    <w:rsid w:val="00D117BE"/>
    <w:rsid w:val="00D11891"/>
    <w:rsid w:val="00D119C8"/>
    <w:rsid w:val="00D11C87"/>
    <w:rsid w:val="00D120A3"/>
    <w:rsid w:val="00D120EA"/>
    <w:rsid w:val="00D12106"/>
    <w:rsid w:val="00D1319B"/>
    <w:rsid w:val="00D136A5"/>
    <w:rsid w:val="00D1429E"/>
    <w:rsid w:val="00D1434C"/>
    <w:rsid w:val="00D1455B"/>
    <w:rsid w:val="00D1488B"/>
    <w:rsid w:val="00D15491"/>
    <w:rsid w:val="00D154CB"/>
    <w:rsid w:val="00D15580"/>
    <w:rsid w:val="00D15D6D"/>
    <w:rsid w:val="00D15DC3"/>
    <w:rsid w:val="00D15DD2"/>
    <w:rsid w:val="00D16A73"/>
    <w:rsid w:val="00D16C3E"/>
    <w:rsid w:val="00D16F0D"/>
    <w:rsid w:val="00D172AB"/>
    <w:rsid w:val="00D17BEB"/>
    <w:rsid w:val="00D17E8B"/>
    <w:rsid w:val="00D2024B"/>
    <w:rsid w:val="00D202EB"/>
    <w:rsid w:val="00D20373"/>
    <w:rsid w:val="00D20694"/>
    <w:rsid w:val="00D20A11"/>
    <w:rsid w:val="00D20D73"/>
    <w:rsid w:val="00D216BD"/>
    <w:rsid w:val="00D217F2"/>
    <w:rsid w:val="00D21FE1"/>
    <w:rsid w:val="00D2239B"/>
    <w:rsid w:val="00D225C0"/>
    <w:rsid w:val="00D22B65"/>
    <w:rsid w:val="00D2357C"/>
    <w:rsid w:val="00D238BD"/>
    <w:rsid w:val="00D2445C"/>
    <w:rsid w:val="00D246B0"/>
    <w:rsid w:val="00D248B1"/>
    <w:rsid w:val="00D24E8F"/>
    <w:rsid w:val="00D252C8"/>
    <w:rsid w:val="00D25857"/>
    <w:rsid w:val="00D25BD9"/>
    <w:rsid w:val="00D25C5B"/>
    <w:rsid w:val="00D25D3F"/>
    <w:rsid w:val="00D26362"/>
    <w:rsid w:val="00D26C5D"/>
    <w:rsid w:val="00D26F7A"/>
    <w:rsid w:val="00D26FD5"/>
    <w:rsid w:val="00D27A38"/>
    <w:rsid w:val="00D27EF3"/>
    <w:rsid w:val="00D27FE2"/>
    <w:rsid w:val="00D30723"/>
    <w:rsid w:val="00D308C1"/>
    <w:rsid w:val="00D317B0"/>
    <w:rsid w:val="00D317B8"/>
    <w:rsid w:val="00D31BCC"/>
    <w:rsid w:val="00D31C7D"/>
    <w:rsid w:val="00D3285B"/>
    <w:rsid w:val="00D32B28"/>
    <w:rsid w:val="00D32BC9"/>
    <w:rsid w:val="00D3312A"/>
    <w:rsid w:val="00D332A7"/>
    <w:rsid w:val="00D334F7"/>
    <w:rsid w:val="00D339CA"/>
    <w:rsid w:val="00D33A89"/>
    <w:rsid w:val="00D343F6"/>
    <w:rsid w:val="00D354C0"/>
    <w:rsid w:val="00D35803"/>
    <w:rsid w:val="00D358A5"/>
    <w:rsid w:val="00D36465"/>
    <w:rsid w:val="00D3666A"/>
    <w:rsid w:val="00D3793D"/>
    <w:rsid w:val="00D37D20"/>
    <w:rsid w:val="00D401DA"/>
    <w:rsid w:val="00D403AD"/>
    <w:rsid w:val="00D40500"/>
    <w:rsid w:val="00D40A71"/>
    <w:rsid w:val="00D40BE1"/>
    <w:rsid w:val="00D41574"/>
    <w:rsid w:val="00D427DB"/>
    <w:rsid w:val="00D43417"/>
    <w:rsid w:val="00D43556"/>
    <w:rsid w:val="00D437D6"/>
    <w:rsid w:val="00D43A76"/>
    <w:rsid w:val="00D43FD8"/>
    <w:rsid w:val="00D441D5"/>
    <w:rsid w:val="00D455D9"/>
    <w:rsid w:val="00D45845"/>
    <w:rsid w:val="00D46534"/>
    <w:rsid w:val="00D46A69"/>
    <w:rsid w:val="00D46F4F"/>
    <w:rsid w:val="00D47164"/>
    <w:rsid w:val="00D472F3"/>
    <w:rsid w:val="00D47FFB"/>
    <w:rsid w:val="00D50408"/>
    <w:rsid w:val="00D506BC"/>
    <w:rsid w:val="00D5089C"/>
    <w:rsid w:val="00D51902"/>
    <w:rsid w:val="00D51B93"/>
    <w:rsid w:val="00D51D13"/>
    <w:rsid w:val="00D51D6F"/>
    <w:rsid w:val="00D523F0"/>
    <w:rsid w:val="00D524B2"/>
    <w:rsid w:val="00D52A95"/>
    <w:rsid w:val="00D52B0A"/>
    <w:rsid w:val="00D52DE7"/>
    <w:rsid w:val="00D5335A"/>
    <w:rsid w:val="00D534A9"/>
    <w:rsid w:val="00D53857"/>
    <w:rsid w:val="00D53AFE"/>
    <w:rsid w:val="00D53DB5"/>
    <w:rsid w:val="00D53F15"/>
    <w:rsid w:val="00D54004"/>
    <w:rsid w:val="00D546E9"/>
    <w:rsid w:val="00D54A79"/>
    <w:rsid w:val="00D55031"/>
    <w:rsid w:val="00D550B8"/>
    <w:rsid w:val="00D554B5"/>
    <w:rsid w:val="00D55702"/>
    <w:rsid w:val="00D55994"/>
    <w:rsid w:val="00D559A1"/>
    <w:rsid w:val="00D55EF6"/>
    <w:rsid w:val="00D56526"/>
    <w:rsid w:val="00D568F0"/>
    <w:rsid w:val="00D56926"/>
    <w:rsid w:val="00D56990"/>
    <w:rsid w:val="00D574A7"/>
    <w:rsid w:val="00D57987"/>
    <w:rsid w:val="00D57A4F"/>
    <w:rsid w:val="00D57D8A"/>
    <w:rsid w:val="00D57E8C"/>
    <w:rsid w:val="00D6099A"/>
    <w:rsid w:val="00D60CEF"/>
    <w:rsid w:val="00D6139D"/>
    <w:rsid w:val="00D614D5"/>
    <w:rsid w:val="00D615BC"/>
    <w:rsid w:val="00D61873"/>
    <w:rsid w:val="00D6277A"/>
    <w:rsid w:val="00D634C1"/>
    <w:rsid w:val="00D63E10"/>
    <w:rsid w:val="00D6458B"/>
    <w:rsid w:val="00D64621"/>
    <w:rsid w:val="00D646AD"/>
    <w:rsid w:val="00D65AD1"/>
    <w:rsid w:val="00D67101"/>
    <w:rsid w:val="00D6766F"/>
    <w:rsid w:val="00D67F74"/>
    <w:rsid w:val="00D70026"/>
    <w:rsid w:val="00D7017D"/>
    <w:rsid w:val="00D70214"/>
    <w:rsid w:val="00D702D1"/>
    <w:rsid w:val="00D70319"/>
    <w:rsid w:val="00D70474"/>
    <w:rsid w:val="00D70550"/>
    <w:rsid w:val="00D70710"/>
    <w:rsid w:val="00D70AE3"/>
    <w:rsid w:val="00D70B4C"/>
    <w:rsid w:val="00D70F80"/>
    <w:rsid w:val="00D7153B"/>
    <w:rsid w:val="00D71563"/>
    <w:rsid w:val="00D71E7C"/>
    <w:rsid w:val="00D71E92"/>
    <w:rsid w:val="00D71F77"/>
    <w:rsid w:val="00D72211"/>
    <w:rsid w:val="00D723A5"/>
    <w:rsid w:val="00D72584"/>
    <w:rsid w:val="00D72C21"/>
    <w:rsid w:val="00D735B1"/>
    <w:rsid w:val="00D73843"/>
    <w:rsid w:val="00D73C6C"/>
    <w:rsid w:val="00D7400C"/>
    <w:rsid w:val="00D7402D"/>
    <w:rsid w:val="00D74223"/>
    <w:rsid w:val="00D74791"/>
    <w:rsid w:val="00D74C41"/>
    <w:rsid w:val="00D74E4F"/>
    <w:rsid w:val="00D750B1"/>
    <w:rsid w:val="00D756CB"/>
    <w:rsid w:val="00D7583A"/>
    <w:rsid w:val="00D75A44"/>
    <w:rsid w:val="00D75A87"/>
    <w:rsid w:val="00D75D4B"/>
    <w:rsid w:val="00D76B14"/>
    <w:rsid w:val="00D76CE6"/>
    <w:rsid w:val="00D76CF1"/>
    <w:rsid w:val="00D76D27"/>
    <w:rsid w:val="00D772E0"/>
    <w:rsid w:val="00D77B4D"/>
    <w:rsid w:val="00D77F48"/>
    <w:rsid w:val="00D80221"/>
    <w:rsid w:val="00D803A0"/>
    <w:rsid w:val="00D80EC1"/>
    <w:rsid w:val="00D80F31"/>
    <w:rsid w:val="00D810C4"/>
    <w:rsid w:val="00D82EC8"/>
    <w:rsid w:val="00D82FD2"/>
    <w:rsid w:val="00D83901"/>
    <w:rsid w:val="00D83B70"/>
    <w:rsid w:val="00D84AC3"/>
    <w:rsid w:val="00D851A9"/>
    <w:rsid w:val="00D8564F"/>
    <w:rsid w:val="00D85678"/>
    <w:rsid w:val="00D85C14"/>
    <w:rsid w:val="00D85F87"/>
    <w:rsid w:val="00D8606D"/>
    <w:rsid w:val="00D86232"/>
    <w:rsid w:val="00D865E4"/>
    <w:rsid w:val="00D86D9D"/>
    <w:rsid w:val="00D86FB5"/>
    <w:rsid w:val="00D875E5"/>
    <w:rsid w:val="00D87D79"/>
    <w:rsid w:val="00D9011B"/>
    <w:rsid w:val="00D90156"/>
    <w:rsid w:val="00D902A9"/>
    <w:rsid w:val="00D903DE"/>
    <w:rsid w:val="00D90476"/>
    <w:rsid w:val="00D9062A"/>
    <w:rsid w:val="00D908E7"/>
    <w:rsid w:val="00D90935"/>
    <w:rsid w:val="00D9146B"/>
    <w:rsid w:val="00D916B6"/>
    <w:rsid w:val="00D9175D"/>
    <w:rsid w:val="00D91A21"/>
    <w:rsid w:val="00D92084"/>
    <w:rsid w:val="00D920D4"/>
    <w:rsid w:val="00D92230"/>
    <w:rsid w:val="00D94287"/>
    <w:rsid w:val="00D94655"/>
    <w:rsid w:val="00D95508"/>
    <w:rsid w:val="00D95D09"/>
    <w:rsid w:val="00D9600C"/>
    <w:rsid w:val="00D96965"/>
    <w:rsid w:val="00D96A0C"/>
    <w:rsid w:val="00D96BFA"/>
    <w:rsid w:val="00D96C77"/>
    <w:rsid w:val="00D974E2"/>
    <w:rsid w:val="00D977EC"/>
    <w:rsid w:val="00D978A6"/>
    <w:rsid w:val="00DA0504"/>
    <w:rsid w:val="00DA0592"/>
    <w:rsid w:val="00DA07B6"/>
    <w:rsid w:val="00DA0A41"/>
    <w:rsid w:val="00DA0B0E"/>
    <w:rsid w:val="00DA1309"/>
    <w:rsid w:val="00DA1ED5"/>
    <w:rsid w:val="00DA2919"/>
    <w:rsid w:val="00DA2B53"/>
    <w:rsid w:val="00DA3033"/>
    <w:rsid w:val="00DA32EB"/>
    <w:rsid w:val="00DA336E"/>
    <w:rsid w:val="00DA3F87"/>
    <w:rsid w:val="00DA43E9"/>
    <w:rsid w:val="00DA4435"/>
    <w:rsid w:val="00DA4B79"/>
    <w:rsid w:val="00DA51CA"/>
    <w:rsid w:val="00DA5619"/>
    <w:rsid w:val="00DA59FD"/>
    <w:rsid w:val="00DA5A13"/>
    <w:rsid w:val="00DA61F6"/>
    <w:rsid w:val="00DA64A2"/>
    <w:rsid w:val="00DA6531"/>
    <w:rsid w:val="00DA68F9"/>
    <w:rsid w:val="00DA7FE8"/>
    <w:rsid w:val="00DB02BF"/>
    <w:rsid w:val="00DB0A25"/>
    <w:rsid w:val="00DB0AE7"/>
    <w:rsid w:val="00DB0D2F"/>
    <w:rsid w:val="00DB0DBE"/>
    <w:rsid w:val="00DB1EF4"/>
    <w:rsid w:val="00DB1FDD"/>
    <w:rsid w:val="00DB2151"/>
    <w:rsid w:val="00DB247B"/>
    <w:rsid w:val="00DB2529"/>
    <w:rsid w:val="00DB2559"/>
    <w:rsid w:val="00DB2743"/>
    <w:rsid w:val="00DB39F8"/>
    <w:rsid w:val="00DB3E02"/>
    <w:rsid w:val="00DB4065"/>
    <w:rsid w:val="00DB40D6"/>
    <w:rsid w:val="00DB44DD"/>
    <w:rsid w:val="00DB5375"/>
    <w:rsid w:val="00DB578A"/>
    <w:rsid w:val="00DB5EC8"/>
    <w:rsid w:val="00DB6502"/>
    <w:rsid w:val="00DB6522"/>
    <w:rsid w:val="00DB66D5"/>
    <w:rsid w:val="00DB6A36"/>
    <w:rsid w:val="00DB6D9C"/>
    <w:rsid w:val="00DB72E4"/>
    <w:rsid w:val="00DB767A"/>
    <w:rsid w:val="00DB7963"/>
    <w:rsid w:val="00DB7A01"/>
    <w:rsid w:val="00DB7B74"/>
    <w:rsid w:val="00DC0430"/>
    <w:rsid w:val="00DC113F"/>
    <w:rsid w:val="00DC12C0"/>
    <w:rsid w:val="00DC16F1"/>
    <w:rsid w:val="00DC1C76"/>
    <w:rsid w:val="00DC2079"/>
    <w:rsid w:val="00DC2333"/>
    <w:rsid w:val="00DC23B7"/>
    <w:rsid w:val="00DC28AE"/>
    <w:rsid w:val="00DC323D"/>
    <w:rsid w:val="00DC377D"/>
    <w:rsid w:val="00DC37DE"/>
    <w:rsid w:val="00DC4CE7"/>
    <w:rsid w:val="00DC56FA"/>
    <w:rsid w:val="00DC59E9"/>
    <w:rsid w:val="00DC68A2"/>
    <w:rsid w:val="00DC6CEB"/>
    <w:rsid w:val="00DC6DB4"/>
    <w:rsid w:val="00DC712F"/>
    <w:rsid w:val="00DC73A7"/>
    <w:rsid w:val="00DC7781"/>
    <w:rsid w:val="00DC7E06"/>
    <w:rsid w:val="00DD0542"/>
    <w:rsid w:val="00DD0556"/>
    <w:rsid w:val="00DD0761"/>
    <w:rsid w:val="00DD13BC"/>
    <w:rsid w:val="00DD159E"/>
    <w:rsid w:val="00DD1AAB"/>
    <w:rsid w:val="00DD1B2E"/>
    <w:rsid w:val="00DD233B"/>
    <w:rsid w:val="00DD24E5"/>
    <w:rsid w:val="00DD2BA2"/>
    <w:rsid w:val="00DD3D1A"/>
    <w:rsid w:val="00DD4564"/>
    <w:rsid w:val="00DD54C2"/>
    <w:rsid w:val="00DD56B9"/>
    <w:rsid w:val="00DD5976"/>
    <w:rsid w:val="00DD5B28"/>
    <w:rsid w:val="00DD5D52"/>
    <w:rsid w:val="00DD61ED"/>
    <w:rsid w:val="00DD6B51"/>
    <w:rsid w:val="00DD6D67"/>
    <w:rsid w:val="00DD6F7C"/>
    <w:rsid w:val="00DD7003"/>
    <w:rsid w:val="00DD7976"/>
    <w:rsid w:val="00DD7E89"/>
    <w:rsid w:val="00DE0566"/>
    <w:rsid w:val="00DE0722"/>
    <w:rsid w:val="00DE0D76"/>
    <w:rsid w:val="00DE0DD7"/>
    <w:rsid w:val="00DE12B1"/>
    <w:rsid w:val="00DE1629"/>
    <w:rsid w:val="00DE1887"/>
    <w:rsid w:val="00DE1A07"/>
    <w:rsid w:val="00DE1A7C"/>
    <w:rsid w:val="00DE2CEF"/>
    <w:rsid w:val="00DE2E30"/>
    <w:rsid w:val="00DE3387"/>
    <w:rsid w:val="00DE37B4"/>
    <w:rsid w:val="00DE512D"/>
    <w:rsid w:val="00DE5138"/>
    <w:rsid w:val="00DE5ABD"/>
    <w:rsid w:val="00DE5E6C"/>
    <w:rsid w:val="00DE60C5"/>
    <w:rsid w:val="00DE6377"/>
    <w:rsid w:val="00DE6D1E"/>
    <w:rsid w:val="00DE6F32"/>
    <w:rsid w:val="00DE7004"/>
    <w:rsid w:val="00DE7562"/>
    <w:rsid w:val="00DE765C"/>
    <w:rsid w:val="00DF014D"/>
    <w:rsid w:val="00DF086A"/>
    <w:rsid w:val="00DF168A"/>
    <w:rsid w:val="00DF1C9E"/>
    <w:rsid w:val="00DF2295"/>
    <w:rsid w:val="00DF2F43"/>
    <w:rsid w:val="00DF349B"/>
    <w:rsid w:val="00DF354C"/>
    <w:rsid w:val="00DF3794"/>
    <w:rsid w:val="00DF3AE9"/>
    <w:rsid w:val="00DF3FFE"/>
    <w:rsid w:val="00DF41B5"/>
    <w:rsid w:val="00DF42F5"/>
    <w:rsid w:val="00DF455D"/>
    <w:rsid w:val="00DF4978"/>
    <w:rsid w:val="00DF4CDA"/>
    <w:rsid w:val="00DF5333"/>
    <w:rsid w:val="00DF5B4B"/>
    <w:rsid w:val="00DF5D66"/>
    <w:rsid w:val="00DF5F40"/>
    <w:rsid w:val="00DF5F59"/>
    <w:rsid w:val="00DF698B"/>
    <w:rsid w:val="00DF6D96"/>
    <w:rsid w:val="00DF6FA1"/>
    <w:rsid w:val="00DF7223"/>
    <w:rsid w:val="00DF7380"/>
    <w:rsid w:val="00DF77D2"/>
    <w:rsid w:val="00DF7D21"/>
    <w:rsid w:val="00DF7D2D"/>
    <w:rsid w:val="00E001A3"/>
    <w:rsid w:val="00E00BBB"/>
    <w:rsid w:val="00E00E88"/>
    <w:rsid w:val="00E0130C"/>
    <w:rsid w:val="00E0145A"/>
    <w:rsid w:val="00E016E9"/>
    <w:rsid w:val="00E01940"/>
    <w:rsid w:val="00E019BE"/>
    <w:rsid w:val="00E01D16"/>
    <w:rsid w:val="00E01E09"/>
    <w:rsid w:val="00E02164"/>
    <w:rsid w:val="00E0302D"/>
    <w:rsid w:val="00E032AC"/>
    <w:rsid w:val="00E032DF"/>
    <w:rsid w:val="00E03905"/>
    <w:rsid w:val="00E04A83"/>
    <w:rsid w:val="00E04A94"/>
    <w:rsid w:val="00E04C09"/>
    <w:rsid w:val="00E04E73"/>
    <w:rsid w:val="00E05089"/>
    <w:rsid w:val="00E05723"/>
    <w:rsid w:val="00E057C8"/>
    <w:rsid w:val="00E05ABB"/>
    <w:rsid w:val="00E05F17"/>
    <w:rsid w:val="00E0625B"/>
    <w:rsid w:val="00E064FD"/>
    <w:rsid w:val="00E0658C"/>
    <w:rsid w:val="00E06C16"/>
    <w:rsid w:val="00E07349"/>
    <w:rsid w:val="00E07860"/>
    <w:rsid w:val="00E07988"/>
    <w:rsid w:val="00E07BC2"/>
    <w:rsid w:val="00E1004A"/>
    <w:rsid w:val="00E10205"/>
    <w:rsid w:val="00E10522"/>
    <w:rsid w:val="00E110F2"/>
    <w:rsid w:val="00E11134"/>
    <w:rsid w:val="00E11916"/>
    <w:rsid w:val="00E12287"/>
    <w:rsid w:val="00E12298"/>
    <w:rsid w:val="00E1247D"/>
    <w:rsid w:val="00E125B7"/>
    <w:rsid w:val="00E12A9D"/>
    <w:rsid w:val="00E1311B"/>
    <w:rsid w:val="00E14144"/>
    <w:rsid w:val="00E149F2"/>
    <w:rsid w:val="00E14E0A"/>
    <w:rsid w:val="00E154C8"/>
    <w:rsid w:val="00E15606"/>
    <w:rsid w:val="00E15CD1"/>
    <w:rsid w:val="00E15DD8"/>
    <w:rsid w:val="00E174BE"/>
    <w:rsid w:val="00E20254"/>
    <w:rsid w:val="00E2099A"/>
    <w:rsid w:val="00E21968"/>
    <w:rsid w:val="00E21B5C"/>
    <w:rsid w:val="00E220DD"/>
    <w:rsid w:val="00E23F1F"/>
    <w:rsid w:val="00E24298"/>
    <w:rsid w:val="00E24944"/>
    <w:rsid w:val="00E24C3F"/>
    <w:rsid w:val="00E24CB2"/>
    <w:rsid w:val="00E2533E"/>
    <w:rsid w:val="00E25FAA"/>
    <w:rsid w:val="00E26199"/>
    <w:rsid w:val="00E261AF"/>
    <w:rsid w:val="00E26893"/>
    <w:rsid w:val="00E26A77"/>
    <w:rsid w:val="00E27036"/>
    <w:rsid w:val="00E27A1E"/>
    <w:rsid w:val="00E27C19"/>
    <w:rsid w:val="00E30F7C"/>
    <w:rsid w:val="00E310C6"/>
    <w:rsid w:val="00E3142A"/>
    <w:rsid w:val="00E31926"/>
    <w:rsid w:val="00E31A90"/>
    <w:rsid w:val="00E3204D"/>
    <w:rsid w:val="00E320F5"/>
    <w:rsid w:val="00E32266"/>
    <w:rsid w:val="00E3234F"/>
    <w:rsid w:val="00E32569"/>
    <w:rsid w:val="00E329B5"/>
    <w:rsid w:val="00E32C24"/>
    <w:rsid w:val="00E32C2B"/>
    <w:rsid w:val="00E32E0E"/>
    <w:rsid w:val="00E32E3D"/>
    <w:rsid w:val="00E32F77"/>
    <w:rsid w:val="00E330C1"/>
    <w:rsid w:val="00E33234"/>
    <w:rsid w:val="00E33305"/>
    <w:rsid w:val="00E33397"/>
    <w:rsid w:val="00E33540"/>
    <w:rsid w:val="00E3374B"/>
    <w:rsid w:val="00E3395C"/>
    <w:rsid w:val="00E34D8F"/>
    <w:rsid w:val="00E355E0"/>
    <w:rsid w:val="00E3579C"/>
    <w:rsid w:val="00E36420"/>
    <w:rsid w:val="00E364F9"/>
    <w:rsid w:val="00E369C6"/>
    <w:rsid w:val="00E36FA1"/>
    <w:rsid w:val="00E37307"/>
    <w:rsid w:val="00E3733B"/>
    <w:rsid w:val="00E3775D"/>
    <w:rsid w:val="00E37E4B"/>
    <w:rsid w:val="00E37EDD"/>
    <w:rsid w:val="00E401F5"/>
    <w:rsid w:val="00E411D0"/>
    <w:rsid w:val="00E41DAB"/>
    <w:rsid w:val="00E41FFA"/>
    <w:rsid w:val="00E42211"/>
    <w:rsid w:val="00E42801"/>
    <w:rsid w:val="00E428D0"/>
    <w:rsid w:val="00E4318D"/>
    <w:rsid w:val="00E43956"/>
    <w:rsid w:val="00E447B1"/>
    <w:rsid w:val="00E44F93"/>
    <w:rsid w:val="00E455B0"/>
    <w:rsid w:val="00E45724"/>
    <w:rsid w:val="00E457F2"/>
    <w:rsid w:val="00E45B4C"/>
    <w:rsid w:val="00E461AE"/>
    <w:rsid w:val="00E4624C"/>
    <w:rsid w:val="00E464B6"/>
    <w:rsid w:val="00E47C23"/>
    <w:rsid w:val="00E47DDF"/>
    <w:rsid w:val="00E50467"/>
    <w:rsid w:val="00E506DB"/>
    <w:rsid w:val="00E507AA"/>
    <w:rsid w:val="00E50955"/>
    <w:rsid w:val="00E50C08"/>
    <w:rsid w:val="00E519F2"/>
    <w:rsid w:val="00E51BE5"/>
    <w:rsid w:val="00E51D95"/>
    <w:rsid w:val="00E51E38"/>
    <w:rsid w:val="00E51E60"/>
    <w:rsid w:val="00E52F5B"/>
    <w:rsid w:val="00E533F2"/>
    <w:rsid w:val="00E53B09"/>
    <w:rsid w:val="00E53CE3"/>
    <w:rsid w:val="00E54356"/>
    <w:rsid w:val="00E548E7"/>
    <w:rsid w:val="00E54A65"/>
    <w:rsid w:val="00E54BD3"/>
    <w:rsid w:val="00E54F45"/>
    <w:rsid w:val="00E550CA"/>
    <w:rsid w:val="00E5513D"/>
    <w:rsid w:val="00E55D58"/>
    <w:rsid w:val="00E55D77"/>
    <w:rsid w:val="00E566E8"/>
    <w:rsid w:val="00E56BBA"/>
    <w:rsid w:val="00E56CF8"/>
    <w:rsid w:val="00E56D31"/>
    <w:rsid w:val="00E56E71"/>
    <w:rsid w:val="00E56EBE"/>
    <w:rsid w:val="00E6030D"/>
    <w:rsid w:val="00E60621"/>
    <w:rsid w:val="00E60763"/>
    <w:rsid w:val="00E60C0A"/>
    <w:rsid w:val="00E60D65"/>
    <w:rsid w:val="00E61152"/>
    <w:rsid w:val="00E61671"/>
    <w:rsid w:val="00E6178C"/>
    <w:rsid w:val="00E618EE"/>
    <w:rsid w:val="00E61AE8"/>
    <w:rsid w:val="00E620E8"/>
    <w:rsid w:val="00E62404"/>
    <w:rsid w:val="00E6241B"/>
    <w:rsid w:val="00E628B2"/>
    <w:rsid w:val="00E62A48"/>
    <w:rsid w:val="00E62BFA"/>
    <w:rsid w:val="00E62CC5"/>
    <w:rsid w:val="00E62FD3"/>
    <w:rsid w:val="00E63151"/>
    <w:rsid w:val="00E6337A"/>
    <w:rsid w:val="00E63BCE"/>
    <w:rsid w:val="00E641AD"/>
    <w:rsid w:val="00E6468D"/>
    <w:rsid w:val="00E64A8F"/>
    <w:rsid w:val="00E64F26"/>
    <w:rsid w:val="00E64F7D"/>
    <w:rsid w:val="00E654CC"/>
    <w:rsid w:val="00E65516"/>
    <w:rsid w:val="00E657B1"/>
    <w:rsid w:val="00E66657"/>
    <w:rsid w:val="00E6672C"/>
    <w:rsid w:val="00E66843"/>
    <w:rsid w:val="00E66CD0"/>
    <w:rsid w:val="00E679A1"/>
    <w:rsid w:val="00E67C8C"/>
    <w:rsid w:val="00E67F8F"/>
    <w:rsid w:val="00E7010B"/>
    <w:rsid w:val="00E703E9"/>
    <w:rsid w:val="00E70657"/>
    <w:rsid w:val="00E7077A"/>
    <w:rsid w:val="00E70C80"/>
    <w:rsid w:val="00E711CC"/>
    <w:rsid w:val="00E71496"/>
    <w:rsid w:val="00E714F7"/>
    <w:rsid w:val="00E71C20"/>
    <w:rsid w:val="00E71C2B"/>
    <w:rsid w:val="00E722DF"/>
    <w:rsid w:val="00E729AD"/>
    <w:rsid w:val="00E72B7C"/>
    <w:rsid w:val="00E72F09"/>
    <w:rsid w:val="00E73294"/>
    <w:rsid w:val="00E732B2"/>
    <w:rsid w:val="00E7334F"/>
    <w:rsid w:val="00E73C36"/>
    <w:rsid w:val="00E73D4B"/>
    <w:rsid w:val="00E744ED"/>
    <w:rsid w:val="00E74824"/>
    <w:rsid w:val="00E7510A"/>
    <w:rsid w:val="00E7586E"/>
    <w:rsid w:val="00E75C2B"/>
    <w:rsid w:val="00E75D0C"/>
    <w:rsid w:val="00E76029"/>
    <w:rsid w:val="00E7628E"/>
    <w:rsid w:val="00E764E4"/>
    <w:rsid w:val="00E76578"/>
    <w:rsid w:val="00E7683C"/>
    <w:rsid w:val="00E7708A"/>
    <w:rsid w:val="00E770C0"/>
    <w:rsid w:val="00E770DF"/>
    <w:rsid w:val="00E80286"/>
    <w:rsid w:val="00E805BB"/>
    <w:rsid w:val="00E80954"/>
    <w:rsid w:val="00E81533"/>
    <w:rsid w:val="00E81CBB"/>
    <w:rsid w:val="00E81E22"/>
    <w:rsid w:val="00E8203A"/>
    <w:rsid w:val="00E8206F"/>
    <w:rsid w:val="00E821F8"/>
    <w:rsid w:val="00E82729"/>
    <w:rsid w:val="00E82C4F"/>
    <w:rsid w:val="00E82F1E"/>
    <w:rsid w:val="00E83347"/>
    <w:rsid w:val="00E83FAF"/>
    <w:rsid w:val="00E83FFC"/>
    <w:rsid w:val="00E8441B"/>
    <w:rsid w:val="00E84604"/>
    <w:rsid w:val="00E84830"/>
    <w:rsid w:val="00E84D7C"/>
    <w:rsid w:val="00E8549B"/>
    <w:rsid w:val="00E85DE5"/>
    <w:rsid w:val="00E865E0"/>
    <w:rsid w:val="00E86B85"/>
    <w:rsid w:val="00E86DC9"/>
    <w:rsid w:val="00E87291"/>
    <w:rsid w:val="00E8730C"/>
    <w:rsid w:val="00E876A5"/>
    <w:rsid w:val="00E87E67"/>
    <w:rsid w:val="00E90038"/>
    <w:rsid w:val="00E90458"/>
    <w:rsid w:val="00E90666"/>
    <w:rsid w:val="00E90963"/>
    <w:rsid w:val="00E91CF3"/>
    <w:rsid w:val="00E91DF7"/>
    <w:rsid w:val="00E91F17"/>
    <w:rsid w:val="00E92076"/>
    <w:rsid w:val="00E920D7"/>
    <w:rsid w:val="00E92265"/>
    <w:rsid w:val="00E92D90"/>
    <w:rsid w:val="00E92EB7"/>
    <w:rsid w:val="00E93588"/>
    <w:rsid w:val="00E94549"/>
    <w:rsid w:val="00E94563"/>
    <w:rsid w:val="00E945DA"/>
    <w:rsid w:val="00E95265"/>
    <w:rsid w:val="00E95858"/>
    <w:rsid w:val="00E95AFA"/>
    <w:rsid w:val="00E95C11"/>
    <w:rsid w:val="00E95CCC"/>
    <w:rsid w:val="00E95D36"/>
    <w:rsid w:val="00E962BC"/>
    <w:rsid w:val="00E976D5"/>
    <w:rsid w:val="00E97C9F"/>
    <w:rsid w:val="00EA0597"/>
    <w:rsid w:val="00EA157F"/>
    <w:rsid w:val="00EA15CA"/>
    <w:rsid w:val="00EA1704"/>
    <w:rsid w:val="00EA1850"/>
    <w:rsid w:val="00EA25D8"/>
    <w:rsid w:val="00EA266C"/>
    <w:rsid w:val="00EA2BB8"/>
    <w:rsid w:val="00EA3032"/>
    <w:rsid w:val="00EA33AB"/>
    <w:rsid w:val="00EA34FB"/>
    <w:rsid w:val="00EA3937"/>
    <w:rsid w:val="00EA3D4F"/>
    <w:rsid w:val="00EA3E44"/>
    <w:rsid w:val="00EA3F52"/>
    <w:rsid w:val="00EA492A"/>
    <w:rsid w:val="00EA5441"/>
    <w:rsid w:val="00EA5873"/>
    <w:rsid w:val="00EA5C4E"/>
    <w:rsid w:val="00EA6438"/>
    <w:rsid w:val="00EA663A"/>
    <w:rsid w:val="00EA6BC7"/>
    <w:rsid w:val="00EA723E"/>
    <w:rsid w:val="00EA73FF"/>
    <w:rsid w:val="00EA7A78"/>
    <w:rsid w:val="00EA7DA6"/>
    <w:rsid w:val="00EB00C4"/>
    <w:rsid w:val="00EB053C"/>
    <w:rsid w:val="00EB0D90"/>
    <w:rsid w:val="00EB117C"/>
    <w:rsid w:val="00EB1612"/>
    <w:rsid w:val="00EB1941"/>
    <w:rsid w:val="00EB2066"/>
    <w:rsid w:val="00EB20FB"/>
    <w:rsid w:val="00EB298B"/>
    <w:rsid w:val="00EB2A3B"/>
    <w:rsid w:val="00EB2FFF"/>
    <w:rsid w:val="00EB3453"/>
    <w:rsid w:val="00EB368C"/>
    <w:rsid w:val="00EB39DB"/>
    <w:rsid w:val="00EB3D22"/>
    <w:rsid w:val="00EB45AF"/>
    <w:rsid w:val="00EB4B95"/>
    <w:rsid w:val="00EB4DE0"/>
    <w:rsid w:val="00EB5159"/>
    <w:rsid w:val="00EB55E9"/>
    <w:rsid w:val="00EB5647"/>
    <w:rsid w:val="00EB5B91"/>
    <w:rsid w:val="00EB5FC6"/>
    <w:rsid w:val="00EB638D"/>
    <w:rsid w:val="00EB65FB"/>
    <w:rsid w:val="00EB678F"/>
    <w:rsid w:val="00EB6918"/>
    <w:rsid w:val="00EB6D17"/>
    <w:rsid w:val="00EB6E98"/>
    <w:rsid w:val="00EB719B"/>
    <w:rsid w:val="00EC02BE"/>
    <w:rsid w:val="00EC0BF6"/>
    <w:rsid w:val="00EC18FD"/>
    <w:rsid w:val="00EC1EAD"/>
    <w:rsid w:val="00EC2D5A"/>
    <w:rsid w:val="00EC3A27"/>
    <w:rsid w:val="00EC4313"/>
    <w:rsid w:val="00EC4415"/>
    <w:rsid w:val="00EC46E2"/>
    <w:rsid w:val="00EC4D84"/>
    <w:rsid w:val="00EC545C"/>
    <w:rsid w:val="00EC5655"/>
    <w:rsid w:val="00EC59A1"/>
    <w:rsid w:val="00EC5EC8"/>
    <w:rsid w:val="00EC6322"/>
    <w:rsid w:val="00EC641F"/>
    <w:rsid w:val="00EC6B70"/>
    <w:rsid w:val="00EC6CB6"/>
    <w:rsid w:val="00EC704E"/>
    <w:rsid w:val="00EC7596"/>
    <w:rsid w:val="00EC78C7"/>
    <w:rsid w:val="00EC7BCD"/>
    <w:rsid w:val="00EC7DDC"/>
    <w:rsid w:val="00ED0189"/>
    <w:rsid w:val="00ED024B"/>
    <w:rsid w:val="00ED0324"/>
    <w:rsid w:val="00ED0BAA"/>
    <w:rsid w:val="00ED104E"/>
    <w:rsid w:val="00ED1701"/>
    <w:rsid w:val="00ED18B3"/>
    <w:rsid w:val="00ED1F20"/>
    <w:rsid w:val="00ED251A"/>
    <w:rsid w:val="00ED2DE6"/>
    <w:rsid w:val="00ED2E8B"/>
    <w:rsid w:val="00ED2F64"/>
    <w:rsid w:val="00ED3047"/>
    <w:rsid w:val="00ED339D"/>
    <w:rsid w:val="00ED367B"/>
    <w:rsid w:val="00ED49E8"/>
    <w:rsid w:val="00ED4B54"/>
    <w:rsid w:val="00ED4C0F"/>
    <w:rsid w:val="00ED4E8E"/>
    <w:rsid w:val="00ED4F26"/>
    <w:rsid w:val="00ED513E"/>
    <w:rsid w:val="00ED552C"/>
    <w:rsid w:val="00ED559E"/>
    <w:rsid w:val="00ED574D"/>
    <w:rsid w:val="00ED5E75"/>
    <w:rsid w:val="00ED682D"/>
    <w:rsid w:val="00ED68EE"/>
    <w:rsid w:val="00ED6A08"/>
    <w:rsid w:val="00ED6AEB"/>
    <w:rsid w:val="00ED753D"/>
    <w:rsid w:val="00ED7677"/>
    <w:rsid w:val="00EE0397"/>
    <w:rsid w:val="00EE1057"/>
    <w:rsid w:val="00EE149B"/>
    <w:rsid w:val="00EE1CC0"/>
    <w:rsid w:val="00EE1CE9"/>
    <w:rsid w:val="00EE1D8C"/>
    <w:rsid w:val="00EE25D5"/>
    <w:rsid w:val="00EE27F8"/>
    <w:rsid w:val="00EE2919"/>
    <w:rsid w:val="00EE29A4"/>
    <w:rsid w:val="00EE2E08"/>
    <w:rsid w:val="00EE3822"/>
    <w:rsid w:val="00EE3DCA"/>
    <w:rsid w:val="00EE4142"/>
    <w:rsid w:val="00EE46A6"/>
    <w:rsid w:val="00EE481D"/>
    <w:rsid w:val="00EE4CB1"/>
    <w:rsid w:val="00EE4D17"/>
    <w:rsid w:val="00EE5816"/>
    <w:rsid w:val="00EE583C"/>
    <w:rsid w:val="00EE5FBC"/>
    <w:rsid w:val="00EE614F"/>
    <w:rsid w:val="00EE69A5"/>
    <w:rsid w:val="00EE6D8F"/>
    <w:rsid w:val="00EE7276"/>
    <w:rsid w:val="00EF028B"/>
    <w:rsid w:val="00EF0B73"/>
    <w:rsid w:val="00EF0DED"/>
    <w:rsid w:val="00EF0E26"/>
    <w:rsid w:val="00EF0E58"/>
    <w:rsid w:val="00EF0E9F"/>
    <w:rsid w:val="00EF14F0"/>
    <w:rsid w:val="00EF1A18"/>
    <w:rsid w:val="00EF1D84"/>
    <w:rsid w:val="00EF1F8D"/>
    <w:rsid w:val="00EF1FD5"/>
    <w:rsid w:val="00EF23BB"/>
    <w:rsid w:val="00EF25D5"/>
    <w:rsid w:val="00EF2625"/>
    <w:rsid w:val="00EF27BA"/>
    <w:rsid w:val="00EF29B3"/>
    <w:rsid w:val="00EF2A20"/>
    <w:rsid w:val="00EF2CC1"/>
    <w:rsid w:val="00EF2D49"/>
    <w:rsid w:val="00EF31A2"/>
    <w:rsid w:val="00EF3232"/>
    <w:rsid w:val="00EF3405"/>
    <w:rsid w:val="00EF3D0E"/>
    <w:rsid w:val="00EF40B1"/>
    <w:rsid w:val="00EF4169"/>
    <w:rsid w:val="00EF4595"/>
    <w:rsid w:val="00EF46AE"/>
    <w:rsid w:val="00EF4FD5"/>
    <w:rsid w:val="00EF516F"/>
    <w:rsid w:val="00EF540B"/>
    <w:rsid w:val="00EF5420"/>
    <w:rsid w:val="00EF5466"/>
    <w:rsid w:val="00EF5754"/>
    <w:rsid w:val="00EF5942"/>
    <w:rsid w:val="00EF5B22"/>
    <w:rsid w:val="00EF68DD"/>
    <w:rsid w:val="00EF7406"/>
    <w:rsid w:val="00F00191"/>
    <w:rsid w:val="00F004F9"/>
    <w:rsid w:val="00F005E5"/>
    <w:rsid w:val="00F00BB7"/>
    <w:rsid w:val="00F020D9"/>
    <w:rsid w:val="00F023E8"/>
    <w:rsid w:val="00F026E8"/>
    <w:rsid w:val="00F02AE7"/>
    <w:rsid w:val="00F02BE9"/>
    <w:rsid w:val="00F02C83"/>
    <w:rsid w:val="00F038D6"/>
    <w:rsid w:val="00F03FD9"/>
    <w:rsid w:val="00F050B4"/>
    <w:rsid w:val="00F0516D"/>
    <w:rsid w:val="00F052A2"/>
    <w:rsid w:val="00F05366"/>
    <w:rsid w:val="00F054EE"/>
    <w:rsid w:val="00F05840"/>
    <w:rsid w:val="00F05846"/>
    <w:rsid w:val="00F05B01"/>
    <w:rsid w:val="00F06A95"/>
    <w:rsid w:val="00F06BCF"/>
    <w:rsid w:val="00F06C25"/>
    <w:rsid w:val="00F070C8"/>
    <w:rsid w:val="00F0713B"/>
    <w:rsid w:val="00F071C1"/>
    <w:rsid w:val="00F0727A"/>
    <w:rsid w:val="00F079A7"/>
    <w:rsid w:val="00F07BAE"/>
    <w:rsid w:val="00F1014B"/>
    <w:rsid w:val="00F101D2"/>
    <w:rsid w:val="00F10222"/>
    <w:rsid w:val="00F10524"/>
    <w:rsid w:val="00F10BE2"/>
    <w:rsid w:val="00F10C16"/>
    <w:rsid w:val="00F10C9A"/>
    <w:rsid w:val="00F117CB"/>
    <w:rsid w:val="00F12394"/>
    <w:rsid w:val="00F124F8"/>
    <w:rsid w:val="00F12F16"/>
    <w:rsid w:val="00F132A1"/>
    <w:rsid w:val="00F13346"/>
    <w:rsid w:val="00F13E58"/>
    <w:rsid w:val="00F14D45"/>
    <w:rsid w:val="00F15120"/>
    <w:rsid w:val="00F1562A"/>
    <w:rsid w:val="00F15AB2"/>
    <w:rsid w:val="00F15AD4"/>
    <w:rsid w:val="00F15E80"/>
    <w:rsid w:val="00F16391"/>
    <w:rsid w:val="00F16C82"/>
    <w:rsid w:val="00F16FFB"/>
    <w:rsid w:val="00F172B9"/>
    <w:rsid w:val="00F174C2"/>
    <w:rsid w:val="00F17CA9"/>
    <w:rsid w:val="00F17D8B"/>
    <w:rsid w:val="00F200F0"/>
    <w:rsid w:val="00F203AB"/>
    <w:rsid w:val="00F20A4D"/>
    <w:rsid w:val="00F20E1F"/>
    <w:rsid w:val="00F21452"/>
    <w:rsid w:val="00F23B7C"/>
    <w:rsid w:val="00F23C18"/>
    <w:rsid w:val="00F2409D"/>
    <w:rsid w:val="00F241DF"/>
    <w:rsid w:val="00F2437A"/>
    <w:rsid w:val="00F247CC"/>
    <w:rsid w:val="00F252BD"/>
    <w:rsid w:val="00F25318"/>
    <w:rsid w:val="00F2594D"/>
    <w:rsid w:val="00F266ED"/>
    <w:rsid w:val="00F26ACB"/>
    <w:rsid w:val="00F26D8B"/>
    <w:rsid w:val="00F27446"/>
    <w:rsid w:val="00F27454"/>
    <w:rsid w:val="00F27602"/>
    <w:rsid w:val="00F2762C"/>
    <w:rsid w:val="00F308EA"/>
    <w:rsid w:val="00F30A3F"/>
    <w:rsid w:val="00F30C11"/>
    <w:rsid w:val="00F3103D"/>
    <w:rsid w:val="00F31306"/>
    <w:rsid w:val="00F3156B"/>
    <w:rsid w:val="00F31837"/>
    <w:rsid w:val="00F32B36"/>
    <w:rsid w:val="00F32D55"/>
    <w:rsid w:val="00F32F87"/>
    <w:rsid w:val="00F32FAC"/>
    <w:rsid w:val="00F33589"/>
    <w:rsid w:val="00F33AED"/>
    <w:rsid w:val="00F33B13"/>
    <w:rsid w:val="00F33CED"/>
    <w:rsid w:val="00F33FB4"/>
    <w:rsid w:val="00F34281"/>
    <w:rsid w:val="00F343A2"/>
    <w:rsid w:val="00F3462A"/>
    <w:rsid w:val="00F34FC7"/>
    <w:rsid w:val="00F356D9"/>
    <w:rsid w:val="00F358E8"/>
    <w:rsid w:val="00F3661A"/>
    <w:rsid w:val="00F36899"/>
    <w:rsid w:val="00F36EE5"/>
    <w:rsid w:val="00F37759"/>
    <w:rsid w:val="00F3775B"/>
    <w:rsid w:val="00F37864"/>
    <w:rsid w:val="00F3796D"/>
    <w:rsid w:val="00F37C66"/>
    <w:rsid w:val="00F40845"/>
    <w:rsid w:val="00F40ACB"/>
    <w:rsid w:val="00F41315"/>
    <w:rsid w:val="00F4188A"/>
    <w:rsid w:val="00F41A98"/>
    <w:rsid w:val="00F41AA4"/>
    <w:rsid w:val="00F42482"/>
    <w:rsid w:val="00F42F52"/>
    <w:rsid w:val="00F42F88"/>
    <w:rsid w:val="00F43030"/>
    <w:rsid w:val="00F43171"/>
    <w:rsid w:val="00F4399C"/>
    <w:rsid w:val="00F43C04"/>
    <w:rsid w:val="00F43FE4"/>
    <w:rsid w:val="00F44225"/>
    <w:rsid w:val="00F449AE"/>
    <w:rsid w:val="00F44E34"/>
    <w:rsid w:val="00F44ED9"/>
    <w:rsid w:val="00F4529F"/>
    <w:rsid w:val="00F455AE"/>
    <w:rsid w:val="00F45668"/>
    <w:rsid w:val="00F456FF"/>
    <w:rsid w:val="00F46126"/>
    <w:rsid w:val="00F461AC"/>
    <w:rsid w:val="00F470EC"/>
    <w:rsid w:val="00F471D1"/>
    <w:rsid w:val="00F47553"/>
    <w:rsid w:val="00F47917"/>
    <w:rsid w:val="00F50061"/>
    <w:rsid w:val="00F507AC"/>
    <w:rsid w:val="00F5137F"/>
    <w:rsid w:val="00F513EC"/>
    <w:rsid w:val="00F51581"/>
    <w:rsid w:val="00F51658"/>
    <w:rsid w:val="00F51D5A"/>
    <w:rsid w:val="00F53204"/>
    <w:rsid w:val="00F53763"/>
    <w:rsid w:val="00F5376B"/>
    <w:rsid w:val="00F53928"/>
    <w:rsid w:val="00F53962"/>
    <w:rsid w:val="00F53B15"/>
    <w:rsid w:val="00F54526"/>
    <w:rsid w:val="00F5472D"/>
    <w:rsid w:val="00F54ADF"/>
    <w:rsid w:val="00F54E5B"/>
    <w:rsid w:val="00F555ED"/>
    <w:rsid w:val="00F559AF"/>
    <w:rsid w:val="00F56760"/>
    <w:rsid w:val="00F5688E"/>
    <w:rsid w:val="00F56DD8"/>
    <w:rsid w:val="00F56F65"/>
    <w:rsid w:val="00F57A57"/>
    <w:rsid w:val="00F57F5B"/>
    <w:rsid w:val="00F6012E"/>
    <w:rsid w:val="00F60CE6"/>
    <w:rsid w:val="00F60F04"/>
    <w:rsid w:val="00F617D1"/>
    <w:rsid w:val="00F6194F"/>
    <w:rsid w:val="00F61AF1"/>
    <w:rsid w:val="00F61BAA"/>
    <w:rsid w:val="00F61E1B"/>
    <w:rsid w:val="00F61F1A"/>
    <w:rsid w:val="00F62391"/>
    <w:rsid w:val="00F629BD"/>
    <w:rsid w:val="00F62E33"/>
    <w:rsid w:val="00F631E8"/>
    <w:rsid w:val="00F63749"/>
    <w:rsid w:val="00F63C96"/>
    <w:rsid w:val="00F63E0B"/>
    <w:rsid w:val="00F63F4C"/>
    <w:rsid w:val="00F63F67"/>
    <w:rsid w:val="00F642A9"/>
    <w:rsid w:val="00F64FF1"/>
    <w:rsid w:val="00F65269"/>
    <w:rsid w:val="00F6544B"/>
    <w:rsid w:val="00F65E25"/>
    <w:rsid w:val="00F660E3"/>
    <w:rsid w:val="00F66357"/>
    <w:rsid w:val="00F667A3"/>
    <w:rsid w:val="00F6682E"/>
    <w:rsid w:val="00F6690C"/>
    <w:rsid w:val="00F66D7F"/>
    <w:rsid w:val="00F7014C"/>
    <w:rsid w:val="00F70256"/>
    <w:rsid w:val="00F703D1"/>
    <w:rsid w:val="00F70532"/>
    <w:rsid w:val="00F70ACB"/>
    <w:rsid w:val="00F712CB"/>
    <w:rsid w:val="00F718BD"/>
    <w:rsid w:val="00F71C7E"/>
    <w:rsid w:val="00F71F5C"/>
    <w:rsid w:val="00F726B0"/>
    <w:rsid w:val="00F7271D"/>
    <w:rsid w:val="00F72B7D"/>
    <w:rsid w:val="00F72EA0"/>
    <w:rsid w:val="00F72F69"/>
    <w:rsid w:val="00F730FA"/>
    <w:rsid w:val="00F73516"/>
    <w:rsid w:val="00F74C2E"/>
    <w:rsid w:val="00F74FE1"/>
    <w:rsid w:val="00F75447"/>
    <w:rsid w:val="00F75CF3"/>
    <w:rsid w:val="00F768AF"/>
    <w:rsid w:val="00F76A91"/>
    <w:rsid w:val="00F76D53"/>
    <w:rsid w:val="00F76DA8"/>
    <w:rsid w:val="00F77106"/>
    <w:rsid w:val="00F77396"/>
    <w:rsid w:val="00F7762A"/>
    <w:rsid w:val="00F778A1"/>
    <w:rsid w:val="00F77F1A"/>
    <w:rsid w:val="00F800A6"/>
    <w:rsid w:val="00F8057C"/>
    <w:rsid w:val="00F80582"/>
    <w:rsid w:val="00F80AE9"/>
    <w:rsid w:val="00F80C34"/>
    <w:rsid w:val="00F81892"/>
    <w:rsid w:val="00F81DEC"/>
    <w:rsid w:val="00F82230"/>
    <w:rsid w:val="00F823F8"/>
    <w:rsid w:val="00F82576"/>
    <w:rsid w:val="00F827EE"/>
    <w:rsid w:val="00F82B3F"/>
    <w:rsid w:val="00F82EAD"/>
    <w:rsid w:val="00F83065"/>
    <w:rsid w:val="00F83225"/>
    <w:rsid w:val="00F83F67"/>
    <w:rsid w:val="00F844F4"/>
    <w:rsid w:val="00F84683"/>
    <w:rsid w:val="00F8475D"/>
    <w:rsid w:val="00F84A84"/>
    <w:rsid w:val="00F84D42"/>
    <w:rsid w:val="00F84F89"/>
    <w:rsid w:val="00F8570D"/>
    <w:rsid w:val="00F86157"/>
    <w:rsid w:val="00F863CD"/>
    <w:rsid w:val="00F86912"/>
    <w:rsid w:val="00F86F83"/>
    <w:rsid w:val="00F872A1"/>
    <w:rsid w:val="00F87505"/>
    <w:rsid w:val="00F87529"/>
    <w:rsid w:val="00F875D2"/>
    <w:rsid w:val="00F876AB"/>
    <w:rsid w:val="00F8791F"/>
    <w:rsid w:val="00F87BE8"/>
    <w:rsid w:val="00F87F44"/>
    <w:rsid w:val="00F901E6"/>
    <w:rsid w:val="00F90363"/>
    <w:rsid w:val="00F90B5F"/>
    <w:rsid w:val="00F90F92"/>
    <w:rsid w:val="00F914CB"/>
    <w:rsid w:val="00F91A01"/>
    <w:rsid w:val="00F91CA4"/>
    <w:rsid w:val="00F9222A"/>
    <w:rsid w:val="00F92317"/>
    <w:rsid w:val="00F92A11"/>
    <w:rsid w:val="00F92D6E"/>
    <w:rsid w:val="00F93772"/>
    <w:rsid w:val="00F93DFC"/>
    <w:rsid w:val="00F93ED6"/>
    <w:rsid w:val="00F93EF8"/>
    <w:rsid w:val="00F94293"/>
    <w:rsid w:val="00F94588"/>
    <w:rsid w:val="00F954B9"/>
    <w:rsid w:val="00F9589A"/>
    <w:rsid w:val="00F95935"/>
    <w:rsid w:val="00F95D41"/>
    <w:rsid w:val="00F95E53"/>
    <w:rsid w:val="00F95F46"/>
    <w:rsid w:val="00F96F37"/>
    <w:rsid w:val="00F970F2"/>
    <w:rsid w:val="00F9759F"/>
    <w:rsid w:val="00F979B9"/>
    <w:rsid w:val="00F97ABD"/>
    <w:rsid w:val="00F97BDE"/>
    <w:rsid w:val="00FA0200"/>
    <w:rsid w:val="00FA0D49"/>
    <w:rsid w:val="00FA1512"/>
    <w:rsid w:val="00FA1518"/>
    <w:rsid w:val="00FA155D"/>
    <w:rsid w:val="00FA1BBE"/>
    <w:rsid w:val="00FA1D6A"/>
    <w:rsid w:val="00FA22E4"/>
    <w:rsid w:val="00FA25E9"/>
    <w:rsid w:val="00FA2656"/>
    <w:rsid w:val="00FA2889"/>
    <w:rsid w:val="00FA2A97"/>
    <w:rsid w:val="00FA2BAD"/>
    <w:rsid w:val="00FA3195"/>
    <w:rsid w:val="00FA3837"/>
    <w:rsid w:val="00FA4623"/>
    <w:rsid w:val="00FA48CE"/>
    <w:rsid w:val="00FA4A90"/>
    <w:rsid w:val="00FA4E17"/>
    <w:rsid w:val="00FA539B"/>
    <w:rsid w:val="00FA5A74"/>
    <w:rsid w:val="00FA6BCB"/>
    <w:rsid w:val="00FA6EB6"/>
    <w:rsid w:val="00FA7735"/>
    <w:rsid w:val="00FA7A77"/>
    <w:rsid w:val="00FA7E84"/>
    <w:rsid w:val="00FB045E"/>
    <w:rsid w:val="00FB078E"/>
    <w:rsid w:val="00FB0C62"/>
    <w:rsid w:val="00FB0C85"/>
    <w:rsid w:val="00FB0E7E"/>
    <w:rsid w:val="00FB104E"/>
    <w:rsid w:val="00FB1F5F"/>
    <w:rsid w:val="00FB2420"/>
    <w:rsid w:val="00FB265E"/>
    <w:rsid w:val="00FB2A76"/>
    <w:rsid w:val="00FB2C09"/>
    <w:rsid w:val="00FB32E0"/>
    <w:rsid w:val="00FB339F"/>
    <w:rsid w:val="00FB3409"/>
    <w:rsid w:val="00FB3CB1"/>
    <w:rsid w:val="00FB4560"/>
    <w:rsid w:val="00FB50DF"/>
    <w:rsid w:val="00FB6D1B"/>
    <w:rsid w:val="00FB6F6C"/>
    <w:rsid w:val="00FB719E"/>
    <w:rsid w:val="00FB737E"/>
    <w:rsid w:val="00FB7673"/>
    <w:rsid w:val="00FB78E3"/>
    <w:rsid w:val="00FB7D96"/>
    <w:rsid w:val="00FB7E6A"/>
    <w:rsid w:val="00FC000C"/>
    <w:rsid w:val="00FC01DE"/>
    <w:rsid w:val="00FC0373"/>
    <w:rsid w:val="00FC05EE"/>
    <w:rsid w:val="00FC0661"/>
    <w:rsid w:val="00FC0A60"/>
    <w:rsid w:val="00FC147C"/>
    <w:rsid w:val="00FC1872"/>
    <w:rsid w:val="00FC1A7F"/>
    <w:rsid w:val="00FC2018"/>
    <w:rsid w:val="00FC2176"/>
    <w:rsid w:val="00FC2188"/>
    <w:rsid w:val="00FC235E"/>
    <w:rsid w:val="00FC2486"/>
    <w:rsid w:val="00FC2531"/>
    <w:rsid w:val="00FC264D"/>
    <w:rsid w:val="00FC2810"/>
    <w:rsid w:val="00FC2F18"/>
    <w:rsid w:val="00FC333D"/>
    <w:rsid w:val="00FC3485"/>
    <w:rsid w:val="00FC3A5F"/>
    <w:rsid w:val="00FC3A7D"/>
    <w:rsid w:val="00FC434E"/>
    <w:rsid w:val="00FC4758"/>
    <w:rsid w:val="00FC48A7"/>
    <w:rsid w:val="00FC4987"/>
    <w:rsid w:val="00FC4BC8"/>
    <w:rsid w:val="00FC4D82"/>
    <w:rsid w:val="00FC5797"/>
    <w:rsid w:val="00FC5911"/>
    <w:rsid w:val="00FC6608"/>
    <w:rsid w:val="00FC6C13"/>
    <w:rsid w:val="00FC6E53"/>
    <w:rsid w:val="00FC79DA"/>
    <w:rsid w:val="00FC79E3"/>
    <w:rsid w:val="00FC7E5C"/>
    <w:rsid w:val="00FD0310"/>
    <w:rsid w:val="00FD05B7"/>
    <w:rsid w:val="00FD0907"/>
    <w:rsid w:val="00FD0FEB"/>
    <w:rsid w:val="00FD14CA"/>
    <w:rsid w:val="00FD1784"/>
    <w:rsid w:val="00FD186A"/>
    <w:rsid w:val="00FD1928"/>
    <w:rsid w:val="00FD1D0F"/>
    <w:rsid w:val="00FD1E88"/>
    <w:rsid w:val="00FD1EAD"/>
    <w:rsid w:val="00FD2770"/>
    <w:rsid w:val="00FD295A"/>
    <w:rsid w:val="00FD2984"/>
    <w:rsid w:val="00FD29F3"/>
    <w:rsid w:val="00FD2DB1"/>
    <w:rsid w:val="00FD3239"/>
    <w:rsid w:val="00FD3266"/>
    <w:rsid w:val="00FD3CAD"/>
    <w:rsid w:val="00FD4317"/>
    <w:rsid w:val="00FD4C9B"/>
    <w:rsid w:val="00FD4F15"/>
    <w:rsid w:val="00FD568D"/>
    <w:rsid w:val="00FD5DF9"/>
    <w:rsid w:val="00FD5ED1"/>
    <w:rsid w:val="00FD6276"/>
    <w:rsid w:val="00FD65B9"/>
    <w:rsid w:val="00FD6725"/>
    <w:rsid w:val="00FD6D64"/>
    <w:rsid w:val="00FD7496"/>
    <w:rsid w:val="00FD7566"/>
    <w:rsid w:val="00FD7F76"/>
    <w:rsid w:val="00FE00B5"/>
    <w:rsid w:val="00FE0362"/>
    <w:rsid w:val="00FE0B93"/>
    <w:rsid w:val="00FE0D78"/>
    <w:rsid w:val="00FE1354"/>
    <w:rsid w:val="00FE21AB"/>
    <w:rsid w:val="00FE2230"/>
    <w:rsid w:val="00FE226D"/>
    <w:rsid w:val="00FE22A0"/>
    <w:rsid w:val="00FE23AF"/>
    <w:rsid w:val="00FE23C1"/>
    <w:rsid w:val="00FE246E"/>
    <w:rsid w:val="00FE24F0"/>
    <w:rsid w:val="00FE2F78"/>
    <w:rsid w:val="00FE31EA"/>
    <w:rsid w:val="00FE375E"/>
    <w:rsid w:val="00FE3C00"/>
    <w:rsid w:val="00FE3C82"/>
    <w:rsid w:val="00FE3D4A"/>
    <w:rsid w:val="00FE492A"/>
    <w:rsid w:val="00FE4938"/>
    <w:rsid w:val="00FE4A49"/>
    <w:rsid w:val="00FE4D48"/>
    <w:rsid w:val="00FE5574"/>
    <w:rsid w:val="00FE6246"/>
    <w:rsid w:val="00FE75EE"/>
    <w:rsid w:val="00FE7AD9"/>
    <w:rsid w:val="00FE7B86"/>
    <w:rsid w:val="00FE7DE0"/>
    <w:rsid w:val="00FE7E58"/>
    <w:rsid w:val="00FF08CD"/>
    <w:rsid w:val="00FF1258"/>
    <w:rsid w:val="00FF14D8"/>
    <w:rsid w:val="00FF1C16"/>
    <w:rsid w:val="00FF2847"/>
    <w:rsid w:val="00FF2A40"/>
    <w:rsid w:val="00FF313A"/>
    <w:rsid w:val="00FF3204"/>
    <w:rsid w:val="00FF3769"/>
    <w:rsid w:val="00FF3CDC"/>
    <w:rsid w:val="00FF3EEF"/>
    <w:rsid w:val="00FF3FDD"/>
    <w:rsid w:val="00FF40B1"/>
    <w:rsid w:val="00FF452F"/>
    <w:rsid w:val="00FF47D9"/>
    <w:rsid w:val="00FF47F6"/>
    <w:rsid w:val="00FF4A2D"/>
    <w:rsid w:val="00FF4F06"/>
    <w:rsid w:val="00FF4FE5"/>
    <w:rsid w:val="00FF5485"/>
    <w:rsid w:val="00FF5F8A"/>
    <w:rsid w:val="00FF64D3"/>
    <w:rsid w:val="00FF7390"/>
    <w:rsid w:val="00FF79A6"/>
    <w:rsid w:val="00FF7BA1"/>
    <w:rsid w:val="03D645B0"/>
    <w:rsid w:val="047F8FF7"/>
    <w:rsid w:val="06DE607E"/>
    <w:rsid w:val="0745C251"/>
    <w:rsid w:val="07F1E76C"/>
    <w:rsid w:val="096D5E5C"/>
    <w:rsid w:val="09BBC523"/>
    <w:rsid w:val="0BD28A46"/>
    <w:rsid w:val="0F1B629A"/>
    <w:rsid w:val="0F4ACA5D"/>
    <w:rsid w:val="1015D39B"/>
    <w:rsid w:val="11F622BA"/>
    <w:rsid w:val="11FB7B11"/>
    <w:rsid w:val="127AE516"/>
    <w:rsid w:val="14D76143"/>
    <w:rsid w:val="18CF6F46"/>
    <w:rsid w:val="1A48287B"/>
    <w:rsid w:val="1F1E4FC8"/>
    <w:rsid w:val="1F68EA09"/>
    <w:rsid w:val="201CBF21"/>
    <w:rsid w:val="2022E39E"/>
    <w:rsid w:val="21F0D6B3"/>
    <w:rsid w:val="22F8492A"/>
    <w:rsid w:val="26A172C0"/>
    <w:rsid w:val="26A18DA7"/>
    <w:rsid w:val="26D8F62D"/>
    <w:rsid w:val="2A766388"/>
    <w:rsid w:val="2C01D73C"/>
    <w:rsid w:val="2D3C4664"/>
    <w:rsid w:val="2DCBFFED"/>
    <w:rsid w:val="2F3977FE"/>
    <w:rsid w:val="31B175D6"/>
    <w:rsid w:val="3497D20F"/>
    <w:rsid w:val="3B1774A0"/>
    <w:rsid w:val="3DAA2BE5"/>
    <w:rsid w:val="3E5C6D7C"/>
    <w:rsid w:val="427D48C1"/>
    <w:rsid w:val="42BDFFBA"/>
    <w:rsid w:val="446C36BE"/>
    <w:rsid w:val="466CDC36"/>
    <w:rsid w:val="468A8702"/>
    <w:rsid w:val="471023DA"/>
    <w:rsid w:val="4762A45D"/>
    <w:rsid w:val="481167A1"/>
    <w:rsid w:val="4811C12A"/>
    <w:rsid w:val="4B64D73E"/>
    <w:rsid w:val="4CF84B1F"/>
    <w:rsid w:val="507A5934"/>
    <w:rsid w:val="5424CB43"/>
    <w:rsid w:val="5632D01C"/>
    <w:rsid w:val="59385A6B"/>
    <w:rsid w:val="5A2CE031"/>
    <w:rsid w:val="5A2FD884"/>
    <w:rsid w:val="5A73E5CF"/>
    <w:rsid w:val="5CECB26A"/>
    <w:rsid w:val="5DDF5E0E"/>
    <w:rsid w:val="5EFADB13"/>
    <w:rsid w:val="60D34E4E"/>
    <w:rsid w:val="610DB2B8"/>
    <w:rsid w:val="623B1F7F"/>
    <w:rsid w:val="65702E86"/>
    <w:rsid w:val="685C7EF6"/>
    <w:rsid w:val="68A98E96"/>
    <w:rsid w:val="6CAAF3BE"/>
    <w:rsid w:val="6D6E5294"/>
    <w:rsid w:val="6E2E5E2B"/>
    <w:rsid w:val="6ED03712"/>
    <w:rsid w:val="6F2A3431"/>
    <w:rsid w:val="7034893A"/>
    <w:rsid w:val="70A28371"/>
    <w:rsid w:val="7251E423"/>
    <w:rsid w:val="72C3317F"/>
    <w:rsid w:val="741E6F81"/>
    <w:rsid w:val="77E2F461"/>
    <w:rsid w:val="780DF576"/>
    <w:rsid w:val="78257D34"/>
    <w:rsid w:val="784B349E"/>
    <w:rsid w:val="7A127D32"/>
    <w:rsid w:val="7A741E55"/>
    <w:rsid w:val="7D1AE291"/>
    <w:rsid w:val="7E0AC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type="tile"/>
      <o:colormru v:ext="edit" colors="#d1e3b4,#d1e7f2"/>
    </o:shapedefaults>
    <o:shapelayout v:ext="edit">
      <o:idmap v:ext="edit" data="2"/>
    </o:shapelayout>
  </w:shapeDefaults>
  <w:decimalSymbol w:val="."/>
  <w:listSeparator w:val=","/>
  <w14:docId w14:val="05AC68E5"/>
  <w15:docId w15:val="{50959E06-9978-42BB-BC33-C8C59FAE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D78"/>
  </w:style>
  <w:style w:type="paragraph" w:styleId="Heading1">
    <w:name w:val="heading 1"/>
    <w:basedOn w:val="Normal"/>
    <w:next w:val="Normal"/>
    <w:link w:val="Heading1Char"/>
    <w:uiPriority w:val="9"/>
    <w:qFormat/>
    <w:rsid w:val="00635B80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B80"/>
    <w:pPr>
      <w:keepNext/>
      <w:keepLines/>
      <w:spacing w:after="100" w:afterAutospacing="1" w:line="240" w:lineRule="auto"/>
      <w:outlineLvl w:val="1"/>
    </w:pPr>
    <w:rPr>
      <w:rFonts w:ascii="Arial" w:eastAsiaTheme="majorEastAsia" w:hAnsi="Arial" w:cstheme="majorBidi"/>
      <w:b/>
      <w:bCs/>
      <w:color w:val="003893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B80"/>
    <w:pPr>
      <w:spacing w:after="100" w:afterAutospacing="1" w:line="240" w:lineRule="auto"/>
      <w:outlineLvl w:val="2"/>
    </w:pPr>
    <w:rPr>
      <w:rFonts w:ascii="Arial" w:eastAsiaTheme="minorEastAsia" w:hAnsi="Arial"/>
      <w:b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2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2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2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2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B80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80E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5B80"/>
    <w:rPr>
      <w:rFonts w:ascii="Arial" w:eastAsiaTheme="minorEastAsia" w:hAnsi="Arial"/>
      <w:sz w:val="24"/>
      <w:szCs w:val="24"/>
      <w:lang w:eastAsia="en-US"/>
    </w:rPr>
  </w:style>
  <w:style w:type="character" w:styleId="Hyperlink">
    <w:name w:val="Hyperlink"/>
    <w:uiPriority w:val="99"/>
    <w:rsid w:val="00F6635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rsid w:val="00F66357"/>
    <w:pPr>
      <w:spacing w:after="0" w:line="240" w:lineRule="auto"/>
    </w:pPr>
    <w:rPr>
      <w:rFonts w:ascii="Consolas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locked/>
    <w:rsid w:val="00F66357"/>
    <w:rPr>
      <w:rFonts w:ascii="Consolas" w:eastAsia="Calibri" w:hAnsi="Consolas" w:cs="Consolas"/>
      <w:sz w:val="21"/>
      <w:szCs w:val="21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725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6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F66357"/>
    <w:rPr>
      <w:rFonts w:ascii="Calibri" w:eastAsia="Calibri" w:hAnsi="Calibri" w:cs="Calibri"/>
      <w:lang w:val="en-GB" w:eastAsia="en-GB" w:bidi="ar-SA"/>
    </w:rPr>
  </w:style>
  <w:style w:type="character" w:styleId="FootnoteReference">
    <w:name w:val="footnote reference"/>
    <w:semiHidden/>
    <w:rsid w:val="00F66357"/>
    <w:rPr>
      <w:rFonts w:cs="Times New Roman"/>
      <w:vertAlign w:val="superscript"/>
    </w:rPr>
  </w:style>
  <w:style w:type="character" w:customStyle="1" w:styleId="FooterChar">
    <w:name w:val="Footer Char"/>
    <w:link w:val="Footer"/>
    <w:uiPriority w:val="99"/>
    <w:locked/>
    <w:rsid w:val="00F66357"/>
    <w:rPr>
      <w:rFonts w:ascii="Calibri" w:eastAsia="Calibri" w:hAnsi="Calibri" w:cs="Calibri"/>
      <w:sz w:val="22"/>
      <w:szCs w:val="22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712220"/>
    <w:pPr>
      <w:spacing w:after="80"/>
    </w:pPr>
    <w:rPr>
      <w:rFonts w:ascii="Arial" w:hAnsi="Arial"/>
    </w:rPr>
  </w:style>
  <w:style w:type="table" w:styleId="TableGrid">
    <w:name w:val="Table Grid"/>
    <w:basedOn w:val="TableNormal"/>
    <w:uiPriority w:val="39"/>
    <w:rsid w:val="0033596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D0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07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D0703"/>
    <w:rPr>
      <w:b/>
      <w:bCs/>
    </w:rPr>
  </w:style>
  <w:style w:type="paragraph" w:styleId="BalloonText">
    <w:name w:val="Balloon Text"/>
    <w:basedOn w:val="Normal"/>
    <w:semiHidden/>
    <w:rsid w:val="001D07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4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llmerw001">
    <w:name w:val="willmerw001"/>
    <w:semiHidden/>
    <w:rsid w:val="00482921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FollowedHyperlink">
    <w:name w:val="FollowedHyperlink"/>
    <w:rsid w:val="00482921"/>
    <w:rPr>
      <w:color w:val="800080"/>
      <w:u w:val="single"/>
    </w:rPr>
  </w:style>
  <w:style w:type="character" w:styleId="PageNumber">
    <w:name w:val="page number"/>
    <w:basedOn w:val="DefaultParagraphFont"/>
    <w:uiPriority w:val="99"/>
    <w:unhideWhenUsed/>
    <w:rsid w:val="00635B80"/>
  </w:style>
  <w:style w:type="paragraph" w:styleId="Revision">
    <w:name w:val="Revision"/>
    <w:hidden/>
    <w:uiPriority w:val="99"/>
    <w:semiHidden/>
    <w:rsid w:val="00BE06E8"/>
    <w:rPr>
      <w:rFonts w:ascii="Calibri" w:eastAsia="Calibri" w:hAnsi="Calibri" w:cs="Calibri"/>
    </w:rPr>
  </w:style>
  <w:style w:type="character" w:customStyle="1" w:styleId="spelle">
    <w:name w:val="spelle"/>
    <w:basedOn w:val="DefaultParagraphFont"/>
    <w:rsid w:val="00ED559E"/>
  </w:style>
  <w:style w:type="paragraph" w:styleId="NormalWeb">
    <w:name w:val="Normal (Web)"/>
    <w:basedOn w:val="Normal"/>
    <w:uiPriority w:val="99"/>
    <w:unhideWhenUsed/>
    <w:rsid w:val="008E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72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2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72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5B80"/>
    <w:rPr>
      <w:rFonts w:ascii="Arial" w:eastAsiaTheme="majorEastAsia" w:hAnsi="Arial" w:cs="Arial"/>
      <w:b/>
      <w:bCs/>
      <w:color w:val="A00054"/>
      <w:sz w:val="40"/>
      <w:szCs w:val="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77256"/>
    <w:pPr>
      <w:outlineLvl w:val="9"/>
    </w:pPr>
  </w:style>
  <w:style w:type="paragraph" w:customStyle="1" w:styleId="Default">
    <w:name w:val="Default"/>
    <w:rsid w:val="001E0E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725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7725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7256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635B80"/>
    <w:rPr>
      <w:rFonts w:ascii="Arial" w:eastAsiaTheme="majorEastAsia" w:hAnsi="Arial" w:cstheme="majorBidi"/>
      <w:b/>
      <w:bCs/>
      <w:color w:val="003893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5B80"/>
    <w:rPr>
      <w:rFonts w:ascii="Arial" w:eastAsiaTheme="minorEastAsia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2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2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2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2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2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25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77256"/>
    <w:rPr>
      <w:i/>
      <w:iCs/>
    </w:rPr>
  </w:style>
  <w:style w:type="paragraph" w:styleId="NoSpacing">
    <w:name w:val="No Spacing"/>
    <w:link w:val="NoSpacingChar"/>
    <w:uiPriority w:val="1"/>
    <w:qFormat/>
    <w:rsid w:val="00A772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72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72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2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25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7725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725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7256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A77256"/>
  </w:style>
  <w:style w:type="table" w:styleId="TableColumns2">
    <w:name w:val="Table Columns 2"/>
    <w:basedOn w:val="TableNormal"/>
    <w:rsid w:val="00D114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D052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Classic4">
    <w:name w:val="Table Classic 4"/>
    <w:basedOn w:val="TableNormal"/>
    <w:rsid w:val="000316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316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0316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31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316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316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031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31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31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-Accent5">
    <w:name w:val="Medium Shading 2 Accent 5"/>
    <w:basedOn w:val="TableNormal"/>
    <w:uiPriority w:val="64"/>
    <w:rsid w:val="000316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031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0316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031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TMLCite">
    <w:name w:val="HTML Cite"/>
    <w:basedOn w:val="DefaultParagraphFont"/>
    <w:uiPriority w:val="99"/>
    <w:unhideWhenUsed/>
    <w:rsid w:val="00D63E10"/>
    <w:rPr>
      <w:i w:val="0"/>
      <w:iCs w:val="0"/>
      <w:color w:val="006D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685"/>
    <w:rPr>
      <w:sz w:val="20"/>
      <w:szCs w:val="20"/>
    </w:rPr>
  </w:style>
  <w:style w:type="paragraph" w:customStyle="1" w:styleId="Introductionparagraphblue">
    <w:name w:val="Introduction paragraph blue"/>
    <w:basedOn w:val="Normal"/>
    <w:qFormat/>
    <w:rsid w:val="00635B80"/>
    <w:pPr>
      <w:spacing w:after="400" w:line="240" w:lineRule="auto"/>
    </w:pPr>
    <w:rPr>
      <w:rFonts w:ascii="Arial" w:eastAsiaTheme="minorEastAsia" w:hAnsi="Arial"/>
      <w:color w:val="003893"/>
      <w:sz w:val="32"/>
      <w:szCs w:val="32"/>
      <w:lang w:eastAsia="en-US"/>
    </w:rPr>
  </w:style>
  <w:style w:type="paragraph" w:customStyle="1" w:styleId="Introductionparagraphpink">
    <w:name w:val="Introduction paragraph pink"/>
    <w:basedOn w:val="Normal"/>
    <w:qFormat/>
    <w:rsid w:val="00635B80"/>
    <w:pPr>
      <w:spacing w:after="0" w:line="240" w:lineRule="auto"/>
    </w:pPr>
    <w:rPr>
      <w:rFonts w:ascii="Arial" w:eastAsiaTheme="minorEastAsia" w:hAnsi="Arial"/>
      <w:color w:val="A00054"/>
      <w:sz w:val="24"/>
      <w:szCs w:val="24"/>
      <w:lang w:eastAsia="en-US"/>
    </w:rPr>
  </w:style>
  <w:style w:type="paragraph" w:customStyle="1" w:styleId="Reportcovertitle">
    <w:name w:val="Report cover title"/>
    <w:basedOn w:val="Normal"/>
    <w:qFormat/>
    <w:rsid w:val="00635B80"/>
    <w:pPr>
      <w:spacing w:before="1200" w:after="0" w:line="240" w:lineRule="auto"/>
    </w:pPr>
    <w:rPr>
      <w:rFonts w:ascii="Arial" w:eastAsiaTheme="minorEastAsia" w:hAnsi="Arial"/>
      <w:b/>
      <w:color w:val="A00054"/>
      <w:sz w:val="64"/>
      <w:szCs w:val="72"/>
      <w:lang w:eastAsia="en-US"/>
    </w:rPr>
  </w:style>
  <w:style w:type="paragraph" w:customStyle="1" w:styleId="Reporttitleinheader">
    <w:name w:val="Report title in header"/>
    <w:basedOn w:val="Heading2"/>
    <w:qFormat/>
    <w:rsid w:val="00635B80"/>
    <w:pPr>
      <w:spacing w:after="400"/>
    </w:pPr>
    <w:rPr>
      <w:sz w:val="48"/>
    </w:rPr>
  </w:style>
  <w:style w:type="paragraph" w:styleId="TOC2">
    <w:name w:val="toc 2"/>
    <w:basedOn w:val="Normal"/>
    <w:next w:val="Normal"/>
    <w:autoRedefine/>
    <w:uiPriority w:val="39"/>
    <w:unhideWhenUsed/>
    <w:rsid w:val="002B12FB"/>
    <w:pPr>
      <w:tabs>
        <w:tab w:val="right" w:leader="dot" w:pos="10188"/>
      </w:tabs>
      <w:spacing w:before="120" w:after="120"/>
      <w:ind w:left="220"/>
    </w:pPr>
    <w:rPr>
      <w:rFonts w:ascii="Arial" w:hAnsi="Arial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2220"/>
    <w:pPr>
      <w:spacing w:before="120" w:after="120"/>
      <w:ind w:left="440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58341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31793"/>
    <w:rPr>
      <w:color w:val="2B579A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FE24F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1591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paragraph">
    <w:name w:val="paragraph"/>
    <w:basedOn w:val="Normal"/>
    <w:rsid w:val="00A7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76A85"/>
  </w:style>
  <w:style w:type="character" w:customStyle="1" w:styleId="eop">
    <w:name w:val="eop"/>
    <w:basedOn w:val="DefaultParagraphFont"/>
    <w:rsid w:val="00A76A85"/>
  </w:style>
  <w:style w:type="paragraph" w:styleId="BodyText2">
    <w:name w:val="Body Text 2"/>
    <w:basedOn w:val="Normal"/>
    <w:link w:val="BodyText2Char"/>
    <w:qFormat/>
    <w:rsid w:val="00D9011B"/>
    <w:pPr>
      <w:spacing w:after="240" w:line="240" w:lineRule="auto"/>
      <w:ind w:left="720"/>
      <w:jc w:val="both"/>
    </w:pPr>
    <w:rPr>
      <w:rFonts w:ascii="Arial" w:eastAsia="Times New Roman" w:hAnsi="Arial" w:cs="Simplified Arabic"/>
      <w:sz w:val="20"/>
      <w:szCs w:val="20"/>
      <w:lang w:eastAsia="zh-CN" w:bidi="he-IL"/>
    </w:rPr>
  </w:style>
  <w:style w:type="character" w:customStyle="1" w:styleId="BodyText2Char">
    <w:name w:val="Body Text 2 Char"/>
    <w:basedOn w:val="DefaultParagraphFont"/>
    <w:link w:val="BodyText2"/>
    <w:rsid w:val="00D9011B"/>
    <w:rPr>
      <w:rFonts w:ascii="Arial" w:eastAsia="Times New Roman" w:hAnsi="Arial" w:cs="Simplified Arabic"/>
      <w:sz w:val="20"/>
      <w:szCs w:val="20"/>
      <w:lang w:eastAsia="zh-CN" w:bidi="he-IL"/>
    </w:rPr>
  </w:style>
  <w:style w:type="character" w:customStyle="1" w:styleId="cf01">
    <w:name w:val="cf01"/>
    <w:basedOn w:val="DefaultParagraphFont"/>
    <w:rsid w:val="004E5E3A"/>
    <w:rPr>
      <w:rFonts w:ascii="Segoe UI" w:hAnsi="Segoe UI" w:cs="Segoe UI" w:hint="default"/>
      <w:sz w:val="18"/>
      <w:szCs w:val="18"/>
    </w:rPr>
  </w:style>
  <w:style w:type="table" w:styleId="GridTable4-Accent1">
    <w:name w:val="Grid Table 4 Accent 1"/>
    <w:basedOn w:val="TableNormal"/>
    <w:uiPriority w:val="49"/>
    <w:rsid w:val="002A25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4">
    <w:name w:val="Plain Table 4"/>
    <w:basedOn w:val="TableNormal"/>
    <w:uiPriority w:val="44"/>
    <w:rsid w:val="002A25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A25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7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7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91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9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2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6198B5B9CC44EBA5859D24502993E" ma:contentTypeVersion="12" ma:contentTypeDescription="Create a new document." ma:contentTypeScope="" ma:versionID="5ed0063a4c49051011dfa287ddaa7c55">
  <xsd:schema xmlns:xsd="http://www.w3.org/2001/XMLSchema" xmlns:xs="http://www.w3.org/2001/XMLSchema" xmlns:p="http://schemas.microsoft.com/office/2006/metadata/properties" xmlns:ns2="a7da0679-eac9-423a-8cc1-79e5c97ca962" xmlns:ns3="24402766-3f2e-48bb-a548-885fe0af30b6" targetNamespace="http://schemas.microsoft.com/office/2006/metadata/properties" ma:root="true" ma:fieldsID="13f99a171891cbb33c69018c677554f0" ns2:_="" ns3:_="">
    <xsd:import namespace="a7da0679-eac9-423a-8cc1-79e5c97ca962"/>
    <xsd:import namespace="24402766-3f2e-48bb-a548-885fe0af3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0679-eac9-423a-8cc1-79e5c97c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2766-3f2e-48bb-a548-885fe0af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02766-3f2e-48bb-a548-885fe0af30b6">
      <UserInfo>
        <DisplayName>Anisha Patel</DisplayName>
        <AccountId>80</AccountId>
        <AccountType/>
      </UserInfo>
      <UserInfo>
        <DisplayName>Shane Costigan</DisplayName>
        <AccountId>19</AccountId>
        <AccountType/>
      </UserInfo>
      <UserInfo>
        <DisplayName>Katie Reygate</DisplayName>
        <AccountId>20</AccountId>
        <AccountType/>
      </UserInfo>
      <UserInfo>
        <DisplayName>Iain Taylor</DisplayName>
        <AccountId>23</AccountId>
        <AccountType/>
      </UserInfo>
      <UserInfo>
        <DisplayName>Rachel Stretch</DisplayName>
        <AccountId>21</AccountId>
        <AccountType/>
      </UserInfo>
      <UserInfo>
        <DisplayName>SharingLinks.3c23a853-9f9c-49e6-9e72-815ae6fc11da.Flexible.c3db8ef2-5861-48c5-9bb0-c1d15ec59818</DisplayName>
        <AccountId>286</AccountId>
        <AccountType/>
      </UserInfo>
      <UserInfo>
        <DisplayName>SharingLinks.476e7d77-ccbf-49ae-ae30-c0a9bef87d40.Flexible.85d16723-a933-4601-9c64-4451401c5066</DisplayName>
        <AccountId>105</AccountId>
        <AccountType/>
      </UserInfo>
      <UserInfo>
        <DisplayName>Jaimisha Patel</DisplayName>
        <AccountId>16</AccountId>
        <AccountType/>
      </UserInfo>
      <UserInfo>
        <DisplayName>Marc Miell</DisplayName>
        <AccountId>69</AccountId>
        <AccountType/>
      </UserInfo>
      <UserInfo>
        <DisplayName>Jessica Hardisty</DisplayName>
        <AccountId>64</AccountId>
        <AccountType/>
      </UserInfo>
    </SharedWithUsers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U K L I V E ! 1 6 9 5 8 6 4 9 0 . 1 < / d o c u m e n t i d >  
     < s e n d e r i d > C W H E A T L 2 < / s e n d e r i d >  
     < s e n d e r e m a i l > C A T H E R I N E . W H E A T L E Y @ H I L L D I C K I N S O N . C O M < / s e n d e r e m a i l >  
     < l a s t m o d i f i e d > 2 0 2 1 - 0 7 - 0 6 T 1 2 : 5 1 : 0 0 . 0 0 0 0 0 0 0 + 0 1 : 0 0 < / l a s t m o d i f i e d >  
     < d a t a b a s e > U K L I V E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B008-6737-47A6-8B5D-CF0E80FA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E4558-6654-4CA9-9AC1-6E6082071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a0679-eac9-423a-8cc1-79e5c97ca962"/>
    <ds:schemaRef ds:uri="24402766-3f2e-48bb-a548-885fe0af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9BBB4-C8AE-45F6-9790-55EC2DE86CF0}">
  <ds:schemaRefs>
    <ds:schemaRef ds:uri="http://schemas.microsoft.com/office/2006/metadata/properties"/>
    <ds:schemaRef ds:uri="http://schemas.microsoft.com/office/infopath/2007/PartnerControls"/>
    <ds:schemaRef ds:uri="24402766-3f2e-48bb-a548-885fe0af30b6"/>
  </ds:schemaRefs>
</ds:datastoreItem>
</file>

<file path=customXml/itemProps4.xml><?xml version="1.0" encoding="utf-8"?>
<ds:datastoreItem xmlns:ds="http://schemas.openxmlformats.org/officeDocument/2006/customXml" ds:itemID="{24FD58EA-E3C1-4344-8D3E-0AE0B0659E47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77C11E6D-8545-4F0A-BD01-DADE16FA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HS</Company>
  <LinksUpToDate>false</LinksUpToDate>
  <CharactersWithSpaces>614</CharactersWithSpaces>
  <SharedDoc>false</SharedDoc>
  <HLinks>
    <vt:vector size="786" baseType="variant">
      <vt:variant>
        <vt:i4>7209027</vt:i4>
      </vt:variant>
      <vt:variant>
        <vt:i4>465</vt:i4>
      </vt:variant>
      <vt:variant>
        <vt:i4>0</vt:i4>
      </vt:variant>
      <vt:variant>
        <vt:i4>5</vt:i4>
      </vt:variant>
      <vt:variant>
        <vt:lpwstr>mailto:Pharmacy.South@hee.nhs.uk</vt:lpwstr>
      </vt:variant>
      <vt:variant>
        <vt:lpwstr/>
      </vt:variant>
      <vt:variant>
        <vt:i4>4456489</vt:i4>
      </vt:variant>
      <vt:variant>
        <vt:i4>462</vt:i4>
      </vt:variant>
      <vt:variant>
        <vt:i4>0</vt:i4>
      </vt:variant>
      <vt:variant>
        <vt:i4>5</vt:i4>
      </vt:variant>
      <vt:variant>
        <vt:lpwstr>mailto:Lasepharmacy@hee.nhs.uk</vt:lpwstr>
      </vt:variant>
      <vt:variant>
        <vt:lpwstr/>
      </vt:variant>
      <vt:variant>
        <vt:i4>5439592</vt:i4>
      </vt:variant>
      <vt:variant>
        <vt:i4>459</vt:i4>
      </vt:variant>
      <vt:variant>
        <vt:i4>0</vt:i4>
      </vt:variant>
      <vt:variant>
        <vt:i4>5</vt:i4>
      </vt:variant>
      <vt:variant>
        <vt:lpwstr>mailto:pharmacy.me@hee.nhs.uk</vt:lpwstr>
      </vt:variant>
      <vt:variant>
        <vt:lpwstr/>
      </vt:variant>
      <vt:variant>
        <vt:i4>1179692</vt:i4>
      </vt:variant>
      <vt:variant>
        <vt:i4>456</vt:i4>
      </vt:variant>
      <vt:variant>
        <vt:i4>0</vt:i4>
      </vt:variant>
      <vt:variant>
        <vt:i4>5</vt:i4>
      </vt:variant>
      <vt:variant>
        <vt:lpwstr>mailto:medicinesoptimisation.north@hee.nhs.uk</vt:lpwstr>
      </vt:variant>
      <vt:variant>
        <vt:lpwstr/>
      </vt:variant>
      <vt:variant>
        <vt:i4>668474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Appendix_3:_TRAS</vt:lpwstr>
      </vt:variant>
      <vt:variant>
        <vt:i4>7209027</vt:i4>
      </vt:variant>
      <vt:variant>
        <vt:i4>450</vt:i4>
      </vt:variant>
      <vt:variant>
        <vt:i4>0</vt:i4>
      </vt:variant>
      <vt:variant>
        <vt:i4>5</vt:i4>
      </vt:variant>
      <vt:variant>
        <vt:lpwstr>mailto:Pharmacy.South@hee.nhs.uk</vt:lpwstr>
      </vt:variant>
      <vt:variant>
        <vt:lpwstr/>
      </vt:variant>
      <vt:variant>
        <vt:i4>4456489</vt:i4>
      </vt:variant>
      <vt:variant>
        <vt:i4>447</vt:i4>
      </vt:variant>
      <vt:variant>
        <vt:i4>0</vt:i4>
      </vt:variant>
      <vt:variant>
        <vt:i4>5</vt:i4>
      </vt:variant>
      <vt:variant>
        <vt:lpwstr>mailto:Lasepharmacy@hee.nhs.uk</vt:lpwstr>
      </vt:variant>
      <vt:variant>
        <vt:lpwstr/>
      </vt:variant>
      <vt:variant>
        <vt:i4>5439592</vt:i4>
      </vt:variant>
      <vt:variant>
        <vt:i4>444</vt:i4>
      </vt:variant>
      <vt:variant>
        <vt:i4>0</vt:i4>
      </vt:variant>
      <vt:variant>
        <vt:i4>5</vt:i4>
      </vt:variant>
      <vt:variant>
        <vt:lpwstr>mailto:pharmacy.me@hee.nhs.uk</vt:lpwstr>
      </vt:variant>
      <vt:variant>
        <vt:lpwstr/>
      </vt:variant>
      <vt:variant>
        <vt:i4>1179692</vt:i4>
      </vt:variant>
      <vt:variant>
        <vt:i4>441</vt:i4>
      </vt:variant>
      <vt:variant>
        <vt:i4>0</vt:i4>
      </vt:variant>
      <vt:variant>
        <vt:i4>5</vt:i4>
      </vt:variant>
      <vt:variant>
        <vt:lpwstr>mailto:medicinesoptimisation.north@hee.nhs.uk</vt:lpwstr>
      </vt:variant>
      <vt:variant>
        <vt:lpwstr/>
      </vt:variant>
      <vt:variant>
        <vt:i4>7667838</vt:i4>
      </vt:variant>
      <vt:variant>
        <vt:i4>438</vt:i4>
      </vt:variant>
      <vt:variant>
        <vt:i4>0</vt:i4>
      </vt:variant>
      <vt:variant>
        <vt:i4>5</vt:i4>
      </vt:variant>
      <vt:variant>
        <vt:lpwstr>https://hee.nhs.uk/about/privacy-notice</vt:lpwstr>
      </vt:variant>
      <vt:variant>
        <vt:lpwstr/>
      </vt:variant>
      <vt:variant>
        <vt:i4>6422646</vt:i4>
      </vt:variant>
      <vt:variant>
        <vt:i4>435</vt:i4>
      </vt:variant>
      <vt:variant>
        <vt:i4>0</vt:i4>
      </vt:variant>
      <vt:variant>
        <vt:i4>5</vt:i4>
      </vt:variant>
      <vt:variant>
        <vt:lpwstr>https://healtheducationyh.onlinesurveys.ac.uk/request-for-trainee-support-hee-south</vt:lpwstr>
      </vt:variant>
      <vt:variant>
        <vt:lpwstr/>
      </vt:variant>
      <vt:variant>
        <vt:i4>3473506</vt:i4>
      </vt:variant>
      <vt:variant>
        <vt:i4>432</vt:i4>
      </vt:variant>
      <vt:variant>
        <vt:i4>0</vt:i4>
      </vt:variant>
      <vt:variant>
        <vt:i4>5</vt:i4>
      </vt:variant>
      <vt:variant>
        <vt:lpwstr>https://healtheducationyh.onlinesurveys.ac.uk/request-for-trainee-support-lase</vt:lpwstr>
      </vt:variant>
      <vt:variant>
        <vt:lpwstr/>
      </vt:variant>
      <vt:variant>
        <vt:i4>5439592</vt:i4>
      </vt:variant>
      <vt:variant>
        <vt:i4>429</vt:i4>
      </vt:variant>
      <vt:variant>
        <vt:i4>0</vt:i4>
      </vt:variant>
      <vt:variant>
        <vt:i4>5</vt:i4>
      </vt:variant>
      <vt:variant>
        <vt:lpwstr>mailto:pharmacy.me@hee.nhs.uk</vt:lpwstr>
      </vt:variant>
      <vt:variant>
        <vt:lpwstr/>
      </vt:variant>
      <vt:variant>
        <vt:i4>1835017</vt:i4>
      </vt:variant>
      <vt:variant>
        <vt:i4>426</vt:i4>
      </vt:variant>
      <vt:variant>
        <vt:i4>0</vt:i4>
      </vt:variant>
      <vt:variant>
        <vt:i4>5</vt:i4>
      </vt:variant>
      <vt:variant>
        <vt:lpwstr>https://healtheducationyh.onlinesurveys.ac.uk/request-for-trainee-support</vt:lpwstr>
      </vt:variant>
      <vt:variant>
        <vt:lpwstr/>
      </vt:variant>
      <vt:variant>
        <vt:i4>3145760</vt:i4>
      </vt:variant>
      <vt:variant>
        <vt:i4>423</vt:i4>
      </vt:variant>
      <vt:variant>
        <vt:i4>0</vt:i4>
      </vt:variant>
      <vt:variant>
        <vt:i4>5</vt:i4>
      </vt:variant>
      <vt:variant>
        <vt:lpwstr>https://pharmacistsupport.org/how-we-can-help/financial-assistance/</vt:lpwstr>
      </vt:variant>
      <vt:variant>
        <vt:lpwstr/>
      </vt:variant>
      <vt:variant>
        <vt:i4>3473514</vt:i4>
      </vt:variant>
      <vt:variant>
        <vt:i4>420</vt:i4>
      </vt:variant>
      <vt:variant>
        <vt:i4>0</vt:i4>
      </vt:variant>
      <vt:variant>
        <vt:i4>5</vt:i4>
      </vt:variant>
      <vt:variant>
        <vt:lpwstr>https://pharmacistsupport.org/fact-sheets/finding-funding/</vt:lpwstr>
      </vt:variant>
      <vt:variant>
        <vt:lpwstr/>
      </vt:variant>
      <vt:variant>
        <vt:i4>2162730</vt:i4>
      </vt:variant>
      <vt:variant>
        <vt:i4>417</vt:i4>
      </vt:variant>
      <vt:variant>
        <vt:i4>0</vt:i4>
      </vt:variant>
      <vt:variant>
        <vt:i4>5</vt:i4>
      </vt:variant>
      <vt:variant>
        <vt:lpwstr>https://pharmacistsupport.org/fact-sheets/managing-your-money/</vt:lpwstr>
      </vt:variant>
      <vt:variant>
        <vt:lpwstr/>
      </vt:variant>
      <vt:variant>
        <vt:i4>65604</vt:i4>
      </vt:variant>
      <vt:variant>
        <vt:i4>414</vt:i4>
      </vt:variant>
      <vt:variant>
        <vt:i4>0</vt:i4>
      </vt:variant>
      <vt:variant>
        <vt:i4>5</vt:i4>
      </vt:variant>
      <vt:variant>
        <vt:lpwstr>https://pharmacistsupport.org/fact-sheets/help-with-debt/</vt:lpwstr>
      </vt:variant>
      <vt:variant>
        <vt:lpwstr/>
      </vt:variant>
      <vt:variant>
        <vt:i4>2424892</vt:i4>
      </vt:variant>
      <vt:variant>
        <vt:i4>411</vt:i4>
      </vt:variant>
      <vt:variant>
        <vt:i4>0</vt:i4>
      </vt:variant>
      <vt:variant>
        <vt:i4>5</vt:i4>
      </vt:variant>
      <vt:variant>
        <vt:lpwstr>https://pharmacistsupport.org/how-we-can-help/addiction-support-programme/</vt:lpwstr>
      </vt:variant>
      <vt:variant>
        <vt:lpwstr/>
      </vt:variant>
      <vt:variant>
        <vt:i4>1966093</vt:i4>
      </vt:variant>
      <vt:variant>
        <vt:i4>408</vt:i4>
      </vt:variant>
      <vt:variant>
        <vt:i4>0</vt:i4>
      </vt:variant>
      <vt:variant>
        <vt:i4>5</vt:i4>
      </vt:variant>
      <vt:variant>
        <vt:lpwstr>https://pharmacistsupport.org/fact-sheets/eating-disorder-fact-sheet/</vt:lpwstr>
      </vt:variant>
      <vt:variant>
        <vt:lpwstr/>
      </vt:variant>
      <vt:variant>
        <vt:i4>7602287</vt:i4>
      </vt:variant>
      <vt:variant>
        <vt:i4>405</vt:i4>
      </vt:variant>
      <vt:variant>
        <vt:i4>0</vt:i4>
      </vt:variant>
      <vt:variant>
        <vt:i4>5</vt:i4>
      </vt:variant>
      <vt:variant>
        <vt:lpwstr>https://pharmacistsupport.org/fact-sheets/help-with-drug-abuse/</vt:lpwstr>
      </vt:variant>
      <vt:variant>
        <vt:lpwstr/>
      </vt:variant>
      <vt:variant>
        <vt:i4>7864375</vt:i4>
      </vt:variant>
      <vt:variant>
        <vt:i4>402</vt:i4>
      </vt:variant>
      <vt:variant>
        <vt:i4>0</vt:i4>
      </vt:variant>
      <vt:variant>
        <vt:i4>5</vt:i4>
      </vt:variant>
      <vt:variant>
        <vt:lpwstr>https://pharmacistsupport.org/fact-sheets/help-with-alcoholism/</vt:lpwstr>
      </vt:variant>
      <vt:variant>
        <vt:lpwstr/>
      </vt:variant>
      <vt:variant>
        <vt:i4>1900618</vt:i4>
      </vt:variant>
      <vt:variant>
        <vt:i4>399</vt:i4>
      </vt:variant>
      <vt:variant>
        <vt:i4>0</vt:i4>
      </vt:variant>
      <vt:variant>
        <vt:i4>5</vt:i4>
      </vt:variant>
      <vt:variant>
        <vt:lpwstr>https://pharmacistsupport.org/fact-sheets/help-with-gambling/</vt:lpwstr>
      </vt:variant>
      <vt:variant>
        <vt:lpwstr/>
      </vt:variant>
      <vt:variant>
        <vt:i4>5963806</vt:i4>
      </vt:variant>
      <vt:variant>
        <vt:i4>396</vt:i4>
      </vt:variant>
      <vt:variant>
        <vt:i4>0</vt:i4>
      </vt:variant>
      <vt:variant>
        <vt:i4>5</vt:i4>
      </vt:variant>
      <vt:variant>
        <vt:lpwstr>https://pharmacistsupport.org/fact-sheets/relationships-family-problems-useful-organisations/</vt:lpwstr>
      </vt:variant>
      <vt:variant>
        <vt:lpwstr/>
      </vt:variant>
      <vt:variant>
        <vt:i4>7405617</vt:i4>
      </vt:variant>
      <vt:variant>
        <vt:i4>393</vt:i4>
      </vt:variant>
      <vt:variant>
        <vt:i4>0</vt:i4>
      </vt:variant>
      <vt:variant>
        <vt:i4>5</vt:i4>
      </vt:variant>
      <vt:variant>
        <vt:lpwstr>https://www.cppe.ac.uk/programmes/l?t=Conflict-G-01&amp;evid=41645</vt:lpwstr>
      </vt:variant>
      <vt:variant>
        <vt:lpwstr/>
      </vt:variant>
      <vt:variant>
        <vt:i4>2883708</vt:i4>
      </vt:variant>
      <vt:variant>
        <vt:i4>390</vt:i4>
      </vt:variant>
      <vt:variant>
        <vt:i4>0</vt:i4>
      </vt:variant>
      <vt:variant>
        <vt:i4>5</vt:i4>
      </vt:variant>
      <vt:variant>
        <vt:lpwstr>https://www.nhs.uk/conditions/counselling/</vt:lpwstr>
      </vt:variant>
      <vt:variant>
        <vt:lpwstr>:~:text=You%20can%20get%20free%20psychological,to%20a%20psychological%20therapies%20service.</vt:lpwstr>
      </vt:variant>
      <vt:variant>
        <vt:i4>5570647</vt:i4>
      </vt:variant>
      <vt:variant>
        <vt:i4>387</vt:i4>
      </vt:variant>
      <vt:variant>
        <vt:i4>0</vt:i4>
      </vt:variant>
      <vt:variant>
        <vt:i4>5</vt:i4>
      </vt:variant>
      <vt:variant>
        <vt:lpwstr>https://www.cps.gov.uk/victims-witnesses</vt:lpwstr>
      </vt:variant>
      <vt:variant>
        <vt:lpwstr/>
      </vt:variant>
      <vt:variant>
        <vt:i4>5636185</vt:i4>
      </vt:variant>
      <vt:variant>
        <vt:i4>384</vt:i4>
      </vt:variant>
      <vt:variant>
        <vt:i4>0</vt:i4>
      </vt:variant>
      <vt:variant>
        <vt:i4>5</vt:i4>
      </vt:variant>
      <vt:variant>
        <vt:lpwstr>https://www.victimsupport.org.uk/</vt:lpwstr>
      </vt:variant>
      <vt:variant>
        <vt:lpwstr/>
      </vt:variant>
      <vt:variant>
        <vt:i4>1376273</vt:i4>
      </vt:variant>
      <vt:variant>
        <vt:i4>381</vt:i4>
      </vt:variant>
      <vt:variant>
        <vt:i4>0</vt:i4>
      </vt:variant>
      <vt:variant>
        <vt:i4>5</vt:i4>
      </vt:variant>
      <vt:variant>
        <vt:lpwstr>https://www.nhs.uk/live-well/healthy-body/getting-help-for-domestic-violence/</vt:lpwstr>
      </vt:variant>
      <vt:variant>
        <vt:lpwstr/>
      </vt:variant>
      <vt:variant>
        <vt:i4>3145770</vt:i4>
      </vt:variant>
      <vt:variant>
        <vt:i4>378</vt:i4>
      </vt:variant>
      <vt:variant>
        <vt:i4>0</vt:i4>
      </vt:variant>
      <vt:variant>
        <vt:i4>5</vt:i4>
      </vt:variant>
      <vt:variant>
        <vt:lpwstr>https://www.ukcisa.org.uk/Information--Advice/Studying--living-in-the-UK/Health-and-healthcare</vt:lpwstr>
      </vt:variant>
      <vt:variant>
        <vt:lpwstr/>
      </vt:variant>
      <vt:variant>
        <vt:i4>1048642</vt:i4>
      </vt:variant>
      <vt:variant>
        <vt:i4>375</vt:i4>
      </vt:variant>
      <vt:variant>
        <vt:i4>0</vt:i4>
      </vt:variant>
      <vt:variant>
        <vt:i4>5</vt:i4>
      </vt:variant>
      <vt:variant>
        <vt:lpwstr>https://www.equalityhumanrights.com/en/managing-pregnancy-and-maternity-workplace/help-and-support-employers</vt:lpwstr>
      </vt:variant>
      <vt:variant>
        <vt:lpwstr/>
      </vt:variant>
      <vt:variant>
        <vt:i4>3145760</vt:i4>
      </vt:variant>
      <vt:variant>
        <vt:i4>372</vt:i4>
      </vt:variant>
      <vt:variant>
        <vt:i4>0</vt:i4>
      </vt:variant>
      <vt:variant>
        <vt:i4>5</vt:i4>
      </vt:variant>
      <vt:variant>
        <vt:lpwstr>https://pharmacistsupport.org/how-we-can-help/financial-assistance/</vt:lpwstr>
      </vt:variant>
      <vt:variant>
        <vt:lpwstr/>
      </vt:variant>
      <vt:variant>
        <vt:i4>4063294</vt:i4>
      </vt:variant>
      <vt:variant>
        <vt:i4>369</vt:i4>
      </vt:variant>
      <vt:variant>
        <vt:i4>0</vt:i4>
      </vt:variant>
      <vt:variant>
        <vt:i4>5</vt:i4>
      </vt:variant>
      <vt:variant>
        <vt:lpwstr>https://pharmacistsupport.org/fact-sheets/coping-with-bereavement/</vt:lpwstr>
      </vt:variant>
      <vt:variant>
        <vt:lpwstr/>
      </vt:variant>
      <vt:variant>
        <vt:i4>2490425</vt:i4>
      </vt:variant>
      <vt:variant>
        <vt:i4>366</vt:i4>
      </vt:variant>
      <vt:variant>
        <vt:i4>0</vt:i4>
      </vt:variant>
      <vt:variant>
        <vt:i4>5</vt:i4>
      </vt:variant>
      <vt:variant>
        <vt:lpwstr>https://www.nhsemployers.org/tchandbook/part-5-equal-opportunities/section-33-balancing-work-and-personal-life</vt:lpwstr>
      </vt:variant>
      <vt:variant>
        <vt:lpwstr/>
      </vt:variant>
      <vt:variant>
        <vt:i4>8126584</vt:i4>
      </vt:variant>
      <vt:variant>
        <vt:i4>363</vt:i4>
      </vt:variant>
      <vt:variant>
        <vt:i4>0</vt:i4>
      </vt:variant>
      <vt:variant>
        <vt:i4>5</vt:i4>
      </vt:variant>
      <vt:variant>
        <vt:lpwstr>https://www.nhs.uk/conditions/social-care-and-support-guide/support-and-benefits-for-carers/carer-breaks-and-respite-care/</vt:lpwstr>
      </vt:variant>
      <vt:variant>
        <vt:lpwstr/>
      </vt:variant>
      <vt:variant>
        <vt:i4>7209087</vt:i4>
      </vt:variant>
      <vt:variant>
        <vt:i4>360</vt:i4>
      </vt:variant>
      <vt:variant>
        <vt:i4>0</vt:i4>
      </vt:variant>
      <vt:variant>
        <vt:i4>5</vt:i4>
      </vt:variant>
      <vt:variant>
        <vt:lpwstr>https://carers.org/</vt:lpwstr>
      </vt:variant>
      <vt:variant>
        <vt:lpwstr/>
      </vt:variant>
      <vt:variant>
        <vt:i4>1769493</vt:i4>
      </vt:variant>
      <vt:variant>
        <vt:i4>357</vt:i4>
      </vt:variant>
      <vt:variant>
        <vt:i4>0</vt:i4>
      </vt:variant>
      <vt:variant>
        <vt:i4>5</vt:i4>
      </vt:variant>
      <vt:variant>
        <vt:lpwstr>https://www.equalityhumanrights.com/en/equality-act/protected-characteristics</vt:lpwstr>
      </vt:variant>
      <vt:variant>
        <vt:lpwstr/>
      </vt:variant>
      <vt:variant>
        <vt:i4>1966170</vt:i4>
      </vt:variant>
      <vt:variant>
        <vt:i4>354</vt:i4>
      </vt:variant>
      <vt:variant>
        <vt:i4>0</vt:i4>
      </vt:variant>
      <vt:variant>
        <vt:i4>5</vt:i4>
      </vt:variant>
      <vt:variant>
        <vt:lpwstr>https://www.equalityhumanrights.com/en/advice-and-guidance/what-victimisation</vt:lpwstr>
      </vt:variant>
      <vt:variant>
        <vt:lpwstr/>
      </vt:variant>
      <vt:variant>
        <vt:i4>1179739</vt:i4>
      </vt:variant>
      <vt:variant>
        <vt:i4>351</vt:i4>
      </vt:variant>
      <vt:variant>
        <vt:i4>0</vt:i4>
      </vt:variant>
      <vt:variant>
        <vt:i4>5</vt:i4>
      </vt:variant>
      <vt:variant>
        <vt:lpwstr>https://www.equalityhumanrights.com/en/advice-and-guidance/what-harassment-and-victimisation</vt:lpwstr>
      </vt:variant>
      <vt:variant>
        <vt:lpwstr/>
      </vt:variant>
      <vt:variant>
        <vt:i4>1048643</vt:i4>
      </vt:variant>
      <vt:variant>
        <vt:i4>348</vt:i4>
      </vt:variant>
      <vt:variant>
        <vt:i4>0</vt:i4>
      </vt:variant>
      <vt:variant>
        <vt:i4>5</vt:i4>
      </vt:variant>
      <vt:variant>
        <vt:lpwstr>https://pharmacistsupport.org/fact-sheets/raising-concern-pharmacy-education-andor-training/</vt:lpwstr>
      </vt:variant>
      <vt:variant>
        <vt:lpwstr/>
      </vt:variant>
      <vt:variant>
        <vt:i4>5570634</vt:i4>
      </vt:variant>
      <vt:variant>
        <vt:i4>345</vt:i4>
      </vt:variant>
      <vt:variant>
        <vt:i4>0</vt:i4>
      </vt:variant>
      <vt:variant>
        <vt:i4>5</vt:i4>
      </vt:variant>
      <vt:variant>
        <vt:lpwstr>https://pharmacistsupport.org/fact-sheets/whistleblowing-fact-sheet/</vt:lpwstr>
      </vt:variant>
      <vt:variant>
        <vt:lpwstr/>
      </vt:variant>
      <vt:variant>
        <vt:i4>2293816</vt:i4>
      </vt:variant>
      <vt:variant>
        <vt:i4>342</vt:i4>
      </vt:variant>
      <vt:variant>
        <vt:i4>0</vt:i4>
      </vt:variant>
      <vt:variant>
        <vt:i4>5</vt:i4>
      </vt:variant>
      <vt:variant>
        <vt:lpwstr>https://speakup.direct/</vt:lpwstr>
      </vt:variant>
      <vt:variant>
        <vt:lpwstr/>
      </vt:variant>
      <vt:variant>
        <vt:i4>65622</vt:i4>
      </vt:variant>
      <vt:variant>
        <vt:i4>339</vt:i4>
      </vt:variant>
      <vt:variant>
        <vt:i4>0</vt:i4>
      </vt:variant>
      <vt:variant>
        <vt:i4>5</vt:i4>
      </vt:variant>
      <vt:variant>
        <vt:lpwstr>https://pharmacistsupport.org/fact-sheets/bullyin-fact-sheet/</vt:lpwstr>
      </vt:variant>
      <vt:variant>
        <vt:lpwstr/>
      </vt:variant>
      <vt:variant>
        <vt:i4>6291495</vt:i4>
      </vt:variant>
      <vt:variant>
        <vt:i4>336</vt:i4>
      </vt:variant>
      <vt:variant>
        <vt:i4>0</vt:i4>
      </vt:variant>
      <vt:variant>
        <vt:i4>5</vt:i4>
      </vt:variant>
      <vt:variant>
        <vt:lpwstr>https://www.autism.org.uk/advice-and-guidance/topics/employment/employing-autistic-people/employers</vt:lpwstr>
      </vt:variant>
      <vt:variant>
        <vt:lpwstr/>
      </vt:variant>
      <vt:variant>
        <vt:i4>4194369</vt:i4>
      </vt:variant>
      <vt:variant>
        <vt:i4>333</vt:i4>
      </vt:variant>
      <vt:variant>
        <vt:i4>0</vt:i4>
      </vt:variant>
      <vt:variant>
        <vt:i4>5</vt:i4>
      </vt:variant>
      <vt:variant>
        <vt:lpwstr>https://www.gmc-uk.org/education/standards-guidance-and-curricula/guidance/welcomed-and-valued/welcomed-and-valued-resources/dyslexia-support-in-medical-training</vt:lpwstr>
      </vt:variant>
      <vt:variant>
        <vt:lpwstr/>
      </vt:variant>
      <vt:variant>
        <vt:i4>7340136</vt:i4>
      </vt:variant>
      <vt:variant>
        <vt:i4>330</vt:i4>
      </vt:variant>
      <vt:variant>
        <vt:i4>0</vt:i4>
      </vt:variant>
      <vt:variant>
        <vt:i4>5</vt:i4>
      </vt:variant>
      <vt:variant>
        <vt:lpwstr>https://www.dyslexia.uk.net/employers/</vt:lpwstr>
      </vt:variant>
      <vt:variant>
        <vt:lpwstr/>
      </vt:variant>
      <vt:variant>
        <vt:i4>5505096</vt:i4>
      </vt:variant>
      <vt:variant>
        <vt:i4>327</vt:i4>
      </vt:variant>
      <vt:variant>
        <vt:i4>0</vt:i4>
      </vt:variant>
      <vt:variant>
        <vt:i4>5</vt:i4>
      </vt:variant>
      <vt:variant>
        <vt:lpwstr>https://www.gov.uk/access-to-work</vt:lpwstr>
      </vt:variant>
      <vt:variant>
        <vt:lpwstr/>
      </vt:variant>
      <vt:variant>
        <vt:i4>6488104</vt:i4>
      </vt:variant>
      <vt:variant>
        <vt:i4>324</vt:i4>
      </vt:variant>
      <vt:variant>
        <vt:i4>0</vt:i4>
      </vt:variant>
      <vt:variant>
        <vt:i4>5</vt:i4>
      </vt:variant>
      <vt:variant>
        <vt:lpwstr>https://www.nhsemployers.org/retention-and-staff-experience/diversity-and-inclusion/policy-and-guidance/disability/reasonable-adjustments-in-the-workplace</vt:lpwstr>
      </vt:variant>
      <vt:variant>
        <vt:lpwstr/>
      </vt:variant>
      <vt:variant>
        <vt:i4>8126584</vt:i4>
      </vt:variant>
      <vt:variant>
        <vt:i4>321</vt:i4>
      </vt:variant>
      <vt:variant>
        <vt:i4>0</vt:i4>
      </vt:variant>
      <vt:variant>
        <vt:i4>5</vt:i4>
      </vt:variant>
      <vt:variant>
        <vt:lpwstr>https://www.nhs.uk/conditions/social-care-and-support-guide/support-and-benefits-for-carers/carer-breaks-and-respite-care/</vt:lpwstr>
      </vt:variant>
      <vt:variant>
        <vt:lpwstr/>
      </vt:variant>
      <vt:variant>
        <vt:i4>4063294</vt:i4>
      </vt:variant>
      <vt:variant>
        <vt:i4>318</vt:i4>
      </vt:variant>
      <vt:variant>
        <vt:i4>0</vt:i4>
      </vt:variant>
      <vt:variant>
        <vt:i4>5</vt:i4>
      </vt:variant>
      <vt:variant>
        <vt:lpwstr>https://pharmacistsupport.org/fact-sheets/coping-with-bereavement/</vt:lpwstr>
      </vt:variant>
      <vt:variant>
        <vt:lpwstr/>
      </vt:variant>
      <vt:variant>
        <vt:i4>5767234</vt:i4>
      </vt:variant>
      <vt:variant>
        <vt:i4>315</vt:i4>
      </vt:variant>
      <vt:variant>
        <vt:i4>0</vt:i4>
      </vt:variant>
      <vt:variant>
        <vt:i4>5</vt:i4>
      </vt:variant>
      <vt:variant>
        <vt:lpwstr>https://www.cppe.ac.uk/programmes/l?t=WLB-G-01&amp;evid=41647</vt:lpwstr>
      </vt:variant>
      <vt:variant>
        <vt:lpwstr/>
      </vt:variant>
      <vt:variant>
        <vt:i4>7209087</vt:i4>
      </vt:variant>
      <vt:variant>
        <vt:i4>312</vt:i4>
      </vt:variant>
      <vt:variant>
        <vt:i4>0</vt:i4>
      </vt:variant>
      <vt:variant>
        <vt:i4>5</vt:i4>
      </vt:variant>
      <vt:variant>
        <vt:lpwstr>https://carers.org/</vt:lpwstr>
      </vt:variant>
      <vt:variant>
        <vt:lpwstr/>
      </vt:variant>
      <vt:variant>
        <vt:i4>4980807</vt:i4>
      </vt:variant>
      <vt:variant>
        <vt:i4>309</vt:i4>
      </vt:variant>
      <vt:variant>
        <vt:i4>0</vt:i4>
      </vt:variant>
      <vt:variant>
        <vt:i4>5</vt:i4>
      </vt:variant>
      <vt:variant>
        <vt:lpwstr>https://pharmacistsupport.org/fact-sheets/mindfulness-2/</vt:lpwstr>
      </vt:variant>
      <vt:variant>
        <vt:lpwstr/>
      </vt:variant>
      <vt:variant>
        <vt:i4>2162813</vt:i4>
      </vt:variant>
      <vt:variant>
        <vt:i4>306</vt:i4>
      </vt:variant>
      <vt:variant>
        <vt:i4>0</vt:i4>
      </vt:variant>
      <vt:variant>
        <vt:i4>5</vt:i4>
      </vt:variant>
      <vt:variant>
        <vt:lpwstr>https://onboarding.sleepio.com/sleepio/access/77</vt:lpwstr>
      </vt:variant>
      <vt:variant>
        <vt:lpwstr>1/1?utm_campaign=C19_FreeAccess&amp;utm_medium=Employers&amp;utm_source=NHSEngland</vt:lpwstr>
      </vt:variant>
      <vt:variant>
        <vt:i4>2097214</vt:i4>
      </vt:variant>
      <vt:variant>
        <vt:i4>303</vt:i4>
      </vt:variant>
      <vt:variant>
        <vt:i4>0</vt:i4>
      </vt:variant>
      <vt:variant>
        <vt:i4>5</vt:i4>
      </vt:variant>
      <vt:variant>
        <vt:lpwstr>https://pharmacistsupport.org/fact-sheets/sleep-2/</vt:lpwstr>
      </vt:variant>
      <vt:variant>
        <vt:lpwstr/>
      </vt:variant>
      <vt:variant>
        <vt:i4>2621498</vt:i4>
      </vt:variant>
      <vt:variant>
        <vt:i4>300</vt:i4>
      </vt:variant>
      <vt:variant>
        <vt:i4>0</vt:i4>
      </vt:variant>
      <vt:variant>
        <vt:i4>5</vt:i4>
      </vt:variant>
      <vt:variant>
        <vt:lpwstr>https://pharmacistsupport.org/fact-sheets/wellbeing-into-your-life/</vt:lpwstr>
      </vt:variant>
      <vt:variant>
        <vt:lpwstr/>
      </vt:variant>
      <vt:variant>
        <vt:i4>5111882</vt:i4>
      </vt:variant>
      <vt:variant>
        <vt:i4>297</vt:i4>
      </vt:variant>
      <vt:variant>
        <vt:i4>0</vt:i4>
      </vt:variant>
      <vt:variant>
        <vt:i4>5</vt:i4>
      </vt:variant>
      <vt:variant>
        <vt:lpwstr>https://www.trydaylight.com/suitable</vt:lpwstr>
      </vt:variant>
      <vt:variant>
        <vt:lpwstr/>
      </vt:variant>
      <vt:variant>
        <vt:i4>3407920</vt:i4>
      </vt:variant>
      <vt:variant>
        <vt:i4>294</vt:i4>
      </vt:variant>
      <vt:variant>
        <vt:i4>0</vt:i4>
      </vt:variant>
      <vt:variant>
        <vt:i4>5</vt:i4>
      </vt:variant>
      <vt:variant>
        <vt:lpwstr>https://www.headspace.com/</vt:lpwstr>
      </vt:variant>
      <vt:variant>
        <vt:lpwstr/>
      </vt:variant>
      <vt:variant>
        <vt:i4>196614</vt:i4>
      </vt:variant>
      <vt:variant>
        <vt:i4>291</vt:i4>
      </vt:variant>
      <vt:variant>
        <vt:i4>0</vt:i4>
      </vt:variant>
      <vt:variant>
        <vt:i4>5</vt:i4>
      </vt:variant>
      <vt:variant>
        <vt:lpwstr>https://home.unmind.com/</vt:lpwstr>
      </vt:variant>
      <vt:variant>
        <vt:lpwstr/>
      </vt:variant>
      <vt:variant>
        <vt:i4>2293882</vt:i4>
      </vt:variant>
      <vt:variant>
        <vt:i4>288</vt:i4>
      </vt:variant>
      <vt:variant>
        <vt:i4>0</vt:i4>
      </vt:variant>
      <vt:variant>
        <vt:i4>5</vt:i4>
      </vt:variant>
      <vt:variant>
        <vt:lpwstr>https://www.mindcharity.co.uk/advice-information/how-to-look-after-your-mental-health/apps-for-wellbeing-and-mental-health/</vt:lpwstr>
      </vt:variant>
      <vt:variant>
        <vt:lpwstr/>
      </vt:variant>
      <vt:variant>
        <vt:i4>7667810</vt:i4>
      </vt:variant>
      <vt:variant>
        <vt:i4>285</vt:i4>
      </vt:variant>
      <vt:variant>
        <vt:i4>0</vt:i4>
      </vt:variant>
      <vt:variant>
        <vt:i4>5</vt:i4>
      </vt:variant>
      <vt:variant>
        <vt:lpwstr>https://www.samaritans.org/how-we-can-help/contact-samaritan/talk-us-phone/</vt:lpwstr>
      </vt:variant>
      <vt:variant>
        <vt:lpwstr/>
      </vt:variant>
      <vt:variant>
        <vt:i4>4849745</vt:i4>
      </vt:variant>
      <vt:variant>
        <vt:i4>282</vt:i4>
      </vt:variant>
      <vt:variant>
        <vt:i4>0</vt:i4>
      </vt:variant>
      <vt:variant>
        <vt:i4>5</vt:i4>
      </vt:variant>
      <vt:variant>
        <vt:lpwstr>https://www.cppe.ac.uk/programmes/l?t=Anxiety-G-01&amp;evid=40582</vt:lpwstr>
      </vt:variant>
      <vt:variant>
        <vt:lpwstr/>
      </vt:variant>
      <vt:variant>
        <vt:i4>3801150</vt:i4>
      </vt:variant>
      <vt:variant>
        <vt:i4>279</vt:i4>
      </vt:variant>
      <vt:variant>
        <vt:i4>0</vt:i4>
      </vt:variant>
      <vt:variant>
        <vt:i4>5</vt:i4>
      </vt:variant>
      <vt:variant>
        <vt:lpwstr>https://www.cppe.ac.uk/programmes/l/de-stress-g-01/</vt:lpwstr>
      </vt:variant>
      <vt:variant>
        <vt:lpwstr/>
      </vt:variant>
      <vt:variant>
        <vt:i4>65544</vt:i4>
      </vt:variant>
      <vt:variant>
        <vt:i4>276</vt:i4>
      </vt:variant>
      <vt:variant>
        <vt:i4>0</vt:i4>
      </vt:variant>
      <vt:variant>
        <vt:i4>5</vt:i4>
      </vt:variant>
      <vt:variant>
        <vt:lpwstr>https://people.nhs.uk/guides/managing-stress/</vt:lpwstr>
      </vt:variant>
      <vt:variant>
        <vt:lpwstr/>
      </vt:variant>
      <vt:variant>
        <vt:i4>131155</vt:i4>
      </vt:variant>
      <vt:variant>
        <vt:i4>273</vt:i4>
      </vt:variant>
      <vt:variant>
        <vt:i4>0</vt:i4>
      </vt:variant>
      <vt:variant>
        <vt:i4>5</vt:i4>
      </vt:variant>
      <vt:variant>
        <vt:lpwstr>https://pharmacistsupport.org/fact-sheets/causes-symptoms-stress/</vt:lpwstr>
      </vt:variant>
      <vt:variant>
        <vt:lpwstr/>
      </vt:variant>
      <vt:variant>
        <vt:i4>7798895</vt:i4>
      </vt:variant>
      <vt:variant>
        <vt:i4>270</vt:i4>
      </vt:variant>
      <vt:variant>
        <vt:i4>0</vt:i4>
      </vt:variant>
      <vt:variant>
        <vt:i4>5</vt:i4>
      </vt:variant>
      <vt:variant>
        <vt:lpwstr>https://pharmacistsupport.org/fact-sheets/anxiety/</vt:lpwstr>
      </vt:variant>
      <vt:variant>
        <vt:lpwstr/>
      </vt:variant>
      <vt:variant>
        <vt:i4>6946937</vt:i4>
      </vt:variant>
      <vt:variant>
        <vt:i4>267</vt:i4>
      </vt:variant>
      <vt:variant>
        <vt:i4>0</vt:i4>
      </vt:variant>
      <vt:variant>
        <vt:i4>5</vt:i4>
      </vt:variant>
      <vt:variant>
        <vt:lpwstr>https://www.cppe.ac.uk/programmes/l/life-e-01/</vt:lpwstr>
      </vt:variant>
      <vt:variant>
        <vt:lpwstr/>
      </vt:variant>
      <vt:variant>
        <vt:i4>5767234</vt:i4>
      </vt:variant>
      <vt:variant>
        <vt:i4>264</vt:i4>
      </vt:variant>
      <vt:variant>
        <vt:i4>0</vt:i4>
      </vt:variant>
      <vt:variant>
        <vt:i4>5</vt:i4>
      </vt:variant>
      <vt:variant>
        <vt:lpwstr>https://www.cppe.ac.uk/programmes/l?t=WLB-G-01&amp;evid=41647</vt:lpwstr>
      </vt:variant>
      <vt:variant>
        <vt:lpwstr/>
      </vt:variant>
      <vt:variant>
        <vt:i4>4849741</vt:i4>
      </vt:variant>
      <vt:variant>
        <vt:i4>261</vt:i4>
      </vt:variant>
      <vt:variant>
        <vt:i4>0</vt:i4>
      </vt:variant>
      <vt:variant>
        <vt:i4>5</vt:i4>
      </vt:variant>
      <vt:variant>
        <vt:lpwstr>https://pharmacistsupport.org/how-we-can-help/wardley-wellbeing-hub/</vt:lpwstr>
      </vt:variant>
      <vt:variant>
        <vt:lpwstr/>
      </vt:variant>
      <vt:variant>
        <vt:i4>7733311</vt:i4>
      </vt:variant>
      <vt:variant>
        <vt:i4>258</vt:i4>
      </vt:variant>
      <vt:variant>
        <vt:i4>0</vt:i4>
      </vt:variant>
      <vt:variant>
        <vt:i4>5</vt:i4>
      </vt:variant>
      <vt:variant>
        <vt:lpwstr>https://vark-learn.com/</vt:lpwstr>
      </vt:variant>
      <vt:variant>
        <vt:lpwstr/>
      </vt:variant>
      <vt:variant>
        <vt:i4>7340086</vt:i4>
      </vt:variant>
      <vt:variant>
        <vt:i4>255</vt:i4>
      </vt:variant>
      <vt:variant>
        <vt:i4>0</vt:i4>
      </vt:variant>
      <vt:variant>
        <vt:i4>5</vt:i4>
      </vt:variant>
      <vt:variant>
        <vt:lpwstr>https://www.rpharms.com/resources/podcast-central/pre-reg-prep</vt:lpwstr>
      </vt:variant>
      <vt:variant>
        <vt:lpwstr/>
      </vt:variant>
      <vt:variant>
        <vt:i4>458833</vt:i4>
      </vt:variant>
      <vt:variant>
        <vt:i4>252</vt:i4>
      </vt:variant>
      <vt:variant>
        <vt:i4>0</vt:i4>
      </vt:variant>
      <vt:variant>
        <vt:i4>5</vt:i4>
      </vt:variant>
      <vt:variant>
        <vt:lpwstr>https://www.cppe.ac.uk/programmes/l?t=Assert-G-01&amp;evid=40576</vt:lpwstr>
      </vt:variant>
      <vt:variant>
        <vt:lpwstr/>
      </vt:variant>
      <vt:variant>
        <vt:i4>76</vt:i4>
      </vt:variant>
      <vt:variant>
        <vt:i4>249</vt:i4>
      </vt:variant>
      <vt:variant>
        <vt:i4>0</vt:i4>
      </vt:variant>
      <vt:variant>
        <vt:i4>5</vt:i4>
      </vt:variant>
      <vt:variant>
        <vt:lpwstr>https://www.cppe.ac.uk/programmes/l?t=Prereg-G-01&amp;evid=49534</vt:lpwstr>
      </vt:variant>
      <vt:variant>
        <vt:lpwstr/>
      </vt:variant>
      <vt:variant>
        <vt:i4>6357048</vt:i4>
      </vt:variant>
      <vt:variant>
        <vt:i4>246</vt:i4>
      </vt:variant>
      <vt:variant>
        <vt:i4>0</vt:i4>
      </vt:variant>
      <vt:variant>
        <vt:i4>5</vt:i4>
      </vt:variant>
      <vt:variant>
        <vt:lpwstr>https://www.cppe.ac.uk/programmes/l?t=Goal-G-01&amp;evid=40581</vt:lpwstr>
      </vt:variant>
      <vt:variant>
        <vt:lpwstr/>
      </vt:variant>
      <vt:variant>
        <vt:i4>2490416</vt:i4>
      </vt:variant>
      <vt:variant>
        <vt:i4>243</vt:i4>
      </vt:variant>
      <vt:variant>
        <vt:i4>0</vt:i4>
      </vt:variant>
      <vt:variant>
        <vt:i4>5</vt:i4>
      </vt:variant>
      <vt:variant>
        <vt:lpwstr>https://people.nhs.uk/</vt:lpwstr>
      </vt:variant>
      <vt:variant>
        <vt:lpwstr/>
      </vt:variant>
      <vt:variant>
        <vt:i4>2818154</vt:i4>
      </vt:variant>
      <vt:variant>
        <vt:i4>240</vt:i4>
      </vt:variant>
      <vt:variant>
        <vt:i4>0</vt:i4>
      </vt:variant>
      <vt:variant>
        <vt:i4>5</vt:i4>
      </vt:variant>
      <vt:variant>
        <vt:lpwstr>https://pharmacistsupport.org/fact-sheets/</vt:lpwstr>
      </vt:variant>
      <vt:variant>
        <vt:lpwstr/>
      </vt:variant>
      <vt:variant>
        <vt:i4>1966150</vt:i4>
      </vt:variant>
      <vt:variant>
        <vt:i4>237</vt:i4>
      </vt:variant>
      <vt:variant>
        <vt:i4>0</vt:i4>
      </vt:variant>
      <vt:variant>
        <vt:i4>5</vt:i4>
      </vt:variant>
      <vt:variant>
        <vt:lpwstr>https://pharmacistsupport.org/how-we-can-help/listening-friends/</vt:lpwstr>
      </vt:variant>
      <vt:variant>
        <vt:lpwstr/>
      </vt:variant>
      <vt:variant>
        <vt:i4>393224</vt:i4>
      </vt:variant>
      <vt:variant>
        <vt:i4>234</vt:i4>
      </vt:variant>
      <vt:variant>
        <vt:i4>0</vt:i4>
      </vt:variant>
      <vt:variant>
        <vt:i4>5</vt:i4>
      </vt:variant>
      <vt:variant>
        <vt:lpwstr>https://www.pharmacyregulation.org/raising-concerns/what-fitness-practise</vt:lpwstr>
      </vt:variant>
      <vt:variant>
        <vt:lpwstr/>
      </vt:variant>
      <vt:variant>
        <vt:i4>6291489</vt:i4>
      </vt:variant>
      <vt:variant>
        <vt:i4>231</vt:i4>
      </vt:variant>
      <vt:variant>
        <vt:i4>0</vt:i4>
      </vt:variant>
      <vt:variant>
        <vt:i4>5</vt:i4>
      </vt:variant>
      <vt:variant>
        <vt:lpwstr>https://www.lasepharmacy.hee.nhs.uk/dyn/_assets/_folder4/educational-frameworks/heelasepsframework2019.pdf</vt:lpwstr>
      </vt:variant>
      <vt:variant>
        <vt:lpwstr/>
      </vt:variant>
      <vt:variant>
        <vt:i4>7667745</vt:i4>
      </vt:variant>
      <vt:variant>
        <vt:i4>228</vt:i4>
      </vt:variant>
      <vt:variant>
        <vt:i4>0</vt:i4>
      </vt:variant>
      <vt:variant>
        <vt:i4>5</vt:i4>
      </vt:variant>
      <vt:variant>
        <vt:lpwstr>https://www.lasepharmacy.hee.nhs.uk/dyn/_assets/_folder4/educational-frameworks/heelaseesframework2019.pdf</vt:lpwstr>
      </vt:variant>
      <vt:variant>
        <vt:lpwstr/>
      </vt:variant>
      <vt:variant>
        <vt:i4>144189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Appendix_4_–</vt:lpwstr>
      </vt:variant>
      <vt:variant>
        <vt:i4>7536700</vt:i4>
      </vt:variant>
      <vt:variant>
        <vt:i4>222</vt:i4>
      </vt:variant>
      <vt:variant>
        <vt:i4>0</vt:i4>
      </vt:variant>
      <vt:variant>
        <vt:i4>5</vt:i4>
      </vt:variant>
      <vt:variant>
        <vt:lpwstr>https://pharmacistsupport.org/</vt:lpwstr>
      </vt:variant>
      <vt:variant>
        <vt:lpwstr/>
      </vt:variant>
      <vt:variant>
        <vt:i4>393224</vt:i4>
      </vt:variant>
      <vt:variant>
        <vt:i4>219</vt:i4>
      </vt:variant>
      <vt:variant>
        <vt:i4>0</vt:i4>
      </vt:variant>
      <vt:variant>
        <vt:i4>5</vt:i4>
      </vt:variant>
      <vt:variant>
        <vt:lpwstr>https://www.pharmacyregulation.org/raising-concerns/what-fitness-practise</vt:lpwstr>
      </vt:variant>
      <vt:variant>
        <vt:lpwstr/>
      </vt:variant>
      <vt:variant>
        <vt:i4>144189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Appendix_4_–</vt:lpwstr>
      </vt:variant>
      <vt:variant>
        <vt:i4>727457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Appendix_6:_Consent</vt:lpwstr>
      </vt:variant>
      <vt:variant>
        <vt:i4>668474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Appendix_3:_TRAS</vt:lpwstr>
      </vt:variant>
      <vt:variant>
        <vt:i4>4390993</vt:i4>
      </vt:variant>
      <vt:variant>
        <vt:i4>207</vt:i4>
      </vt:variant>
      <vt:variant>
        <vt:i4>0</vt:i4>
      </vt:variant>
      <vt:variant>
        <vt:i4>5</vt:i4>
      </vt:variant>
      <vt:variant>
        <vt:lpwstr>https://www.pharmacyregulation.org/standards</vt:lpwstr>
      </vt:variant>
      <vt:variant>
        <vt:lpwstr/>
      </vt:variant>
      <vt:variant>
        <vt:i4>3997819</vt:i4>
      </vt:variant>
      <vt:variant>
        <vt:i4>204</vt:i4>
      </vt:variant>
      <vt:variant>
        <vt:i4>0</vt:i4>
      </vt:variant>
      <vt:variant>
        <vt:i4>5</vt:i4>
      </vt:variant>
      <vt:variant>
        <vt:lpwstr>https://www.pharmacyregulation.org/registration/changes-your-registration/something-declare</vt:lpwstr>
      </vt:variant>
      <vt:variant>
        <vt:lpwstr/>
      </vt:variant>
      <vt:variant>
        <vt:i4>1179652</vt:i4>
      </vt:variant>
      <vt:variant>
        <vt:i4>201</vt:i4>
      </vt:variant>
      <vt:variant>
        <vt:i4>0</vt:i4>
      </vt:variant>
      <vt:variant>
        <vt:i4>5</vt:i4>
      </vt:variant>
      <vt:variant>
        <vt:lpwstr>https://www.england.nhs.uk/ourwork/whistleblowing/freedom-to-speak-up-whistleblowing-policy-for-the-nhs/</vt:lpwstr>
      </vt:variant>
      <vt:variant>
        <vt:lpwstr/>
      </vt:variant>
      <vt:variant>
        <vt:i4>7143468</vt:i4>
      </vt:variant>
      <vt:variant>
        <vt:i4>198</vt:i4>
      </vt:variant>
      <vt:variant>
        <vt:i4>0</vt:i4>
      </vt:variant>
      <vt:variant>
        <vt:i4>5</vt:i4>
      </vt:variant>
      <vt:variant>
        <vt:lpwstr>https://www.hee.nhs.uk/our-work/whistleblowing</vt:lpwstr>
      </vt:variant>
      <vt:variant>
        <vt:lpwstr/>
      </vt:variant>
      <vt:variant>
        <vt:i4>655361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3.3_Ongoing_Documentation</vt:lpwstr>
      </vt:variant>
      <vt:variant>
        <vt:i4>131078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ppendix_5:_Management</vt:lpwstr>
      </vt:variant>
      <vt:variant>
        <vt:i4>675030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Appendix_8:_Form</vt:lpwstr>
      </vt:variant>
      <vt:variant>
        <vt:i4>67502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Appendix_7:_Form</vt:lpwstr>
      </vt:variant>
      <vt:variant>
        <vt:i4>71434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Appendix_3:_Trainees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Appendix_3:_TRAS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Appendix_3:_TRAS</vt:lpwstr>
      </vt:variant>
      <vt:variant>
        <vt:i4>471862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3_Reporting_and</vt:lpwstr>
      </vt:variant>
      <vt:variant>
        <vt:i4>18350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4:_Classification</vt:lpwstr>
      </vt:variant>
      <vt:variant>
        <vt:i4>635700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2.4_Documentation_and</vt:lpwstr>
      </vt:variant>
      <vt:variant>
        <vt:i4>65536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ppendix_2:_General</vt:lpwstr>
      </vt:variant>
      <vt:variant>
        <vt:i4>6881386</vt:i4>
      </vt:variant>
      <vt:variant>
        <vt:i4>162</vt:i4>
      </vt:variant>
      <vt:variant>
        <vt:i4>0</vt:i4>
      </vt:variant>
      <vt:variant>
        <vt:i4>5</vt:i4>
      </vt:variant>
      <vt:variant>
        <vt:lpwstr>https://www.pharmacyregulation.org/education/pharmacist-foundation-training-scheme/registration-assessment</vt:lpwstr>
      </vt:variant>
      <vt:variant>
        <vt:lpwstr/>
      </vt:variant>
      <vt:variant>
        <vt:i4>4718658</vt:i4>
      </vt:variant>
      <vt:variant>
        <vt:i4>159</vt:i4>
      </vt:variant>
      <vt:variant>
        <vt:i4>0</vt:i4>
      </vt:variant>
      <vt:variant>
        <vt:i4>5</vt:i4>
      </vt:variant>
      <vt:variant>
        <vt:lpwstr>https://www.hee.nhs.uk/our-work/diversity-inclusion/diversity-inclusion-our-strategic-framework-2018-2022</vt:lpwstr>
      </vt:variant>
      <vt:variant>
        <vt:lpwstr/>
      </vt:variant>
      <vt:variant>
        <vt:i4>3997819</vt:i4>
      </vt:variant>
      <vt:variant>
        <vt:i4>156</vt:i4>
      </vt:variant>
      <vt:variant>
        <vt:i4>0</vt:i4>
      </vt:variant>
      <vt:variant>
        <vt:i4>5</vt:i4>
      </vt:variant>
      <vt:variant>
        <vt:lpwstr>https://www.pharmacyregulation.org/registration/changes-your-registration/something-declare</vt:lpwstr>
      </vt:variant>
      <vt:variant>
        <vt:lpwstr/>
      </vt:variant>
      <vt:variant>
        <vt:i4>6488124</vt:i4>
      </vt:variant>
      <vt:variant>
        <vt:i4>153</vt:i4>
      </vt:variant>
      <vt:variant>
        <vt:i4>0</vt:i4>
      </vt:variant>
      <vt:variant>
        <vt:i4>5</vt:i4>
      </vt:variant>
      <vt:variant>
        <vt:lpwstr>https://www.hee.nhs.uk/our-work/mental-wellbeing-report</vt:lpwstr>
      </vt:variant>
      <vt:variant>
        <vt:lpwstr/>
      </vt:variant>
      <vt:variant>
        <vt:i4>3997804</vt:i4>
      </vt:variant>
      <vt:variant>
        <vt:i4>150</vt:i4>
      </vt:variant>
      <vt:variant>
        <vt:i4>0</vt:i4>
      </vt:variant>
      <vt:variant>
        <vt:i4>5</vt:i4>
      </vt:variant>
      <vt:variant>
        <vt:lpwstr>http://www.hee.nhs.uk/our-work/quality</vt:lpwstr>
      </vt:variant>
      <vt:variant>
        <vt:lpwstr/>
      </vt:variant>
      <vt:variant>
        <vt:i4>79954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Appendix_1:_Glossary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793467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793466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793465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79346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793463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793462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793461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79346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79345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793458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793457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793456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793455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793454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793453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79345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793451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79345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793449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793448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793447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793446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793445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79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atie Reygate</dc:creator>
  <cp:keywords/>
  <cp:lastModifiedBy>Katie Purbrick-Thompson</cp:lastModifiedBy>
  <cp:revision>2</cp:revision>
  <cp:lastPrinted>2021-09-16T19:33:00Z</cp:lastPrinted>
  <dcterms:created xsi:type="dcterms:W3CDTF">2021-09-30T10:04:00Z</dcterms:created>
  <dcterms:modified xsi:type="dcterms:W3CDTF">2021-09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6198B5B9CC44EBA5859D24502993E</vt:lpwstr>
  </property>
</Properties>
</file>